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9E" w:rsidRPr="0018723F" w:rsidRDefault="00EA3C9E" w:rsidP="00E96608">
      <w:pPr>
        <w:pStyle w:val="af8"/>
        <w:tabs>
          <w:tab w:val="left" w:pos="284"/>
          <w:tab w:val="left" w:pos="851"/>
        </w:tabs>
        <w:spacing w:before="0" w:beforeAutospacing="0" w:after="0" w:afterAutospacing="0" w:line="276" w:lineRule="auto"/>
      </w:pPr>
    </w:p>
    <w:p w:rsidR="00EA3C9E" w:rsidRPr="004764E6" w:rsidRDefault="00952B88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Документационное обеспечение управления</w:t>
      </w:r>
    </w:p>
    <w:p w:rsidR="00D31386" w:rsidRPr="004764E6" w:rsidRDefault="00D31386" w:rsidP="004764E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а аттестации – дифференцированный зачет</w:t>
      </w:r>
    </w:p>
    <w:p w:rsidR="00D31386" w:rsidRPr="004764E6" w:rsidRDefault="00D31386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2006" w:rsidRPr="004764E6" w:rsidRDefault="00552006" w:rsidP="00FF290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Теоретические задания</w:t>
      </w: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1</w:t>
      </w:r>
    </w:p>
    <w:p w:rsidR="00552006" w:rsidRPr="004764E6" w:rsidRDefault="00552006" w:rsidP="004764E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кст задания:</w:t>
      </w:r>
      <w:r w:rsidRPr="004764E6">
        <w:rPr>
          <w:rFonts w:ascii="Times New Roman" w:hAnsi="Times New Roman"/>
          <w:bCs/>
          <w:sz w:val="24"/>
          <w:szCs w:val="24"/>
        </w:rPr>
        <w:t xml:space="preserve"> дать полный ответ на поставленные вопросы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о документе, документоведение и документационном обеспечении управления.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История развития научных представлений о документационном обеспечении.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осударственная система документационного обеспечения управления (ГСДОУ).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ормативно-правовая база организации документационного обеспечения управления.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иды деловых документов.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системы документации.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Унификация и стандартизация управленческих документов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Реквизиты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Унифицированная система организационно-распорядительной документации.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рганизационные документы (Устав, должностная инструкция)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Распорядительные документы (Приказ, указание)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рганизационные документы (Положение, штатное расписание).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Распорядительные документы (Распоряжение, решение)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правочно-информационные документы (Письма)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правочно-информационные документы (Акт, докладная записка, справка)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      16. Справочно-информационные документы (Протокол, объяснительная записка, доклад)</w:t>
      </w:r>
      <w:r w:rsidRPr="004764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2006" w:rsidRPr="004764E6" w:rsidRDefault="0055200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7  Договор, виды договоров.</w:t>
      </w:r>
    </w:p>
    <w:p w:rsidR="00552006" w:rsidRPr="004764E6" w:rsidRDefault="0055200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8 Договоры по финансовой деятельности</w:t>
      </w:r>
    </w:p>
    <w:p w:rsidR="00552006" w:rsidRPr="004764E6" w:rsidRDefault="00552006" w:rsidP="00A24883">
      <w:pPr>
        <w:numPr>
          <w:ilvl w:val="0"/>
          <w:numId w:val="45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ротоколы к договорам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Коммерческие акты и доверенности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ретензионные письма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Исковые заявления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рганизация работы с документами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Этапы обработки входящих документов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бработка отправляемых документов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Регистрация и контроль исполнения документов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ставление номенклатуры дел</w:t>
      </w:r>
    </w:p>
    <w:p w:rsidR="00552006" w:rsidRPr="004764E6" w:rsidRDefault="00552006" w:rsidP="00A24883">
      <w:pPr>
        <w:numPr>
          <w:ilvl w:val="0"/>
          <w:numId w:val="45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ирование и оформление дел</w:t>
      </w:r>
    </w:p>
    <w:p w:rsidR="00552006" w:rsidRPr="004764E6" w:rsidRDefault="00552006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2</w:t>
      </w: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color w:val="000000"/>
          <w:sz w:val="24"/>
          <w:szCs w:val="24"/>
        </w:rPr>
        <w:t>Текст задания:</w:t>
      </w:r>
      <w:r w:rsidRPr="004764E6">
        <w:rPr>
          <w:rFonts w:ascii="Times New Roman" w:hAnsi="Times New Roman"/>
          <w:color w:val="000000"/>
          <w:sz w:val="24"/>
          <w:szCs w:val="24"/>
        </w:rPr>
        <w:t xml:space="preserve"> Выберите верное утверждение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.Служебное поле документа предназначено для нанесения специальных изображений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2. Постоянный реквизит – реквизит, нанесенный при изготовлении бланк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3. Переменный реквизит наносится при составлении докумен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4. Левое поле может быть увеличено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5. Страницы документа можно нумеровать на нижнем поле лис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lastRenderedPageBreak/>
        <w:t>6. Установлено два варианта расположения реквизитов на бланках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7. На бланках оформляется только первая страница документов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8.Реквизиты бланка организации субъекта РФ можно оформить только на национальном языке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9.На бланке можно поместить сокращенное название организации, даже если оно не закреплено в Уставе этой организации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0. Документ не может содержать более четырех адресатов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1. Документ может быть утвержден должностным лицом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2. В конце заголовка к тексту документа точка не ставится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3. К документам, оформленным на формате А5, заголовок к тексту не составляется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4. Текст документа на формате А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оформляется через полтора интервал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5. Текст документа может быть представлен в форме таблицы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6. Количество листов в приложении к тексту не указывается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7. В расшифровке подписи инициалы всегда стоят до фамилии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8. Документы финансового характера могут иметь две подписи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9.Отметка об исполнении документа проставляется в левом нижнем углу первого листа докумен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20.Отметка о поступлении проставляется только на присылаемых (входящих) документах</w:t>
      </w: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3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Текст задания</w:t>
      </w:r>
      <w:r w:rsidRPr="004764E6">
        <w:rPr>
          <w:rFonts w:ascii="Times New Roman" w:hAnsi="Times New Roman"/>
          <w:bCs/>
          <w:i/>
          <w:color w:val="000000"/>
          <w:sz w:val="24"/>
          <w:szCs w:val="24"/>
        </w:rPr>
        <w:t xml:space="preserve">: </w:t>
      </w:r>
      <w:r w:rsidRPr="004764E6">
        <w:rPr>
          <w:rFonts w:ascii="Times New Roman" w:hAnsi="Times New Roman"/>
          <w:bCs/>
          <w:color w:val="000000"/>
          <w:sz w:val="24"/>
          <w:szCs w:val="24"/>
        </w:rPr>
        <w:t>Выберите правильный ответ</w:t>
      </w: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iCs/>
          <w:color w:val="000000"/>
          <w:sz w:val="24"/>
          <w:szCs w:val="24"/>
        </w:rPr>
        <w:t xml:space="preserve">К каждому заданию </w:t>
      </w:r>
      <w:proofErr w:type="gramStart"/>
      <w:r w:rsidRPr="004764E6">
        <w:rPr>
          <w:rFonts w:ascii="Times New Roman" w:hAnsi="Times New Roman"/>
          <w:iCs/>
          <w:color w:val="000000"/>
          <w:sz w:val="24"/>
          <w:szCs w:val="24"/>
        </w:rPr>
        <w:t>даны</w:t>
      </w:r>
      <w:proofErr w:type="gramEnd"/>
      <w:r w:rsidRPr="004764E6">
        <w:rPr>
          <w:rFonts w:ascii="Times New Roman" w:hAnsi="Times New Roman"/>
          <w:iCs/>
          <w:color w:val="000000"/>
          <w:sz w:val="24"/>
          <w:szCs w:val="24"/>
        </w:rPr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Листы нумеруются…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посередине нижнего поля лис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посередине верхнего поля лис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в правом верхнем углу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умерация страниц оформляют так…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25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-25-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стр.25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Сколько существует положений табулятор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6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8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4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От нулевого положения табулятора оформляют…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именование вида докумен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адресат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гриф утверждения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Каким интервалом отделяют друг от друга реквизиты при оформлении документа на формате А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>?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одинарным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двойным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тройным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Какой реквизит не входит в состав бланка письма?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справочные данные об организации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место издания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ссылка на номер и дату входящего докумен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Должностной бланк является разновидностью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общего бланк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бланка письм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бланк конкретного вида докумен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Может ли министр подписать документ, оформленный на должностном бланке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заместителя министра?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может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е может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по желанию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9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Реквизит «справочные данные об организации» оформляют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только на бланках письм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 всех бланках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только на бланке конкретного вида докумен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0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 бланке субъектов РФ реквизиты оформляются: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только на русском языке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только на национальном языке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 двух языках: русском и национальном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1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Дата документа оформляется: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23.12.2010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23.XII.2009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23.12.10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 xml:space="preserve">При </w:t>
      </w:r>
      <w:proofErr w:type="spellStart"/>
      <w:r w:rsidRPr="004764E6">
        <w:rPr>
          <w:rFonts w:ascii="Times New Roman" w:hAnsi="Times New Roman"/>
          <w:color w:val="000000"/>
          <w:sz w:val="24"/>
          <w:szCs w:val="24"/>
        </w:rPr>
        <w:t>адресовании</w:t>
      </w:r>
      <w:proofErr w:type="spellEnd"/>
      <w:r w:rsidRPr="004764E6">
        <w:rPr>
          <w:rFonts w:ascii="Times New Roman" w:hAnsi="Times New Roman"/>
          <w:color w:val="000000"/>
          <w:sz w:val="24"/>
          <w:szCs w:val="24"/>
        </w:rPr>
        <w:t xml:space="preserve"> должностному лицу инициалы ставят…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до фамилии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после фамилии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по усмотрению секретаря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3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Место издания документа оформляется так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>остром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Костром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гор. Кострома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4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Служебное письмо может содержать не более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четырех адресатов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двух адресатов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трех адресатов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5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Заголовок к тексту составляется к документам, оформленным…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 формате А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 формате А5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 любом формате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6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Текст документа на формате А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оформляют..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через один интервал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через полтора интервала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через два интервала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7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Резолюцию оформляет…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руководитель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секретарь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исполнитель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8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В реквизите «подпись» инициалы ставят…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до фамилии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после фамилии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е имеет значения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9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Отметка о поступлении оформляется…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 поступающих документах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 отправляемых документах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на всех документах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20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Результат рассмотрения документа руководителем оформляется…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грифом утверждения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б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резолюцией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в)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грифом согласования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4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Текст задания:</w:t>
      </w:r>
      <w:r w:rsidRPr="004764E6">
        <w:rPr>
          <w:rFonts w:ascii="Times New Roman" w:hAnsi="Times New Roman"/>
          <w:bCs/>
          <w:color w:val="000000"/>
          <w:sz w:val="24"/>
          <w:szCs w:val="24"/>
        </w:rPr>
        <w:t xml:space="preserve"> Вставьте пропущенные в тексте слова.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 xml:space="preserve">Формуляр документа – это набор ________________ официального письменного документа, 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расположенных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в определенной  __________________________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Бланк документа – это набор ________________________,  идентифицирующий ____________________ официального письменного документа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Если текст документа на формате А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напечатан через полтора интервала, реквизиты отделяю друг от друга _____________________ интервалами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Реквизит «справочные данные об организации» оформляют только в бланке _____________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Датой документа является дата его _____________________ или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_____________________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Резолюция – это _________________ на документе, сделанная</w:t>
      </w: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_______________________ и 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содержащая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принятое  ________________________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Заголовок к тексту документа оформляется в _______________________ или ________________ падеже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9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Реквизит «отметка об исполнении документа и направлении его в дело» оформляется в _________________ части нижнего поля _________________ листа документа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2006" w:rsidRPr="004764E6" w:rsidRDefault="0055200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0.</w:t>
      </w:r>
      <w:r w:rsidRPr="004764E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764E6">
        <w:rPr>
          <w:rFonts w:ascii="Times New Roman" w:hAnsi="Times New Roman"/>
          <w:color w:val="000000"/>
          <w:sz w:val="24"/>
          <w:szCs w:val="24"/>
        </w:rPr>
        <w:t>Отметку о поступлении документа проставляют в ___________________ нижнем углу ________________ листа документа.</w:t>
      </w:r>
    </w:p>
    <w:p w:rsidR="00552006" w:rsidRPr="004764E6" w:rsidRDefault="00552006" w:rsidP="004764E6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F2905" w:rsidRDefault="00FF2905" w:rsidP="004764E6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552006" w:rsidRPr="004764E6" w:rsidRDefault="00552006" w:rsidP="00FF29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iCs/>
          <w:sz w:val="24"/>
          <w:szCs w:val="24"/>
        </w:rPr>
        <w:t>Практические задания</w:t>
      </w: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ПРАКТИЧЕСКОЕ ЗАДАНИЕ (ПЗ) № 1</w:t>
      </w:r>
    </w:p>
    <w:p w:rsidR="00552006" w:rsidRPr="004764E6" w:rsidRDefault="00552006" w:rsidP="00FF2905">
      <w:pPr>
        <w:pStyle w:val="Style7"/>
        <w:widowControl/>
        <w:spacing w:line="276" w:lineRule="auto"/>
        <w:rPr>
          <w:rStyle w:val="FontStyle15"/>
          <w:rFonts w:eastAsia="Calibri"/>
          <w:b w:val="0"/>
          <w:bCs w:val="0"/>
          <w:sz w:val="24"/>
          <w:szCs w:val="24"/>
        </w:rPr>
      </w:pPr>
      <w:r w:rsidRPr="004764E6">
        <w:rPr>
          <w:rStyle w:val="FontStyle15"/>
          <w:rFonts w:eastAsia="Calibri"/>
          <w:b w:val="0"/>
          <w:sz w:val="24"/>
          <w:szCs w:val="24"/>
        </w:rPr>
        <w:t>Составление и оформление организационных документов</w:t>
      </w:r>
    </w:p>
    <w:p w:rsidR="00552006" w:rsidRPr="004764E6" w:rsidRDefault="00552006" w:rsidP="00FF2905">
      <w:pPr>
        <w:pStyle w:val="Style1"/>
        <w:widowControl/>
        <w:tabs>
          <w:tab w:val="left" w:pos="0"/>
        </w:tabs>
        <w:spacing w:line="276" w:lineRule="auto"/>
        <w:jc w:val="left"/>
        <w:rPr>
          <w:rStyle w:val="FontStyle13"/>
          <w:sz w:val="24"/>
          <w:szCs w:val="24"/>
        </w:rPr>
      </w:pPr>
    </w:p>
    <w:p w:rsidR="00552006" w:rsidRPr="004764E6" w:rsidRDefault="00552006" w:rsidP="00FF2905">
      <w:pPr>
        <w:pStyle w:val="Style1"/>
        <w:widowControl/>
        <w:tabs>
          <w:tab w:val="left" w:pos="0"/>
        </w:tabs>
        <w:spacing w:line="276" w:lineRule="auto"/>
        <w:jc w:val="left"/>
        <w:rPr>
          <w:rStyle w:val="FontStyle15"/>
          <w:rFonts w:eastAsia="Calibri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Цель работы: </w:t>
      </w:r>
      <w:r w:rsidRPr="004764E6">
        <w:rPr>
          <w:rStyle w:val="FontStyle15"/>
          <w:rFonts w:eastAsia="Calibri"/>
          <w:sz w:val="24"/>
          <w:szCs w:val="24"/>
        </w:rPr>
        <w:t>изучить учредительные документы учреж</w:t>
      </w:r>
      <w:r w:rsidRPr="004764E6">
        <w:rPr>
          <w:rStyle w:val="FontStyle15"/>
          <w:rFonts w:eastAsia="Calibri"/>
          <w:sz w:val="24"/>
          <w:szCs w:val="24"/>
        </w:rPr>
        <w:softHyphen/>
        <w:t>дения, организации, предприятия.</w:t>
      </w:r>
    </w:p>
    <w:p w:rsidR="00552006" w:rsidRPr="004764E6" w:rsidRDefault="00552006" w:rsidP="00FF2905">
      <w:pPr>
        <w:pStyle w:val="Style1"/>
        <w:widowControl/>
        <w:tabs>
          <w:tab w:val="left" w:pos="0"/>
        </w:tabs>
        <w:spacing w:line="276" w:lineRule="auto"/>
        <w:jc w:val="left"/>
        <w:rPr>
          <w:rStyle w:val="FontStyle15"/>
          <w:rFonts w:eastAsia="Calibri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Приобретаемые умения и навыки: </w:t>
      </w:r>
      <w:r w:rsidRPr="004764E6">
        <w:rPr>
          <w:rStyle w:val="FontStyle15"/>
          <w:rFonts w:eastAsia="Calibri"/>
          <w:sz w:val="24"/>
          <w:szCs w:val="24"/>
        </w:rPr>
        <w:t>умение составлять и оформлять организационные документы.</w:t>
      </w:r>
    </w:p>
    <w:p w:rsidR="00552006" w:rsidRPr="004764E6" w:rsidRDefault="00552006" w:rsidP="00FF2905">
      <w:pPr>
        <w:pStyle w:val="Style1"/>
        <w:widowControl/>
        <w:tabs>
          <w:tab w:val="left" w:pos="0"/>
        </w:tabs>
        <w:spacing w:line="276" w:lineRule="auto"/>
        <w:jc w:val="left"/>
        <w:rPr>
          <w:rStyle w:val="FontStyle15"/>
          <w:rFonts w:eastAsia="Calibri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Оснащение рабочего места: </w:t>
      </w:r>
      <w:r w:rsidRPr="004764E6">
        <w:rPr>
          <w:rStyle w:val="FontStyle15"/>
          <w:rFonts w:eastAsia="Calibri"/>
          <w:sz w:val="24"/>
          <w:szCs w:val="24"/>
        </w:rPr>
        <w:t xml:space="preserve">план практического занятия, нормативные документы по </w:t>
      </w:r>
      <w:proofErr w:type="spellStart"/>
      <w:r w:rsidRPr="004764E6">
        <w:rPr>
          <w:rStyle w:val="FontStyle15"/>
          <w:rFonts w:eastAsia="Calibri"/>
          <w:sz w:val="24"/>
          <w:szCs w:val="24"/>
        </w:rPr>
        <w:t>документообеспечению</w:t>
      </w:r>
      <w:proofErr w:type="spellEnd"/>
      <w:r w:rsidRPr="004764E6">
        <w:rPr>
          <w:rStyle w:val="FontStyle15"/>
          <w:rFonts w:eastAsia="Calibri"/>
          <w:sz w:val="24"/>
          <w:szCs w:val="24"/>
        </w:rPr>
        <w:t>, конспект.</w:t>
      </w:r>
    </w:p>
    <w:p w:rsidR="00552006" w:rsidRPr="004764E6" w:rsidRDefault="00552006" w:rsidP="00FF2905">
      <w:pPr>
        <w:pStyle w:val="Style9"/>
        <w:tabs>
          <w:tab w:val="left" w:pos="0"/>
        </w:tabs>
        <w:spacing w:after="0"/>
        <w:rPr>
          <w:rStyle w:val="FontStyle13"/>
          <w:sz w:val="24"/>
          <w:szCs w:val="24"/>
        </w:rPr>
      </w:pPr>
    </w:p>
    <w:p w:rsidR="00552006" w:rsidRPr="004764E6" w:rsidRDefault="00552006" w:rsidP="00FF2905">
      <w:pPr>
        <w:pStyle w:val="Style9"/>
        <w:tabs>
          <w:tab w:val="left" w:pos="0"/>
        </w:tabs>
        <w:spacing w:after="0"/>
        <w:rPr>
          <w:rStyle w:val="FontStyle15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Литература: </w:t>
      </w:r>
      <w:proofErr w:type="spellStart"/>
      <w:r w:rsidRPr="004764E6">
        <w:rPr>
          <w:rStyle w:val="FontStyle14"/>
          <w:sz w:val="24"/>
          <w:szCs w:val="24"/>
        </w:rPr>
        <w:t>Замыцкова</w:t>
      </w:r>
      <w:proofErr w:type="spellEnd"/>
      <w:r w:rsidRPr="004764E6">
        <w:rPr>
          <w:rStyle w:val="FontStyle14"/>
          <w:sz w:val="24"/>
          <w:szCs w:val="24"/>
        </w:rPr>
        <w:t xml:space="preserve"> О.И. </w:t>
      </w:r>
      <w:r w:rsidRPr="004764E6">
        <w:rPr>
          <w:rStyle w:val="FontStyle15"/>
          <w:sz w:val="24"/>
          <w:szCs w:val="24"/>
        </w:rPr>
        <w:t>Делопроизводство: Учеб</w:t>
      </w:r>
      <w:proofErr w:type="gramStart"/>
      <w:r w:rsidRPr="004764E6">
        <w:rPr>
          <w:rStyle w:val="FontStyle15"/>
          <w:sz w:val="24"/>
          <w:szCs w:val="24"/>
        </w:rPr>
        <w:t>.</w:t>
      </w:r>
      <w:proofErr w:type="gramEnd"/>
      <w:r w:rsidRPr="004764E6">
        <w:rPr>
          <w:rStyle w:val="FontStyle15"/>
          <w:sz w:val="24"/>
          <w:szCs w:val="24"/>
        </w:rPr>
        <w:t xml:space="preserve"> </w:t>
      </w:r>
      <w:proofErr w:type="gramStart"/>
      <w:r w:rsidRPr="004764E6">
        <w:rPr>
          <w:rStyle w:val="FontStyle15"/>
          <w:sz w:val="24"/>
          <w:szCs w:val="24"/>
        </w:rPr>
        <w:t>п</w:t>
      </w:r>
      <w:proofErr w:type="gramEnd"/>
      <w:r w:rsidRPr="004764E6">
        <w:rPr>
          <w:rStyle w:val="FontStyle15"/>
          <w:sz w:val="24"/>
          <w:szCs w:val="24"/>
        </w:rPr>
        <w:t xml:space="preserve">особие. — Ростов </w:t>
      </w:r>
      <w:proofErr w:type="spellStart"/>
      <w:r w:rsidRPr="004764E6">
        <w:rPr>
          <w:rStyle w:val="FontStyle15"/>
          <w:sz w:val="24"/>
          <w:szCs w:val="24"/>
        </w:rPr>
        <w:t>н</w:t>
      </w:r>
      <w:proofErr w:type="spellEnd"/>
      <w:proofErr w:type="gramStart"/>
      <w:r w:rsidRPr="004764E6">
        <w:rPr>
          <w:rStyle w:val="FontStyle15"/>
          <w:sz w:val="24"/>
          <w:szCs w:val="24"/>
        </w:rPr>
        <w:t>/Д</w:t>
      </w:r>
      <w:proofErr w:type="gramEnd"/>
      <w:r w:rsidRPr="004764E6">
        <w:rPr>
          <w:rStyle w:val="FontStyle15"/>
          <w:sz w:val="24"/>
          <w:szCs w:val="24"/>
        </w:rPr>
        <w:t xml:space="preserve">: Феникс, 2001. </w:t>
      </w:r>
      <w:proofErr w:type="spellStart"/>
      <w:r w:rsidRPr="004764E6">
        <w:rPr>
          <w:rStyle w:val="FontStyle14"/>
          <w:sz w:val="24"/>
          <w:szCs w:val="24"/>
        </w:rPr>
        <w:t>Кудряев</w:t>
      </w:r>
      <w:proofErr w:type="spellEnd"/>
      <w:r w:rsidRPr="004764E6">
        <w:rPr>
          <w:rStyle w:val="FontStyle14"/>
          <w:sz w:val="24"/>
          <w:szCs w:val="24"/>
        </w:rPr>
        <w:t xml:space="preserve"> В.А. </w:t>
      </w:r>
      <w:r w:rsidRPr="004764E6">
        <w:rPr>
          <w:rStyle w:val="FontStyle15"/>
          <w:sz w:val="24"/>
          <w:szCs w:val="24"/>
        </w:rPr>
        <w:t>Организация работы с докумен</w:t>
      </w:r>
      <w:r w:rsidRPr="004764E6">
        <w:rPr>
          <w:rStyle w:val="FontStyle15"/>
          <w:sz w:val="24"/>
          <w:szCs w:val="24"/>
        </w:rPr>
        <w:softHyphen/>
        <w:t xml:space="preserve">тами: Учебник. — М.: ИНФРА-М, 2002. </w:t>
      </w:r>
      <w:r w:rsidRPr="004764E6">
        <w:rPr>
          <w:rStyle w:val="FontStyle14"/>
          <w:sz w:val="24"/>
          <w:szCs w:val="24"/>
        </w:rPr>
        <w:t xml:space="preserve">Кузнецова Т.В. </w:t>
      </w:r>
      <w:r w:rsidRPr="004764E6">
        <w:rPr>
          <w:rStyle w:val="FontStyle15"/>
          <w:sz w:val="24"/>
          <w:szCs w:val="24"/>
        </w:rPr>
        <w:t>Делопроизводство (документа</w:t>
      </w:r>
      <w:r w:rsidRPr="004764E6">
        <w:rPr>
          <w:rStyle w:val="FontStyle15"/>
          <w:sz w:val="24"/>
          <w:szCs w:val="24"/>
        </w:rPr>
        <w:softHyphen/>
        <w:t>ционное обеспечение управления). — М.: ЗАО «Бизнес-школа» «Интел-Синтез», 1999.</w:t>
      </w:r>
    </w:p>
    <w:p w:rsidR="00552006" w:rsidRPr="004764E6" w:rsidRDefault="00552006" w:rsidP="00FF2905">
      <w:pPr>
        <w:pStyle w:val="Style8"/>
        <w:widowControl/>
        <w:tabs>
          <w:tab w:val="left" w:pos="0"/>
        </w:tabs>
        <w:spacing w:line="276" w:lineRule="auto"/>
        <w:ind w:firstLine="0"/>
        <w:rPr>
          <w:rStyle w:val="FontStyle13"/>
          <w:sz w:val="24"/>
          <w:szCs w:val="24"/>
        </w:rPr>
      </w:pPr>
    </w:p>
    <w:p w:rsidR="00552006" w:rsidRPr="004764E6" w:rsidRDefault="00552006" w:rsidP="00FF2905">
      <w:pPr>
        <w:pStyle w:val="Style8"/>
        <w:widowControl/>
        <w:tabs>
          <w:tab w:val="left" w:pos="0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764E6">
        <w:rPr>
          <w:rStyle w:val="FontStyle13"/>
          <w:sz w:val="24"/>
          <w:szCs w:val="24"/>
        </w:rPr>
        <w:t>Актуализация опорных знаний и практического опыта при допуске к работе:</w:t>
      </w:r>
    </w:p>
    <w:p w:rsidR="00552006" w:rsidRPr="004764E6" w:rsidRDefault="00552006" w:rsidP="00A24883">
      <w:pPr>
        <w:pStyle w:val="Style10"/>
        <w:widowControl/>
        <w:numPr>
          <w:ilvl w:val="0"/>
          <w:numId w:val="460"/>
        </w:numPr>
        <w:tabs>
          <w:tab w:val="left" w:pos="0"/>
          <w:tab w:val="left" w:pos="284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Понятие организационных документов.</w:t>
      </w:r>
    </w:p>
    <w:p w:rsidR="00552006" w:rsidRPr="004764E6" w:rsidRDefault="00552006" w:rsidP="00A24883">
      <w:pPr>
        <w:pStyle w:val="Style10"/>
        <w:widowControl/>
        <w:numPr>
          <w:ilvl w:val="0"/>
          <w:numId w:val="460"/>
        </w:numPr>
        <w:tabs>
          <w:tab w:val="left" w:pos="0"/>
          <w:tab w:val="left" w:pos="284"/>
        </w:tabs>
        <w:spacing w:line="276" w:lineRule="auto"/>
        <w:ind w:firstLine="0"/>
        <w:jc w:val="both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lastRenderedPageBreak/>
        <w:t>Значение и функции организационных документов.</w:t>
      </w:r>
    </w:p>
    <w:p w:rsidR="00552006" w:rsidRPr="004764E6" w:rsidRDefault="00552006" w:rsidP="00A24883">
      <w:pPr>
        <w:pStyle w:val="Style10"/>
        <w:widowControl/>
        <w:numPr>
          <w:ilvl w:val="0"/>
          <w:numId w:val="460"/>
        </w:numPr>
        <w:tabs>
          <w:tab w:val="left" w:pos="0"/>
          <w:tab w:val="left" w:pos="284"/>
        </w:tabs>
        <w:spacing w:line="276" w:lineRule="auto"/>
        <w:ind w:firstLine="0"/>
        <w:jc w:val="both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Краткая характеристика учредительного договора.</w:t>
      </w:r>
    </w:p>
    <w:p w:rsidR="00552006" w:rsidRPr="004764E6" w:rsidRDefault="00552006" w:rsidP="00FF2905">
      <w:pPr>
        <w:pStyle w:val="Style10"/>
        <w:widowControl/>
        <w:tabs>
          <w:tab w:val="left" w:pos="0"/>
          <w:tab w:val="left" w:pos="284"/>
          <w:tab w:val="left" w:pos="552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4.</w:t>
      </w:r>
      <w:r w:rsidRPr="004764E6">
        <w:rPr>
          <w:rStyle w:val="FontStyle15"/>
          <w:sz w:val="24"/>
          <w:szCs w:val="24"/>
        </w:rPr>
        <w:tab/>
        <w:t xml:space="preserve">В чем отличие учредительного договора и положения </w:t>
      </w:r>
      <w:r w:rsidRPr="004764E6">
        <w:rPr>
          <w:rStyle w:val="FontStyle13"/>
          <w:sz w:val="24"/>
          <w:szCs w:val="24"/>
        </w:rPr>
        <w:t xml:space="preserve">об </w:t>
      </w:r>
      <w:r w:rsidRPr="004764E6">
        <w:rPr>
          <w:rStyle w:val="FontStyle15"/>
          <w:sz w:val="24"/>
          <w:szCs w:val="24"/>
        </w:rPr>
        <w:t>организации?</w:t>
      </w:r>
    </w:p>
    <w:p w:rsidR="00552006" w:rsidRPr="004764E6" w:rsidRDefault="00552006" w:rsidP="004764E6">
      <w:pPr>
        <w:pStyle w:val="Style6"/>
        <w:widowControl/>
        <w:tabs>
          <w:tab w:val="left" w:pos="0"/>
          <w:tab w:val="left" w:pos="284"/>
        </w:tabs>
        <w:spacing w:line="276" w:lineRule="auto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5.</w:t>
      </w:r>
      <w:r w:rsidRPr="004764E6">
        <w:rPr>
          <w:rStyle w:val="FontStyle15"/>
          <w:sz w:val="24"/>
          <w:szCs w:val="24"/>
        </w:rPr>
        <w:tab/>
        <w:t>Понятие организационно-распорядительных документов.</w:t>
      </w:r>
    </w:p>
    <w:p w:rsidR="00552006" w:rsidRPr="004764E6" w:rsidRDefault="00552006" w:rsidP="004764E6">
      <w:pPr>
        <w:pStyle w:val="Style6"/>
        <w:widowControl/>
        <w:tabs>
          <w:tab w:val="left" w:pos="0"/>
          <w:tab w:val="left" w:pos="600"/>
        </w:tabs>
        <w:spacing w:line="276" w:lineRule="auto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На этом практическом занятии студентам предстоит создать (учредить) некую условную организацию (предприятие), на ма</w:t>
      </w:r>
      <w:r w:rsidRPr="004764E6">
        <w:rPr>
          <w:rStyle w:val="FontStyle15"/>
          <w:sz w:val="24"/>
          <w:szCs w:val="24"/>
        </w:rPr>
        <w:softHyphen/>
        <w:t>териале которой будут выполняться все последующие практи</w:t>
      </w:r>
      <w:r w:rsidRPr="004764E6">
        <w:rPr>
          <w:rStyle w:val="FontStyle15"/>
          <w:sz w:val="24"/>
          <w:szCs w:val="24"/>
        </w:rPr>
        <w:softHyphen/>
        <w:t>ческие работы.</w:t>
      </w:r>
    </w:p>
    <w:p w:rsidR="00552006" w:rsidRPr="004764E6" w:rsidRDefault="00552006" w:rsidP="004764E6">
      <w:pPr>
        <w:pStyle w:val="Style8"/>
        <w:widowControl/>
        <w:tabs>
          <w:tab w:val="left" w:pos="0"/>
        </w:tabs>
        <w:spacing w:line="276" w:lineRule="auto"/>
        <w:ind w:firstLine="0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8"/>
        <w:widowControl/>
        <w:tabs>
          <w:tab w:val="left" w:pos="0"/>
        </w:tabs>
        <w:spacing w:line="276" w:lineRule="auto"/>
        <w:ind w:firstLine="0"/>
        <w:rPr>
          <w:rStyle w:val="FontStyle12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Задание № </w:t>
      </w:r>
      <w:r w:rsidRPr="004764E6">
        <w:rPr>
          <w:rStyle w:val="FontStyle12"/>
          <w:i/>
          <w:sz w:val="24"/>
          <w:szCs w:val="24"/>
        </w:rPr>
        <w:t>1</w:t>
      </w:r>
    </w:p>
    <w:p w:rsidR="00552006" w:rsidRPr="004764E6" w:rsidRDefault="00552006" w:rsidP="004764E6">
      <w:pPr>
        <w:pStyle w:val="Style10"/>
        <w:widowControl/>
        <w:tabs>
          <w:tab w:val="left" w:pos="0"/>
          <w:tab w:val="left" w:pos="284"/>
          <w:tab w:val="left" w:pos="518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1.</w:t>
      </w:r>
      <w:r w:rsidRPr="004764E6">
        <w:rPr>
          <w:rStyle w:val="FontStyle15"/>
          <w:sz w:val="24"/>
          <w:szCs w:val="24"/>
        </w:rPr>
        <w:tab/>
        <w:t>Составить Устав предприятия (приложения Г, Д).</w:t>
      </w:r>
    </w:p>
    <w:p w:rsidR="00552006" w:rsidRPr="004764E6" w:rsidRDefault="00552006" w:rsidP="004764E6">
      <w:pPr>
        <w:pStyle w:val="Style10"/>
        <w:widowControl/>
        <w:tabs>
          <w:tab w:val="left" w:pos="0"/>
          <w:tab w:val="left" w:pos="284"/>
          <w:tab w:val="left" w:pos="461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2.</w:t>
      </w:r>
      <w:r w:rsidRPr="004764E6">
        <w:rPr>
          <w:rStyle w:val="FontStyle15"/>
          <w:sz w:val="24"/>
          <w:szCs w:val="24"/>
        </w:rPr>
        <w:tab/>
        <w:t xml:space="preserve">Оформить Устав предприятия согласно </w:t>
      </w:r>
      <w:proofErr w:type="spellStart"/>
      <w:r w:rsidRPr="004764E6">
        <w:rPr>
          <w:rStyle w:val="FontStyle15"/>
          <w:sz w:val="24"/>
          <w:szCs w:val="24"/>
        </w:rPr>
        <w:t>ГОСТу</w:t>
      </w:r>
      <w:proofErr w:type="spellEnd"/>
      <w:r w:rsidRPr="004764E6">
        <w:rPr>
          <w:rStyle w:val="FontStyle15"/>
          <w:sz w:val="24"/>
          <w:szCs w:val="24"/>
        </w:rPr>
        <w:t xml:space="preserve"> </w:t>
      </w:r>
      <w:proofErr w:type="gramStart"/>
      <w:r w:rsidRPr="004764E6">
        <w:rPr>
          <w:rStyle w:val="FontStyle15"/>
          <w:sz w:val="24"/>
          <w:szCs w:val="24"/>
        </w:rPr>
        <w:t>Р</w:t>
      </w:r>
      <w:proofErr w:type="gramEnd"/>
      <w:r w:rsidRPr="004764E6">
        <w:rPr>
          <w:rStyle w:val="FontStyle15"/>
          <w:sz w:val="24"/>
          <w:szCs w:val="24"/>
        </w:rPr>
        <w:t xml:space="preserve"> 6.30-2003 (приложение В).</w:t>
      </w:r>
    </w:p>
    <w:p w:rsidR="00552006" w:rsidRPr="004764E6" w:rsidRDefault="00552006" w:rsidP="004764E6">
      <w:pPr>
        <w:pStyle w:val="Style10"/>
        <w:widowControl/>
        <w:tabs>
          <w:tab w:val="left" w:pos="0"/>
          <w:tab w:val="left" w:pos="461"/>
        </w:tabs>
        <w:spacing w:line="276" w:lineRule="auto"/>
        <w:ind w:firstLine="0"/>
        <w:rPr>
          <w:rStyle w:val="FontStyle15"/>
          <w:sz w:val="24"/>
          <w:szCs w:val="24"/>
        </w:rPr>
      </w:pPr>
    </w:p>
    <w:p w:rsidR="00552006" w:rsidRPr="004764E6" w:rsidRDefault="00552006" w:rsidP="004764E6">
      <w:pPr>
        <w:pStyle w:val="Style1"/>
        <w:widowControl/>
        <w:tabs>
          <w:tab w:val="left" w:pos="0"/>
        </w:tabs>
        <w:spacing w:line="276" w:lineRule="auto"/>
        <w:jc w:val="left"/>
        <w:rPr>
          <w:rStyle w:val="FontStyle11"/>
          <w:i/>
        </w:rPr>
      </w:pPr>
      <w:r w:rsidRPr="004764E6">
        <w:rPr>
          <w:rStyle w:val="FontStyle12"/>
          <w:i/>
          <w:sz w:val="24"/>
          <w:szCs w:val="24"/>
        </w:rPr>
        <w:t xml:space="preserve">Задание № </w:t>
      </w:r>
      <w:r w:rsidRPr="004764E6">
        <w:rPr>
          <w:rStyle w:val="FontStyle11"/>
          <w:b/>
        </w:rPr>
        <w:t>2</w:t>
      </w:r>
    </w:p>
    <w:p w:rsidR="00552006" w:rsidRPr="004764E6" w:rsidRDefault="00552006" w:rsidP="00A24883">
      <w:pPr>
        <w:pStyle w:val="Style2"/>
        <w:numPr>
          <w:ilvl w:val="0"/>
          <w:numId w:val="461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after="0"/>
        <w:ind w:left="0" w:firstLine="0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>Рассмотреть схему организационной структуры конкретного предприятия (приложения Н, П) и составить структурно-организационную схему условно созданного предприятия.</w:t>
      </w:r>
    </w:p>
    <w:p w:rsidR="00552006" w:rsidRPr="004764E6" w:rsidRDefault="00552006" w:rsidP="004764E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Style w:val="FontStyle11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2</w:t>
      </w:r>
    </w:p>
    <w:p w:rsidR="00552006" w:rsidRPr="004764E6" w:rsidRDefault="00552006" w:rsidP="004764E6">
      <w:pPr>
        <w:pStyle w:val="Style2"/>
        <w:spacing w:after="0"/>
        <w:jc w:val="center"/>
        <w:rPr>
          <w:rStyle w:val="FontStyle14"/>
          <w:b/>
          <w:bCs/>
          <w:i/>
          <w:iCs/>
          <w:sz w:val="24"/>
          <w:szCs w:val="24"/>
        </w:rPr>
      </w:pPr>
      <w:r w:rsidRPr="004764E6">
        <w:rPr>
          <w:rStyle w:val="FontStyle14"/>
          <w:b/>
          <w:sz w:val="24"/>
          <w:szCs w:val="24"/>
        </w:rPr>
        <w:t>Составление и оформление распорядительных документов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2"/>
          <w:i/>
          <w:sz w:val="24"/>
          <w:szCs w:val="24"/>
        </w:rPr>
      </w:pP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4"/>
          <w:i/>
          <w:sz w:val="24"/>
          <w:szCs w:val="24"/>
        </w:rPr>
      </w:pPr>
      <w:r w:rsidRPr="004764E6">
        <w:rPr>
          <w:rStyle w:val="FontStyle12"/>
          <w:i/>
          <w:sz w:val="24"/>
          <w:szCs w:val="24"/>
        </w:rPr>
        <w:t>Цель работы</w:t>
      </w:r>
      <w:r w:rsidRPr="004764E6">
        <w:rPr>
          <w:rStyle w:val="FontStyle12"/>
          <w:sz w:val="24"/>
          <w:szCs w:val="24"/>
        </w:rPr>
        <w:t xml:space="preserve">: </w:t>
      </w:r>
      <w:r w:rsidRPr="004764E6">
        <w:rPr>
          <w:rStyle w:val="FontStyle14"/>
          <w:sz w:val="24"/>
          <w:szCs w:val="24"/>
        </w:rPr>
        <w:t xml:space="preserve">изучить документы коллегиальных органов </w:t>
      </w:r>
      <w:r w:rsidRPr="004764E6">
        <w:rPr>
          <w:rStyle w:val="FontStyle12"/>
          <w:sz w:val="24"/>
          <w:szCs w:val="24"/>
        </w:rPr>
        <w:t xml:space="preserve">и </w:t>
      </w:r>
      <w:r w:rsidRPr="004764E6">
        <w:rPr>
          <w:rStyle w:val="FontStyle14"/>
          <w:sz w:val="24"/>
          <w:szCs w:val="24"/>
        </w:rPr>
        <w:t>единоначалия.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4"/>
          <w:i/>
          <w:sz w:val="24"/>
          <w:szCs w:val="24"/>
        </w:rPr>
      </w:pPr>
      <w:r w:rsidRPr="004764E6">
        <w:rPr>
          <w:rStyle w:val="FontStyle12"/>
          <w:i/>
          <w:sz w:val="24"/>
          <w:szCs w:val="24"/>
        </w:rPr>
        <w:t>Приобретаемые умения и навыки:</w:t>
      </w:r>
      <w:r w:rsidRPr="004764E6">
        <w:rPr>
          <w:rStyle w:val="FontStyle12"/>
          <w:sz w:val="24"/>
          <w:szCs w:val="24"/>
        </w:rPr>
        <w:t xml:space="preserve"> </w:t>
      </w:r>
      <w:r w:rsidRPr="004764E6">
        <w:rPr>
          <w:rStyle w:val="FontStyle14"/>
          <w:sz w:val="24"/>
          <w:szCs w:val="24"/>
        </w:rPr>
        <w:t xml:space="preserve">умение составлять и оформлять согласно ГОСТ </w:t>
      </w:r>
      <w:proofErr w:type="gramStart"/>
      <w:r w:rsidRPr="004764E6">
        <w:rPr>
          <w:rStyle w:val="FontStyle14"/>
          <w:sz w:val="24"/>
          <w:szCs w:val="24"/>
        </w:rPr>
        <w:t>Р</w:t>
      </w:r>
      <w:proofErr w:type="gramEnd"/>
      <w:r w:rsidRPr="004764E6">
        <w:rPr>
          <w:rStyle w:val="FontStyle14"/>
          <w:sz w:val="24"/>
          <w:szCs w:val="24"/>
        </w:rPr>
        <w:t xml:space="preserve"> 6.30-2003 распорядительные до</w:t>
      </w:r>
      <w:r w:rsidRPr="004764E6">
        <w:rPr>
          <w:rStyle w:val="FontStyle14"/>
          <w:sz w:val="24"/>
          <w:szCs w:val="24"/>
        </w:rPr>
        <w:softHyphen/>
        <w:t>кументы.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4"/>
          <w:i/>
          <w:sz w:val="24"/>
          <w:szCs w:val="24"/>
        </w:rPr>
      </w:pPr>
      <w:r w:rsidRPr="004764E6">
        <w:rPr>
          <w:rStyle w:val="FontStyle12"/>
          <w:sz w:val="24"/>
          <w:szCs w:val="24"/>
        </w:rPr>
        <w:t xml:space="preserve">Оснащение рабочего места: </w:t>
      </w:r>
      <w:r w:rsidRPr="004764E6">
        <w:rPr>
          <w:rStyle w:val="FontStyle14"/>
          <w:sz w:val="24"/>
          <w:szCs w:val="24"/>
        </w:rPr>
        <w:t>план практического занятия, пособия по ДОУ, конспект.</w:t>
      </w:r>
    </w:p>
    <w:p w:rsidR="00552006" w:rsidRPr="004764E6" w:rsidRDefault="00552006" w:rsidP="004764E6">
      <w:pPr>
        <w:pStyle w:val="Style4"/>
        <w:widowControl/>
        <w:spacing w:line="276" w:lineRule="auto"/>
        <w:ind w:firstLine="0"/>
        <w:jc w:val="both"/>
        <w:rPr>
          <w:rStyle w:val="FontStyle12"/>
          <w:sz w:val="24"/>
          <w:szCs w:val="24"/>
        </w:rPr>
      </w:pPr>
    </w:p>
    <w:p w:rsidR="00552006" w:rsidRPr="004764E6" w:rsidRDefault="00552006" w:rsidP="004764E6">
      <w:pPr>
        <w:pStyle w:val="Style4"/>
        <w:widowControl/>
        <w:spacing w:line="276" w:lineRule="auto"/>
        <w:ind w:firstLine="0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2"/>
          <w:sz w:val="24"/>
          <w:szCs w:val="24"/>
        </w:rPr>
        <w:t xml:space="preserve">Литература: </w:t>
      </w:r>
      <w:proofErr w:type="spellStart"/>
      <w:r w:rsidRPr="004764E6">
        <w:rPr>
          <w:rStyle w:val="FontStyle13"/>
          <w:sz w:val="24"/>
          <w:szCs w:val="24"/>
        </w:rPr>
        <w:t>Замыцкова</w:t>
      </w:r>
      <w:proofErr w:type="spellEnd"/>
      <w:r w:rsidRPr="004764E6">
        <w:rPr>
          <w:rStyle w:val="FontStyle13"/>
          <w:sz w:val="24"/>
          <w:szCs w:val="24"/>
        </w:rPr>
        <w:t xml:space="preserve"> О.И. </w:t>
      </w:r>
      <w:r w:rsidRPr="004764E6">
        <w:rPr>
          <w:rStyle w:val="FontStyle14"/>
          <w:sz w:val="24"/>
          <w:szCs w:val="24"/>
        </w:rPr>
        <w:t>Делопроизводство: Учеб</w:t>
      </w:r>
      <w:proofErr w:type="gramStart"/>
      <w:r w:rsidRPr="004764E6">
        <w:rPr>
          <w:rStyle w:val="FontStyle14"/>
          <w:sz w:val="24"/>
          <w:szCs w:val="24"/>
        </w:rPr>
        <w:t>.</w:t>
      </w:r>
      <w:proofErr w:type="gramEnd"/>
      <w:r w:rsidRPr="004764E6">
        <w:rPr>
          <w:rStyle w:val="FontStyle14"/>
          <w:sz w:val="24"/>
          <w:szCs w:val="24"/>
        </w:rPr>
        <w:t xml:space="preserve"> </w:t>
      </w:r>
      <w:proofErr w:type="gramStart"/>
      <w:r w:rsidRPr="004764E6">
        <w:rPr>
          <w:rStyle w:val="FontStyle14"/>
          <w:sz w:val="24"/>
          <w:szCs w:val="24"/>
        </w:rPr>
        <w:t>п</w:t>
      </w:r>
      <w:proofErr w:type="gramEnd"/>
      <w:r w:rsidRPr="004764E6">
        <w:rPr>
          <w:rStyle w:val="FontStyle14"/>
          <w:sz w:val="24"/>
          <w:szCs w:val="24"/>
        </w:rPr>
        <w:t xml:space="preserve">особие. — Ростов </w:t>
      </w:r>
      <w:proofErr w:type="spellStart"/>
      <w:r w:rsidRPr="004764E6">
        <w:rPr>
          <w:rStyle w:val="FontStyle14"/>
          <w:sz w:val="24"/>
          <w:szCs w:val="24"/>
        </w:rPr>
        <w:t>н</w:t>
      </w:r>
      <w:proofErr w:type="spellEnd"/>
      <w:proofErr w:type="gramStart"/>
      <w:r w:rsidRPr="004764E6">
        <w:rPr>
          <w:rStyle w:val="FontStyle14"/>
          <w:sz w:val="24"/>
          <w:szCs w:val="24"/>
        </w:rPr>
        <w:t>/Д</w:t>
      </w:r>
      <w:proofErr w:type="gramEnd"/>
      <w:r w:rsidRPr="004764E6">
        <w:rPr>
          <w:rStyle w:val="FontStyle14"/>
          <w:sz w:val="24"/>
          <w:szCs w:val="24"/>
        </w:rPr>
        <w:t xml:space="preserve">: Феникс, 2001. </w:t>
      </w:r>
      <w:proofErr w:type="spellStart"/>
      <w:r w:rsidRPr="004764E6">
        <w:rPr>
          <w:rStyle w:val="FontStyle13"/>
          <w:sz w:val="24"/>
          <w:szCs w:val="24"/>
        </w:rPr>
        <w:t>Кудряев</w:t>
      </w:r>
      <w:proofErr w:type="spellEnd"/>
      <w:r w:rsidRPr="004764E6">
        <w:rPr>
          <w:rStyle w:val="FontStyle13"/>
          <w:sz w:val="24"/>
          <w:szCs w:val="24"/>
        </w:rPr>
        <w:t xml:space="preserve"> В.А. </w:t>
      </w:r>
      <w:r w:rsidRPr="004764E6">
        <w:rPr>
          <w:rStyle w:val="FontStyle14"/>
          <w:sz w:val="24"/>
          <w:szCs w:val="24"/>
        </w:rPr>
        <w:t>Организация работы с докумен</w:t>
      </w:r>
      <w:r w:rsidRPr="004764E6">
        <w:rPr>
          <w:rStyle w:val="FontStyle14"/>
          <w:sz w:val="24"/>
          <w:szCs w:val="24"/>
        </w:rPr>
        <w:softHyphen/>
        <w:t xml:space="preserve">тами: Учебник. — М.: ИНФРА-М, 2002. </w:t>
      </w:r>
      <w:r w:rsidRPr="004764E6">
        <w:rPr>
          <w:rStyle w:val="FontStyle13"/>
          <w:sz w:val="24"/>
          <w:szCs w:val="24"/>
        </w:rPr>
        <w:t xml:space="preserve">Кузнецова Т.В. </w:t>
      </w:r>
      <w:r w:rsidRPr="004764E6">
        <w:rPr>
          <w:rStyle w:val="FontStyle14"/>
          <w:sz w:val="24"/>
          <w:szCs w:val="24"/>
        </w:rPr>
        <w:t>Делопроизводство (докумен</w:t>
      </w:r>
      <w:r w:rsidRPr="004764E6">
        <w:rPr>
          <w:rStyle w:val="FontStyle14"/>
          <w:sz w:val="24"/>
          <w:szCs w:val="24"/>
        </w:rPr>
        <w:softHyphen/>
        <w:t>тационное обеспечение управления).— М.: ЗАО «Бизнес-школа» «Интел-Синтез», 1999.</w:t>
      </w: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2"/>
          <w:sz w:val="24"/>
          <w:szCs w:val="24"/>
        </w:rPr>
      </w:pP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2"/>
          <w:sz w:val="24"/>
          <w:szCs w:val="24"/>
        </w:rPr>
      </w:pPr>
      <w:r w:rsidRPr="004764E6">
        <w:rPr>
          <w:rStyle w:val="FontStyle12"/>
          <w:sz w:val="24"/>
          <w:szCs w:val="24"/>
        </w:rPr>
        <w:t xml:space="preserve">Актуализация опорных знаний и практического опыта </w:t>
      </w:r>
      <w:r w:rsidRPr="004764E6">
        <w:rPr>
          <w:rStyle w:val="FontStyle11"/>
          <w:b/>
        </w:rPr>
        <w:t>при</w:t>
      </w:r>
      <w:r w:rsidRPr="004764E6">
        <w:rPr>
          <w:rStyle w:val="FontStyle11"/>
        </w:rPr>
        <w:t xml:space="preserve"> </w:t>
      </w:r>
      <w:r w:rsidRPr="004764E6">
        <w:rPr>
          <w:rStyle w:val="FontStyle12"/>
          <w:sz w:val="24"/>
          <w:szCs w:val="24"/>
        </w:rPr>
        <w:t>допуске к работе:</w:t>
      </w:r>
    </w:p>
    <w:p w:rsidR="00552006" w:rsidRPr="004764E6" w:rsidRDefault="00552006" w:rsidP="00A24883">
      <w:pPr>
        <w:pStyle w:val="Style6"/>
        <w:widowControl/>
        <w:numPr>
          <w:ilvl w:val="0"/>
          <w:numId w:val="462"/>
        </w:numPr>
        <w:tabs>
          <w:tab w:val="left" w:pos="470"/>
        </w:tabs>
        <w:spacing w:line="276" w:lineRule="auto"/>
        <w:ind w:hanging="360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>Основное назначение распорядительных документов.</w:t>
      </w:r>
    </w:p>
    <w:p w:rsidR="00552006" w:rsidRPr="004764E6" w:rsidRDefault="00552006" w:rsidP="00A24883">
      <w:pPr>
        <w:pStyle w:val="Style6"/>
        <w:widowControl/>
        <w:numPr>
          <w:ilvl w:val="0"/>
          <w:numId w:val="462"/>
        </w:numPr>
        <w:tabs>
          <w:tab w:val="left" w:pos="470"/>
        </w:tabs>
        <w:spacing w:line="276" w:lineRule="auto"/>
        <w:ind w:hanging="360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>Назвать виды распорядительных документов с точки зре</w:t>
      </w:r>
      <w:r w:rsidRPr="004764E6">
        <w:rPr>
          <w:rStyle w:val="FontStyle14"/>
          <w:sz w:val="24"/>
          <w:szCs w:val="24"/>
        </w:rPr>
        <w:softHyphen/>
      </w:r>
      <w:r w:rsidRPr="004764E6">
        <w:rPr>
          <w:rStyle w:val="FontStyle12"/>
          <w:sz w:val="24"/>
          <w:szCs w:val="24"/>
        </w:rPr>
        <w:t xml:space="preserve">ния </w:t>
      </w:r>
      <w:r w:rsidRPr="004764E6">
        <w:rPr>
          <w:rStyle w:val="FontStyle14"/>
          <w:sz w:val="24"/>
          <w:szCs w:val="24"/>
        </w:rPr>
        <w:t>принятия управленческих решений.</w:t>
      </w:r>
    </w:p>
    <w:p w:rsidR="00552006" w:rsidRPr="004764E6" w:rsidRDefault="00552006" w:rsidP="00A24883">
      <w:pPr>
        <w:pStyle w:val="Style6"/>
        <w:widowControl/>
        <w:numPr>
          <w:ilvl w:val="0"/>
          <w:numId w:val="462"/>
        </w:numPr>
        <w:tabs>
          <w:tab w:val="left" w:pos="470"/>
        </w:tabs>
        <w:spacing w:line="276" w:lineRule="auto"/>
        <w:ind w:hanging="360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>Кратко охарактеризовать документы коллегиальных ор</w:t>
      </w:r>
      <w:r w:rsidRPr="004764E6">
        <w:rPr>
          <w:rStyle w:val="FontStyle14"/>
          <w:sz w:val="24"/>
          <w:szCs w:val="24"/>
        </w:rPr>
        <w:softHyphen/>
      </w:r>
      <w:r w:rsidRPr="004764E6">
        <w:rPr>
          <w:rStyle w:val="FontStyle12"/>
          <w:sz w:val="24"/>
          <w:szCs w:val="24"/>
        </w:rPr>
        <w:t xml:space="preserve">ганов </w:t>
      </w:r>
      <w:r w:rsidRPr="004764E6">
        <w:rPr>
          <w:rStyle w:val="FontStyle14"/>
          <w:sz w:val="24"/>
          <w:szCs w:val="24"/>
        </w:rPr>
        <w:t>управления.</w:t>
      </w:r>
    </w:p>
    <w:p w:rsidR="00552006" w:rsidRPr="004764E6" w:rsidRDefault="00552006" w:rsidP="00A24883">
      <w:pPr>
        <w:pStyle w:val="Style6"/>
        <w:widowControl/>
        <w:numPr>
          <w:ilvl w:val="0"/>
          <w:numId w:val="462"/>
        </w:numPr>
        <w:tabs>
          <w:tab w:val="left" w:pos="470"/>
        </w:tabs>
        <w:spacing w:line="276" w:lineRule="auto"/>
        <w:ind w:hanging="360"/>
        <w:jc w:val="both"/>
        <w:rPr>
          <w:rStyle w:val="FontStyle11"/>
          <w:b/>
        </w:rPr>
      </w:pPr>
      <w:r w:rsidRPr="004764E6">
        <w:rPr>
          <w:rStyle w:val="FontStyle14"/>
          <w:sz w:val="24"/>
          <w:szCs w:val="24"/>
        </w:rPr>
        <w:t xml:space="preserve">Назвать </w:t>
      </w:r>
      <w:r w:rsidRPr="004764E6">
        <w:rPr>
          <w:rStyle w:val="FontStyle12"/>
          <w:sz w:val="24"/>
          <w:szCs w:val="24"/>
        </w:rPr>
        <w:t xml:space="preserve">и </w:t>
      </w:r>
      <w:r w:rsidRPr="004764E6">
        <w:rPr>
          <w:rStyle w:val="FontStyle14"/>
          <w:sz w:val="24"/>
          <w:szCs w:val="24"/>
        </w:rPr>
        <w:t>дать краткую характеристику распорядитель</w:t>
      </w:r>
      <w:r w:rsidRPr="004764E6">
        <w:rPr>
          <w:rStyle w:val="FontStyle14"/>
          <w:sz w:val="24"/>
          <w:szCs w:val="24"/>
        </w:rPr>
        <w:softHyphen/>
      </w:r>
      <w:r w:rsidRPr="004764E6">
        <w:rPr>
          <w:rStyle w:val="FontStyle12"/>
          <w:sz w:val="24"/>
          <w:szCs w:val="24"/>
        </w:rPr>
        <w:t xml:space="preserve">ных </w:t>
      </w:r>
      <w:r w:rsidRPr="004764E6">
        <w:rPr>
          <w:rStyle w:val="FontStyle14"/>
          <w:sz w:val="24"/>
          <w:szCs w:val="24"/>
        </w:rPr>
        <w:t>документов, издаваемых на принципах единоначалия.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1"/>
        </w:rPr>
      </w:pP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1"/>
          <w:b/>
        </w:rPr>
      </w:pPr>
      <w:r w:rsidRPr="004764E6">
        <w:rPr>
          <w:rStyle w:val="FontStyle11"/>
          <w:b/>
        </w:rPr>
        <w:t>Задание №1</w:t>
      </w: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2"/>
          <w:sz w:val="24"/>
          <w:szCs w:val="24"/>
        </w:rPr>
        <w:t xml:space="preserve">Составить и </w:t>
      </w:r>
      <w:r w:rsidRPr="004764E6">
        <w:rPr>
          <w:rStyle w:val="FontStyle14"/>
          <w:sz w:val="24"/>
          <w:szCs w:val="24"/>
        </w:rPr>
        <w:t>оформить: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1) </w:t>
      </w:r>
      <w:r w:rsidRPr="004764E6">
        <w:rPr>
          <w:rStyle w:val="FontStyle12"/>
          <w:sz w:val="24"/>
          <w:szCs w:val="24"/>
        </w:rPr>
        <w:t xml:space="preserve">приказ по </w:t>
      </w:r>
      <w:r w:rsidRPr="004764E6">
        <w:rPr>
          <w:rStyle w:val="FontStyle14"/>
          <w:sz w:val="24"/>
          <w:szCs w:val="24"/>
        </w:rPr>
        <w:t>основной деятельности;</w:t>
      </w:r>
    </w:p>
    <w:p w:rsidR="00552006" w:rsidRPr="004764E6" w:rsidRDefault="00552006" w:rsidP="00A24883">
      <w:pPr>
        <w:pStyle w:val="Style6"/>
        <w:widowControl/>
        <w:numPr>
          <w:ilvl w:val="0"/>
          <w:numId w:val="463"/>
        </w:numPr>
        <w:tabs>
          <w:tab w:val="left" w:pos="499"/>
        </w:tabs>
        <w:spacing w:line="276" w:lineRule="auto"/>
        <w:ind w:hanging="360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2"/>
          <w:sz w:val="24"/>
          <w:szCs w:val="24"/>
        </w:rPr>
        <w:t xml:space="preserve">приказ по </w:t>
      </w:r>
      <w:r w:rsidRPr="004764E6">
        <w:rPr>
          <w:rStyle w:val="FontStyle14"/>
          <w:sz w:val="24"/>
          <w:szCs w:val="24"/>
        </w:rPr>
        <w:t>личному составу (прием на работу);</w:t>
      </w:r>
    </w:p>
    <w:p w:rsidR="00552006" w:rsidRPr="004764E6" w:rsidRDefault="00552006" w:rsidP="00A24883">
      <w:pPr>
        <w:pStyle w:val="Style6"/>
        <w:widowControl/>
        <w:numPr>
          <w:ilvl w:val="0"/>
          <w:numId w:val="463"/>
        </w:numPr>
        <w:tabs>
          <w:tab w:val="left" w:pos="499"/>
        </w:tabs>
        <w:spacing w:line="276" w:lineRule="auto"/>
        <w:ind w:hanging="360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>распоряжение</w:t>
      </w:r>
    </w:p>
    <w:p w:rsidR="00552006" w:rsidRPr="004764E6" w:rsidRDefault="00552006" w:rsidP="004764E6">
      <w:pPr>
        <w:pStyle w:val="Style6"/>
        <w:widowControl/>
        <w:tabs>
          <w:tab w:val="left" w:pos="499"/>
        </w:tabs>
        <w:spacing w:line="276" w:lineRule="auto"/>
        <w:jc w:val="center"/>
        <w:rPr>
          <w:rStyle w:val="FontStyle14"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3</w:t>
      </w:r>
    </w:p>
    <w:p w:rsidR="00552006" w:rsidRPr="004764E6" w:rsidRDefault="00552006" w:rsidP="004764E6">
      <w:pPr>
        <w:pStyle w:val="Style2"/>
        <w:spacing w:after="0"/>
        <w:rPr>
          <w:rStyle w:val="FontStyle14"/>
          <w:b/>
          <w:bCs/>
          <w:sz w:val="24"/>
          <w:szCs w:val="24"/>
        </w:rPr>
      </w:pPr>
    </w:p>
    <w:p w:rsidR="00552006" w:rsidRPr="00FF2905" w:rsidRDefault="00552006" w:rsidP="00FF2905">
      <w:pPr>
        <w:pStyle w:val="Style2"/>
        <w:spacing w:after="0"/>
        <w:rPr>
          <w:rStyle w:val="FontStyle13"/>
          <w:sz w:val="24"/>
          <w:szCs w:val="24"/>
        </w:rPr>
      </w:pPr>
      <w:r w:rsidRPr="00FF2905">
        <w:rPr>
          <w:rStyle w:val="FontStyle13"/>
          <w:sz w:val="24"/>
          <w:szCs w:val="24"/>
        </w:rPr>
        <w:t>Составление и оформление справочно-информационных документов</w:t>
      </w: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3"/>
          <w:b/>
          <w:sz w:val="24"/>
          <w:szCs w:val="24"/>
        </w:rPr>
      </w:pPr>
      <w:r w:rsidRPr="004764E6">
        <w:rPr>
          <w:rStyle w:val="FontStyle13"/>
          <w:sz w:val="24"/>
          <w:szCs w:val="24"/>
        </w:rPr>
        <w:t>Цель занятия: научиться составлять справочно-информационную документацию.</w:t>
      </w: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3"/>
          <w:b/>
          <w:sz w:val="24"/>
          <w:szCs w:val="24"/>
        </w:rPr>
      </w:pPr>
      <w:r w:rsidRPr="004764E6">
        <w:rPr>
          <w:rStyle w:val="FontStyle13"/>
          <w:sz w:val="24"/>
          <w:szCs w:val="24"/>
        </w:rPr>
        <w:t>Приобретаемые умения и навыки: умение составлять акт, докладную (служебную, объяснительную) записку.</w:t>
      </w: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3"/>
          <w:b/>
          <w:sz w:val="24"/>
          <w:szCs w:val="24"/>
        </w:rPr>
      </w:pPr>
      <w:r w:rsidRPr="004764E6">
        <w:rPr>
          <w:rStyle w:val="FontStyle13"/>
          <w:sz w:val="24"/>
          <w:szCs w:val="24"/>
        </w:rPr>
        <w:t>Оснащение рабочего места: план практического занятия, пособия по ДОУ, конспект.</w:t>
      </w:r>
    </w:p>
    <w:p w:rsidR="00552006" w:rsidRPr="004764E6" w:rsidRDefault="00552006" w:rsidP="004764E6">
      <w:pPr>
        <w:pStyle w:val="Style9"/>
        <w:spacing w:after="0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9"/>
        <w:spacing w:after="0"/>
        <w:rPr>
          <w:rStyle w:val="FontStyle13"/>
          <w:b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Литература: </w:t>
      </w:r>
      <w:proofErr w:type="spellStart"/>
      <w:r w:rsidRPr="004764E6">
        <w:rPr>
          <w:rStyle w:val="FontStyle14"/>
          <w:sz w:val="24"/>
          <w:szCs w:val="24"/>
        </w:rPr>
        <w:t>Замыцкова</w:t>
      </w:r>
      <w:proofErr w:type="spellEnd"/>
      <w:r w:rsidRPr="004764E6">
        <w:rPr>
          <w:rStyle w:val="FontStyle14"/>
          <w:sz w:val="24"/>
          <w:szCs w:val="24"/>
        </w:rPr>
        <w:t xml:space="preserve"> О.И. </w:t>
      </w:r>
      <w:r w:rsidRPr="004764E6">
        <w:rPr>
          <w:rStyle w:val="FontStyle13"/>
          <w:sz w:val="24"/>
          <w:szCs w:val="24"/>
        </w:rPr>
        <w:t>Делопроизводство: Учеб</w:t>
      </w:r>
      <w:proofErr w:type="gramStart"/>
      <w:r w:rsidRPr="004764E6">
        <w:rPr>
          <w:rStyle w:val="FontStyle13"/>
          <w:sz w:val="24"/>
          <w:szCs w:val="24"/>
        </w:rPr>
        <w:t>.</w:t>
      </w:r>
      <w:proofErr w:type="gramEnd"/>
      <w:r w:rsidRPr="004764E6">
        <w:rPr>
          <w:rStyle w:val="FontStyle13"/>
          <w:sz w:val="24"/>
          <w:szCs w:val="24"/>
        </w:rPr>
        <w:t xml:space="preserve"> </w:t>
      </w:r>
      <w:proofErr w:type="gramStart"/>
      <w:r w:rsidRPr="004764E6">
        <w:rPr>
          <w:rStyle w:val="FontStyle13"/>
          <w:sz w:val="24"/>
          <w:szCs w:val="24"/>
        </w:rPr>
        <w:t>п</w:t>
      </w:r>
      <w:proofErr w:type="gramEnd"/>
      <w:r w:rsidRPr="004764E6">
        <w:rPr>
          <w:rStyle w:val="FontStyle13"/>
          <w:sz w:val="24"/>
          <w:szCs w:val="24"/>
        </w:rPr>
        <w:t xml:space="preserve">особие. — Ростов </w:t>
      </w:r>
      <w:proofErr w:type="spellStart"/>
      <w:r w:rsidRPr="004764E6">
        <w:rPr>
          <w:rStyle w:val="FontStyle13"/>
          <w:sz w:val="24"/>
          <w:szCs w:val="24"/>
        </w:rPr>
        <w:t>н</w:t>
      </w:r>
      <w:proofErr w:type="spellEnd"/>
      <w:proofErr w:type="gramStart"/>
      <w:r w:rsidRPr="004764E6">
        <w:rPr>
          <w:rStyle w:val="FontStyle13"/>
          <w:sz w:val="24"/>
          <w:szCs w:val="24"/>
        </w:rPr>
        <w:t>/Д</w:t>
      </w:r>
      <w:proofErr w:type="gramEnd"/>
      <w:r w:rsidRPr="004764E6">
        <w:rPr>
          <w:rStyle w:val="FontStyle13"/>
          <w:sz w:val="24"/>
          <w:szCs w:val="24"/>
        </w:rPr>
        <w:t xml:space="preserve">: Феникс, 2001. </w:t>
      </w:r>
      <w:proofErr w:type="spellStart"/>
      <w:r w:rsidRPr="004764E6">
        <w:rPr>
          <w:rStyle w:val="FontStyle14"/>
          <w:sz w:val="24"/>
          <w:szCs w:val="24"/>
        </w:rPr>
        <w:t>Кудряев</w:t>
      </w:r>
      <w:proofErr w:type="spellEnd"/>
      <w:r w:rsidRPr="004764E6">
        <w:rPr>
          <w:rStyle w:val="FontStyle14"/>
          <w:sz w:val="24"/>
          <w:szCs w:val="24"/>
        </w:rPr>
        <w:t xml:space="preserve"> В.А. </w:t>
      </w:r>
      <w:r w:rsidRPr="004764E6">
        <w:rPr>
          <w:rStyle w:val="FontStyle13"/>
          <w:sz w:val="24"/>
          <w:szCs w:val="24"/>
        </w:rPr>
        <w:t>Организация работы с докумен</w:t>
      </w:r>
      <w:r w:rsidRPr="004764E6">
        <w:rPr>
          <w:rStyle w:val="FontStyle13"/>
          <w:sz w:val="24"/>
          <w:szCs w:val="24"/>
        </w:rPr>
        <w:softHyphen/>
        <w:t xml:space="preserve">тами: Учебник. — М.: ИНФРА-М, 2002. </w:t>
      </w:r>
      <w:r w:rsidRPr="004764E6">
        <w:rPr>
          <w:rStyle w:val="FontStyle14"/>
          <w:sz w:val="24"/>
          <w:szCs w:val="24"/>
        </w:rPr>
        <w:t xml:space="preserve">Кузнецова Т.В. </w:t>
      </w:r>
      <w:r w:rsidRPr="004764E6">
        <w:rPr>
          <w:rStyle w:val="FontStyle13"/>
          <w:sz w:val="24"/>
          <w:szCs w:val="24"/>
        </w:rPr>
        <w:t>Делопроизводство (документа</w:t>
      </w:r>
      <w:r w:rsidRPr="004764E6">
        <w:rPr>
          <w:rStyle w:val="FontStyle13"/>
          <w:sz w:val="24"/>
          <w:szCs w:val="24"/>
        </w:rPr>
        <w:softHyphen/>
        <w:t>ционное обеспечение управления). — М.:ЗАО «Бизнес-школа» «Интел-Синтез», 1999.</w:t>
      </w: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3"/>
          <w:sz w:val="24"/>
          <w:szCs w:val="24"/>
        </w:rPr>
      </w:pPr>
      <w:r w:rsidRPr="004764E6">
        <w:rPr>
          <w:rStyle w:val="FontStyle13"/>
          <w:sz w:val="24"/>
          <w:szCs w:val="24"/>
        </w:rPr>
        <w:t>Актуализация опорных знаний и практического опыта при допуске к работе:</w:t>
      </w:r>
    </w:p>
    <w:p w:rsidR="00552006" w:rsidRPr="004764E6" w:rsidRDefault="00552006" w:rsidP="00A24883">
      <w:pPr>
        <w:pStyle w:val="Style8"/>
        <w:widowControl/>
        <w:numPr>
          <w:ilvl w:val="0"/>
          <w:numId w:val="464"/>
        </w:numPr>
        <w:tabs>
          <w:tab w:val="left" w:pos="480"/>
        </w:tabs>
        <w:spacing w:line="276" w:lineRule="auto"/>
        <w:ind w:firstLine="0"/>
        <w:jc w:val="both"/>
        <w:rPr>
          <w:rStyle w:val="FontStyle13"/>
          <w:b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 Каково значение информационно-справочных документов?</w:t>
      </w:r>
    </w:p>
    <w:p w:rsidR="00552006" w:rsidRPr="004764E6" w:rsidRDefault="00552006" w:rsidP="00A24883">
      <w:pPr>
        <w:pStyle w:val="Style8"/>
        <w:widowControl/>
        <w:numPr>
          <w:ilvl w:val="0"/>
          <w:numId w:val="464"/>
        </w:numPr>
        <w:tabs>
          <w:tab w:val="left" w:pos="480"/>
        </w:tabs>
        <w:spacing w:line="276" w:lineRule="auto"/>
        <w:ind w:firstLine="0"/>
        <w:jc w:val="both"/>
        <w:rPr>
          <w:rStyle w:val="FontStyle13"/>
          <w:b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 Что такое докладная записка? Виды докладных записок. </w:t>
      </w:r>
    </w:p>
    <w:p w:rsidR="00552006" w:rsidRPr="004764E6" w:rsidRDefault="00552006" w:rsidP="004764E6">
      <w:pPr>
        <w:pStyle w:val="Style8"/>
        <w:widowControl/>
        <w:tabs>
          <w:tab w:val="left" w:pos="480"/>
        </w:tabs>
        <w:spacing w:line="276" w:lineRule="auto"/>
        <w:ind w:firstLine="0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8"/>
        <w:widowControl/>
        <w:tabs>
          <w:tab w:val="left" w:pos="480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Задание № </w:t>
      </w:r>
      <w:r w:rsidRPr="004764E6">
        <w:rPr>
          <w:rStyle w:val="FontStyle12"/>
          <w:sz w:val="24"/>
          <w:szCs w:val="24"/>
        </w:rPr>
        <w:t>1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3"/>
          <w:b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Составить и оформить акт. 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Задание № </w:t>
      </w:r>
      <w:r w:rsidRPr="004764E6">
        <w:rPr>
          <w:rStyle w:val="FontStyle12"/>
          <w:sz w:val="24"/>
          <w:szCs w:val="24"/>
        </w:rPr>
        <w:t>2</w:t>
      </w: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3"/>
          <w:b/>
          <w:sz w:val="24"/>
          <w:szCs w:val="24"/>
        </w:rPr>
      </w:pPr>
      <w:r w:rsidRPr="004764E6">
        <w:rPr>
          <w:rStyle w:val="FontStyle13"/>
          <w:sz w:val="24"/>
          <w:szCs w:val="24"/>
        </w:rPr>
        <w:t>Составить и оформить внешнюю докладную (служебную) записку.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6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Задание № </w:t>
      </w:r>
      <w:r w:rsidRPr="004764E6">
        <w:rPr>
          <w:rStyle w:val="FontStyle16"/>
          <w:b w:val="0"/>
          <w:sz w:val="24"/>
          <w:szCs w:val="24"/>
        </w:rPr>
        <w:t>3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3"/>
          <w:b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Составить и оформить объяснительную записку. 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2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Задание № </w:t>
      </w:r>
      <w:r w:rsidRPr="004764E6">
        <w:rPr>
          <w:rStyle w:val="FontStyle12"/>
          <w:sz w:val="24"/>
          <w:szCs w:val="24"/>
        </w:rPr>
        <w:t>4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3"/>
          <w:sz w:val="24"/>
          <w:szCs w:val="24"/>
        </w:rPr>
      </w:pPr>
      <w:r w:rsidRPr="004764E6">
        <w:rPr>
          <w:rStyle w:val="FontStyle13"/>
          <w:sz w:val="24"/>
          <w:szCs w:val="24"/>
        </w:rPr>
        <w:t>Составить и оформить личное заявление.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4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FF2905" w:rsidRDefault="00552006" w:rsidP="00FF2905">
      <w:pPr>
        <w:pStyle w:val="Style2"/>
        <w:spacing w:after="0"/>
        <w:rPr>
          <w:rStyle w:val="FontStyle15"/>
          <w:sz w:val="24"/>
          <w:szCs w:val="24"/>
        </w:rPr>
      </w:pPr>
      <w:r w:rsidRPr="00FF2905">
        <w:rPr>
          <w:rStyle w:val="FontStyle17"/>
          <w:sz w:val="24"/>
          <w:szCs w:val="24"/>
        </w:rPr>
        <w:t>Составление и оформление до</w:t>
      </w:r>
      <w:r w:rsidRPr="00FF2905">
        <w:rPr>
          <w:rStyle w:val="FontStyle15"/>
          <w:sz w:val="24"/>
          <w:szCs w:val="24"/>
        </w:rPr>
        <w:t>говоров</w:t>
      </w:r>
    </w:p>
    <w:p w:rsidR="00552006" w:rsidRPr="004764E6" w:rsidRDefault="00552006" w:rsidP="004764E6">
      <w:pPr>
        <w:pStyle w:val="Style2"/>
        <w:spacing w:after="0"/>
        <w:jc w:val="center"/>
        <w:rPr>
          <w:rStyle w:val="FontStyle15"/>
          <w:b w:val="0"/>
          <w:sz w:val="24"/>
          <w:szCs w:val="24"/>
        </w:rPr>
      </w:pP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>Цель занятия</w:t>
      </w:r>
      <w:r w:rsidRPr="004764E6">
        <w:rPr>
          <w:rStyle w:val="FontStyle15"/>
          <w:rFonts w:eastAsia="Calibri"/>
          <w:b w:val="0"/>
          <w:sz w:val="24"/>
          <w:szCs w:val="24"/>
        </w:rPr>
        <w:t>:</w:t>
      </w:r>
      <w:r w:rsidRPr="004764E6">
        <w:rPr>
          <w:rStyle w:val="FontStyle15"/>
          <w:rFonts w:eastAsia="Calibri"/>
          <w:sz w:val="24"/>
          <w:szCs w:val="24"/>
        </w:rPr>
        <w:t xml:space="preserve"> </w:t>
      </w:r>
      <w:r w:rsidRPr="004764E6">
        <w:rPr>
          <w:rStyle w:val="FontStyle17"/>
          <w:sz w:val="24"/>
          <w:szCs w:val="24"/>
        </w:rPr>
        <w:t>научиться составлять и оформлять договор</w:t>
      </w:r>
      <w:r w:rsidRPr="004764E6">
        <w:rPr>
          <w:rStyle w:val="FontStyle15"/>
          <w:rFonts w:eastAsia="Calibri"/>
          <w:sz w:val="24"/>
          <w:szCs w:val="24"/>
        </w:rPr>
        <w:t xml:space="preserve">но-правовую </w:t>
      </w:r>
      <w:r w:rsidRPr="004764E6">
        <w:rPr>
          <w:rStyle w:val="FontStyle17"/>
          <w:sz w:val="24"/>
          <w:szCs w:val="24"/>
        </w:rPr>
        <w:t>документацию организаций и учреждений.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Приобретаемые умения </w:t>
      </w:r>
      <w:r w:rsidRPr="004764E6">
        <w:rPr>
          <w:rStyle w:val="FontStyle14"/>
          <w:sz w:val="24"/>
          <w:szCs w:val="24"/>
        </w:rPr>
        <w:t xml:space="preserve">и </w:t>
      </w:r>
      <w:r w:rsidRPr="004764E6">
        <w:rPr>
          <w:rStyle w:val="FontStyle15"/>
          <w:sz w:val="24"/>
          <w:szCs w:val="24"/>
        </w:rPr>
        <w:t xml:space="preserve">навыки: </w:t>
      </w:r>
      <w:r w:rsidRPr="004764E6">
        <w:rPr>
          <w:rStyle w:val="FontStyle17"/>
          <w:sz w:val="24"/>
          <w:szCs w:val="24"/>
        </w:rPr>
        <w:t xml:space="preserve">навыки составления, </w:t>
      </w:r>
      <w:r w:rsidRPr="004764E6">
        <w:rPr>
          <w:rStyle w:val="FontStyle15"/>
          <w:sz w:val="24"/>
          <w:szCs w:val="24"/>
        </w:rPr>
        <w:t xml:space="preserve">оформления </w:t>
      </w:r>
      <w:r w:rsidRPr="004764E6">
        <w:rPr>
          <w:rStyle w:val="FontStyle17"/>
          <w:sz w:val="24"/>
          <w:szCs w:val="24"/>
        </w:rPr>
        <w:t xml:space="preserve">договоров. </w:t>
      </w:r>
      <w:r w:rsidRPr="004764E6">
        <w:rPr>
          <w:rStyle w:val="FontStyle15"/>
          <w:sz w:val="24"/>
          <w:szCs w:val="24"/>
        </w:rPr>
        <w:t xml:space="preserve">Норма времени: </w:t>
      </w:r>
      <w:r w:rsidRPr="004764E6">
        <w:rPr>
          <w:rStyle w:val="FontStyle17"/>
          <w:sz w:val="24"/>
          <w:szCs w:val="24"/>
        </w:rPr>
        <w:t>2 часа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 xml:space="preserve">Оснащение рабочего места: </w:t>
      </w:r>
      <w:r w:rsidRPr="004764E6">
        <w:rPr>
          <w:rStyle w:val="FontStyle17"/>
          <w:sz w:val="24"/>
          <w:szCs w:val="24"/>
        </w:rPr>
        <w:t xml:space="preserve">план практического занятия, </w:t>
      </w:r>
      <w:r w:rsidRPr="004764E6">
        <w:rPr>
          <w:rStyle w:val="FontStyle15"/>
          <w:rFonts w:eastAsia="Calibri"/>
          <w:sz w:val="24"/>
          <w:szCs w:val="24"/>
        </w:rPr>
        <w:t xml:space="preserve">пособия по </w:t>
      </w:r>
      <w:r w:rsidRPr="004764E6">
        <w:rPr>
          <w:rStyle w:val="FontStyle17"/>
          <w:sz w:val="24"/>
          <w:szCs w:val="24"/>
        </w:rPr>
        <w:t>ДОУ, конспект.</w:t>
      </w: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5"/>
          <w:b w:val="0"/>
          <w:sz w:val="24"/>
          <w:szCs w:val="24"/>
        </w:rPr>
      </w:pP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Литература: </w:t>
      </w:r>
      <w:proofErr w:type="spellStart"/>
      <w:r w:rsidRPr="004764E6">
        <w:rPr>
          <w:rStyle w:val="FontStyle16"/>
          <w:b w:val="0"/>
          <w:sz w:val="24"/>
          <w:szCs w:val="24"/>
        </w:rPr>
        <w:t>Замыцкова</w:t>
      </w:r>
      <w:proofErr w:type="spellEnd"/>
      <w:r w:rsidRPr="004764E6">
        <w:rPr>
          <w:rStyle w:val="FontStyle16"/>
          <w:b w:val="0"/>
          <w:sz w:val="24"/>
          <w:szCs w:val="24"/>
        </w:rPr>
        <w:t xml:space="preserve"> О.И.</w:t>
      </w:r>
      <w:r w:rsidRPr="004764E6">
        <w:rPr>
          <w:rStyle w:val="FontStyle16"/>
          <w:sz w:val="24"/>
          <w:szCs w:val="24"/>
        </w:rPr>
        <w:t xml:space="preserve"> </w:t>
      </w:r>
      <w:r w:rsidRPr="004764E6">
        <w:rPr>
          <w:rStyle w:val="FontStyle17"/>
          <w:sz w:val="24"/>
          <w:szCs w:val="24"/>
        </w:rPr>
        <w:t>Делопроизводство: Учеб</w:t>
      </w:r>
      <w:proofErr w:type="gramStart"/>
      <w:r w:rsidRPr="004764E6">
        <w:rPr>
          <w:rStyle w:val="FontStyle17"/>
          <w:sz w:val="24"/>
          <w:szCs w:val="24"/>
        </w:rPr>
        <w:t>.</w:t>
      </w:r>
      <w:proofErr w:type="gramEnd"/>
      <w:r w:rsidRPr="004764E6">
        <w:rPr>
          <w:rStyle w:val="FontStyle17"/>
          <w:sz w:val="24"/>
          <w:szCs w:val="24"/>
        </w:rPr>
        <w:t xml:space="preserve"> </w:t>
      </w:r>
      <w:proofErr w:type="gramStart"/>
      <w:r w:rsidRPr="004764E6">
        <w:rPr>
          <w:rStyle w:val="FontStyle17"/>
          <w:sz w:val="24"/>
          <w:szCs w:val="24"/>
        </w:rPr>
        <w:t>п</w:t>
      </w:r>
      <w:proofErr w:type="gramEnd"/>
      <w:r w:rsidRPr="004764E6">
        <w:rPr>
          <w:rStyle w:val="FontStyle17"/>
          <w:sz w:val="24"/>
          <w:szCs w:val="24"/>
        </w:rPr>
        <w:t xml:space="preserve">особие. — Ростов </w:t>
      </w:r>
      <w:proofErr w:type="spellStart"/>
      <w:r w:rsidRPr="004764E6">
        <w:rPr>
          <w:rStyle w:val="FontStyle17"/>
          <w:sz w:val="24"/>
          <w:szCs w:val="24"/>
        </w:rPr>
        <w:t>н</w:t>
      </w:r>
      <w:proofErr w:type="spellEnd"/>
      <w:proofErr w:type="gramStart"/>
      <w:r w:rsidRPr="004764E6">
        <w:rPr>
          <w:rStyle w:val="FontStyle17"/>
          <w:sz w:val="24"/>
          <w:szCs w:val="24"/>
        </w:rPr>
        <w:t>/Д</w:t>
      </w:r>
      <w:proofErr w:type="gramEnd"/>
      <w:r w:rsidRPr="004764E6">
        <w:rPr>
          <w:rStyle w:val="FontStyle17"/>
          <w:sz w:val="24"/>
          <w:szCs w:val="24"/>
        </w:rPr>
        <w:t xml:space="preserve">: Феникс, </w:t>
      </w:r>
      <w:r w:rsidRPr="004764E6">
        <w:rPr>
          <w:rStyle w:val="FontStyle18"/>
          <w:sz w:val="24"/>
          <w:szCs w:val="24"/>
        </w:rPr>
        <w:t>200</w:t>
      </w:r>
      <w:r w:rsidRPr="004764E6">
        <w:rPr>
          <w:rStyle w:val="FontStyle17"/>
          <w:sz w:val="24"/>
          <w:szCs w:val="24"/>
        </w:rPr>
        <w:t xml:space="preserve">1. </w:t>
      </w:r>
      <w:proofErr w:type="spellStart"/>
      <w:r w:rsidRPr="004764E6">
        <w:rPr>
          <w:rStyle w:val="FontStyle16"/>
          <w:b w:val="0"/>
          <w:sz w:val="24"/>
          <w:szCs w:val="24"/>
        </w:rPr>
        <w:t>Кудряев</w:t>
      </w:r>
      <w:proofErr w:type="spellEnd"/>
      <w:r w:rsidRPr="004764E6">
        <w:rPr>
          <w:rStyle w:val="FontStyle16"/>
          <w:b w:val="0"/>
          <w:sz w:val="24"/>
          <w:szCs w:val="24"/>
        </w:rPr>
        <w:t xml:space="preserve"> В.А.</w:t>
      </w:r>
      <w:r w:rsidRPr="004764E6">
        <w:rPr>
          <w:rStyle w:val="FontStyle16"/>
          <w:sz w:val="24"/>
          <w:szCs w:val="24"/>
        </w:rPr>
        <w:t xml:space="preserve"> </w:t>
      </w:r>
      <w:r w:rsidRPr="004764E6">
        <w:rPr>
          <w:rStyle w:val="FontStyle17"/>
          <w:sz w:val="24"/>
          <w:szCs w:val="24"/>
        </w:rPr>
        <w:t>Организация работы с докумен</w:t>
      </w:r>
      <w:r w:rsidRPr="004764E6">
        <w:rPr>
          <w:rStyle w:val="FontStyle17"/>
          <w:sz w:val="24"/>
          <w:szCs w:val="24"/>
        </w:rPr>
        <w:softHyphen/>
        <w:t xml:space="preserve">тами: Учебник. — М: ИНФРА-М, </w:t>
      </w:r>
      <w:r w:rsidRPr="004764E6">
        <w:rPr>
          <w:rStyle w:val="FontStyle18"/>
          <w:sz w:val="24"/>
          <w:szCs w:val="24"/>
        </w:rPr>
        <w:t xml:space="preserve">2002. </w:t>
      </w:r>
      <w:r w:rsidRPr="004764E6">
        <w:rPr>
          <w:rStyle w:val="FontStyle16"/>
          <w:b w:val="0"/>
          <w:sz w:val="24"/>
          <w:szCs w:val="24"/>
        </w:rPr>
        <w:t>Кузнецова Т.В.</w:t>
      </w:r>
      <w:r w:rsidRPr="004764E6">
        <w:rPr>
          <w:rStyle w:val="FontStyle16"/>
          <w:sz w:val="24"/>
          <w:szCs w:val="24"/>
        </w:rPr>
        <w:t xml:space="preserve"> </w:t>
      </w:r>
      <w:r w:rsidRPr="004764E6">
        <w:rPr>
          <w:rStyle w:val="FontStyle17"/>
          <w:sz w:val="24"/>
          <w:szCs w:val="24"/>
        </w:rPr>
        <w:t>Делопроизводство (докумен</w:t>
      </w:r>
      <w:r w:rsidRPr="004764E6">
        <w:rPr>
          <w:rStyle w:val="FontStyle17"/>
          <w:sz w:val="24"/>
          <w:szCs w:val="24"/>
        </w:rPr>
        <w:softHyphen/>
        <w:t>тационное обеспечение управления). — М: ЗАО «Бизнес-школа» «Интел-Синтез», 1</w:t>
      </w:r>
      <w:r w:rsidRPr="004764E6">
        <w:rPr>
          <w:rStyle w:val="FontStyle18"/>
          <w:sz w:val="24"/>
          <w:szCs w:val="24"/>
        </w:rPr>
        <w:t>999.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5"/>
          <w:b w:val="0"/>
          <w:sz w:val="24"/>
          <w:szCs w:val="24"/>
        </w:rPr>
      </w:pP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Актуализация опорных знаний </w:t>
      </w:r>
      <w:r w:rsidRPr="004764E6">
        <w:rPr>
          <w:rStyle w:val="FontStyle14"/>
          <w:sz w:val="24"/>
          <w:szCs w:val="24"/>
        </w:rPr>
        <w:t xml:space="preserve">и </w:t>
      </w:r>
      <w:r w:rsidRPr="004764E6">
        <w:rPr>
          <w:rStyle w:val="FontStyle15"/>
          <w:sz w:val="24"/>
          <w:szCs w:val="24"/>
        </w:rPr>
        <w:t>практического опыта при допуске к работе:</w:t>
      </w:r>
    </w:p>
    <w:p w:rsidR="00552006" w:rsidRPr="004764E6" w:rsidRDefault="00552006" w:rsidP="00A24883">
      <w:pPr>
        <w:pStyle w:val="Style11"/>
        <w:widowControl/>
        <w:numPr>
          <w:ilvl w:val="0"/>
          <w:numId w:val="465"/>
        </w:numPr>
        <w:tabs>
          <w:tab w:val="left" w:pos="2078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Какую </w:t>
      </w:r>
      <w:r w:rsidRPr="004764E6">
        <w:rPr>
          <w:rStyle w:val="FontStyle17"/>
          <w:sz w:val="24"/>
          <w:szCs w:val="24"/>
        </w:rPr>
        <w:t>функцию выполняет договор купли-продажи, до</w:t>
      </w:r>
      <w:r w:rsidRPr="004764E6">
        <w:rPr>
          <w:rStyle w:val="FontStyle17"/>
          <w:sz w:val="24"/>
          <w:szCs w:val="24"/>
        </w:rPr>
        <w:softHyphen/>
      </w:r>
      <w:r w:rsidRPr="004764E6">
        <w:rPr>
          <w:rStyle w:val="FontStyle15"/>
          <w:sz w:val="24"/>
          <w:szCs w:val="24"/>
        </w:rPr>
        <w:t>говор поставки?</w:t>
      </w:r>
    </w:p>
    <w:p w:rsidR="00552006" w:rsidRPr="004764E6" w:rsidRDefault="00552006" w:rsidP="00A24883">
      <w:pPr>
        <w:pStyle w:val="Style11"/>
        <w:widowControl/>
        <w:numPr>
          <w:ilvl w:val="0"/>
          <w:numId w:val="465"/>
        </w:numPr>
        <w:tabs>
          <w:tab w:val="left" w:pos="2078"/>
        </w:tabs>
        <w:spacing w:line="276" w:lineRule="auto"/>
        <w:ind w:firstLine="0"/>
        <w:rPr>
          <w:rStyle w:val="FontStyle14"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В каких </w:t>
      </w:r>
      <w:r w:rsidRPr="004764E6">
        <w:rPr>
          <w:rStyle w:val="FontStyle17"/>
          <w:sz w:val="24"/>
          <w:szCs w:val="24"/>
        </w:rPr>
        <w:t xml:space="preserve">случаях оформляется протокол разногласий к </w:t>
      </w:r>
      <w:r w:rsidRPr="004764E6">
        <w:rPr>
          <w:rStyle w:val="FontStyle15"/>
          <w:sz w:val="24"/>
          <w:szCs w:val="24"/>
        </w:rPr>
        <w:t>договору поставки?</w:t>
      </w:r>
    </w:p>
    <w:p w:rsidR="00552006" w:rsidRPr="004764E6" w:rsidRDefault="00552006" w:rsidP="004764E6">
      <w:pPr>
        <w:pStyle w:val="Style12"/>
        <w:widowControl/>
        <w:spacing w:line="276" w:lineRule="auto"/>
        <w:jc w:val="both"/>
        <w:rPr>
          <w:rStyle w:val="FontStyle15"/>
          <w:rFonts w:eastAsia="Calibri"/>
          <w:b w:val="0"/>
          <w:sz w:val="24"/>
          <w:szCs w:val="24"/>
        </w:rPr>
      </w:pPr>
    </w:p>
    <w:p w:rsidR="00552006" w:rsidRPr="004764E6" w:rsidRDefault="00552006" w:rsidP="004764E6">
      <w:pPr>
        <w:pStyle w:val="Style12"/>
        <w:widowControl/>
        <w:spacing w:line="276" w:lineRule="auto"/>
        <w:jc w:val="both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 xml:space="preserve">Задание № </w:t>
      </w:r>
      <w:r w:rsidRPr="004764E6">
        <w:rPr>
          <w:rStyle w:val="FontStyle14"/>
          <w:sz w:val="24"/>
          <w:szCs w:val="24"/>
        </w:rPr>
        <w:t xml:space="preserve">1. </w:t>
      </w:r>
      <w:r w:rsidRPr="004764E6">
        <w:rPr>
          <w:rStyle w:val="FontStyle17"/>
          <w:sz w:val="24"/>
          <w:szCs w:val="24"/>
        </w:rPr>
        <w:t xml:space="preserve">Составить </w:t>
      </w:r>
      <w:r w:rsidRPr="004764E6">
        <w:rPr>
          <w:rStyle w:val="FontStyle15"/>
          <w:rFonts w:eastAsia="Calibri"/>
          <w:sz w:val="24"/>
          <w:szCs w:val="24"/>
        </w:rPr>
        <w:t xml:space="preserve">и </w:t>
      </w:r>
      <w:r w:rsidRPr="004764E6">
        <w:rPr>
          <w:rStyle w:val="FontStyle17"/>
          <w:sz w:val="24"/>
          <w:szCs w:val="24"/>
        </w:rPr>
        <w:t>оформить договор купли-прода</w:t>
      </w:r>
      <w:r w:rsidRPr="004764E6">
        <w:rPr>
          <w:rStyle w:val="FontStyle15"/>
          <w:rFonts w:eastAsia="Calibri"/>
          <w:sz w:val="24"/>
          <w:szCs w:val="24"/>
        </w:rPr>
        <w:t xml:space="preserve">жи (оптовой </w:t>
      </w:r>
      <w:r w:rsidRPr="004764E6">
        <w:rPr>
          <w:rStyle w:val="FontStyle17"/>
          <w:sz w:val="24"/>
          <w:szCs w:val="24"/>
        </w:rPr>
        <w:t>партии) товаров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 xml:space="preserve">Задание № </w:t>
      </w:r>
      <w:r w:rsidRPr="004764E6">
        <w:rPr>
          <w:rStyle w:val="FontStyle14"/>
          <w:sz w:val="24"/>
          <w:szCs w:val="24"/>
        </w:rPr>
        <w:t xml:space="preserve">2. </w:t>
      </w:r>
      <w:r w:rsidRPr="004764E6">
        <w:rPr>
          <w:rStyle w:val="FontStyle17"/>
          <w:sz w:val="24"/>
          <w:szCs w:val="24"/>
        </w:rPr>
        <w:t xml:space="preserve">Составить </w:t>
      </w:r>
      <w:r w:rsidRPr="004764E6">
        <w:rPr>
          <w:rStyle w:val="FontStyle15"/>
          <w:rFonts w:eastAsia="Calibri"/>
          <w:sz w:val="24"/>
          <w:szCs w:val="24"/>
        </w:rPr>
        <w:t xml:space="preserve">и </w:t>
      </w:r>
      <w:r w:rsidRPr="004764E6">
        <w:rPr>
          <w:rStyle w:val="FontStyle17"/>
          <w:sz w:val="24"/>
          <w:szCs w:val="24"/>
        </w:rPr>
        <w:t>оформить протокол разногласий.</w:t>
      </w: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5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Style w:val="FontStyle15"/>
          <w:b w:val="0"/>
          <w:iCs/>
          <w:sz w:val="24"/>
          <w:szCs w:val="24"/>
        </w:rPr>
      </w:pPr>
      <w:r w:rsidRPr="004764E6">
        <w:rPr>
          <w:rStyle w:val="FontStyle15"/>
          <w:b w:val="0"/>
          <w:sz w:val="24"/>
          <w:szCs w:val="24"/>
        </w:rPr>
        <w:t>Составление и оформление документов кредитно-расчетного обслуживания</w:t>
      </w:r>
    </w:p>
    <w:p w:rsidR="00552006" w:rsidRPr="004764E6" w:rsidRDefault="00552006" w:rsidP="004764E6">
      <w:pPr>
        <w:pStyle w:val="Style6"/>
        <w:widowControl/>
        <w:spacing w:line="276" w:lineRule="auto"/>
        <w:rPr>
          <w:rStyle w:val="FontStyle15"/>
          <w:b w:val="0"/>
          <w:sz w:val="24"/>
          <w:szCs w:val="24"/>
        </w:rPr>
      </w:pPr>
    </w:p>
    <w:p w:rsidR="00552006" w:rsidRPr="00FF2905" w:rsidRDefault="00552006" w:rsidP="004764E6">
      <w:pPr>
        <w:pStyle w:val="Style6"/>
        <w:widowControl/>
        <w:spacing w:line="276" w:lineRule="auto"/>
        <w:rPr>
          <w:rStyle w:val="FontStyle15"/>
          <w:b w:val="0"/>
          <w:sz w:val="24"/>
          <w:szCs w:val="24"/>
        </w:rPr>
      </w:pPr>
      <w:r w:rsidRPr="00FF2905">
        <w:rPr>
          <w:rStyle w:val="FontStyle15"/>
          <w:b w:val="0"/>
          <w:sz w:val="24"/>
          <w:szCs w:val="24"/>
        </w:rPr>
        <w:t>Цель занятия: научиться составлять и оформлять кредит</w:t>
      </w:r>
      <w:r w:rsidRPr="00FF2905">
        <w:rPr>
          <w:rStyle w:val="FontStyle15"/>
          <w:b w:val="0"/>
          <w:sz w:val="24"/>
          <w:szCs w:val="24"/>
        </w:rPr>
        <w:softHyphen/>
        <w:t>ный договор.</w:t>
      </w:r>
    </w:p>
    <w:p w:rsidR="00552006" w:rsidRPr="00FF2905" w:rsidRDefault="00552006" w:rsidP="004764E6">
      <w:pPr>
        <w:pStyle w:val="Style6"/>
        <w:widowControl/>
        <w:spacing w:line="276" w:lineRule="auto"/>
        <w:rPr>
          <w:rStyle w:val="FontStyle15"/>
          <w:b w:val="0"/>
          <w:sz w:val="24"/>
          <w:szCs w:val="24"/>
        </w:rPr>
      </w:pPr>
      <w:r w:rsidRPr="00FF2905">
        <w:rPr>
          <w:rStyle w:val="FontStyle15"/>
          <w:b w:val="0"/>
          <w:sz w:val="24"/>
          <w:szCs w:val="24"/>
        </w:rPr>
        <w:t>Приобретаемые умения и навыки: навыки составления, оформления договоров. Норма времени: 2 часа.</w:t>
      </w:r>
    </w:p>
    <w:p w:rsidR="00552006" w:rsidRPr="00FF2905" w:rsidRDefault="00552006" w:rsidP="004764E6">
      <w:pPr>
        <w:pStyle w:val="Style6"/>
        <w:widowControl/>
        <w:spacing w:line="276" w:lineRule="auto"/>
        <w:rPr>
          <w:rStyle w:val="FontStyle15"/>
          <w:b w:val="0"/>
          <w:sz w:val="24"/>
          <w:szCs w:val="24"/>
        </w:rPr>
      </w:pPr>
      <w:r w:rsidRPr="00FF2905">
        <w:rPr>
          <w:rStyle w:val="FontStyle15"/>
          <w:b w:val="0"/>
          <w:sz w:val="24"/>
          <w:szCs w:val="24"/>
        </w:rPr>
        <w:t>Оснащение рабочего места: план практического занятия, пособия по ДОУ, конспект.</w:t>
      </w:r>
    </w:p>
    <w:p w:rsidR="00552006" w:rsidRPr="00FF2905" w:rsidRDefault="00552006" w:rsidP="004764E6">
      <w:pPr>
        <w:pStyle w:val="Style8"/>
        <w:widowControl/>
        <w:spacing w:line="276" w:lineRule="auto"/>
        <w:ind w:firstLine="0"/>
        <w:rPr>
          <w:rStyle w:val="FontStyle15"/>
          <w:b w:val="0"/>
          <w:sz w:val="24"/>
          <w:szCs w:val="24"/>
        </w:rPr>
      </w:pPr>
    </w:p>
    <w:p w:rsidR="00552006" w:rsidRPr="00FF2905" w:rsidRDefault="00552006" w:rsidP="004764E6">
      <w:pPr>
        <w:pStyle w:val="Style8"/>
        <w:widowControl/>
        <w:spacing w:line="276" w:lineRule="auto"/>
        <w:ind w:firstLine="0"/>
        <w:rPr>
          <w:rStyle w:val="FontStyle15"/>
          <w:b w:val="0"/>
          <w:sz w:val="24"/>
          <w:szCs w:val="24"/>
        </w:rPr>
      </w:pPr>
      <w:r w:rsidRPr="00FF2905">
        <w:rPr>
          <w:rStyle w:val="FontStyle15"/>
          <w:b w:val="0"/>
          <w:sz w:val="24"/>
          <w:szCs w:val="24"/>
        </w:rPr>
        <w:t xml:space="preserve">Литература: </w:t>
      </w:r>
      <w:proofErr w:type="spellStart"/>
      <w:r w:rsidRPr="00FF2905">
        <w:rPr>
          <w:rStyle w:val="FontStyle16"/>
          <w:b w:val="0"/>
          <w:sz w:val="24"/>
          <w:szCs w:val="24"/>
        </w:rPr>
        <w:t>Замыцкова</w:t>
      </w:r>
      <w:proofErr w:type="spellEnd"/>
      <w:r w:rsidRPr="00FF2905">
        <w:rPr>
          <w:rStyle w:val="FontStyle16"/>
          <w:b w:val="0"/>
          <w:sz w:val="24"/>
          <w:szCs w:val="24"/>
        </w:rPr>
        <w:t xml:space="preserve"> О.И. </w:t>
      </w:r>
      <w:r w:rsidRPr="00FF2905">
        <w:rPr>
          <w:rStyle w:val="FontStyle15"/>
          <w:b w:val="0"/>
          <w:sz w:val="24"/>
          <w:szCs w:val="24"/>
        </w:rPr>
        <w:t>Делопроизводство: Учеб</w:t>
      </w:r>
      <w:proofErr w:type="gramStart"/>
      <w:r w:rsidRPr="00FF2905">
        <w:rPr>
          <w:rStyle w:val="FontStyle15"/>
          <w:b w:val="0"/>
          <w:sz w:val="24"/>
          <w:szCs w:val="24"/>
        </w:rPr>
        <w:t>.</w:t>
      </w:r>
      <w:proofErr w:type="gramEnd"/>
      <w:r w:rsidRPr="00FF2905">
        <w:rPr>
          <w:rStyle w:val="FontStyle15"/>
          <w:b w:val="0"/>
          <w:sz w:val="24"/>
          <w:szCs w:val="24"/>
        </w:rPr>
        <w:t xml:space="preserve"> </w:t>
      </w:r>
      <w:proofErr w:type="gramStart"/>
      <w:r w:rsidRPr="00FF2905">
        <w:rPr>
          <w:rStyle w:val="FontStyle15"/>
          <w:b w:val="0"/>
          <w:sz w:val="24"/>
          <w:szCs w:val="24"/>
        </w:rPr>
        <w:t>п</w:t>
      </w:r>
      <w:proofErr w:type="gramEnd"/>
      <w:r w:rsidRPr="00FF2905">
        <w:rPr>
          <w:rStyle w:val="FontStyle15"/>
          <w:b w:val="0"/>
          <w:sz w:val="24"/>
          <w:szCs w:val="24"/>
        </w:rPr>
        <w:t xml:space="preserve">особие. — Ростов </w:t>
      </w:r>
      <w:proofErr w:type="spellStart"/>
      <w:r w:rsidRPr="00FF2905">
        <w:rPr>
          <w:rStyle w:val="FontStyle15"/>
          <w:b w:val="0"/>
          <w:sz w:val="24"/>
          <w:szCs w:val="24"/>
        </w:rPr>
        <w:t>н</w:t>
      </w:r>
      <w:proofErr w:type="spellEnd"/>
      <w:proofErr w:type="gramStart"/>
      <w:r w:rsidRPr="00FF2905">
        <w:rPr>
          <w:rStyle w:val="FontStyle15"/>
          <w:b w:val="0"/>
          <w:sz w:val="24"/>
          <w:szCs w:val="24"/>
        </w:rPr>
        <w:t>/Д</w:t>
      </w:r>
      <w:proofErr w:type="gramEnd"/>
      <w:r w:rsidRPr="00FF2905">
        <w:rPr>
          <w:rStyle w:val="FontStyle15"/>
          <w:b w:val="0"/>
          <w:sz w:val="24"/>
          <w:szCs w:val="24"/>
        </w:rPr>
        <w:t xml:space="preserve">: Феникс, 2001. </w:t>
      </w:r>
      <w:proofErr w:type="spellStart"/>
      <w:r w:rsidRPr="00FF2905">
        <w:rPr>
          <w:rStyle w:val="FontStyle16"/>
          <w:b w:val="0"/>
          <w:sz w:val="24"/>
          <w:szCs w:val="24"/>
        </w:rPr>
        <w:t>Кудряев</w:t>
      </w:r>
      <w:proofErr w:type="spellEnd"/>
      <w:r w:rsidRPr="00FF2905">
        <w:rPr>
          <w:rStyle w:val="FontStyle16"/>
          <w:b w:val="0"/>
          <w:sz w:val="24"/>
          <w:szCs w:val="24"/>
        </w:rPr>
        <w:t xml:space="preserve"> В.А. </w:t>
      </w:r>
      <w:r w:rsidRPr="00FF2905">
        <w:rPr>
          <w:rStyle w:val="FontStyle15"/>
          <w:b w:val="0"/>
          <w:sz w:val="24"/>
          <w:szCs w:val="24"/>
        </w:rPr>
        <w:t>Организация работы с докумен</w:t>
      </w:r>
      <w:r w:rsidRPr="00FF2905">
        <w:rPr>
          <w:rStyle w:val="FontStyle15"/>
          <w:b w:val="0"/>
          <w:sz w:val="24"/>
          <w:szCs w:val="24"/>
        </w:rPr>
        <w:softHyphen/>
        <w:t xml:space="preserve">тами: Учебник. — М.: ИНФРА-М, 2002. </w:t>
      </w:r>
      <w:r w:rsidRPr="00FF2905">
        <w:rPr>
          <w:rStyle w:val="FontStyle16"/>
          <w:b w:val="0"/>
          <w:sz w:val="24"/>
          <w:szCs w:val="24"/>
        </w:rPr>
        <w:t xml:space="preserve">Кузнецова ТВ. </w:t>
      </w:r>
      <w:r w:rsidRPr="00FF2905">
        <w:rPr>
          <w:rStyle w:val="FontStyle15"/>
          <w:b w:val="0"/>
          <w:sz w:val="24"/>
          <w:szCs w:val="24"/>
        </w:rPr>
        <w:t>Делопроизводство (докумен</w:t>
      </w:r>
      <w:r w:rsidRPr="00FF2905">
        <w:rPr>
          <w:rStyle w:val="FontStyle15"/>
          <w:b w:val="0"/>
          <w:sz w:val="24"/>
          <w:szCs w:val="24"/>
        </w:rPr>
        <w:softHyphen/>
        <w:t>тационное обеспечение управления). — М.: ЗАО «Бизнес-школа» «Интел-Синтез», 1999.</w:t>
      </w:r>
    </w:p>
    <w:p w:rsidR="00552006" w:rsidRPr="00FF2905" w:rsidRDefault="00552006" w:rsidP="004764E6">
      <w:pPr>
        <w:pStyle w:val="Style6"/>
        <w:widowControl/>
        <w:spacing w:line="276" w:lineRule="auto"/>
        <w:rPr>
          <w:rStyle w:val="FontStyle15"/>
          <w:b w:val="0"/>
          <w:sz w:val="24"/>
          <w:szCs w:val="24"/>
        </w:rPr>
      </w:pPr>
    </w:p>
    <w:p w:rsidR="00552006" w:rsidRPr="00FF2905" w:rsidRDefault="00552006" w:rsidP="004764E6">
      <w:pPr>
        <w:pStyle w:val="Style6"/>
        <w:widowControl/>
        <w:spacing w:line="276" w:lineRule="auto"/>
        <w:rPr>
          <w:rStyle w:val="FontStyle15"/>
          <w:b w:val="0"/>
          <w:sz w:val="24"/>
          <w:szCs w:val="24"/>
        </w:rPr>
      </w:pPr>
      <w:r w:rsidRPr="00FF2905">
        <w:rPr>
          <w:rStyle w:val="FontStyle15"/>
          <w:b w:val="0"/>
          <w:sz w:val="24"/>
          <w:szCs w:val="24"/>
        </w:rPr>
        <w:t>Актуализация опорных знаний и практического опыта при допуске к работе:</w:t>
      </w:r>
    </w:p>
    <w:p w:rsidR="00552006" w:rsidRPr="00FF2905" w:rsidRDefault="00552006" w:rsidP="00A24883">
      <w:pPr>
        <w:pStyle w:val="Style12"/>
        <w:widowControl/>
        <w:numPr>
          <w:ilvl w:val="0"/>
          <w:numId w:val="466"/>
        </w:numPr>
        <w:tabs>
          <w:tab w:val="left" w:pos="542"/>
        </w:tabs>
        <w:spacing w:line="276" w:lineRule="auto"/>
        <w:ind w:hanging="360"/>
        <w:jc w:val="both"/>
        <w:rPr>
          <w:rStyle w:val="FontStyle15"/>
          <w:rFonts w:eastAsia="Calibri"/>
          <w:b w:val="0"/>
          <w:sz w:val="24"/>
          <w:szCs w:val="24"/>
        </w:rPr>
      </w:pPr>
      <w:r w:rsidRPr="00FF2905">
        <w:rPr>
          <w:rStyle w:val="FontStyle15"/>
          <w:rFonts w:eastAsia="Calibri"/>
          <w:b w:val="0"/>
          <w:sz w:val="24"/>
          <w:szCs w:val="24"/>
        </w:rPr>
        <w:t>Функции документов по финансово-расчетным опера</w:t>
      </w:r>
      <w:r w:rsidRPr="00FF2905">
        <w:rPr>
          <w:rStyle w:val="FontStyle15"/>
          <w:rFonts w:eastAsia="Calibri"/>
          <w:b w:val="0"/>
          <w:sz w:val="24"/>
          <w:szCs w:val="24"/>
        </w:rPr>
        <w:softHyphen/>
        <w:t>циям.</w:t>
      </w:r>
    </w:p>
    <w:p w:rsidR="00552006" w:rsidRPr="00FF2905" w:rsidRDefault="00552006" w:rsidP="00A24883">
      <w:pPr>
        <w:pStyle w:val="Style12"/>
        <w:widowControl/>
        <w:numPr>
          <w:ilvl w:val="0"/>
          <w:numId w:val="466"/>
        </w:numPr>
        <w:tabs>
          <w:tab w:val="left" w:pos="542"/>
        </w:tabs>
        <w:spacing w:line="276" w:lineRule="auto"/>
        <w:ind w:hanging="360"/>
        <w:jc w:val="both"/>
        <w:rPr>
          <w:rStyle w:val="FontStyle15"/>
          <w:rFonts w:eastAsia="Calibri"/>
          <w:b w:val="0"/>
          <w:sz w:val="24"/>
          <w:szCs w:val="24"/>
        </w:rPr>
      </w:pPr>
      <w:r w:rsidRPr="00FF2905">
        <w:rPr>
          <w:rStyle w:val="FontStyle15"/>
          <w:rFonts w:eastAsia="Calibri"/>
          <w:b w:val="0"/>
          <w:sz w:val="24"/>
          <w:szCs w:val="24"/>
        </w:rPr>
        <w:t>Перечислить требования, предъявляемые к оформлению и содержанию финансово-расчетных документов.</w:t>
      </w:r>
    </w:p>
    <w:p w:rsidR="00552006" w:rsidRPr="00FF2905" w:rsidRDefault="00552006" w:rsidP="004764E6">
      <w:pPr>
        <w:pStyle w:val="Style6"/>
        <w:widowControl/>
        <w:spacing w:line="276" w:lineRule="auto"/>
        <w:rPr>
          <w:rStyle w:val="FontStyle15"/>
          <w:b w:val="0"/>
          <w:sz w:val="24"/>
          <w:szCs w:val="24"/>
        </w:rPr>
      </w:pPr>
    </w:p>
    <w:p w:rsidR="00552006" w:rsidRPr="00FF2905" w:rsidRDefault="00552006" w:rsidP="004764E6">
      <w:pPr>
        <w:pStyle w:val="Style6"/>
        <w:widowControl/>
        <w:spacing w:line="276" w:lineRule="auto"/>
        <w:rPr>
          <w:rStyle w:val="FontStyle15"/>
          <w:b w:val="0"/>
          <w:sz w:val="24"/>
          <w:szCs w:val="24"/>
        </w:rPr>
      </w:pPr>
      <w:r w:rsidRPr="00FF2905">
        <w:rPr>
          <w:rStyle w:val="FontStyle15"/>
          <w:b w:val="0"/>
          <w:sz w:val="24"/>
          <w:szCs w:val="24"/>
        </w:rPr>
        <w:t>Задание № 1</w:t>
      </w:r>
    </w:p>
    <w:p w:rsidR="00552006" w:rsidRPr="00FF2905" w:rsidRDefault="00552006" w:rsidP="004764E6">
      <w:pPr>
        <w:pStyle w:val="Style6"/>
        <w:widowControl/>
        <w:spacing w:line="276" w:lineRule="auto"/>
        <w:rPr>
          <w:rStyle w:val="FontStyle15"/>
          <w:b w:val="0"/>
          <w:sz w:val="24"/>
          <w:szCs w:val="24"/>
        </w:rPr>
      </w:pPr>
      <w:r w:rsidRPr="00FF2905">
        <w:rPr>
          <w:rStyle w:val="FontStyle15"/>
          <w:b w:val="0"/>
          <w:sz w:val="24"/>
          <w:szCs w:val="24"/>
        </w:rPr>
        <w:t>Оформить кредитный договор.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6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6"/>
          <w:sz w:val="24"/>
          <w:szCs w:val="24"/>
        </w:rPr>
      </w:pPr>
      <w:r w:rsidRPr="004764E6">
        <w:rPr>
          <w:rStyle w:val="FontStyle16"/>
          <w:sz w:val="24"/>
          <w:szCs w:val="24"/>
        </w:rPr>
        <w:t>Составление и оформление документов коммерческой деятельности. Составление доверенностей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6"/>
          <w:b w:val="0"/>
          <w:bCs w:val="0"/>
          <w:iCs/>
          <w:sz w:val="24"/>
          <w:szCs w:val="24"/>
        </w:rPr>
      </w:pP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6"/>
          <w:b w:val="0"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Цель занятия: </w:t>
      </w:r>
      <w:r w:rsidRPr="004764E6">
        <w:rPr>
          <w:rStyle w:val="FontStyle16"/>
          <w:b w:val="0"/>
          <w:sz w:val="24"/>
          <w:szCs w:val="24"/>
        </w:rPr>
        <w:t>оформление документов: коммерческих актов, доверенностей.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6"/>
          <w:b w:val="0"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Приобретаемые умения и навыки: </w:t>
      </w:r>
      <w:r w:rsidRPr="004764E6">
        <w:rPr>
          <w:rStyle w:val="FontStyle16"/>
          <w:b w:val="0"/>
          <w:sz w:val="24"/>
          <w:szCs w:val="24"/>
        </w:rPr>
        <w:t>умение составлять и оформлять коммерческие акты, доверенности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6"/>
          <w:b w:val="0"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Оснащение рабочего места: </w:t>
      </w:r>
      <w:r w:rsidRPr="004764E6">
        <w:rPr>
          <w:rStyle w:val="FontStyle16"/>
          <w:b w:val="0"/>
          <w:sz w:val="24"/>
          <w:szCs w:val="24"/>
        </w:rPr>
        <w:t>план практического занятия, пособия по ДОУ, конспект.</w:t>
      </w:r>
    </w:p>
    <w:p w:rsidR="00552006" w:rsidRPr="004764E6" w:rsidRDefault="00552006" w:rsidP="004764E6">
      <w:pPr>
        <w:pStyle w:val="Style2"/>
        <w:spacing w:after="0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Литература: </w:t>
      </w:r>
      <w:proofErr w:type="spellStart"/>
      <w:r w:rsidRPr="00FF2905">
        <w:rPr>
          <w:rStyle w:val="FontStyle15"/>
          <w:b w:val="0"/>
          <w:sz w:val="24"/>
          <w:szCs w:val="24"/>
        </w:rPr>
        <w:t>Замыцкова</w:t>
      </w:r>
      <w:proofErr w:type="spellEnd"/>
      <w:r w:rsidRPr="00FF2905">
        <w:rPr>
          <w:rStyle w:val="FontStyle15"/>
          <w:b w:val="0"/>
          <w:sz w:val="24"/>
          <w:szCs w:val="24"/>
        </w:rPr>
        <w:t xml:space="preserve"> О.И. </w:t>
      </w:r>
      <w:r w:rsidRPr="00FF2905">
        <w:rPr>
          <w:rStyle w:val="FontStyle16"/>
          <w:b w:val="0"/>
          <w:sz w:val="24"/>
          <w:szCs w:val="24"/>
        </w:rPr>
        <w:t>Делопроизводство: Учеб</w:t>
      </w:r>
      <w:proofErr w:type="gramStart"/>
      <w:r w:rsidRPr="00FF2905">
        <w:rPr>
          <w:rStyle w:val="FontStyle16"/>
          <w:b w:val="0"/>
          <w:sz w:val="24"/>
          <w:szCs w:val="24"/>
        </w:rPr>
        <w:t>.</w:t>
      </w:r>
      <w:proofErr w:type="gramEnd"/>
      <w:r w:rsidRPr="00FF2905"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FF2905">
        <w:rPr>
          <w:rStyle w:val="FontStyle16"/>
          <w:b w:val="0"/>
          <w:sz w:val="24"/>
          <w:szCs w:val="24"/>
        </w:rPr>
        <w:t>п</w:t>
      </w:r>
      <w:proofErr w:type="gramEnd"/>
      <w:r w:rsidRPr="00FF2905">
        <w:rPr>
          <w:rStyle w:val="FontStyle16"/>
          <w:b w:val="0"/>
          <w:sz w:val="24"/>
          <w:szCs w:val="24"/>
        </w:rPr>
        <w:t xml:space="preserve">особие. — Ростов </w:t>
      </w:r>
      <w:proofErr w:type="spellStart"/>
      <w:r w:rsidRPr="00FF2905">
        <w:rPr>
          <w:rStyle w:val="FontStyle14"/>
          <w:b/>
          <w:sz w:val="24"/>
          <w:szCs w:val="24"/>
        </w:rPr>
        <w:t>н</w:t>
      </w:r>
      <w:proofErr w:type="spellEnd"/>
      <w:proofErr w:type="gramStart"/>
      <w:r w:rsidRPr="00FF2905">
        <w:rPr>
          <w:rStyle w:val="FontStyle16"/>
          <w:b w:val="0"/>
          <w:sz w:val="24"/>
          <w:szCs w:val="24"/>
        </w:rPr>
        <w:t>/Д</w:t>
      </w:r>
      <w:proofErr w:type="gramEnd"/>
      <w:r w:rsidRPr="00FF2905">
        <w:rPr>
          <w:rStyle w:val="FontStyle16"/>
          <w:b w:val="0"/>
          <w:sz w:val="24"/>
          <w:szCs w:val="24"/>
        </w:rPr>
        <w:t>: Феникс, 200</w:t>
      </w:r>
      <w:r w:rsidRPr="00FF2905">
        <w:rPr>
          <w:rStyle w:val="FontStyle14"/>
          <w:b/>
          <w:sz w:val="24"/>
          <w:szCs w:val="24"/>
        </w:rPr>
        <w:t xml:space="preserve">1. </w:t>
      </w:r>
      <w:proofErr w:type="spellStart"/>
      <w:r w:rsidRPr="00FF2905">
        <w:rPr>
          <w:rStyle w:val="FontStyle15"/>
          <w:b w:val="0"/>
          <w:sz w:val="24"/>
          <w:szCs w:val="24"/>
        </w:rPr>
        <w:t>Кудряев</w:t>
      </w:r>
      <w:proofErr w:type="spellEnd"/>
      <w:r w:rsidRPr="00FF2905">
        <w:rPr>
          <w:rStyle w:val="FontStyle15"/>
          <w:b w:val="0"/>
          <w:sz w:val="24"/>
          <w:szCs w:val="24"/>
        </w:rPr>
        <w:t xml:space="preserve"> В.А. </w:t>
      </w:r>
      <w:r w:rsidRPr="00FF2905">
        <w:rPr>
          <w:rStyle w:val="FontStyle16"/>
          <w:b w:val="0"/>
          <w:sz w:val="24"/>
          <w:szCs w:val="24"/>
        </w:rPr>
        <w:t xml:space="preserve">Организация работы </w:t>
      </w:r>
      <w:r w:rsidRPr="00FF2905">
        <w:rPr>
          <w:rStyle w:val="FontStyle14"/>
          <w:b/>
          <w:sz w:val="24"/>
          <w:szCs w:val="24"/>
        </w:rPr>
        <w:t xml:space="preserve">с </w:t>
      </w:r>
      <w:r w:rsidRPr="00FF2905">
        <w:rPr>
          <w:rStyle w:val="FontStyle16"/>
          <w:b w:val="0"/>
          <w:sz w:val="24"/>
          <w:szCs w:val="24"/>
        </w:rPr>
        <w:t xml:space="preserve">документами: Учебник. — М: ИНФРА-М, 2002. </w:t>
      </w:r>
      <w:r w:rsidRPr="00FF2905">
        <w:rPr>
          <w:rStyle w:val="FontStyle15"/>
          <w:b w:val="0"/>
          <w:sz w:val="24"/>
          <w:szCs w:val="24"/>
        </w:rPr>
        <w:t xml:space="preserve">Кузнецова Т.В. </w:t>
      </w:r>
      <w:r w:rsidRPr="00FF2905">
        <w:rPr>
          <w:rStyle w:val="FontStyle16"/>
          <w:b w:val="0"/>
          <w:sz w:val="24"/>
          <w:szCs w:val="24"/>
        </w:rPr>
        <w:t>Делопроизводство (документа</w:t>
      </w:r>
      <w:r w:rsidRPr="00FF2905">
        <w:rPr>
          <w:rStyle w:val="FontStyle14"/>
          <w:b/>
          <w:sz w:val="24"/>
          <w:szCs w:val="24"/>
        </w:rPr>
        <w:t xml:space="preserve">ционное обеспечение </w:t>
      </w:r>
      <w:r w:rsidRPr="00FF2905">
        <w:rPr>
          <w:rStyle w:val="FontStyle16"/>
          <w:b w:val="0"/>
          <w:sz w:val="24"/>
          <w:szCs w:val="24"/>
        </w:rPr>
        <w:t>управления). — М.: ЗАО «Бизнес-школа»</w:t>
      </w:r>
      <w:r w:rsidRPr="004764E6">
        <w:rPr>
          <w:rStyle w:val="FontStyle16"/>
          <w:b w:val="0"/>
          <w:sz w:val="24"/>
          <w:szCs w:val="24"/>
        </w:rPr>
        <w:t xml:space="preserve"> «Интел-Синтез», </w:t>
      </w:r>
      <w:r w:rsidRPr="004764E6">
        <w:rPr>
          <w:rStyle w:val="FontStyle14"/>
          <w:sz w:val="24"/>
          <w:szCs w:val="24"/>
        </w:rPr>
        <w:t>1999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3"/>
          <w:sz w:val="24"/>
          <w:szCs w:val="24"/>
        </w:rPr>
      </w:pPr>
      <w:r w:rsidRPr="004764E6">
        <w:rPr>
          <w:rStyle w:val="FontStyle13"/>
          <w:sz w:val="24"/>
          <w:szCs w:val="24"/>
        </w:rPr>
        <w:t>Актуализация опорных знаний и практического опыта при допуске к работе:</w:t>
      </w:r>
    </w:p>
    <w:p w:rsidR="00552006" w:rsidRPr="004764E6" w:rsidRDefault="00552006" w:rsidP="00A24883">
      <w:pPr>
        <w:pStyle w:val="Style9"/>
        <w:numPr>
          <w:ilvl w:val="0"/>
          <w:numId w:val="467"/>
        </w:numPr>
        <w:tabs>
          <w:tab w:val="left" w:pos="595"/>
        </w:tabs>
        <w:suppressAutoHyphens w:val="0"/>
        <w:autoSpaceDE w:val="0"/>
        <w:autoSpaceDN w:val="0"/>
        <w:adjustRightInd w:val="0"/>
        <w:spacing w:after="0"/>
        <w:ind w:hanging="360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В </w:t>
      </w:r>
      <w:r w:rsidRPr="004764E6">
        <w:rPr>
          <w:rStyle w:val="FontStyle16"/>
          <w:b w:val="0"/>
          <w:sz w:val="24"/>
          <w:szCs w:val="24"/>
        </w:rPr>
        <w:t xml:space="preserve">каких </w:t>
      </w:r>
      <w:r w:rsidRPr="004764E6">
        <w:rPr>
          <w:rStyle w:val="FontStyle14"/>
          <w:sz w:val="24"/>
          <w:szCs w:val="24"/>
        </w:rPr>
        <w:t xml:space="preserve">случаях </w:t>
      </w:r>
      <w:r w:rsidRPr="004764E6">
        <w:rPr>
          <w:rStyle w:val="FontStyle16"/>
          <w:b w:val="0"/>
          <w:sz w:val="24"/>
          <w:szCs w:val="24"/>
        </w:rPr>
        <w:t>составляются коммерческие акты?</w:t>
      </w:r>
    </w:p>
    <w:p w:rsidR="00552006" w:rsidRPr="004764E6" w:rsidRDefault="00552006" w:rsidP="00A24883">
      <w:pPr>
        <w:pStyle w:val="Style9"/>
        <w:numPr>
          <w:ilvl w:val="0"/>
          <w:numId w:val="467"/>
        </w:numPr>
        <w:tabs>
          <w:tab w:val="left" w:pos="595"/>
        </w:tabs>
        <w:suppressAutoHyphens w:val="0"/>
        <w:autoSpaceDE w:val="0"/>
        <w:autoSpaceDN w:val="0"/>
        <w:adjustRightInd w:val="0"/>
        <w:spacing w:after="0"/>
        <w:ind w:hanging="360"/>
        <w:jc w:val="both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Как оформляются коммерческие акты?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3"/>
          <w:sz w:val="24"/>
          <w:szCs w:val="24"/>
        </w:rPr>
      </w:pPr>
      <w:r w:rsidRPr="004764E6">
        <w:rPr>
          <w:rStyle w:val="FontStyle13"/>
          <w:sz w:val="24"/>
          <w:szCs w:val="24"/>
        </w:rPr>
        <w:t>Задание № 1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 xml:space="preserve">Составить </w:t>
      </w:r>
      <w:r w:rsidRPr="004764E6">
        <w:rPr>
          <w:rStyle w:val="FontStyle14"/>
          <w:sz w:val="24"/>
          <w:szCs w:val="24"/>
        </w:rPr>
        <w:t xml:space="preserve">и </w:t>
      </w:r>
      <w:r w:rsidRPr="004764E6">
        <w:rPr>
          <w:rStyle w:val="FontStyle16"/>
          <w:b w:val="0"/>
          <w:sz w:val="24"/>
          <w:szCs w:val="24"/>
        </w:rPr>
        <w:t>оформить:</w:t>
      </w:r>
    </w:p>
    <w:p w:rsidR="00552006" w:rsidRPr="004764E6" w:rsidRDefault="00552006" w:rsidP="00A24883">
      <w:pPr>
        <w:pStyle w:val="Style9"/>
        <w:numPr>
          <w:ilvl w:val="0"/>
          <w:numId w:val="468"/>
        </w:numPr>
        <w:tabs>
          <w:tab w:val="left" w:pos="547"/>
        </w:tabs>
        <w:suppressAutoHyphens w:val="0"/>
        <w:autoSpaceDE w:val="0"/>
        <w:autoSpaceDN w:val="0"/>
        <w:adjustRightInd w:val="0"/>
        <w:spacing w:after="0"/>
        <w:ind w:hanging="360"/>
        <w:jc w:val="both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акт приемки продукции (товаров) по качеству;</w:t>
      </w:r>
    </w:p>
    <w:p w:rsidR="00552006" w:rsidRPr="004764E6" w:rsidRDefault="00552006" w:rsidP="00A24883">
      <w:pPr>
        <w:pStyle w:val="Style9"/>
        <w:numPr>
          <w:ilvl w:val="0"/>
          <w:numId w:val="468"/>
        </w:numPr>
        <w:tabs>
          <w:tab w:val="left" w:pos="547"/>
        </w:tabs>
        <w:suppressAutoHyphens w:val="0"/>
        <w:autoSpaceDE w:val="0"/>
        <w:autoSpaceDN w:val="0"/>
        <w:adjustRightInd w:val="0"/>
        <w:spacing w:after="0"/>
        <w:ind w:hanging="360"/>
        <w:jc w:val="both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lastRenderedPageBreak/>
        <w:t>а</w:t>
      </w:r>
      <w:proofErr w:type="gramStart"/>
      <w:r w:rsidRPr="004764E6">
        <w:rPr>
          <w:rStyle w:val="FontStyle16"/>
          <w:b w:val="0"/>
          <w:sz w:val="24"/>
          <w:szCs w:val="24"/>
        </w:rPr>
        <w:t>кт вскр</w:t>
      </w:r>
      <w:proofErr w:type="gramEnd"/>
      <w:r w:rsidRPr="004764E6">
        <w:rPr>
          <w:rStyle w:val="FontStyle16"/>
          <w:b w:val="0"/>
          <w:sz w:val="24"/>
          <w:szCs w:val="24"/>
        </w:rPr>
        <w:t>ытия вагона (контейнера, автофургона)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4"/>
          <w:i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Задание № </w:t>
      </w:r>
      <w:r w:rsidRPr="004764E6">
        <w:rPr>
          <w:rStyle w:val="FontStyle14"/>
          <w:sz w:val="24"/>
          <w:szCs w:val="24"/>
        </w:rPr>
        <w:t>2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Оформить доверенности:</w:t>
      </w:r>
    </w:p>
    <w:p w:rsidR="00552006" w:rsidRPr="004764E6" w:rsidRDefault="00552006" w:rsidP="00A24883">
      <w:pPr>
        <w:pStyle w:val="Style9"/>
        <w:numPr>
          <w:ilvl w:val="0"/>
          <w:numId w:val="469"/>
        </w:numPr>
        <w:tabs>
          <w:tab w:val="left" w:pos="557"/>
        </w:tabs>
        <w:suppressAutoHyphens w:val="0"/>
        <w:autoSpaceDE w:val="0"/>
        <w:autoSpaceDN w:val="0"/>
        <w:adjustRightInd w:val="0"/>
        <w:spacing w:after="0"/>
        <w:ind w:hanging="360"/>
        <w:jc w:val="both"/>
        <w:rPr>
          <w:rStyle w:val="FontStyle14"/>
          <w:i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официальную доверенность;</w:t>
      </w:r>
    </w:p>
    <w:p w:rsidR="00552006" w:rsidRPr="004764E6" w:rsidRDefault="00552006" w:rsidP="00A24883">
      <w:pPr>
        <w:pStyle w:val="Style9"/>
        <w:numPr>
          <w:ilvl w:val="0"/>
          <w:numId w:val="469"/>
        </w:numPr>
        <w:tabs>
          <w:tab w:val="left" w:pos="557"/>
        </w:tabs>
        <w:suppressAutoHyphens w:val="0"/>
        <w:autoSpaceDE w:val="0"/>
        <w:autoSpaceDN w:val="0"/>
        <w:adjustRightInd w:val="0"/>
        <w:spacing w:after="0"/>
        <w:ind w:hanging="360"/>
        <w:jc w:val="both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личную доверенность.</w:t>
      </w:r>
    </w:p>
    <w:p w:rsidR="00552006" w:rsidRPr="004764E6" w:rsidRDefault="00552006" w:rsidP="004764E6">
      <w:pPr>
        <w:pStyle w:val="Style9"/>
        <w:tabs>
          <w:tab w:val="left" w:pos="557"/>
        </w:tabs>
        <w:spacing w:after="0"/>
        <w:rPr>
          <w:rStyle w:val="FontStyle16"/>
          <w:b w:val="0"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7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7"/>
          <w:b/>
          <w:sz w:val="24"/>
          <w:szCs w:val="24"/>
        </w:rPr>
      </w:pPr>
      <w:r w:rsidRPr="004764E6">
        <w:rPr>
          <w:rStyle w:val="FontStyle17"/>
          <w:b/>
          <w:sz w:val="24"/>
          <w:szCs w:val="24"/>
        </w:rPr>
        <w:t>Составление и оформление документов внешнеэкономической деятельности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7"/>
          <w:sz w:val="24"/>
          <w:szCs w:val="24"/>
        </w:rPr>
      </w:pP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Цель занятия: </w:t>
      </w:r>
      <w:r w:rsidRPr="004764E6">
        <w:rPr>
          <w:rStyle w:val="FontStyle17"/>
          <w:sz w:val="24"/>
          <w:szCs w:val="24"/>
        </w:rPr>
        <w:t>научиться составлять и оформлять договорно-правовую документацию организаций и учреждений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Приобретаемые умения и навыки: </w:t>
      </w:r>
      <w:r w:rsidRPr="004764E6">
        <w:rPr>
          <w:rStyle w:val="FontStyle17"/>
          <w:sz w:val="24"/>
          <w:szCs w:val="24"/>
        </w:rPr>
        <w:t>навыки составления, оформления договоров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Оснащение рабочего места: </w:t>
      </w:r>
      <w:r w:rsidRPr="004764E6">
        <w:rPr>
          <w:rStyle w:val="FontStyle17"/>
          <w:sz w:val="24"/>
          <w:szCs w:val="24"/>
        </w:rPr>
        <w:t>план практического занятия, пособия по ДОУ, конспект.</w:t>
      </w:r>
    </w:p>
    <w:p w:rsidR="00552006" w:rsidRPr="004764E6" w:rsidRDefault="00552006" w:rsidP="004764E6">
      <w:pPr>
        <w:pStyle w:val="Style2"/>
        <w:spacing w:after="0"/>
        <w:jc w:val="both"/>
        <w:rPr>
          <w:rStyle w:val="FontStyle14"/>
          <w:i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both"/>
        <w:rPr>
          <w:rStyle w:val="FontStyle17"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Литература: </w:t>
      </w:r>
      <w:proofErr w:type="spellStart"/>
      <w:r w:rsidRPr="004764E6">
        <w:rPr>
          <w:rStyle w:val="FontStyle16"/>
          <w:b w:val="0"/>
          <w:sz w:val="24"/>
          <w:szCs w:val="24"/>
        </w:rPr>
        <w:t>Замыцкова</w:t>
      </w:r>
      <w:proofErr w:type="spellEnd"/>
      <w:r w:rsidRPr="004764E6">
        <w:rPr>
          <w:rStyle w:val="FontStyle16"/>
          <w:b w:val="0"/>
          <w:sz w:val="24"/>
          <w:szCs w:val="24"/>
        </w:rPr>
        <w:t xml:space="preserve"> О.И</w:t>
      </w:r>
      <w:r w:rsidRPr="004764E6">
        <w:rPr>
          <w:rStyle w:val="FontStyle16"/>
          <w:sz w:val="24"/>
          <w:szCs w:val="24"/>
        </w:rPr>
        <w:t xml:space="preserve">. </w:t>
      </w:r>
      <w:r w:rsidRPr="004764E6">
        <w:rPr>
          <w:rStyle w:val="FontStyle17"/>
          <w:sz w:val="24"/>
          <w:szCs w:val="24"/>
        </w:rPr>
        <w:t>Делопроизводство: Учеб</w:t>
      </w:r>
      <w:proofErr w:type="gramStart"/>
      <w:r w:rsidRPr="004764E6">
        <w:rPr>
          <w:rStyle w:val="FontStyle17"/>
          <w:sz w:val="24"/>
          <w:szCs w:val="24"/>
        </w:rPr>
        <w:t>.</w:t>
      </w:r>
      <w:proofErr w:type="gramEnd"/>
      <w:r w:rsidRPr="004764E6">
        <w:rPr>
          <w:rStyle w:val="FontStyle17"/>
          <w:sz w:val="24"/>
          <w:szCs w:val="24"/>
        </w:rPr>
        <w:t xml:space="preserve"> </w:t>
      </w:r>
      <w:proofErr w:type="gramStart"/>
      <w:r w:rsidRPr="004764E6">
        <w:rPr>
          <w:rStyle w:val="FontStyle17"/>
          <w:sz w:val="24"/>
          <w:szCs w:val="24"/>
        </w:rPr>
        <w:t>п</w:t>
      </w:r>
      <w:proofErr w:type="gramEnd"/>
      <w:r w:rsidRPr="004764E6">
        <w:rPr>
          <w:rStyle w:val="FontStyle17"/>
          <w:sz w:val="24"/>
          <w:szCs w:val="24"/>
        </w:rPr>
        <w:t xml:space="preserve">особие. — Ростов </w:t>
      </w:r>
      <w:proofErr w:type="spellStart"/>
      <w:r w:rsidRPr="004764E6">
        <w:rPr>
          <w:rStyle w:val="FontStyle17"/>
          <w:sz w:val="24"/>
          <w:szCs w:val="24"/>
        </w:rPr>
        <w:t>н</w:t>
      </w:r>
      <w:proofErr w:type="spellEnd"/>
      <w:proofErr w:type="gramStart"/>
      <w:r w:rsidRPr="004764E6">
        <w:rPr>
          <w:rStyle w:val="FontStyle17"/>
          <w:sz w:val="24"/>
          <w:szCs w:val="24"/>
        </w:rPr>
        <w:t>/Д</w:t>
      </w:r>
      <w:proofErr w:type="gramEnd"/>
      <w:r w:rsidRPr="004764E6">
        <w:rPr>
          <w:rStyle w:val="FontStyle17"/>
          <w:sz w:val="24"/>
          <w:szCs w:val="24"/>
        </w:rPr>
        <w:t xml:space="preserve">: Феникс, 2001. </w:t>
      </w:r>
      <w:proofErr w:type="spellStart"/>
      <w:r w:rsidRPr="004764E6">
        <w:rPr>
          <w:rStyle w:val="FontStyle16"/>
          <w:b w:val="0"/>
          <w:sz w:val="24"/>
          <w:szCs w:val="24"/>
        </w:rPr>
        <w:t>Кудряев</w:t>
      </w:r>
      <w:proofErr w:type="spellEnd"/>
      <w:r w:rsidRPr="004764E6">
        <w:rPr>
          <w:rStyle w:val="FontStyle16"/>
          <w:b w:val="0"/>
          <w:sz w:val="24"/>
          <w:szCs w:val="24"/>
        </w:rPr>
        <w:t xml:space="preserve"> В.А.</w:t>
      </w:r>
      <w:r w:rsidRPr="004764E6">
        <w:rPr>
          <w:rStyle w:val="FontStyle16"/>
          <w:sz w:val="24"/>
          <w:szCs w:val="24"/>
        </w:rPr>
        <w:t xml:space="preserve"> </w:t>
      </w:r>
      <w:r w:rsidRPr="004764E6">
        <w:rPr>
          <w:rStyle w:val="FontStyle17"/>
          <w:sz w:val="24"/>
          <w:szCs w:val="24"/>
        </w:rPr>
        <w:t xml:space="preserve">Организация работы с документами: Учебник. — М.: ИНФРА-М, 2002. </w:t>
      </w:r>
      <w:r w:rsidRPr="004764E6">
        <w:rPr>
          <w:rStyle w:val="FontStyle16"/>
          <w:b w:val="0"/>
          <w:sz w:val="24"/>
          <w:szCs w:val="24"/>
        </w:rPr>
        <w:t xml:space="preserve">Кузнецова Т.В. </w:t>
      </w:r>
      <w:r w:rsidRPr="004764E6">
        <w:rPr>
          <w:rStyle w:val="FontStyle17"/>
          <w:sz w:val="24"/>
          <w:szCs w:val="24"/>
        </w:rPr>
        <w:t>Делопроизводство (документационное обеспечение управления). — М.: ЗАО «Бизнес-школа» «Интел-Синтез», 1999.</w:t>
      </w:r>
    </w:p>
    <w:p w:rsidR="00552006" w:rsidRPr="004764E6" w:rsidRDefault="00552006" w:rsidP="004764E6">
      <w:pPr>
        <w:pStyle w:val="Style8"/>
        <w:widowControl/>
        <w:spacing w:line="276" w:lineRule="auto"/>
        <w:ind w:firstLine="0"/>
        <w:rPr>
          <w:rStyle w:val="FontStyle14"/>
          <w:i/>
          <w:sz w:val="24"/>
          <w:szCs w:val="24"/>
        </w:rPr>
      </w:pPr>
    </w:p>
    <w:p w:rsidR="00552006" w:rsidRPr="004764E6" w:rsidRDefault="00552006" w:rsidP="004764E6">
      <w:pPr>
        <w:pStyle w:val="Style8"/>
        <w:widowControl/>
        <w:spacing w:line="276" w:lineRule="auto"/>
        <w:ind w:firstLine="0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 xml:space="preserve">Актуализация опорных знаний и практического опыта </w:t>
      </w:r>
      <w:r w:rsidRPr="004764E6">
        <w:rPr>
          <w:rStyle w:val="FontStyle19"/>
          <w:sz w:val="24"/>
          <w:szCs w:val="24"/>
        </w:rPr>
        <w:t xml:space="preserve">при </w:t>
      </w:r>
      <w:r w:rsidRPr="004764E6">
        <w:rPr>
          <w:rStyle w:val="FontStyle14"/>
          <w:sz w:val="24"/>
          <w:szCs w:val="24"/>
        </w:rPr>
        <w:t>допуске к работе:</w:t>
      </w:r>
    </w:p>
    <w:p w:rsidR="00552006" w:rsidRPr="004764E6" w:rsidRDefault="00552006" w:rsidP="00A24883">
      <w:pPr>
        <w:pStyle w:val="Style12"/>
        <w:widowControl/>
        <w:numPr>
          <w:ilvl w:val="0"/>
          <w:numId w:val="470"/>
        </w:numPr>
        <w:tabs>
          <w:tab w:val="left" w:pos="490"/>
        </w:tabs>
        <w:spacing w:line="276" w:lineRule="auto"/>
        <w:ind w:hanging="360"/>
        <w:jc w:val="both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>Виды контрактов, оформляющих внешнеэкономическую деятельность.</w:t>
      </w:r>
    </w:p>
    <w:p w:rsidR="00552006" w:rsidRPr="004764E6" w:rsidRDefault="00552006" w:rsidP="00A24883">
      <w:pPr>
        <w:pStyle w:val="Style12"/>
        <w:widowControl/>
        <w:numPr>
          <w:ilvl w:val="0"/>
          <w:numId w:val="470"/>
        </w:numPr>
        <w:tabs>
          <w:tab w:val="left" w:pos="490"/>
        </w:tabs>
        <w:spacing w:line="276" w:lineRule="auto"/>
        <w:ind w:hanging="360"/>
        <w:jc w:val="both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>Какими документами оформляются сделки, «запись беседы»?</w:t>
      </w:r>
    </w:p>
    <w:p w:rsidR="00552006" w:rsidRPr="004764E6" w:rsidRDefault="00552006" w:rsidP="004764E6">
      <w:pPr>
        <w:pStyle w:val="Style8"/>
        <w:widowControl/>
        <w:spacing w:line="276" w:lineRule="auto"/>
        <w:ind w:firstLine="0"/>
        <w:rPr>
          <w:rStyle w:val="FontStyle14"/>
          <w:i/>
          <w:sz w:val="24"/>
          <w:szCs w:val="24"/>
        </w:rPr>
      </w:pPr>
    </w:p>
    <w:p w:rsidR="00552006" w:rsidRPr="004764E6" w:rsidRDefault="00552006" w:rsidP="004764E6">
      <w:pPr>
        <w:pStyle w:val="Style8"/>
        <w:widowControl/>
        <w:spacing w:line="276" w:lineRule="auto"/>
        <w:ind w:firstLine="0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>Задание № 1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>Составить и оформить договор внешнеэкономической деятельности.</w:t>
      </w: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8</w:t>
      </w:r>
    </w:p>
    <w:p w:rsidR="00552006" w:rsidRPr="004764E6" w:rsidRDefault="00552006" w:rsidP="004764E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4"/>
          <w:b/>
          <w:i/>
          <w:sz w:val="24"/>
          <w:szCs w:val="24"/>
        </w:rPr>
      </w:pPr>
      <w:r w:rsidRPr="004764E6">
        <w:rPr>
          <w:rStyle w:val="FontStyle17"/>
          <w:b/>
          <w:sz w:val="24"/>
          <w:szCs w:val="24"/>
        </w:rPr>
        <w:t xml:space="preserve">Составление и оформление </w:t>
      </w:r>
      <w:proofErr w:type="spellStart"/>
      <w:r w:rsidRPr="004764E6">
        <w:rPr>
          <w:rStyle w:val="FontStyle17"/>
          <w:b/>
          <w:sz w:val="24"/>
          <w:szCs w:val="24"/>
        </w:rPr>
        <w:t>претензионно-исковой</w:t>
      </w:r>
      <w:proofErr w:type="spellEnd"/>
      <w:r w:rsidRPr="004764E6">
        <w:rPr>
          <w:rStyle w:val="FontStyle17"/>
          <w:b/>
          <w:sz w:val="24"/>
          <w:szCs w:val="24"/>
        </w:rPr>
        <w:t xml:space="preserve"> документации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5"/>
          <w:rFonts w:eastAsia="Calibri"/>
          <w:b w:val="0"/>
          <w:sz w:val="24"/>
          <w:szCs w:val="24"/>
        </w:rPr>
      </w:pP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 xml:space="preserve">Цель занятия: </w:t>
      </w:r>
      <w:r w:rsidRPr="004764E6">
        <w:rPr>
          <w:rStyle w:val="FontStyle17"/>
          <w:sz w:val="24"/>
          <w:szCs w:val="24"/>
        </w:rPr>
        <w:t>составление претензий и исковых заявле</w:t>
      </w:r>
      <w:r w:rsidRPr="004764E6">
        <w:rPr>
          <w:rStyle w:val="FontStyle17"/>
          <w:sz w:val="24"/>
          <w:szCs w:val="24"/>
        </w:rPr>
        <w:softHyphen/>
        <w:t>ний при нарушении договорных обязательств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 xml:space="preserve">Приобретаемые умения </w:t>
      </w:r>
      <w:r w:rsidRPr="004764E6">
        <w:rPr>
          <w:rStyle w:val="FontStyle18"/>
          <w:sz w:val="24"/>
          <w:szCs w:val="24"/>
        </w:rPr>
        <w:t xml:space="preserve">и </w:t>
      </w:r>
      <w:r w:rsidRPr="004764E6">
        <w:rPr>
          <w:rStyle w:val="FontStyle15"/>
          <w:rFonts w:eastAsia="Calibri"/>
          <w:sz w:val="24"/>
          <w:szCs w:val="24"/>
        </w:rPr>
        <w:t xml:space="preserve">навыки: </w:t>
      </w:r>
      <w:r w:rsidRPr="004764E6">
        <w:rPr>
          <w:rStyle w:val="FontStyle17"/>
          <w:sz w:val="24"/>
          <w:szCs w:val="24"/>
        </w:rPr>
        <w:t xml:space="preserve">умение составлять и оформлять </w:t>
      </w:r>
      <w:proofErr w:type="spellStart"/>
      <w:r w:rsidRPr="004764E6">
        <w:rPr>
          <w:rStyle w:val="FontStyle17"/>
          <w:sz w:val="24"/>
          <w:szCs w:val="24"/>
        </w:rPr>
        <w:t>претензионно-исковую</w:t>
      </w:r>
      <w:proofErr w:type="spellEnd"/>
      <w:r w:rsidRPr="004764E6">
        <w:rPr>
          <w:rStyle w:val="FontStyle17"/>
          <w:sz w:val="24"/>
          <w:szCs w:val="24"/>
        </w:rPr>
        <w:t xml:space="preserve"> документацию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 xml:space="preserve">Оснащение рабочего места: </w:t>
      </w:r>
      <w:r w:rsidRPr="004764E6">
        <w:rPr>
          <w:rStyle w:val="FontStyle17"/>
          <w:sz w:val="24"/>
          <w:szCs w:val="24"/>
        </w:rPr>
        <w:t>план практического занятия, пособия по ДОУ, конспект.</w:t>
      </w:r>
    </w:p>
    <w:p w:rsidR="00552006" w:rsidRPr="004764E6" w:rsidRDefault="00552006" w:rsidP="004764E6">
      <w:pPr>
        <w:pStyle w:val="Style10"/>
        <w:widowControl/>
        <w:spacing w:line="276" w:lineRule="auto"/>
        <w:ind w:firstLine="0"/>
        <w:rPr>
          <w:rStyle w:val="FontStyle15"/>
          <w:sz w:val="24"/>
          <w:szCs w:val="24"/>
        </w:rPr>
      </w:pPr>
    </w:p>
    <w:p w:rsidR="00552006" w:rsidRPr="004764E6" w:rsidRDefault="00552006" w:rsidP="004764E6">
      <w:pPr>
        <w:pStyle w:val="Style10"/>
        <w:widowControl/>
        <w:spacing w:line="276" w:lineRule="auto"/>
        <w:ind w:firstLine="0"/>
        <w:rPr>
          <w:rStyle w:val="FontStyle17"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Литература: </w:t>
      </w:r>
      <w:proofErr w:type="spellStart"/>
      <w:r w:rsidRPr="004764E6">
        <w:rPr>
          <w:rStyle w:val="FontStyle16"/>
          <w:b w:val="0"/>
          <w:sz w:val="24"/>
          <w:szCs w:val="24"/>
        </w:rPr>
        <w:t>Замыцкова</w:t>
      </w:r>
      <w:proofErr w:type="spellEnd"/>
      <w:r w:rsidRPr="004764E6">
        <w:rPr>
          <w:rStyle w:val="FontStyle16"/>
          <w:b w:val="0"/>
          <w:sz w:val="24"/>
          <w:szCs w:val="24"/>
        </w:rPr>
        <w:t xml:space="preserve"> О.И</w:t>
      </w:r>
      <w:r w:rsidRPr="004764E6">
        <w:rPr>
          <w:rStyle w:val="FontStyle16"/>
          <w:sz w:val="24"/>
          <w:szCs w:val="24"/>
        </w:rPr>
        <w:t xml:space="preserve">. </w:t>
      </w:r>
      <w:r w:rsidRPr="004764E6">
        <w:rPr>
          <w:rStyle w:val="FontStyle17"/>
          <w:sz w:val="24"/>
          <w:szCs w:val="24"/>
        </w:rPr>
        <w:t>Делопроизводство: Учеб</w:t>
      </w:r>
      <w:proofErr w:type="gramStart"/>
      <w:r w:rsidRPr="004764E6">
        <w:rPr>
          <w:rStyle w:val="FontStyle17"/>
          <w:sz w:val="24"/>
          <w:szCs w:val="24"/>
        </w:rPr>
        <w:t>.</w:t>
      </w:r>
      <w:proofErr w:type="gramEnd"/>
      <w:r w:rsidRPr="004764E6">
        <w:rPr>
          <w:rStyle w:val="FontStyle17"/>
          <w:sz w:val="24"/>
          <w:szCs w:val="24"/>
        </w:rPr>
        <w:t xml:space="preserve"> </w:t>
      </w:r>
      <w:proofErr w:type="gramStart"/>
      <w:r w:rsidRPr="004764E6">
        <w:rPr>
          <w:rStyle w:val="FontStyle17"/>
          <w:sz w:val="24"/>
          <w:szCs w:val="24"/>
        </w:rPr>
        <w:t>п</w:t>
      </w:r>
      <w:proofErr w:type="gramEnd"/>
      <w:r w:rsidRPr="004764E6">
        <w:rPr>
          <w:rStyle w:val="FontStyle17"/>
          <w:sz w:val="24"/>
          <w:szCs w:val="24"/>
        </w:rPr>
        <w:t xml:space="preserve">особие. — Ростов </w:t>
      </w:r>
      <w:proofErr w:type="spellStart"/>
      <w:r w:rsidRPr="004764E6">
        <w:rPr>
          <w:rStyle w:val="FontStyle17"/>
          <w:sz w:val="24"/>
          <w:szCs w:val="24"/>
        </w:rPr>
        <w:t>н</w:t>
      </w:r>
      <w:proofErr w:type="spellEnd"/>
      <w:proofErr w:type="gramStart"/>
      <w:r w:rsidRPr="004764E6">
        <w:rPr>
          <w:rStyle w:val="FontStyle17"/>
          <w:sz w:val="24"/>
          <w:szCs w:val="24"/>
        </w:rPr>
        <w:t>/Д</w:t>
      </w:r>
      <w:proofErr w:type="gramEnd"/>
      <w:r w:rsidRPr="004764E6">
        <w:rPr>
          <w:rStyle w:val="FontStyle17"/>
          <w:sz w:val="24"/>
          <w:szCs w:val="24"/>
        </w:rPr>
        <w:t xml:space="preserve">: Феникс, 2001. </w:t>
      </w:r>
      <w:proofErr w:type="spellStart"/>
      <w:r w:rsidRPr="004764E6">
        <w:rPr>
          <w:rStyle w:val="FontStyle16"/>
          <w:b w:val="0"/>
          <w:sz w:val="24"/>
          <w:szCs w:val="24"/>
        </w:rPr>
        <w:t>Кудряев</w:t>
      </w:r>
      <w:proofErr w:type="spellEnd"/>
      <w:r w:rsidRPr="004764E6">
        <w:rPr>
          <w:rStyle w:val="FontStyle16"/>
          <w:b w:val="0"/>
          <w:sz w:val="24"/>
          <w:szCs w:val="24"/>
        </w:rPr>
        <w:t xml:space="preserve"> В.А.</w:t>
      </w:r>
      <w:r w:rsidRPr="004764E6">
        <w:rPr>
          <w:rStyle w:val="FontStyle16"/>
          <w:sz w:val="24"/>
          <w:szCs w:val="24"/>
        </w:rPr>
        <w:t xml:space="preserve"> </w:t>
      </w:r>
      <w:r w:rsidRPr="004764E6">
        <w:rPr>
          <w:rStyle w:val="FontStyle17"/>
          <w:sz w:val="24"/>
          <w:szCs w:val="24"/>
        </w:rPr>
        <w:t xml:space="preserve">Организация работы </w:t>
      </w:r>
      <w:r w:rsidRPr="004764E6">
        <w:rPr>
          <w:rStyle w:val="FontStyle15"/>
          <w:sz w:val="24"/>
          <w:szCs w:val="24"/>
        </w:rPr>
        <w:t xml:space="preserve">с </w:t>
      </w:r>
      <w:r w:rsidRPr="004764E6">
        <w:rPr>
          <w:rStyle w:val="FontStyle17"/>
          <w:sz w:val="24"/>
          <w:szCs w:val="24"/>
        </w:rPr>
        <w:t>докумен</w:t>
      </w:r>
      <w:r w:rsidRPr="004764E6">
        <w:rPr>
          <w:rStyle w:val="FontStyle17"/>
          <w:sz w:val="24"/>
          <w:szCs w:val="24"/>
        </w:rPr>
        <w:softHyphen/>
        <w:t xml:space="preserve">тами: Учебник. — М.: ИНФРА-М, 2002. </w:t>
      </w:r>
      <w:r w:rsidRPr="004764E6">
        <w:rPr>
          <w:rStyle w:val="FontStyle16"/>
          <w:b w:val="0"/>
          <w:sz w:val="24"/>
          <w:szCs w:val="24"/>
        </w:rPr>
        <w:t>Кузнецова Т.В.</w:t>
      </w:r>
      <w:r w:rsidRPr="004764E6">
        <w:rPr>
          <w:rStyle w:val="FontStyle16"/>
          <w:sz w:val="24"/>
          <w:szCs w:val="24"/>
        </w:rPr>
        <w:t xml:space="preserve"> </w:t>
      </w:r>
      <w:r w:rsidRPr="004764E6">
        <w:rPr>
          <w:rStyle w:val="FontStyle17"/>
          <w:sz w:val="24"/>
          <w:szCs w:val="24"/>
        </w:rPr>
        <w:t>Делопроизводство (докумен</w:t>
      </w:r>
      <w:r w:rsidRPr="004764E6">
        <w:rPr>
          <w:rStyle w:val="FontStyle17"/>
          <w:sz w:val="24"/>
          <w:szCs w:val="24"/>
        </w:rPr>
        <w:softHyphen/>
        <w:t>тационное обеспечение управления). — М.: ЗАО «Бизнес-школа» «Интел-Синтез», 1999.</w:t>
      </w:r>
    </w:p>
    <w:p w:rsidR="00552006" w:rsidRPr="004764E6" w:rsidRDefault="00552006" w:rsidP="004764E6">
      <w:pPr>
        <w:pStyle w:val="Style4"/>
        <w:widowControl/>
        <w:spacing w:line="276" w:lineRule="auto"/>
        <w:ind w:firstLine="0"/>
        <w:jc w:val="both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Актуализация опорных знаний </w:t>
      </w:r>
      <w:r w:rsidRPr="004764E6">
        <w:rPr>
          <w:rStyle w:val="FontStyle18"/>
          <w:sz w:val="24"/>
          <w:szCs w:val="24"/>
        </w:rPr>
        <w:t xml:space="preserve">и </w:t>
      </w:r>
      <w:r w:rsidRPr="004764E6">
        <w:rPr>
          <w:rStyle w:val="FontStyle15"/>
          <w:sz w:val="24"/>
          <w:szCs w:val="24"/>
        </w:rPr>
        <w:t>практического опыта при допуске к работе:</w:t>
      </w:r>
    </w:p>
    <w:p w:rsidR="00552006" w:rsidRPr="004764E6" w:rsidRDefault="00552006" w:rsidP="004764E6">
      <w:pPr>
        <w:pStyle w:val="Style12"/>
        <w:widowControl/>
        <w:tabs>
          <w:tab w:val="left" w:pos="571"/>
        </w:tabs>
        <w:spacing w:line="276" w:lineRule="auto"/>
        <w:jc w:val="both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>1.</w:t>
      </w:r>
      <w:r w:rsidRPr="004764E6">
        <w:rPr>
          <w:rStyle w:val="FontStyle17"/>
          <w:bCs/>
          <w:sz w:val="24"/>
          <w:szCs w:val="24"/>
        </w:rPr>
        <w:tab/>
      </w:r>
      <w:r w:rsidRPr="004764E6">
        <w:rPr>
          <w:rStyle w:val="FontStyle17"/>
          <w:sz w:val="24"/>
          <w:szCs w:val="24"/>
        </w:rPr>
        <w:t xml:space="preserve">Как оформляются претензии предприятий </w:t>
      </w:r>
      <w:r w:rsidRPr="004764E6">
        <w:rPr>
          <w:rStyle w:val="FontStyle15"/>
          <w:rFonts w:eastAsia="Calibri"/>
          <w:sz w:val="24"/>
          <w:szCs w:val="24"/>
        </w:rPr>
        <w:t xml:space="preserve">по нарушению </w:t>
      </w:r>
      <w:r w:rsidRPr="004764E6">
        <w:rPr>
          <w:rStyle w:val="FontStyle17"/>
          <w:sz w:val="24"/>
          <w:szCs w:val="24"/>
        </w:rPr>
        <w:t>договорных обязательств?</w:t>
      </w:r>
    </w:p>
    <w:p w:rsidR="00552006" w:rsidRPr="004764E6" w:rsidRDefault="00552006" w:rsidP="004764E6">
      <w:pPr>
        <w:pStyle w:val="Style11"/>
        <w:widowControl/>
        <w:tabs>
          <w:tab w:val="left" w:pos="595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4764E6">
        <w:rPr>
          <w:rStyle w:val="FontStyle17"/>
          <w:sz w:val="24"/>
          <w:szCs w:val="24"/>
        </w:rPr>
        <w:t>2.</w:t>
      </w:r>
      <w:r w:rsidRPr="004764E6">
        <w:rPr>
          <w:rStyle w:val="FontStyle17"/>
          <w:bCs/>
          <w:sz w:val="24"/>
          <w:szCs w:val="24"/>
        </w:rPr>
        <w:tab/>
      </w:r>
      <w:r w:rsidRPr="004764E6">
        <w:rPr>
          <w:rStyle w:val="FontStyle17"/>
          <w:sz w:val="24"/>
          <w:szCs w:val="24"/>
        </w:rPr>
        <w:t xml:space="preserve">Содержание и функции искового </w:t>
      </w:r>
      <w:r w:rsidRPr="004764E6">
        <w:rPr>
          <w:rStyle w:val="FontStyle15"/>
          <w:sz w:val="24"/>
          <w:szCs w:val="24"/>
        </w:rPr>
        <w:t>заявления.</w:t>
      </w:r>
    </w:p>
    <w:p w:rsidR="00552006" w:rsidRPr="004764E6" w:rsidRDefault="00552006" w:rsidP="004764E6">
      <w:pPr>
        <w:pStyle w:val="Style11"/>
        <w:widowControl/>
        <w:tabs>
          <w:tab w:val="left" w:pos="595"/>
        </w:tabs>
        <w:spacing w:line="276" w:lineRule="auto"/>
        <w:ind w:firstLine="0"/>
        <w:rPr>
          <w:rStyle w:val="FontStyle15"/>
          <w:sz w:val="24"/>
          <w:szCs w:val="24"/>
        </w:rPr>
      </w:pPr>
    </w:p>
    <w:p w:rsidR="00552006" w:rsidRPr="004764E6" w:rsidRDefault="00552006" w:rsidP="004764E6">
      <w:pPr>
        <w:pStyle w:val="Style11"/>
        <w:widowControl/>
        <w:tabs>
          <w:tab w:val="left" w:pos="595"/>
        </w:tabs>
        <w:spacing w:line="276" w:lineRule="auto"/>
        <w:ind w:firstLine="0"/>
        <w:rPr>
          <w:rStyle w:val="FontStyle17"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Задание № </w:t>
      </w:r>
      <w:r w:rsidRPr="004764E6">
        <w:rPr>
          <w:rStyle w:val="FontStyle17"/>
          <w:sz w:val="24"/>
          <w:szCs w:val="24"/>
        </w:rPr>
        <w:t>1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>Составить и оформить претензию за недопоставку продукции.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7"/>
          <w:sz w:val="24"/>
          <w:szCs w:val="24"/>
        </w:rPr>
      </w:pP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4"/>
          <w:i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Задание № </w:t>
      </w:r>
      <w:r w:rsidRPr="004764E6">
        <w:rPr>
          <w:rStyle w:val="FontStyle14"/>
          <w:sz w:val="24"/>
          <w:szCs w:val="24"/>
        </w:rPr>
        <w:t>2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 xml:space="preserve">Составить и оформить исковое заявление </w:t>
      </w:r>
      <w:r w:rsidRPr="004764E6">
        <w:rPr>
          <w:rStyle w:val="FontStyle15"/>
          <w:rFonts w:eastAsia="Calibri"/>
          <w:sz w:val="24"/>
          <w:szCs w:val="24"/>
        </w:rPr>
        <w:t xml:space="preserve">в </w:t>
      </w:r>
      <w:r w:rsidRPr="004764E6">
        <w:rPr>
          <w:rStyle w:val="FontStyle17"/>
          <w:sz w:val="24"/>
          <w:szCs w:val="24"/>
        </w:rPr>
        <w:t>арбитражный суд.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9</w:t>
      </w:r>
    </w:p>
    <w:p w:rsidR="00552006" w:rsidRPr="004764E6" w:rsidRDefault="00552006" w:rsidP="004764E6">
      <w:pPr>
        <w:pStyle w:val="Style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Style w:val="FontStyle13"/>
          <w:b/>
          <w:sz w:val="24"/>
          <w:szCs w:val="24"/>
        </w:rPr>
      </w:pPr>
      <w:r w:rsidRPr="004764E6">
        <w:rPr>
          <w:rStyle w:val="FontStyle16"/>
          <w:sz w:val="24"/>
          <w:szCs w:val="24"/>
        </w:rPr>
        <w:t>Обработка документов, подготовка их к хранению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6"/>
          <w:sz w:val="24"/>
          <w:szCs w:val="24"/>
        </w:rPr>
      </w:pP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 xml:space="preserve">Цель </w:t>
      </w:r>
      <w:r w:rsidRPr="004764E6">
        <w:rPr>
          <w:rStyle w:val="FontStyle13"/>
          <w:sz w:val="24"/>
          <w:szCs w:val="24"/>
        </w:rPr>
        <w:t xml:space="preserve">занятия: </w:t>
      </w:r>
      <w:r w:rsidRPr="004764E6">
        <w:rPr>
          <w:rStyle w:val="FontStyle16"/>
          <w:b w:val="0"/>
          <w:sz w:val="24"/>
          <w:szCs w:val="24"/>
        </w:rPr>
        <w:t>изучить этапы документооборота предприятия.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6"/>
          <w:b w:val="0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Приобретаемые умения </w:t>
      </w:r>
      <w:r w:rsidRPr="004764E6">
        <w:rPr>
          <w:rStyle w:val="FontStyle18"/>
          <w:sz w:val="24"/>
          <w:szCs w:val="24"/>
        </w:rPr>
        <w:t xml:space="preserve">и </w:t>
      </w:r>
      <w:r w:rsidRPr="004764E6">
        <w:rPr>
          <w:rStyle w:val="FontStyle13"/>
          <w:sz w:val="24"/>
          <w:szCs w:val="24"/>
        </w:rPr>
        <w:t xml:space="preserve">навыки: </w:t>
      </w:r>
      <w:r w:rsidRPr="004764E6">
        <w:rPr>
          <w:rStyle w:val="FontStyle16"/>
          <w:b w:val="0"/>
          <w:sz w:val="24"/>
          <w:szCs w:val="24"/>
        </w:rPr>
        <w:t>навыки работы с вхо</w:t>
      </w:r>
      <w:r w:rsidRPr="004764E6">
        <w:rPr>
          <w:rStyle w:val="FontStyle16"/>
          <w:b w:val="0"/>
          <w:sz w:val="24"/>
          <w:szCs w:val="24"/>
        </w:rPr>
        <w:softHyphen/>
        <w:t xml:space="preserve">дящей, исходящей и внутренней документацией. </w:t>
      </w:r>
      <w:r w:rsidRPr="004764E6">
        <w:rPr>
          <w:rStyle w:val="FontStyle13"/>
          <w:sz w:val="24"/>
          <w:szCs w:val="24"/>
        </w:rPr>
        <w:t xml:space="preserve">Оснащение рабочего места: </w:t>
      </w:r>
      <w:r w:rsidRPr="004764E6">
        <w:rPr>
          <w:rStyle w:val="FontStyle16"/>
          <w:b w:val="0"/>
          <w:sz w:val="24"/>
          <w:szCs w:val="24"/>
        </w:rPr>
        <w:t>план практического занятия, пособия по ДОУ, конспект.</w:t>
      </w:r>
    </w:p>
    <w:p w:rsidR="00552006" w:rsidRPr="004764E6" w:rsidRDefault="00552006" w:rsidP="004764E6">
      <w:pPr>
        <w:pStyle w:val="Style3"/>
        <w:widowControl/>
        <w:spacing w:line="276" w:lineRule="auto"/>
        <w:jc w:val="both"/>
        <w:rPr>
          <w:rStyle w:val="FontStyle16"/>
          <w:b w:val="0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Литература: </w:t>
      </w:r>
      <w:proofErr w:type="spellStart"/>
      <w:r w:rsidRPr="004764E6">
        <w:rPr>
          <w:rStyle w:val="FontStyle15"/>
          <w:sz w:val="24"/>
          <w:szCs w:val="24"/>
        </w:rPr>
        <w:t>Замыцкова</w:t>
      </w:r>
      <w:proofErr w:type="spellEnd"/>
      <w:r w:rsidRPr="004764E6">
        <w:rPr>
          <w:rStyle w:val="FontStyle15"/>
          <w:sz w:val="24"/>
          <w:szCs w:val="24"/>
        </w:rPr>
        <w:t xml:space="preserve"> О.И. </w:t>
      </w:r>
      <w:r w:rsidRPr="004764E6">
        <w:rPr>
          <w:rStyle w:val="FontStyle16"/>
          <w:b w:val="0"/>
          <w:sz w:val="24"/>
          <w:szCs w:val="24"/>
        </w:rPr>
        <w:t>Делопроизводство: Учеб</w:t>
      </w:r>
      <w:proofErr w:type="gramStart"/>
      <w:r w:rsidRPr="004764E6">
        <w:rPr>
          <w:rStyle w:val="FontStyle16"/>
          <w:b w:val="0"/>
          <w:sz w:val="24"/>
          <w:szCs w:val="24"/>
        </w:rPr>
        <w:t>.</w:t>
      </w:r>
      <w:proofErr w:type="gramEnd"/>
      <w:r w:rsidRPr="004764E6"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4764E6">
        <w:rPr>
          <w:rStyle w:val="FontStyle16"/>
          <w:b w:val="0"/>
          <w:sz w:val="24"/>
          <w:szCs w:val="24"/>
        </w:rPr>
        <w:t>п</w:t>
      </w:r>
      <w:proofErr w:type="gramEnd"/>
      <w:r w:rsidRPr="004764E6">
        <w:rPr>
          <w:rStyle w:val="FontStyle16"/>
          <w:b w:val="0"/>
          <w:sz w:val="24"/>
          <w:szCs w:val="24"/>
        </w:rPr>
        <w:t xml:space="preserve">особие. — Ростов </w:t>
      </w:r>
      <w:proofErr w:type="spellStart"/>
      <w:r w:rsidRPr="004764E6">
        <w:rPr>
          <w:rStyle w:val="FontStyle16"/>
          <w:b w:val="0"/>
          <w:sz w:val="24"/>
          <w:szCs w:val="24"/>
        </w:rPr>
        <w:t>н</w:t>
      </w:r>
      <w:proofErr w:type="spellEnd"/>
      <w:proofErr w:type="gramStart"/>
      <w:r w:rsidRPr="004764E6">
        <w:rPr>
          <w:rStyle w:val="FontStyle16"/>
          <w:b w:val="0"/>
          <w:sz w:val="24"/>
          <w:szCs w:val="24"/>
        </w:rPr>
        <w:t>/Д</w:t>
      </w:r>
      <w:proofErr w:type="gramEnd"/>
      <w:r w:rsidRPr="004764E6">
        <w:rPr>
          <w:rStyle w:val="FontStyle16"/>
          <w:b w:val="0"/>
          <w:sz w:val="24"/>
          <w:szCs w:val="24"/>
        </w:rPr>
        <w:t xml:space="preserve">: Феникс, 2001. </w:t>
      </w:r>
      <w:proofErr w:type="spellStart"/>
      <w:r w:rsidRPr="004764E6">
        <w:rPr>
          <w:rStyle w:val="FontStyle15"/>
          <w:sz w:val="24"/>
          <w:szCs w:val="24"/>
        </w:rPr>
        <w:t>Кудряев</w:t>
      </w:r>
      <w:proofErr w:type="spellEnd"/>
      <w:r w:rsidRPr="004764E6">
        <w:rPr>
          <w:rStyle w:val="FontStyle15"/>
          <w:sz w:val="24"/>
          <w:szCs w:val="24"/>
        </w:rPr>
        <w:t xml:space="preserve"> В.А. </w:t>
      </w:r>
      <w:r w:rsidRPr="004764E6">
        <w:rPr>
          <w:rStyle w:val="FontStyle16"/>
          <w:b w:val="0"/>
          <w:sz w:val="24"/>
          <w:szCs w:val="24"/>
        </w:rPr>
        <w:t>Организация работы с докумен</w:t>
      </w:r>
      <w:r w:rsidRPr="004764E6">
        <w:rPr>
          <w:rStyle w:val="FontStyle16"/>
          <w:b w:val="0"/>
          <w:sz w:val="24"/>
          <w:szCs w:val="24"/>
        </w:rPr>
        <w:softHyphen/>
        <w:t xml:space="preserve">тами: Учебник. — М: ИНФРА-М, 2002. </w:t>
      </w:r>
      <w:r w:rsidRPr="004764E6">
        <w:rPr>
          <w:rStyle w:val="FontStyle15"/>
          <w:sz w:val="24"/>
          <w:szCs w:val="24"/>
        </w:rPr>
        <w:t xml:space="preserve">Кузнецова ТВ. </w:t>
      </w:r>
      <w:r w:rsidRPr="004764E6">
        <w:rPr>
          <w:rStyle w:val="FontStyle16"/>
          <w:b w:val="0"/>
          <w:sz w:val="24"/>
          <w:szCs w:val="24"/>
        </w:rPr>
        <w:t>Делопроизводство (документа</w:t>
      </w:r>
      <w:r w:rsidRPr="004764E6">
        <w:rPr>
          <w:rStyle w:val="FontStyle16"/>
          <w:b w:val="0"/>
          <w:sz w:val="24"/>
          <w:szCs w:val="24"/>
        </w:rPr>
        <w:softHyphen/>
        <w:t>ционное обеспечение управления). — М.:ЗАО «Бизнес-школа» «Интел-Синтез», 1999.</w:t>
      </w:r>
    </w:p>
    <w:p w:rsidR="00552006" w:rsidRPr="004764E6" w:rsidRDefault="00552006" w:rsidP="004764E6">
      <w:pPr>
        <w:pStyle w:val="Style4"/>
        <w:widowControl/>
        <w:spacing w:line="276" w:lineRule="auto"/>
        <w:ind w:firstLine="0"/>
        <w:jc w:val="both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4"/>
        <w:widowControl/>
        <w:spacing w:line="276" w:lineRule="auto"/>
        <w:ind w:firstLine="0"/>
        <w:jc w:val="both"/>
        <w:rPr>
          <w:rStyle w:val="FontStyle13"/>
          <w:sz w:val="24"/>
          <w:szCs w:val="24"/>
        </w:rPr>
      </w:pPr>
      <w:r w:rsidRPr="004764E6">
        <w:rPr>
          <w:rStyle w:val="FontStyle13"/>
          <w:sz w:val="24"/>
          <w:szCs w:val="24"/>
        </w:rPr>
        <w:t>Актуализация опорных знаний и практического опыта при допуске к работе:</w:t>
      </w:r>
    </w:p>
    <w:p w:rsidR="00552006" w:rsidRPr="004764E6" w:rsidRDefault="00552006" w:rsidP="00A24883">
      <w:pPr>
        <w:pStyle w:val="Style11"/>
        <w:widowControl/>
        <w:numPr>
          <w:ilvl w:val="0"/>
          <w:numId w:val="471"/>
        </w:numPr>
        <w:tabs>
          <w:tab w:val="left" w:pos="571"/>
        </w:tabs>
        <w:spacing w:line="276" w:lineRule="auto"/>
        <w:ind w:hanging="360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Назвать общие принципы организации документообо</w:t>
      </w:r>
      <w:r w:rsidRPr="004764E6">
        <w:rPr>
          <w:rStyle w:val="FontStyle16"/>
          <w:b w:val="0"/>
          <w:sz w:val="24"/>
          <w:szCs w:val="24"/>
        </w:rPr>
        <w:softHyphen/>
        <w:t>рота и основные этапы работы с документами.</w:t>
      </w:r>
    </w:p>
    <w:p w:rsidR="00552006" w:rsidRPr="004764E6" w:rsidRDefault="00552006" w:rsidP="00A24883">
      <w:pPr>
        <w:pStyle w:val="Style11"/>
        <w:widowControl/>
        <w:numPr>
          <w:ilvl w:val="0"/>
          <w:numId w:val="471"/>
        </w:numPr>
        <w:tabs>
          <w:tab w:val="left" w:pos="571"/>
        </w:tabs>
        <w:spacing w:line="276" w:lineRule="auto"/>
        <w:ind w:hanging="360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В чем заключается первоначальная обработка докумен</w:t>
      </w:r>
      <w:r w:rsidRPr="004764E6">
        <w:rPr>
          <w:rStyle w:val="FontStyle16"/>
          <w:b w:val="0"/>
          <w:sz w:val="24"/>
          <w:szCs w:val="24"/>
        </w:rPr>
        <w:softHyphen/>
        <w:t>тов в учреждении?</w:t>
      </w:r>
    </w:p>
    <w:p w:rsidR="00552006" w:rsidRPr="004764E6" w:rsidRDefault="00552006" w:rsidP="004764E6">
      <w:pPr>
        <w:pStyle w:val="Style4"/>
        <w:widowControl/>
        <w:spacing w:line="276" w:lineRule="auto"/>
        <w:ind w:firstLine="0"/>
        <w:jc w:val="both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4"/>
        <w:widowControl/>
        <w:spacing w:line="276" w:lineRule="auto"/>
        <w:ind w:firstLine="0"/>
        <w:jc w:val="both"/>
        <w:rPr>
          <w:rStyle w:val="FontStyle13"/>
          <w:sz w:val="24"/>
          <w:szCs w:val="24"/>
        </w:rPr>
      </w:pPr>
      <w:r w:rsidRPr="004764E6">
        <w:rPr>
          <w:rStyle w:val="FontStyle13"/>
          <w:sz w:val="24"/>
          <w:szCs w:val="24"/>
        </w:rPr>
        <w:t>Задание № 1</w:t>
      </w:r>
    </w:p>
    <w:p w:rsidR="00552006" w:rsidRPr="004764E6" w:rsidRDefault="00552006" w:rsidP="00A24883">
      <w:pPr>
        <w:pStyle w:val="Style11"/>
        <w:widowControl/>
        <w:numPr>
          <w:ilvl w:val="0"/>
          <w:numId w:val="472"/>
        </w:numPr>
        <w:tabs>
          <w:tab w:val="left" w:pos="490"/>
        </w:tabs>
        <w:spacing w:line="276" w:lineRule="auto"/>
        <w:ind w:hanging="360"/>
        <w:rPr>
          <w:rStyle w:val="FontStyle13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Изготовить входящий документ.</w:t>
      </w:r>
    </w:p>
    <w:p w:rsidR="00552006" w:rsidRPr="004764E6" w:rsidRDefault="00552006" w:rsidP="00A24883">
      <w:pPr>
        <w:pStyle w:val="Style11"/>
        <w:widowControl/>
        <w:numPr>
          <w:ilvl w:val="0"/>
          <w:numId w:val="472"/>
        </w:numPr>
        <w:tabs>
          <w:tab w:val="left" w:pos="490"/>
        </w:tabs>
        <w:spacing w:line="276" w:lineRule="auto"/>
        <w:ind w:hanging="360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Принять, обработать и зарегистрировать его.</w:t>
      </w:r>
    </w:p>
    <w:p w:rsidR="00552006" w:rsidRPr="004764E6" w:rsidRDefault="00552006" w:rsidP="00A24883">
      <w:pPr>
        <w:pStyle w:val="Style9"/>
        <w:numPr>
          <w:ilvl w:val="0"/>
          <w:numId w:val="472"/>
        </w:numPr>
        <w:tabs>
          <w:tab w:val="left" w:pos="490"/>
        </w:tabs>
        <w:suppressAutoHyphens w:val="0"/>
        <w:autoSpaceDE w:val="0"/>
        <w:autoSpaceDN w:val="0"/>
        <w:adjustRightInd w:val="0"/>
        <w:spacing w:after="0"/>
        <w:ind w:hanging="360"/>
        <w:jc w:val="both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 xml:space="preserve">Заполнить журнал регистрации входящей документации. </w:t>
      </w:r>
    </w:p>
    <w:p w:rsidR="00552006" w:rsidRPr="004764E6" w:rsidRDefault="00552006" w:rsidP="004764E6">
      <w:pPr>
        <w:pStyle w:val="Style9"/>
        <w:tabs>
          <w:tab w:val="left" w:pos="490"/>
        </w:tabs>
        <w:spacing w:after="0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4. Заполнить регистрационные контрольные карточки (РКК).</w:t>
      </w:r>
    </w:p>
    <w:p w:rsidR="00552006" w:rsidRPr="004764E6" w:rsidRDefault="00552006" w:rsidP="004764E6">
      <w:pPr>
        <w:pStyle w:val="Style9"/>
        <w:tabs>
          <w:tab w:val="left" w:pos="490"/>
        </w:tabs>
        <w:spacing w:after="0"/>
        <w:rPr>
          <w:rStyle w:val="FontStyle16"/>
          <w:b w:val="0"/>
          <w:sz w:val="24"/>
          <w:szCs w:val="24"/>
        </w:rPr>
      </w:pPr>
    </w:p>
    <w:p w:rsidR="00552006" w:rsidRPr="004764E6" w:rsidRDefault="00552006" w:rsidP="004764E6">
      <w:pPr>
        <w:pStyle w:val="Style9"/>
        <w:tabs>
          <w:tab w:val="left" w:pos="49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64E6">
        <w:rPr>
          <w:rStyle w:val="FontStyle13"/>
          <w:sz w:val="24"/>
          <w:szCs w:val="24"/>
        </w:rPr>
        <w:t>Задание № 2</w:t>
      </w:r>
    </w:p>
    <w:p w:rsidR="00552006" w:rsidRPr="004764E6" w:rsidRDefault="00552006" w:rsidP="00A24883">
      <w:pPr>
        <w:pStyle w:val="Style11"/>
        <w:widowControl/>
        <w:numPr>
          <w:ilvl w:val="0"/>
          <w:numId w:val="473"/>
        </w:numPr>
        <w:tabs>
          <w:tab w:val="left" w:pos="485"/>
        </w:tabs>
        <w:spacing w:line="276" w:lineRule="auto"/>
        <w:ind w:hanging="360"/>
        <w:rPr>
          <w:rStyle w:val="FontStyle13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Изготовить исходящий документ.</w:t>
      </w:r>
    </w:p>
    <w:p w:rsidR="00552006" w:rsidRPr="004764E6" w:rsidRDefault="00552006" w:rsidP="00A24883">
      <w:pPr>
        <w:pStyle w:val="Style11"/>
        <w:widowControl/>
        <w:numPr>
          <w:ilvl w:val="0"/>
          <w:numId w:val="473"/>
        </w:numPr>
        <w:tabs>
          <w:tab w:val="left" w:pos="485"/>
        </w:tabs>
        <w:spacing w:line="276" w:lineRule="auto"/>
        <w:ind w:hanging="360"/>
        <w:rPr>
          <w:rStyle w:val="FontStyle13"/>
          <w:sz w:val="24"/>
          <w:szCs w:val="24"/>
        </w:rPr>
      </w:pPr>
      <w:proofErr w:type="spellStart"/>
      <w:r w:rsidRPr="004764E6">
        <w:rPr>
          <w:rStyle w:val="FontStyle16"/>
          <w:b w:val="0"/>
          <w:sz w:val="24"/>
          <w:szCs w:val="24"/>
        </w:rPr>
        <w:t>Оцэормить</w:t>
      </w:r>
      <w:proofErr w:type="spellEnd"/>
      <w:r w:rsidRPr="004764E6">
        <w:rPr>
          <w:rStyle w:val="FontStyle16"/>
          <w:b w:val="0"/>
          <w:sz w:val="24"/>
          <w:szCs w:val="24"/>
        </w:rPr>
        <w:t xml:space="preserve"> его </w:t>
      </w:r>
      <w:r w:rsidRPr="004764E6">
        <w:rPr>
          <w:rStyle w:val="FontStyle13"/>
          <w:sz w:val="24"/>
          <w:szCs w:val="24"/>
        </w:rPr>
        <w:t xml:space="preserve">согласно </w:t>
      </w:r>
      <w:proofErr w:type="spellStart"/>
      <w:r w:rsidRPr="004764E6">
        <w:rPr>
          <w:rStyle w:val="FontStyle16"/>
          <w:b w:val="0"/>
          <w:sz w:val="24"/>
          <w:szCs w:val="24"/>
        </w:rPr>
        <w:t>ГОСТу</w:t>
      </w:r>
      <w:proofErr w:type="spellEnd"/>
      <w:r w:rsidRPr="004764E6">
        <w:rPr>
          <w:rStyle w:val="FontStyle16"/>
          <w:b w:val="0"/>
          <w:sz w:val="24"/>
          <w:szCs w:val="24"/>
        </w:rPr>
        <w:t>, отправить адресату.</w:t>
      </w:r>
    </w:p>
    <w:p w:rsidR="00552006" w:rsidRPr="004764E6" w:rsidRDefault="00552006" w:rsidP="00A24883">
      <w:pPr>
        <w:pStyle w:val="Style9"/>
        <w:numPr>
          <w:ilvl w:val="0"/>
          <w:numId w:val="473"/>
        </w:numPr>
        <w:tabs>
          <w:tab w:val="left" w:pos="485"/>
        </w:tabs>
        <w:suppressAutoHyphens w:val="0"/>
        <w:autoSpaceDE w:val="0"/>
        <w:autoSpaceDN w:val="0"/>
        <w:adjustRightInd w:val="0"/>
        <w:spacing w:after="0"/>
        <w:ind w:hanging="360"/>
        <w:jc w:val="both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 xml:space="preserve">Заполнить </w:t>
      </w:r>
      <w:r w:rsidRPr="004764E6">
        <w:rPr>
          <w:rStyle w:val="FontStyle13"/>
          <w:sz w:val="24"/>
          <w:szCs w:val="24"/>
        </w:rPr>
        <w:t xml:space="preserve">журнал </w:t>
      </w:r>
      <w:r w:rsidRPr="004764E6">
        <w:rPr>
          <w:rStyle w:val="FontStyle16"/>
          <w:b w:val="0"/>
          <w:sz w:val="24"/>
          <w:szCs w:val="24"/>
        </w:rPr>
        <w:t xml:space="preserve">регистрации исходящей документации. </w:t>
      </w:r>
    </w:p>
    <w:p w:rsidR="00552006" w:rsidRPr="004764E6" w:rsidRDefault="00552006" w:rsidP="004764E6">
      <w:pPr>
        <w:pStyle w:val="Style9"/>
        <w:tabs>
          <w:tab w:val="left" w:pos="485"/>
        </w:tabs>
        <w:spacing w:after="0"/>
        <w:rPr>
          <w:rStyle w:val="FontStyle16"/>
          <w:b w:val="0"/>
          <w:sz w:val="24"/>
          <w:szCs w:val="24"/>
        </w:rPr>
      </w:pPr>
      <w:r w:rsidRPr="004764E6">
        <w:rPr>
          <w:rStyle w:val="FontStyle16"/>
          <w:b w:val="0"/>
          <w:sz w:val="24"/>
          <w:szCs w:val="24"/>
        </w:rPr>
        <w:t>4. Заполнить регистрационные контрольные карточки (РКК).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4"/>
          <w:i/>
          <w:sz w:val="24"/>
          <w:szCs w:val="24"/>
        </w:rPr>
      </w:pP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>Задание № 3</w:t>
      </w:r>
    </w:p>
    <w:p w:rsidR="00552006" w:rsidRPr="004764E6" w:rsidRDefault="00552006" w:rsidP="004764E6">
      <w:pPr>
        <w:pStyle w:val="Style9"/>
        <w:tabs>
          <w:tab w:val="left" w:pos="480"/>
        </w:tabs>
        <w:spacing w:after="0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1.</w:t>
      </w:r>
      <w:r w:rsidRPr="004764E6">
        <w:rPr>
          <w:rStyle w:val="FontStyle15"/>
          <w:sz w:val="24"/>
          <w:szCs w:val="24"/>
        </w:rPr>
        <w:tab/>
        <w:t>Изготовить внутренний документ, оформить, передать к исполнению.</w:t>
      </w:r>
    </w:p>
    <w:p w:rsidR="00552006" w:rsidRPr="004764E6" w:rsidRDefault="00552006" w:rsidP="004764E6">
      <w:pPr>
        <w:pStyle w:val="Style10"/>
        <w:widowControl/>
        <w:tabs>
          <w:tab w:val="left" w:pos="499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2.</w:t>
      </w:r>
      <w:r w:rsidRPr="004764E6">
        <w:rPr>
          <w:rStyle w:val="FontStyle15"/>
          <w:sz w:val="24"/>
          <w:szCs w:val="24"/>
        </w:rPr>
        <w:tab/>
        <w:t>Заполнить журнал регистрации внутренних документов.</w:t>
      </w:r>
    </w:p>
    <w:p w:rsidR="00552006" w:rsidRPr="004764E6" w:rsidRDefault="00552006" w:rsidP="004764E6">
      <w:pPr>
        <w:pStyle w:val="Style10"/>
        <w:widowControl/>
        <w:tabs>
          <w:tab w:val="left" w:pos="499"/>
        </w:tabs>
        <w:spacing w:line="276" w:lineRule="auto"/>
        <w:ind w:firstLine="0"/>
        <w:rPr>
          <w:rStyle w:val="FontStyle14"/>
          <w:i/>
          <w:sz w:val="24"/>
          <w:szCs w:val="24"/>
        </w:rPr>
      </w:pPr>
    </w:p>
    <w:p w:rsidR="00552006" w:rsidRPr="004764E6" w:rsidRDefault="00552006" w:rsidP="004764E6">
      <w:pPr>
        <w:pStyle w:val="Style10"/>
        <w:widowControl/>
        <w:tabs>
          <w:tab w:val="left" w:pos="499"/>
        </w:tabs>
        <w:spacing w:line="276" w:lineRule="auto"/>
        <w:ind w:firstLine="0"/>
        <w:rPr>
          <w:rStyle w:val="FontStyle14"/>
          <w:i/>
          <w:sz w:val="24"/>
          <w:szCs w:val="24"/>
        </w:rPr>
      </w:pPr>
      <w:r w:rsidRPr="004764E6">
        <w:rPr>
          <w:rStyle w:val="FontStyle14"/>
          <w:sz w:val="24"/>
          <w:szCs w:val="24"/>
        </w:rPr>
        <w:t>Задание № 4</w:t>
      </w:r>
    </w:p>
    <w:p w:rsidR="00552006" w:rsidRPr="004764E6" w:rsidRDefault="00552006" w:rsidP="00A24883">
      <w:pPr>
        <w:pStyle w:val="Style6"/>
        <w:widowControl/>
        <w:numPr>
          <w:ilvl w:val="0"/>
          <w:numId w:val="474"/>
        </w:numPr>
        <w:spacing w:line="276" w:lineRule="auto"/>
        <w:ind w:left="0" w:firstLine="0"/>
        <w:jc w:val="both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Ознакомиться с номенклатурой дел.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0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7"/>
          <w:b/>
          <w:sz w:val="24"/>
          <w:szCs w:val="24"/>
        </w:rPr>
      </w:pPr>
      <w:r w:rsidRPr="004764E6">
        <w:rPr>
          <w:rStyle w:val="FontStyle17"/>
          <w:b/>
          <w:sz w:val="24"/>
          <w:szCs w:val="24"/>
        </w:rPr>
        <w:t>Экспертиза ценностей докумен</w:t>
      </w:r>
      <w:r w:rsidRPr="004764E6">
        <w:rPr>
          <w:rStyle w:val="FontStyle17"/>
          <w:b/>
          <w:sz w:val="24"/>
          <w:szCs w:val="24"/>
        </w:rPr>
        <w:softHyphen/>
        <w:t xml:space="preserve">тов, подготовка документов </w:t>
      </w:r>
    </w:p>
    <w:p w:rsidR="00552006" w:rsidRPr="004764E6" w:rsidRDefault="00552006" w:rsidP="004764E6">
      <w:pPr>
        <w:pStyle w:val="Style1"/>
        <w:widowControl/>
        <w:spacing w:line="276" w:lineRule="auto"/>
        <w:rPr>
          <w:rStyle w:val="FontStyle15"/>
          <w:rFonts w:eastAsia="Calibri"/>
          <w:b w:val="0"/>
          <w:sz w:val="24"/>
          <w:szCs w:val="24"/>
        </w:rPr>
      </w:pPr>
      <w:r w:rsidRPr="004764E6">
        <w:rPr>
          <w:rStyle w:val="FontStyle17"/>
          <w:b/>
          <w:sz w:val="24"/>
          <w:szCs w:val="24"/>
        </w:rPr>
        <w:t>к сдаче в архив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 xml:space="preserve">Цель занятия: </w:t>
      </w:r>
      <w:r w:rsidRPr="004764E6">
        <w:rPr>
          <w:rStyle w:val="FontStyle17"/>
          <w:sz w:val="24"/>
          <w:szCs w:val="24"/>
        </w:rPr>
        <w:t>изучить порядок отбора документов для хра</w:t>
      </w:r>
      <w:r w:rsidRPr="004764E6">
        <w:rPr>
          <w:rStyle w:val="FontStyle17"/>
          <w:sz w:val="24"/>
          <w:szCs w:val="24"/>
        </w:rPr>
        <w:softHyphen/>
        <w:t>нения, оформления дел для архивного хранения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 xml:space="preserve">Приобретаемые умения и навыки: </w:t>
      </w:r>
      <w:r w:rsidRPr="004764E6">
        <w:rPr>
          <w:rStyle w:val="FontStyle17"/>
          <w:sz w:val="24"/>
          <w:szCs w:val="24"/>
        </w:rPr>
        <w:t>умение отбора доку</w:t>
      </w:r>
      <w:r w:rsidRPr="004764E6">
        <w:rPr>
          <w:rStyle w:val="FontStyle17"/>
          <w:sz w:val="24"/>
          <w:szCs w:val="24"/>
        </w:rPr>
        <w:softHyphen/>
        <w:t>ментов и оформления их для дальнейшего архивного хранения.</w:t>
      </w:r>
    </w:p>
    <w:p w:rsidR="00552006" w:rsidRPr="004764E6" w:rsidRDefault="00552006" w:rsidP="004764E6">
      <w:pPr>
        <w:pStyle w:val="Style7"/>
        <w:widowControl/>
        <w:spacing w:line="276" w:lineRule="auto"/>
        <w:rPr>
          <w:rStyle w:val="FontStyle17"/>
          <w:sz w:val="24"/>
          <w:szCs w:val="24"/>
        </w:rPr>
      </w:pPr>
      <w:r w:rsidRPr="004764E6">
        <w:rPr>
          <w:rStyle w:val="FontStyle15"/>
          <w:rFonts w:eastAsia="Calibri"/>
          <w:sz w:val="24"/>
          <w:szCs w:val="24"/>
        </w:rPr>
        <w:t xml:space="preserve">Оснащение рабочего места: </w:t>
      </w:r>
      <w:r w:rsidRPr="004764E6">
        <w:rPr>
          <w:rStyle w:val="FontStyle17"/>
          <w:sz w:val="24"/>
          <w:szCs w:val="24"/>
        </w:rPr>
        <w:t>план практического занятия, пособия по ДОУ, конспект.</w:t>
      </w:r>
    </w:p>
    <w:p w:rsidR="00552006" w:rsidRPr="004764E6" w:rsidRDefault="00552006" w:rsidP="004764E6">
      <w:pPr>
        <w:pStyle w:val="Style2"/>
        <w:spacing w:after="0"/>
        <w:jc w:val="both"/>
        <w:rPr>
          <w:rStyle w:val="FontStyle15"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both"/>
        <w:rPr>
          <w:rStyle w:val="FontStyle17"/>
          <w:sz w:val="24"/>
          <w:szCs w:val="24"/>
        </w:rPr>
      </w:pPr>
      <w:r w:rsidRPr="004764E6">
        <w:rPr>
          <w:rStyle w:val="FontStyle15"/>
          <w:sz w:val="24"/>
          <w:szCs w:val="24"/>
        </w:rPr>
        <w:t xml:space="preserve">Литература: </w:t>
      </w:r>
      <w:proofErr w:type="spellStart"/>
      <w:r w:rsidRPr="004764E6">
        <w:rPr>
          <w:rStyle w:val="FontStyle16"/>
          <w:b w:val="0"/>
          <w:sz w:val="24"/>
          <w:szCs w:val="24"/>
        </w:rPr>
        <w:t>Замыцкова</w:t>
      </w:r>
      <w:proofErr w:type="spellEnd"/>
      <w:r w:rsidRPr="004764E6">
        <w:rPr>
          <w:rStyle w:val="FontStyle16"/>
          <w:b w:val="0"/>
          <w:sz w:val="24"/>
          <w:szCs w:val="24"/>
        </w:rPr>
        <w:t xml:space="preserve"> О.И</w:t>
      </w:r>
      <w:r w:rsidRPr="004764E6">
        <w:rPr>
          <w:rStyle w:val="FontStyle16"/>
          <w:sz w:val="24"/>
          <w:szCs w:val="24"/>
        </w:rPr>
        <w:t xml:space="preserve">. </w:t>
      </w:r>
      <w:r w:rsidRPr="004764E6">
        <w:rPr>
          <w:rStyle w:val="FontStyle17"/>
          <w:sz w:val="24"/>
          <w:szCs w:val="24"/>
        </w:rPr>
        <w:t>Делопроизводство: Учеб</w:t>
      </w:r>
      <w:proofErr w:type="gramStart"/>
      <w:r w:rsidRPr="004764E6">
        <w:rPr>
          <w:rStyle w:val="FontStyle17"/>
          <w:sz w:val="24"/>
          <w:szCs w:val="24"/>
        </w:rPr>
        <w:t>.</w:t>
      </w:r>
      <w:proofErr w:type="gramEnd"/>
      <w:r w:rsidRPr="004764E6">
        <w:rPr>
          <w:rStyle w:val="FontStyle17"/>
          <w:sz w:val="24"/>
          <w:szCs w:val="24"/>
        </w:rPr>
        <w:t xml:space="preserve"> </w:t>
      </w:r>
      <w:proofErr w:type="gramStart"/>
      <w:r w:rsidRPr="004764E6">
        <w:rPr>
          <w:rStyle w:val="FontStyle17"/>
          <w:sz w:val="24"/>
          <w:szCs w:val="24"/>
        </w:rPr>
        <w:t>п</w:t>
      </w:r>
      <w:proofErr w:type="gramEnd"/>
      <w:r w:rsidRPr="004764E6">
        <w:rPr>
          <w:rStyle w:val="FontStyle17"/>
          <w:sz w:val="24"/>
          <w:szCs w:val="24"/>
        </w:rPr>
        <w:t xml:space="preserve">особие. — Ростов </w:t>
      </w:r>
      <w:proofErr w:type="spellStart"/>
      <w:r w:rsidRPr="004764E6">
        <w:rPr>
          <w:rStyle w:val="FontStyle17"/>
          <w:sz w:val="24"/>
          <w:szCs w:val="24"/>
        </w:rPr>
        <w:t>н</w:t>
      </w:r>
      <w:proofErr w:type="spellEnd"/>
      <w:proofErr w:type="gramStart"/>
      <w:r w:rsidRPr="004764E6">
        <w:rPr>
          <w:rStyle w:val="FontStyle17"/>
          <w:sz w:val="24"/>
          <w:szCs w:val="24"/>
        </w:rPr>
        <w:t>/Д</w:t>
      </w:r>
      <w:proofErr w:type="gramEnd"/>
      <w:r w:rsidRPr="004764E6">
        <w:rPr>
          <w:rStyle w:val="FontStyle17"/>
          <w:sz w:val="24"/>
          <w:szCs w:val="24"/>
        </w:rPr>
        <w:t xml:space="preserve">: Феникс, 2001. </w:t>
      </w:r>
      <w:proofErr w:type="spellStart"/>
      <w:r w:rsidRPr="004764E6">
        <w:rPr>
          <w:rStyle w:val="FontStyle16"/>
          <w:b w:val="0"/>
          <w:sz w:val="24"/>
          <w:szCs w:val="24"/>
        </w:rPr>
        <w:t>Кудряев</w:t>
      </w:r>
      <w:proofErr w:type="spellEnd"/>
      <w:r w:rsidRPr="004764E6">
        <w:rPr>
          <w:rStyle w:val="FontStyle16"/>
          <w:b w:val="0"/>
          <w:sz w:val="24"/>
          <w:szCs w:val="24"/>
        </w:rPr>
        <w:t xml:space="preserve"> В.А</w:t>
      </w:r>
      <w:r w:rsidRPr="004764E6">
        <w:rPr>
          <w:rStyle w:val="FontStyle16"/>
          <w:sz w:val="24"/>
          <w:szCs w:val="24"/>
        </w:rPr>
        <w:t xml:space="preserve">. </w:t>
      </w:r>
      <w:r w:rsidRPr="004764E6">
        <w:rPr>
          <w:rStyle w:val="FontStyle17"/>
          <w:sz w:val="24"/>
          <w:szCs w:val="24"/>
        </w:rPr>
        <w:t>Организация работы с докумен</w:t>
      </w:r>
      <w:r w:rsidRPr="004764E6">
        <w:rPr>
          <w:rStyle w:val="FontStyle17"/>
          <w:sz w:val="24"/>
          <w:szCs w:val="24"/>
        </w:rPr>
        <w:softHyphen/>
        <w:t xml:space="preserve">тами: Учебник. — М: ИНФРА-М, 2002. </w:t>
      </w:r>
      <w:r w:rsidRPr="004764E6">
        <w:rPr>
          <w:rStyle w:val="FontStyle16"/>
          <w:b w:val="0"/>
          <w:sz w:val="24"/>
          <w:szCs w:val="24"/>
        </w:rPr>
        <w:t>Кузнецова Т.В</w:t>
      </w:r>
      <w:r w:rsidRPr="004764E6">
        <w:rPr>
          <w:rStyle w:val="FontStyle16"/>
          <w:sz w:val="24"/>
          <w:szCs w:val="24"/>
        </w:rPr>
        <w:t xml:space="preserve">. </w:t>
      </w:r>
      <w:r w:rsidRPr="004764E6">
        <w:rPr>
          <w:rStyle w:val="FontStyle17"/>
          <w:sz w:val="24"/>
          <w:szCs w:val="24"/>
        </w:rPr>
        <w:t>Делопроизводство (докумен</w:t>
      </w:r>
      <w:r w:rsidRPr="004764E6">
        <w:rPr>
          <w:rStyle w:val="FontStyle17"/>
          <w:sz w:val="24"/>
          <w:szCs w:val="24"/>
        </w:rPr>
        <w:softHyphen/>
        <w:t>тационное обеспечение управления). — М.: ЗАО «Бизнес-школа» «Интел-Синтез», 1999.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5"/>
          <w:sz w:val="24"/>
          <w:szCs w:val="24"/>
        </w:rPr>
      </w:pP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Актуализация опорных знаний и практического опыта при допуске к работе:</w:t>
      </w:r>
    </w:p>
    <w:p w:rsidR="00552006" w:rsidRPr="004764E6" w:rsidRDefault="00552006" w:rsidP="004764E6">
      <w:pPr>
        <w:pStyle w:val="Style10"/>
        <w:widowControl/>
        <w:tabs>
          <w:tab w:val="left" w:pos="542"/>
        </w:tabs>
        <w:spacing w:line="276" w:lineRule="auto"/>
        <w:ind w:firstLine="0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>1.</w:t>
      </w:r>
      <w:r w:rsidRPr="004764E6">
        <w:rPr>
          <w:rStyle w:val="FontStyle17"/>
          <w:sz w:val="24"/>
          <w:szCs w:val="24"/>
        </w:rPr>
        <w:tab/>
        <w:t>Назвать правила подготовки дел для архивного хранения.</w:t>
      </w:r>
    </w:p>
    <w:p w:rsidR="00552006" w:rsidRPr="004764E6" w:rsidRDefault="00552006" w:rsidP="004764E6">
      <w:pPr>
        <w:pStyle w:val="Style10"/>
        <w:widowControl/>
        <w:tabs>
          <w:tab w:val="left" w:pos="480"/>
        </w:tabs>
        <w:spacing w:line="276" w:lineRule="auto"/>
        <w:ind w:firstLine="0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>2.</w:t>
      </w:r>
      <w:r w:rsidRPr="004764E6">
        <w:rPr>
          <w:rStyle w:val="FontStyle17"/>
          <w:sz w:val="24"/>
          <w:szCs w:val="24"/>
        </w:rPr>
        <w:tab/>
        <w:t>Что такое экспертиза ценности документов? Кто ее проводит?</w:t>
      </w:r>
    </w:p>
    <w:p w:rsidR="00552006" w:rsidRPr="004764E6" w:rsidRDefault="00552006" w:rsidP="004764E6">
      <w:pPr>
        <w:pStyle w:val="Style5"/>
        <w:widowControl/>
        <w:spacing w:line="276" w:lineRule="auto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Задание № 1</w:t>
      </w:r>
    </w:p>
    <w:p w:rsidR="00552006" w:rsidRPr="004764E6" w:rsidRDefault="00552006" w:rsidP="004764E6">
      <w:pPr>
        <w:pStyle w:val="Style10"/>
        <w:widowControl/>
        <w:tabs>
          <w:tab w:val="left" w:pos="552"/>
        </w:tabs>
        <w:spacing w:line="276" w:lineRule="auto"/>
        <w:ind w:firstLine="0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>1.</w:t>
      </w:r>
      <w:r w:rsidRPr="004764E6">
        <w:rPr>
          <w:rStyle w:val="FontStyle17"/>
          <w:sz w:val="24"/>
          <w:szCs w:val="24"/>
        </w:rPr>
        <w:tab/>
        <w:t>Издать приказ о создании экспертной комиссии.</w:t>
      </w:r>
    </w:p>
    <w:p w:rsidR="00552006" w:rsidRPr="004764E6" w:rsidRDefault="00552006" w:rsidP="004764E6">
      <w:pPr>
        <w:pStyle w:val="Style10"/>
        <w:widowControl/>
        <w:tabs>
          <w:tab w:val="left" w:pos="485"/>
        </w:tabs>
        <w:spacing w:line="276" w:lineRule="auto"/>
        <w:ind w:firstLine="0"/>
        <w:rPr>
          <w:rStyle w:val="FontStyle17"/>
          <w:sz w:val="24"/>
          <w:szCs w:val="24"/>
        </w:rPr>
      </w:pPr>
      <w:r w:rsidRPr="004764E6">
        <w:rPr>
          <w:rStyle w:val="FontStyle17"/>
          <w:sz w:val="24"/>
          <w:szCs w:val="24"/>
        </w:rPr>
        <w:t>2.</w:t>
      </w:r>
      <w:r w:rsidRPr="004764E6">
        <w:rPr>
          <w:rStyle w:val="FontStyle17"/>
          <w:sz w:val="24"/>
          <w:szCs w:val="24"/>
        </w:rPr>
        <w:tab/>
        <w:t xml:space="preserve">Отобрать дела для архивного хранения, подготовить их к сдаче </w:t>
      </w:r>
      <w:r w:rsidRPr="004764E6">
        <w:rPr>
          <w:rStyle w:val="FontStyle15"/>
          <w:sz w:val="24"/>
          <w:szCs w:val="24"/>
        </w:rPr>
        <w:t xml:space="preserve">в </w:t>
      </w:r>
      <w:r w:rsidRPr="004764E6">
        <w:rPr>
          <w:rStyle w:val="FontStyle17"/>
          <w:sz w:val="24"/>
          <w:szCs w:val="24"/>
        </w:rPr>
        <w:t>архив.</w:t>
      </w:r>
    </w:p>
    <w:p w:rsidR="00552006" w:rsidRPr="004764E6" w:rsidRDefault="00552006" w:rsidP="004764E6">
      <w:pPr>
        <w:pStyle w:val="Style10"/>
        <w:widowControl/>
        <w:tabs>
          <w:tab w:val="left" w:pos="485"/>
        </w:tabs>
        <w:spacing w:line="276" w:lineRule="auto"/>
        <w:ind w:firstLine="0"/>
        <w:rPr>
          <w:rStyle w:val="FontStyle17"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1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E6">
        <w:rPr>
          <w:rFonts w:ascii="Times New Roman" w:hAnsi="Times New Roman" w:cs="Times New Roman"/>
          <w:b/>
          <w:bCs/>
          <w:sz w:val="24"/>
          <w:szCs w:val="24"/>
        </w:rPr>
        <w:t>Составление кадровых документов</w:t>
      </w:r>
    </w:p>
    <w:p w:rsidR="00552006" w:rsidRPr="004764E6" w:rsidRDefault="00552006" w:rsidP="004764E6">
      <w:pPr>
        <w:pStyle w:val="Style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006" w:rsidRPr="004764E6" w:rsidRDefault="00552006" w:rsidP="004764E6">
      <w:pPr>
        <w:pStyle w:val="Style6"/>
        <w:widowControl/>
        <w:spacing w:line="276" w:lineRule="auto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Цель занятия: научиться составлять и оформлять кадровую документацию.</w:t>
      </w:r>
    </w:p>
    <w:p w:rsidR="00552006" w:rsidRPr="004764E6" w:rsidRDefault="00552006" w:rsidP="004764E6">
      <w:pPr>
        <w:pStyle w:val="Style1"/>
        <w:widowControl/>
        <w:tabs>
          <w:tab w:val="left" w:pos="0"/>
        </w:tabs>
        <w:spacing w:line="276" w:lineRule="auto"/>
        <w:rPr>
          <w:rStyle w:val="FontStyle15"/>
          <w:rFonts w:eastAsia="Calibri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Приобретаемые умения и навыки: </w:t>
      </w:r>
      <w:r w:rsidRPr="004764E6">
        <w:rPr>
          <w:rStyle w:val="FontStyle15"/>
          <w:rFonts w:eastAsia="Calibri"/>
          <w:sz w:val="24"/>
          <w:szCs w:val="24"/>
        </w:rPr>
        <w:t>умение составлять и оформлять организационные документы.</w:t>
      </w:r>
    </w:p>
    <w:p w:rsidR="00552006" w:rsidRPr="004764E6" w:rsidRDefault="00552006" w:rsidP="004764E6">
      <w:pPr>
        <w:pStyle w:val="Style1"/>
        <w:widowControl/>
        <w:tabs>
          <w:tab w:val="left" w:pos="0"/>
        </w:tabs>
        <w:spacing w:line="276" w:lineRule="auto"/>
        <w:rPr>
          <w:rStyle w:val="FontStyle15"/>
          <w:rFonts w:eastAsia="Calibri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Оснащение рабочего места: </w:t>
      </w:r>
      <w:r w:rsidRPr="004764E6">
        <w:rPr>
          <w:rStyle w:val="FontStyle15"/>
          <w:rFonts w:eastAsia="Calibri"/>
          <w:sz w:val="24"/>
          <w:szCs w:val="24"/>
        </w:rPr>
        <w:t xml:space="preserve">план практического занятия, нормативные документы по </w:t>
      </w:r>
      <w:proofErr w:type="spellStart"/>
      <w:r w:rsidRPr="004764E6">
        <w:rPr>
          <w:rStyle w:val="FontStyle15"/>
          <w:rFonts w:eastAsia="Calibri"/>
          <w:sz w:val="24"/>
          <w:szCs w:val="24"/>
        </w:rPr>
        <w:t>документообеспечению</w:t>
      </w:r>
      <w:proofErr w:type="spellEnd"/>
      <w:r w:rsidRPr="004764E6">
        <w:rPr>
          <w:rStyle w:val="FontStyle15"/>
          <w:rFonts w:eastAsia="Calibri"/>
          <w:sz w:val="24"/>
          <w:szCs w:val="24"/>
        </w:rPr>
        <w:t>, конспект.</w:t>
      </w:r>
    </w:p>
    <w:p w:rsidR="00552006" w:rsidRPr="004764E6" w:rsidRDefault="00552006" w:rsidP="004764E6">
      <w:pPr>
        <w:pStyle w:val="Style9"/>
        <w:tabs>
          <w:tab w:val="left" w:pos="0"/>
        </w:tabs>
        <w:spacing w:after="0"/>
        <w:rPr>
          <w:rStyle w:val="FontStyle13"/>
          <w:sz w:val="24"/>
          <w:szCs w:val="24"/>
        </w:rPr>
      </w:pPr>
    </w:p>
    <w:p w:rsidR="00552006" w:rsidRPr="004764E6" w:rsidRDefault="00552006" w:rsidP="004764E6">
      <w:pPr>
        <w:pStyle w:val="Style10"/>
        <w:widowControl/>
        <w:tabs>
          <w:tab w:val="left" w:pos="485"/>
        </w:tabs>
        <w:spacing w:line="276" w:lineRule="auto"/>
        <w:ind w:firstLine="0"/>
        <w:rPr>
          <w:rStyle w:val="FontStyle15"/>
          <w:sz w:val="24"/>
          <w:szCs w:val="24"/>
        </w:rPr>
      </w:pPr>
      <w:r w:rsidRPr="004764E6">
        <w:rPr>
          <w:rStyle w:val="FontStyle13"/>
          <w:sz w:val="24"/>
          <w:szCs w:val="24"/>
        </w:rPr>
        <w:t xml:space="preserve">Литература: </w:t>
      </w:r>
      <w:proofErr w:type="spellStart"/>
      <w:r w:rsidRPr="004764E6">
        <w:rPr>
          <w:rStyle w:val="FontStyle14"/>
          <w:sz w:val="24"/>
          <w:szCs w:val="24"/>
        </w:rPr>
        <w:t>Замыцкова</w:t>
      </w:r>
      <w:proofErr w:type="spellEnd"/>
      <w:r w:rsidRPr="004764E6">
        <w:rPr>
          <w:rStyle w:val="FontStyle14"/>
          <w:sz w:val="24"/>
          <w:szCs w:val="24"/>
        </w:rPr>
        <w:t xml:space="preserve"> О.И. </w:t>
      </w:r>
      <w:r w:rsidRPr="004764E6">
        <w:rPr>
          <w:rStyle w:val="FontStyle15"/>
          <w:sz w:val="24"/>
          <w:szCs w:val="24"/>
        </w:rPr>
        <w:t>Делопроизводство: Учеб</w:t>
      </w:r>
      <w:proofErr w:type="gramStart"/>
      <w:r w:rsidRPr="004764E6">
        <w:rPr>
          <w:rStyle w:val="FontStyle15"/>
          <w:sz w:val="24"/>
          <w:szCs w:val="24"/>
        </w:rPr>
        <w:t>.</w:t>
      </w:r>
      <w:proofErr w:type="gramEnd"/>
      <w:r w:rsidRPr="004764E6">
        <w:rPr>
          <w:rStyle w:val="FontStyle15"/>
          <w:sz w:val="24"/>
          <w:szCs w:val="24"/>
        </w:rPr>
        <w:t xml:space="preserve"> </w:t>
      </w:r>
      <w:proofErr w:type="gramStart"/>
      <w:r w:rsidRPr="004764E6">
        <w:rPr>
          <w:rStyle w:val="FontStyle15"/>
          <w:sz w:val="24"/>
          <w:szCs w:val="24"/>
        </w:rPr>
        <w:t>п</w:t>
      </w:r>
      <w:proofErr w:type="gramEnd"/>
      <w:r w:rsidRPr="004764E6">
        <w:rPr>
          <w:rStyle w:val="FontStyle15"/>
          <w:sz w:val="24"/>
          <w:szCs w:val="24"/>
        </w:rPr>
        <w:t xml:space="preserve">особие. — Ростов </w:t>
      </w:r>
      <w:proofErr w:type="spellStart"/>
      <w:r w:rsidRPr="004764E6">
        <w:rPr>
          <w:rStyle w:val="FontStyle15"/>
          <w:sz w:val="24"/>
          <w:szCs w:val="24"/>
        </w:rPr>
        <w:t>н</w:t>
      </w:r>
      <w:proofErr w:type="spellEnd"/>
      <w:proofErr w:type="gramStart"/>
      <w:r w:rsidRPr="004764E6">
        <w:rPr>
          <w:rStyle w:val="FontStyle15"/>
          <w:sz w:val="24"/>
          <w:szCs w:val="24"/>
        </w:rPr>
        <w:t>/Д</w:t>
      </w:r>
      <w:proofErr w:type="gramEnd"/>
      <w:r w:rsidRPr="004764E6">
        <w:rPr>
          <w:rStyle w:val="FontStyle15"/>
          <w:sz w:val="24"/>
          <w:szCs w:val="24"/>
        </w:rPr>
        <w:t xml:space="preserve">: Феникс, 2001. </w:t>
      </w:r>
      <w:proofErr w:type="spellStart"/>
      <w:r w:rsidRPr="004764E6">
        <w:rPr>
          <w:rStyle w:val="FontStyle14"/>
          <w:sz w:val="24"/>
          <w:szCs w:val="24"/>
        </w:rPr>
        <w:t>Кудряев</w:t>
      </w:r>
      <w:proofErr w:type="spellEnd"/>
      <w:r w:rsidRPr="004764E6">
        <w:rPr>
          <w:rStyle w:val="FontStyle14"/>
          <w:sz w:val="24"/>
          <w:szCs w:val="24"/>
        </w:rPr>
        <w:t xml:space="preserve"> В.А. </w:t>
      </w:r>
      <w:r w:rsidRPr="004764E6">
        <w:rPr>
          <w:rStyle w:val="FontStyle15"/>
          <w:sz w:val="24"/>
          <w:szCs w:val="24"/>
        </w:rPr>
        <w:t>Организация работы с докумен</w:t>
      </w:r>
      <w:r w:rsidRPr="004764E6">
        <w:rPr>
          <w:rStyle w:val="FontStyle15"/>
          <w:sz w:val="24"/>
          <w:szCs w:val="24"/>
        </w:rPr>
        <w:softHyphen/>
        <w:t xml:space="preserve">тами: Учебник. — М.: ИНФРА-М, 2002. </w:t>
      </w:r>
      <w:r w:rsidRPr="004764E6">
        <w:rPr>
          <w:rStyle w:val="FontStyle14"/>
          <w:sz w:val="24"/>
          <w:szCs w:val="24"/>
        </w:rPr>
        <w:t xml:space="preserve">Кузнецова Т.В. </w:t>
      </w:r>
      <w:r w:rsidRPr="004764E6">
        <w:rPr>
          <w:rStyle w:val="FontStyle15"/>
          <w:sz w:val="24"/>
          <w:szCs w:val="24"/>
        </w:rPr>
        <w:t>Делопроизводство (документа</w:t>
      </w:r>
      <w:r w:rsidRPr="004764E6">
        <w:rPr>
          <w:rStyle w:val="FontStyle15"/>
          <w:sz w:val="24"/>
          <w:szCs w:val="24"/>
        </w:rPr>
        <w:softHyphen/>
        <w:t>ционное обеспечение управления). — М.: ЗАО «Бизнес-школа» «Интел-Синтез», 1999</w:t>
      </w:r>
    </w:p>
    <w:p w:rsidR="00552006" w:rsidRPr="004764E6" w:rsidRDefault="00552006" w:rsidP="004764E6">
      <w:pPr>
        <w:pStyle w:val="Style10"/>
        <w:widowControl/>
        <w:tabs>
          <w:tab w:val="left" w:pos="284"/>
          <w:tab w:val="left" w:pos="485"/>
        </w:tabs>
        <w:spacing w:line="276" w:lineRule="auto"/>
        <w:ind w:firstLine="284"/>
        <w:rPr>
          <w:rStyle w:val="FontStyle15"/>
          <w:sz w:val="24"/>
          <w:szCs w:val="24"/>
        </w:rPr>
      </w:pPr>
      <w:r w:rsidRPr="004764E6">
        <w:rPr>
          <w:rStyle w:val="FontStyle15"/>
          <w:sz w:val="24"/>
          <w:szCs w:val="24"/>
        </w:rPr>
        <w:t>Задание №1</w:t>
      </w:r>
    </w:p>
    <w:p w:rsidR="00552006" w:rsidRPr="004764E6" w:rsidRDefault="00552006" w:rsidP="00A24883">
      <w:pPr>
        <w:pStyle w:val="36"/>
        <w:numPr>
          <w:ilvl w:val="0"/>
          <w:numId w:val="475"/>
        </w:numPr>
        <w:tabs>
          <w:tab w:val="left" w:pos="284"/>
          <w:tab w:val="left" w:pos="567"/>
        </w:tabs>
        <w:spacing w:after="0" w:line="276" w:lineRule="auto"/>
        <w:ind w:left="0" w:firstLine="284"/>
        <w:jc w:val="both"/>
        <w:rPr>
          <w:sz w:val="24"/>
          <w:szCs w:val="24"/>
        </w:rPr>
      </w:pPr>
      <w:r w:rsidRPr="004764E6">
        <w:rPr>
          <w:sz w:val="24"/>
          <w:szCs w:val="24"/>
        </w:rPr>
        <w:t>Составить Типовой трудовой договор (контракт)</w:t>
      </w:r>
    </w:p>
    <w:p w:rsidR="00552006" w:rsidRPr="004764E6" w:rsidRDefault="00552006" w:rsidP="00A24883">
      <w:pPr>
        <w:pStyle w:val="36"/>
        <w:numPr>
          <w:ilvl w:val="0"/>
          <w:numId w:val="475"/>
        </w:numPr>
        <w:tabs>
          <w:tab w:val="left" w:pos="284"/>
          <w:tab w:val="left" w:pos="567"/>
        </w:tabs>
        <w:spacing w:after="0" w:line="276" w:lineRule="auto"/>
        <w:ind w:left="0" w:firstLine="284"/>
        <w:jc w:val="both"/>
        <w:rPr>
          <w:sz w:val="24"/>
          <w:szCs w:val="24"/>
        </w:rPr>
      </w:pPr>
      <w:r w:rsidRPr="004764E6">
        <w:rPr>
          <w:sz w:val="24"/>
          <w:szCs w:val="24"/>
        </w:rPr>
        <w:t xml:space="preserve">Составить Приказ о приеме на работу ведущего специалиста (по контакту) </w:t>
      </w:r>
    </w:p>
    <w:p w:rsidR="00552006" w:rsidRPr="004764E6" w:rsidRDefault="00552006" w:rsidP="00A24883">
      <w:pPr>
        <w:pStyle w:val="Style10"/>
        <w:widowControl/>
        <w:numPr>
          <w:ilvl w:val="0"/>
          <w:numId w:val="475"/>
        </w:numPr>
        <w:tabs>
          <w:tab w:val="left" w:pos="485"/>
          <w:tab w:val="left" w:pos="567"/>
          <w:tab w:val="left" w:pos="709"/>
        </w:tabs>
        <w:spacing w:line="276" w:lineRule="auto"/>
        <w:ind w:left="0" w:firstLine="284"/>
      </w:pPr>
      <w:r w:rsidRPr="004764E6">
        <w:t xml:space="preserve"> Составить Приказ об увольнении</w:t>
      </w:r>
    </w:p>
    <w:p w:rsidR="00552006" w:rsidRPr="004764E6" w:rsidRDefault="00552006" w:rsidP="004764E6">
      <w:pPr>
        <w:pStyle w:val="Style10"/>
        <w:widowControl/>
        <w:tabs>
          <w:tab w:val="left" w:pos="485"/>
        </w:tabs>
        <w:spacing w:line="276" w:lineRule="auto"/>
        <w:ind w:firstLine="284"/>
      </w:pPr>
    </w:p>
    <w:p w:rsidR="00552006" w:rsidRPr="004764E6" w:rsidRDefault="00552006" w:rsidP="004764E6">
      <w:pPr>
        <w:pStyle w:val="36"/>
        <w:spacing w:after="0" w:line="276" w:lineRule="auto"/>
        <w:ind w:left="0" w:firstLine="284"/>
        <w:rPr>
          <w:sz w:val="24"/>
          <w:szCs w:val="24"/>
        </w:rPr>
      </w:pPr>
      <w:r w:rsidRPr="004764E6">
        <w:rPr>
          <w:sz w:val="24"/>
          <w:szCs w:val="24"/>
        </w:rPr>
        <w:t>Задание №2</w:t>
      </w:r>
    </w:p>
    <w:p w:rsidR="00552006" w:rsidRPr="004764E6" w:rsidRDefault="00552006" w:rsidP="004764E6">
      <w:pPr>
        <w:pStyle w:val="36"/>
        <w:spacing w:after="0" w:line="276" w:lineRule="auto"/>
        <w:ind w:left="0" w:firstLine="284"/>
        <w:rPr>
          <w:sz w:val="24"/>
          <w:szCs w:val="24"/>
        </w:rPr>
      </w:pPr>
      <w:r w:rsidRPr="004764E6">
        <w:rPr>
          <w:sz w:val="24"/>
          <w:szCs w:val="24"/>
        </w:rPr>
        <w:t>1. Книга учета движения трудовых книжек и вкладышей к ним</w:t>
      </w:r>
    </w:p>
    <w:p w:rsidR="00552006" w:rsidRPr="004764E6" w:rsidRDefault="00552006" w:rsidP="004764E6">
      <w:pPr>
        <w:pStyle w:val="36"/>
        <w:spacing w:after="0" w:line="276" w:lineRule="auto"/>
        <w:ind w:left="0" w:firstLine="284"/>
        <w:rPr>
          <w:sz w:val="24"/>
          <w:szCs w:val="24"/>
        </w:rPr>
      </w:pPr>
      <w:r w:rsidRPr="004764E6">
        <w:rPr>
          <w:sz w:val="24"/>
          <w:szCs w:val="24"/>
        </w:rPr>
        <w:t>2. составить Резюме</w:t>
      </w:r>
    </w:p>
    <w:p w:rsidR="00552006" w:rsidRPr="004764E6" w:rsidRDefault="00552006" w:rsidP="004764E6">
      <w:pPr>
        <w:pStyle w:val="Style10"/>
        <w:widowControl/>
        <w:tabs>
          <w:tab w:val="left" w:pos="485"/>
        </w:tabs>
        <w:spacing w:line="276" w:lineRule="auto"/>
        <w:ind w:firstLine="0"/>
        <w:jc w:val="center"/>
        <w:rPr>
          <w:rStyle w:val="FontStyle17"/>
          <w:sz w:val="24"/>
          <w:szCs w:val="24"/>
        </w:rPr>
      </w:pPr>
    </w:p>
    <w:p w:rsidR="00FF2905" w:rsidRDefault="00FF29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75EE8" w:rsidRPr="004764E6" w:rsidRDefault="00F75EE8" w:rsidP="00476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lastRenderedPageBreak/>
        <w:t>Правовое обеспечение профессиональной деятельности</w:t>
      </w:r>
    </w:p>
    <w:p w:rsidR="00EA3C9E" w:rsidRPr="004764E6" w:rsidRDefault="00EA3C9E" w:rsidP="004764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а проведения – дифференцированный зачет</w:t>
      </w:r>
    </w:p>
    <w:p w:rsidR="00FF2905" w:rsidRDefault="00FF2905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905" w:rsidRDefault="00FF2905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ирование</w:t>
      </w:r>
    </w:p>
    <w:p w:rsidR="00EA3C9E" w:rsidRPr="004764E6" w:rsidRDefault="00EA3C9E" w:rsidP="004764E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64E6"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W w:w="9747" w:type="dxa"/>
        <w:tblLook w:val="04A0"/>
      </w:tblPr>
      <w:tblGrid>
        <w:gridCol w:w="629"/>
        <w:gridCol w:w="452"/>
        <w:gridCol w:w="8666"/>
      </w:tblGrid>
      <w:tr w:rsidR="00EA3C9E" w:rsidRPr="004764E6" w:rsidTr="00390874">
        <w:tc>
          <w:tcPr>
            <w:tcW w:w="629" w:type="dxa"/>
            <w:hideMark/>
          </w:tcPr>
          <w:p w:rsidR="00EA3C9E" w:rsidRPr="004764E6" w:rsidRDefault="00EA3C9E" w:rsidP="004764E6">
            <w:pPr>
              <w:spacing w:after="0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9118" w:type="dxa"/>
            <w:gridSpan w:val="2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Российское предпринимательское право – это:</w:t>
            </w:r>
          </w:p>
        </w:tc>
      </w:tr>
      <w:tr w:rsidR="00EA3C9E" w:rsidRPr="004764E6" w:rsidTr="00390874">
        <w:trPr>
          <w:gridBefore w:val="1"/>
          <w:wBefore w:w="62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8666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авовая система, состоящая из отраслей права</w:t>
            </w:r>
          </w:p>
        </w:tc>
      </w:tr>
      <w:tr w:rsidR="00EA3C9E" w:rsidRPr="004764E6" w:rsidTr="00390874">
        <w:trPr>
          <w:gridBefore w:val="1"/>
          <w:wBefore w:w="62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8666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тносительно самостоятельное подразделение системы права, которое состоит из правовых норм, регулирующих качественно специфический вид общественных отношений</w:t>
            </w:r>
          </w:p>
        </w:tc>
      </w:tr>
      <w:tr w:rsidR="00EA3C9E" w:rsidRPr="004764E6" w:rsidTr="00390874">
        <w:trPr>
          <w:gridBefore w:val="1"/>
          <w:wBefore w:w="62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8666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бособленный комплекс правовых норм, которые регулируют общественные отношения определенного вида</w:t>
            </w:r>
          </w:p>
        </w:tc>
      </w:tr>
    </w:tbl>
    <w:p w:rsidR="00EA3C9E" w:rsidRPr="004764E6" w:rsidRDefault="00EA3C9E" w:rsidP="004764E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629"/>
        <w:gridCol w:w="452"/>
        <w:gridCol w:w="8808"/>
      </w:tblGrid>
      <w:tr w:rsidR="00EA3C9E" w:rsidRPr="004764E6" w:rsidTr="00390874">
        <w:tc>
          <w:tcPr>
            <w:tcW w:w="629" w:type="dxa"/>
            <w:hideMark/>
          </w:tcPr>
          <w:p w:rsidR="00EA3C9E" w:rsidRPr="004764E6" w:rsidRDefault="00EA3C9E" w:rsidP="004764E6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60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ридическим лицом признается:</w:t>
            </w:r>
          </w:p>
        </w:tc>
      </w:tr>
      <w:tr w:rsidR="00EA3C9E" w:rsidRPr="004764E6" w:rsidTr="00390874">
        <w:trPr>
          <w:gridBefore w:val="1"/>
          <w:wBefore w:w="62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8808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предпринимательскую деятельность и отвечающая по своим 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обязательствам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принадлежащим ей на праве собственности имуществом</w:t>
            </w:r>
          </w:p>
        </w:tc>
      </w:tr>
      <w:tr w:rsidR="00EA3C9E" w:rsidRPr="004764E6" w:rsidTr="00390874">
        <w:trPr>
          <w:gridBefore w:val="1"/>
          <w:wBefore w:w="62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8808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бъединение физических лиц, основанное на имущественном или трудовом участии этих лиц</w:t>
            </w:r>
          </w:p>
        </w:tc>
      </w:tr>
      <w:tr w:rsidR="00EA3C9E" w:rsidRPr="004764E6" w:rsidTr="00390874">
        <w:trPr>
          <w:gridBefore w:val="1"/>
          <w:wBefore w:w="62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8808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Организация, которая имеет в собственности имущество, может от своего имени приобретать и осуществлять имущественные и личные неимущественные права, 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нести обязанности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>, быть истцом и ответчиком в суде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он, регулирующий правовой статус коммерческих организаций:</w:t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б акционерных обществах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онституция РФ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ражданский кодекс РФ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321" w:type="dxa"/>
        <w:tblLook w:val="04A0"/>
      </w:tblPr>
      <w:tblGrid>
        <w:gridCol w:w="513"/>
        <w:gridCol w:w="434"/>
        <w:gridCol w:w="9374"/>
      </w:tblGrid>
      <w:tr w:rsidR="00EA3C9E" w:rsidRPr="004764E6" w:rsidTr="00EA3C9E">
        <w:trPr>
          <w:trHeight w:val="804"/>
        </w:trPr>
        <w:tc>
          <w:tcPr>
            <w:tcW w:w="513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08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ля регистрации индивидуального предпринимателя, кроме паспорта, необходимо представить следующие документы:</w:t>
            </w:r>
          </w:p>
        </w:tc>
      </w:tr>
      <w:tr w:rsidR="00EA3C9E" w:rsidRPr="004764E6" w:rsidTr="00EA3C9E">
        <w:trPr>
          <w:gridBefore w:val="1"/>
          <w:wBefore w:w="513" w:type="dxa"/>
          <w:trHeight w:val="402"/>
        </w:trPr>
        <w:tc>
          <w:tcPr>
            <w:tcW w:w="4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374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Учредительный договор, устав и заявление</w:t>
            </w:r>
          </w:p>
        </w:tc>
      </w:tr>
      <w:tr w:rsidR="00EA3C9E" w:rsidRPr="004764E6" w:rsidTr="00EA3C9E">
        <w:trPr>
          <w:gridBefore w:val="1"/>
          <w:wBefore w:w="513" w:type="dxa"/>
          <w:trHeight w:val="402"/>
        </w:trPr>
        <w:tc>
          <w:tcPr>
            <w:tcW w:w="4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374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  <w:tr w:rsidR="00EA3C9E" w:rsidRPr="004764E6" w:rsidTr="00EA3C9E">
        <w:trPr>
          <w:gridBefore w:val="1"/>
          <w:wBefore w:w="513" w:type="dxa"/>
          <w:trHeight w:val="402"/>
        </w:trPr>
        <w:tc>
          <w:tcPr>
            <w:tcW w:w="4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374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Устав и заявление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опускается ли мировое соглашение при банкротстве кредитных организаций:      </w:t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Допускается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Допускается с согласия Центрального Банка РФ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iCs/>
                <w:sz w:val="24"/>
                <w:szCs w:val="24"/>
              </w:rPr>
              <w:t>Имущественная ответственность предпринимателя определяется:</w:t>
            </w:r>
            <w:r w:rsidRPr="004764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ражданским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66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дминистративным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Уголовным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6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каком законе дается определение «исковая давность»:</w:t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31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Трудовой кодекс РФ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31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ражданский кодекс РФ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31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Уголовный кодекс РФ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173" w:type="dxa"/>
        <w:tblLook w:val="04A0"/>
      </w:tblPr>
      <w:tblGrid>
        <w:gridCol w:w="629"/>
        <w:gridCol w:w="452"/>
        <w:gridCol w:w="9092"/>
      </w:tblGrid>
      <w:tr w:rsidR="00EA3C9E" w:rsidRPr="004764E6" w:rsidTr="00EA3C9E">
        <w:tc>
          <w:tcPr>
            <w:tcW w:w="629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544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634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нсия по старости на общих основаниях назначается мужчинам по достижении возраста:</w:t>
            </w:r>
          </w:p>
        </w:tc>
      </w:tr>
      <w:tr w:rsidR="00EA3C9E" w:rsidRPr="004764E6" w:rsidTr="00EA3C9E">
        <w:trPr>
          <w:gridBefore w:val="1"/>
          <w:wBefore w:w="62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092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315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0 лет</w:t>
            </w:r>
          </w:p>
        </w:tc>
      </w:tr>
      <w:tr w:rsidR="00EA3C9E" w:rsidRPr="004764E6" w:rsidTr="00EA3C9E">
        <w:trPr>
          <w:gridBefore w:val="1"/>
          <w:wBefore w:w="62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092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315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5 лет</w:t>
            </w:r>
          </w:p>
        </w:tc>
      </w:tr>
      <w:tr w:rsidR="00EA3C9E" w:rsidRPr="004764E6" w:rsidTr="00EA3C9E">
        <w:trPr>
          <w:gridBefore w:val="1"/>
          <w:wBefore w:w="62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092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315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5 лет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629"/>
        <w:gridCol w:w="8773"/>
        <w:gridCol w:w="629"/>
      </w:tblGrid>
      <w:tr w:rsidR="00EA3C9E" w:rsidRPr="004764E6" w:rsidTr="00EA3C9E">
        <w:trPr>
          <w:gridAfter w:val="1"/>
          <w:wAfter w:w="629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634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нсия по старости на общих основаниях назначается женщинам по достижении возраста:</w:t>
            </w:r>
          </w:p>
        </w:tc>
      </w:tr>
      <w:tr w:rsidR="00EA3C9E" w:rsidRPr="004764E6" w:rsidTr="00EA3C9E">
        <w:trPr>
          <w:gridBefore w:val="1"/>
          <w:wBefore w:w="629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315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0 лет</w:t>
            </w:r>
          </w:p>
        </w:tc>
      </w:tr>
      <w:tr w:rsidR="00EA3C9E" w:rsidRPr="004764E6" w:rsidTr="00EA3C9E">
        <w:trPr>
          <w:gridBefore w:val="1"/>
          <w:wBefore w:w="629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315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5 лет</w:t>
            </w:r>
          </w:p>
        </w:tc>
      </w:tr>
      <w:tr w:rsidR="00EA3C9E" w:rsidRPr="004764E6" w:rsidTr="00EA3C9E">
        <w:trPr>
          <w:gridBefore w:val="1"/>
          <w:wBefore w:w="629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315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5 лет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605" w:type="dxa"/>
        <w:tblLook w:val="04A0"/>
      </w:tblPr>
      <w:tblGrid>
        <w:gridCol w:w="534"/>
        <w:gridCol w:w="8646"/>
        <w:gridCol w:w="425"/>
      </w:tblGrid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71" w:type="dxa"/>
            <w:gridSpan w:val="2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Какая форма реорганизации хозяйственного общества предполагает, что все участвующие компании ликвидируются, а создается одна новая:</w:t>
            </w: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8646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рисоединение 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8646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Слияние 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8646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реобразование 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322" w:type="dxa"/>
        <w:tblLook w:val="04A0"/>
      </w:tblPr>
      <w:tblGrid>
        <w:gridCol w:w="769"/>
        <w:gridCol w:w="452"/>
        <w:gridCol w:w="8101"/>
      </w:tblGrid>
      <w:tr w:rsidR="00EA3C9E" w:rsidRPr="004764E6" w:rsidTr="00390874">
        <w:tc>
          <w:tcPr>
            <w:tcW w:w="769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53" w:type="dxa"/>
            <w:gridSpan w:val="2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Под банкротством кредитной организации понимается:</w:t>
            </w:r>
          </w:p>
        </w:tc>
      </w:tr>
      <w:tr w:rsidR="00EA3C9E" w:rsidRPr="004764E6" w:rsidTr="00390874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810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Факт неспособности удовлетворить требования кредиторов по денежным обязательствам</w:t>
            </w:r>
          </w:p>
        </w:tc>
      </w:tr>
      <w:tr w:rsidR="00EA3C9E" w:rsidRPr="004764E6" w:rsidTr="00390874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810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знание Банком России абсолютное снижение собственных средств (капитала)</w:t>
            </w:r>
          </w:p>
        </w:tc>
      </w:tr>
      <w:tr w:rsidR="00EA3C9E" w:rsidRPr="004764E6" w:rsidTr="00390874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810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знанная арбитражным судом ее неспособность удовлетворить требования кредиторов по денежным обязательствам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464" w:type="dxa"/>
        <w:tblLook w:val="04A0"/>
      </w:tblPr>
      <w:tblGrid>
        <w:gridCol w:w="769"/>
        <w:gridCol w:w="452"/>
        <w:gridCol w:w="8243"/>
      </w:tblGrid>
      <w:tr w:rsidR="00EA3C9E" w:rsidRPr="004764E6" w:rsidTr="00390874">
        <w:tc>
          <w:tcPr>
            <w:tcW w:w="769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95" w:type="dxa"/>
            <w:gridSpan w:val="2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Договор считается заключенным, если между сторонами достигнуто соглашение:</w:t>
            </w:r>
          </w:p>
        </w:tc>
      </w:tr>
      <w:tr w:rsidR="00EA3C9E" w:rsidRPr="004764E6" w:rsidTr="00390874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8243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Любым способом, о котором стороны условились исходя из принципа свободы договора</w:t>
            </w:r>
          </w:p>
        </w:tc>
      </w:tr>
      <w:tr w:rsidR="00EA3C9E" w:rsidRPr="004764E6" w:rsidTr="00390874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8243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Хотя бы по одному существенному условию договора</w:t>
            </w:r>
          </w:p>
        </w:tc>
      </w:tr>
      <w:tr w:rsidR="00EA3C9E" w:rsidRPr="004764E6" w:rsidTr="00390874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8243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о всем существенным условиям договора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Индивидуальным предпринимателем может быть:</w:t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493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10456" w:type="dxa"/>
        <w:tblLook w:val="04A0"/>
      </w:tblPr>
      <w:tblGrid>
        <w:gridCol w:w="566"/>
        <w:gridCol w:w="452"/>
        <w:gridCol w:w="9438"/>
      </w:tblGrid>
      <w:tr w:rsidR="00EA3C9E" w:rsidRPr="004764E6" w:rsidTr="00EA3C9E">
        <w:tc>
          <w:tcPr>
            <w:tcW w:w="566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890" w:type="dxa"/>
            <w:gridSpan w:val="2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Какая форма реорганизации необходима, чтобы филиал стал самостоятельным юридическим лицом:</w:t>
            </w:r>
          </w:p>
        </w:tc>
      </w:tr>
      <w:tr w:rsidR="00EA3C9E" w:rsidRPr="004764E6" w:rsidTr="00EA3C9E">
        <w:trPr>
          <w:gridBefore w:val="1"/>
          <w:wBefore w:w="566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438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реобразование </w:t>
            </w:r>
          </w:p>
        </w:tc>
      </w:tr>
      <w:tr w:rsidR="00EA3C9E" w:rsidRPr="004764E6" w:rsidTr="00EA3C9E">
        <w:trPr>
          <w:gridBefore w:val="1"/>
          <w:wBefore w:w="566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9438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рисоединение </w:t>
            </w:r>
          </w:p>
        </w:tc>
      </w:tr>
      <w:tr w:rsidR="00EA3C9E" w:rsidRPr="004764E6" w:rsidTr="00EA3C9E">
        <w:trPr>
          <w:gridBefore w:val="1"/>
          <w:wBefore w:w="566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438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Выделение 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EA3C9E" w:rsidRPr="004764E6" w:rsidRDefault="00EA3C9E" w:rsidP="004764E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64E6">
        <w:rPr>
          <w:rFonts w:ascii="Times New Roman" w:hAnsi="Times New Roman"/>
          <w:b/>
          <w:sz w:val="24"/>
          <w:szCs w:val="24"/>
        </w:rPr>
        <w:t>2 вариант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1. К личным неимущественным отношениям, регулируемым гражданским правом, относятся:</w:t>
      </w:r>
    </w:p>
    <w:p w:rsidR="00EA3C9E" w:rsidRPr="004764E6" w:rsidRDefault="00EA3C9E" w:rsidP="004764E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) только личные неимущественные отношения, связанные с </w:t>
      </w:r>
      <w:proofErr w:type="gramStart"/>
      <w:r w:rsidRPr="004764E6">
        <w:rPr>
          <w:rFonts w:ascii="Times New Roman" w:hAnsi="Times New Roman"/>
          <w:sz w:val="24"/>
          <w:szCs w:val="24"/>
        </w:rPr>
        <w:t>имущественными</w:t>
      </w:r>
      <w:proofErr w:type="gramEnd"/>
      <w:r w:rsidRPr="004764E6">
        <w:rPr>
          <w:rFonts w:ascii="Times New Roman" w:hAnsi="Times New Roman"/>
          <w:sz w:val="24"/>
          <w:szCs w:val="24"/>
        </w:rPr>
        <w:t>;</w:t>
      </w:r>
    </w:p>
    <w:p w:rsidR="00EA3C9E" w:rsidRPr="004764E6" w:rsidRDefault="00EA3C9E" w:rsidP="004764E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только личные неимущественные отношения, не связанные с </w:t>
      </w:r>
      <w:proofErr w:type="gramStart"/>
      <w:r w:rsidRPr="004764E6">
        <w:rPr>
          <w:rFonts w:ascii="Times New Roman" w:hAnsi="Times New Roman"/>
          <w:sz w:val="24"/>
          <w:szCs w:val="24"/>
        </w:rPr>
        <w:t>имущественными</w:t>
      </w:r>
      <w:proofErr w:type="gramEnd"/>
      <w:r w:rsidRPr="004764E6">
        <w:rPr>
          <w:rFonts w:ascii="Times New Roman" w:hAnsi="Times New Roman"/>
          <w:sz w:val="24"/>
          <w:szCs w:val="24"/>
        </w:rPr>
        <w:t>;</w:t>
      </w:r>
    </w:p>
    <w:p w:rsidR="00EA3C9E" w:rsidRPr="004764E6" w:rsidRDefault="00EA3C9E" w:rsidP="004764E6">
      <w:pPr>
        <w:spacing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 xml:space="preserve">в) личные неимущественные отношения, связанные с </w:t>
      </w:r>
      <w:proofErr w:type="gramStart"/>
      <w:r w:rsidRPr="004764E6">
        <w:rPr>
          <w:rFonts w:ascii="Times New Roman" w:hAnsi="Times New Roman"/>
          <w:iCs/>
          <w:sz w:val="24"/>
          <w:szCs w:val="24"/>
        </w:rPr>
        <w:t>имущественными</w:t>
      </w:r>
      <w:proofErr w:type="gramEnd"/>
      <w:r w:rsidRPr="004764E6">
        <w:rPr>
          <w:rFonts w:ascii="Times New Roman" w:hAnsi="Times New Roman"/>
          <w:iCs/>
          <w:sz w:val="24"/>
          <w:szCs w:val="24"/>
        </w:rPr>
        <w:t xml:space="preserve">, и личные неимущественные отношения, не связанные с имущественными. </w:t>
      </w:r>
    </w:p>
    <w:p w:rsidR="00EA3C9E" w:rsidRPr="004764E6" w:rsidRDefault="00EA3C9E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Look w:val="04A0"/>
      </w:tblPr>
      <w:tblGrid>
        <w:gridCol w:w="769"/>
        <w:gridCol w:w="452"/>
        <w:gridCol w:w="8952"/>
        <w:gridCol w:w="567"/>
      </w:tblGrid>
      <w:tr w:rsidR="00EA3C9E" w:rsidRPr="004764E6" w:rsidTr="00EA3C9E">
        <w:tc>
          <w:tcPr>
            <w:tcW w:w="769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9971" w:type="dxa"/>
            <w:gridSpan w:val="3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57"/>
              </w:tabs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pacing w:val="-3"/>
                <w:w w:val="106"/>
                <w:sz w:val="24"/>
                <w:szCs w:val="24"/>
              </w:rPr>
              <w:t>Трудовой договор — это... (закончите фразу)</w:t>
            </w:r>
          </w:p>
        </w:tc>
      </w:tr>
      <w:tr w:rsidR="00EA3C9E" w:rsidRPr="004764E6" w:rsidTr="00EA3C9E">
        <w:trPr>
          <w:gridBefore w:val="1"/>
          <w:gridAfter w:val="1"/>
          <w:wBefore w:w="769" w:type="dxa"/>
          <w:wAfter w:w="567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8952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5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>правовой акт, регулирующий социально-</w:t>
            </w:r>
            <w:r w:rsidRPr="004764E6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 xml:space="preserve">трудовые отношения между работниками и </w:t>
            </w:r>
            <w:r w:rsidRPr="004764E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работодателями;</w:t>
            </w:r>
          </w:p>
        </w:tc>
      </w:tr>
      <w:tr w:rsidR="00EA3C9E" w:rsidRPr="004764E6" w:rsidTr="00EA3C9E">
        <w:trPr>
          <w:gridBefore w:val="1"/>
          <w:gridAfter w:val="1"/>
          <w:wBefore w:w="769" w:type="dxa"/>
          <w:wAfter w:w="567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8952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5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соглашение между работодателем и работ</w:t>
            </w: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t>ником, в соответствии с которым он обязу</w:t>
            </w: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ется предоставить работнику работу, обес</w:t>
            </w: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3"/>
                <w:w w:val="106"/>
                <w:sz w:val="24"/>
                <w:szCs w:val="24"/>
              </w:rPr>
              <w:t>печить условия труда и т.д.;</w:t>
            </w:r>
          </w:p>
        </w:tc>
      </w:tr>
      <w:tr w:rsidR="00EA3C9E" w:rsidRPr="004764E6" w:rsidTr="00EA3C9E">
        <w:trPr>
          <w:gridBefore w:val="1"/>
          <w:gridAfter w:val="1"/>
          <w:wBefore w:w="769" w:type="dxa"/>
          <w:wAfter w:w="567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8952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5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4"/>
                <w:w w:val="106"/>
                <w:sz w:val="24"/>
                <w:szCs w:val="24"/>
              </w:rPr>
              <w:t>правовой акт, регулирующий социально-</w:t>
            </w:r>
            <w:r w:rsidRPr="004764E6">
              <w:rPr>
                <w:rFonts w:ascii="Times New Roman" w:hAnsi="Times New Roman"/>
                <w:spacing w:val="2"/>
                <w:w w:val="106"/>
                <w:sz w:val="24"/>
                <w:szCs w:val="24"/>
              </w:rPr>
              <w:t>трудовые отношения в организации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769"/>
        <w:gridCol w:w="452"/>
        <w:gridCol w:w="8526"/>
      </w:tblGrid>
      <w:tr w:rsidR="00EA3C9E" w:rsidRPr="004764E6" w:rsidTr="00390874">
        <w:tc>
          <w:tcPr>
            <w:tcW w:w="769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78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57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pacing w:val="1"/>
                <w:w w:val="106"/>
                <w:sz w:val="24"/>
                <w:szCs w:val="24"/>
              </w:rPr>
              <w:t>Какие документы необходимы при заключе</w:t>
            </w:r>
            <w:r w:rsidRPr="004764E6">
              <w:rPr>
                <w:rFonts w:ascii="Times New Roman" w:hAnsi="Times New Roman"/>
                <w:i/>
                <w:spacing w:val="1"/>
                <w:w w:val="106"/>
                <w:sz w:val="24"/>
                <w:szCs w:val="24"/>
              </w:rPr>
              <w:softHyphen/>
              <w:t>нии трудового договора</w:t>
            </w:r>
            <w:r w:rsidRPr="004764E6">
              <w:rPr>
                <w:rFonts w:ascii="Times New Roman" w:hAnsi="Times New Roman"/>
                <w:i/>
                <w:spacing w:val="-3"/>
                <w:w w:val="106"/>
                <w:sz w:val="24"/>
                <w:szCs w:val="24"/>
              </w:rPr>
              <w:t>?</w:t>
            </w:r>
          </w:p>
        </w:tc>
      </w:tr>
      <w:tr w:rsidR="00EA3C9E" w:rsidRPr="004764E6" w:rsidTr="00390874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8526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16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5"/>
                <w:w w:val="106"/>
                <w:sz w:val="24"/>
                <w:szCs w:val="24"/>
              </w:rPr>
              <w:t xml:space="preserve">паспорт, домовая книга, свидетельство о </w:t>
            </w:r>
            <w:r w:rsidRPr="004764E6">
              <w:rPr>
                <w:rFonts w:ascii="Times New Roman" w:hAnsi="Times New Roman"/>
                <w:spacing w:val="3"/>
                <w:w w:val="106"/>
                <w:sz w:val="24"/>
                <w:szCs w:val="24"/>
              </w:rPr>
              <w:t xml:space="preserve">рождении, трудовая книжка, документ об </w:t>
            </w:r>
            <w:r w:rsidRPr="004764E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образовании;</w:t>
            </w:r>
          </w:p>
        </w:tc>
      </w:tr>
      <w:tr w:rsidR="00EA3C9E" w:rsidRPr="004764E6" w:rsidTr="00390874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8526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16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t>партийный билет, документ воинского уче</w:t>
            </w: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11"/>
                <w:w w:val="106"/>
                <w:sz w:val="24"/>
                <w:szCs w:val="24"/>
              </w:rPr>
              <w:t xml:space="preserve">та, документ об образовании, трудовая </w:t>
            </w:r>
            <w:r w:rsidRPr="004764E6">
              <w:rPr>
                <w:rFonts w:ascii="Times New Roman" w:hAnsi="Times New Roman"/>
                <w:spacing w:val="2"/>
                <w:w w:val="106"/>
                <w:sz w:val="24"/>
                <w:szCs w:val="24"/>
              </w:rPr>
              <w:t>книжка, пенсионное удостоверение;</w:t>
            </w:r>
          </w:p>
        </w:tc>
      </w:tr>
      <w:tr w:rsidR="00EA3C9E" w:rsidRPr="004764E6" w:rsidTr="00390874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8526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2"/>
                <w:w w:val="106"/>
                <w:sz w:val="24"/>
                <w:szCs w:val="24"/>
              </w:rPr>
              <w:t>паспорт, трудовая книжка, страховое сви</w:t>
            </w:r>
            <w:r w:rsidRPr="004764E6">
              <w:rPr>
                <w:rFonts w:ascii="Times New Roman" w:hAnsi="Times New Roman"/>
                <w:spacing w:val="2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 xml:space="preserve">детельство </w:t>
            </w:r>
            <w:proofErr w:type="spellStart"/>
            <w:r w:rsidRPr="004764E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гос</w:t>
            </w:r>
            <w:proofErr w:type="spellEnd"/>
            <w:r w:rsidRPr="004764E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 xml:space="preserve">. пенсионного страхования, </w:t>
            </w:r>
            <w:r w:rsidRPr="004764E6">
              <w:rPr>
                <w:rFonts w:ascii="Times New Roman" w:hAnsi="Times New Roman"/>
                <w:spacing w:val="3"/>
                <w:w w:val="106"/>
                <w:sz w:val="24"/>
                <w:szCs w:val="24"/>
              </w:rPr>
              <w:t xml:space="preserve">документы воинского учета, документ об </w:t>
            </w:r>
            <w:r w:rsidRPr="004764E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образовании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456" w:type="dxa"/>
        <w:tblLook w:val="04A0"/>
      </w:tblPr>
      <w:tblGrid>
        <w:gridCol w:w="769"/>
        <w:gridCol w:w="452"/>
        <w:gridCol w:w="9235"/>
      </w:tblGrid>
      <w:tr w:rsidR="00EA3C9E" w:rsidRPr="004764E6" w:rsidTr="00EA3C9E">
        <w:tc>
          <w:tcPr>
            <w:tcW w:w="769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87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47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pacing w:val="-1"/>
                <w:w w:val="106"/>
                <w:sz w:val="24"/>
                <w:szCs w:val="24"/>
              </w:rPr>
              <w:t xml:space="preserve">Могут ли лица, достигшие 15 лет, заключить </w:t>
            </w:r>
            <w:r w:rsidRPr="004764E6">
              <w:rPr>
                <w:rFonts w:ascii="Times New Roman" w:hAnsi="Times New Roman"/>
                <w:i/>
                <w:spacing w:val="1"/>
                <w:w w:val="106"/>
                <w:sz w:val="24"/>
                <w:szCs w:val="24"/>
              </w:rPr>
              <w:t>трудовой договор?</w:t>
            </w:r>
          </w:p>
        </w:tc>
      </w:tr>
      <w:tr w:rsidR="00EA3C9E" w:rsidRPr="004764E6" w:rsidTr="00EA3C9E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235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35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4"/>
                <w:w w:val="106"/>
                <w:sz w:val="24"/>
                <w:szCs w:val="24"/>
              </w:rPr>
              <w:t>могут, но в случае получения основного об</w:t>
            </w:r>
            <w:r w:rsidRPr="004764E6">
              <w:rPr>
                <w:rFonts w:ascii="Times New Roman" w:hAnsi="Times New Roman"/>
                <w:spacing w:val="-4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щего образования;</w:t>
            </w:r>
          </w:p>
        </w:tc>
      </w:tr>
      <w:tr w:rsidR="00EA3C9E" w:rsidRPr="004764E6" w:rsidTr="00EA3C9E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235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35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не могут, так как трудовой договор заклю</w:t>
            </w: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2"/>
                <w:w w:val="106"/>
                <w:sz w:val="24"/>
                <w:szCs w:val="24"/>
              </w:rPr>
              <w:t>чается с лицами, достигшими 16 лет;</w:t>
            </w:r>
          </w:p>
        </w:tc>
      </w:tr>
      <w:tr w:rsidR="00EA3C9E" w:rsidRPr="004764E6" w:rsidTr="00EA3C9E">
        <w:trPr>
          <w:gridBefore w:val="1"/>
          <w:wBefore w:w="769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235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w w:val="106"/>
                <w:sz w:val="24"/>
                <w:szCs w:val="24"/>
              </w:rPr>
              <w:t>могут, но с согласия родителей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Look w:val="04A0"/>
      </w:tblPr>
      <w:tblGrid>
        <w:gridCol w:w="534"/>
        <w:gridCol w:w="9355"/>
        <w:gridCol w:w="425"/>
      </w:tblGrid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80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47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pacing w:val="-7"/>
                <w:w w:val="106"/>
                <w:sz w:val="24"/>
                <w:szCs w:val="24"/>
              </w:rPr>
              <w:t xml:space="preserve">Продолжительность перевода на другую работу </w:t>
            </w:r>
            <w:r w:rsidRPr="004764E6">
              <w:rPr>
                <w:rFonts w:ascii="Times New Roman" w:hAnsi="Times New Roman"/>
                <w:i/>
                <w:spacing w:val="-9"/>
                <w:w w:val="106"/>
                <w:sz w:val="24"/>
                <w:szCs w:val="24"/>
              </w:rPr>
              <w:t xml:space="preserve">для замещения отсутствующего работника не должен </w:t>
            </w:r>
            <w:r w:rsidRPr="004764E6">
              <w:rPr>
                <w:rFonts w:ascii="Times New Roman" w:hAnsi="Times New Roman"/>
                <w:i/>
                <w:spacing w:val="-1"/>
                <w:w w:val="106"/>
                <w:sz w:val="24"/>
                <w:szCs w:val="24"/>
              </w:rPr>
              <w:t>превышать...:</w:t>
            </w: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355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6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2 недели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355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6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w w:val="106"/>
                <w:sz w:val="24"/>
                <w:szCs w:val="24"/>
              </w:rPr>
              <w:t>1 месяц в течение календарного года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355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40 дней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95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В какой срок работник обязан предупредить работодателя о расторжении трудового договора?</w:t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t>10 дней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8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1 месяц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2 недели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557"/>
        </w:tabs>
        <w:spacing w:after="0"/>
        <w:rPr>
          <w:rFonts w:ascii="Times New Roman" w:eastAsia="Times New Roman" w:hAnsi="Times New Roman"/>
          <w:spacing w:val="-12"/>
          <w:w w:val="106"/>
          <w:sz w:val="24"/>
          <w:szCs w:val="24"/>
        </w:rPr>
      </w:pPr>
    </w:p>
    <w:tbl>
      <w:tblPr>
        <w:tblW w:w="10172" w:type="dxa"/>
        <w:tblLook w:val="04A0"/>
      </w:tblPr>
      <w:tblGrid>
        <w:gridCol w:w="534"/>
        <w:gridCol w:w="9213"/>
        <w:gridCol w:w="425"/>
      </w:tblGrid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8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95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течение</w:t>
            </w:r>
            <w:proofErr w:type="gramEnd"/>
            <w:r w:rsidRPr="004764E6">
              <w:rPr>
                <w:rFonts w:ascii="Times New Roman" w:hAnsi="Times New Roman"/>
                <w:i/>
                <w:sz w:val="24"/>
                <w:szCs w:val="24"/>
              </w:rPr>
              <w:t xml:space="preserve"> какого срока работодатель обязан объявить приказ о приеме на работу работника?</w:t>
            </w: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9213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98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t>в течение 5 дней со дня подписания трудо</w:t>
            </w: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вого договора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213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98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t>в течение 1 недели со дня подписания тру</w:t>
            </w: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дового договора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213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3"/>
                <w:sz w:val="24"/>
                <w:szCs w:val="24"/>
              </w:rPr>
              <w:t>в течение 3 дней со дня подписания трудо</w:t>
            </w:r>
            <w:r w:rsidRPr="004764E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4"/>
                <w:sz w:val="24"/>
                <w:szCs w:val="24"/>
              </w:rPr>
              <w:t>вого договора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81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Срок испытания при приеме на работу не мо</w:t>
            </w:r>
            <w:r w:rsidRPr="004764E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жет превышать... </w:t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6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sz w:val="24"/>
                <w:szCs w:val="24"/>
              </w:rPr>
              <w:t>2 месяцев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sz w:val="24"/>
                <w:szCs w:val="24"/>
              </w:rPr>
              <w:t>1 месяца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6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6"/>
                <w:sz w:val="24"/>
                <w:szCs w:val="24"/>
              </w:rPr>
              <w:t>3 месяцев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691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На какой срок не может заключаться трудо</w:t>
            </w:r>
            <w:r w:rsidRPr="004764E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вой договор?</w:t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59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2"/>
                <w:sz w:val="24"/>
                <w:szCs w:val="24"/>
              </w:rPr>
              <w:t>на неопределенный срок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59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3"/>
                <w:sz w:val="24"/>
                <w:szCs w:val="24"/>
              </w:rPr>
              <w:t>на срок не более 10 лет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на неопределенный срок не более 5 лет </w:t>
            </w:r>
            <w:r w:rsidRPr="004764E6">
              <w:rPr>
                <w:rFonts w:ascii="Times New Roman" w:hAnsi="Times New Roman"/>
                <w:spacing w:val="-4"/>
                <w:sz w:val="24"/>
                <w:szCs w:val="24"/>
              </w:rPr>
              <w:t>(срочный трудовой договор)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691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В каких случаях работодатель не обязан от</w:t>
            </w:r>
            <w:r w:rsidRPr="004764E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транить от работы работника?</w:t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78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sz w:val="24"/>
                <w:szCs w:val="24"/>
              </w:rPr>
              <w:t>если работник появился на работе в алко</w:t>
            </w:r>
            <w:r w:rsidRPr="004764E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льном, наркотическом или токсическом </w:t>
            </w:r>
            <w:r w:rsidRPr="004764E6">
              <w:rPr>
                <w:rFonts w:ascii="Times New Roman" w:hAnsi="Times New Roman"/>
                <w:spacing w:val="-1"/>
                <w:sz w:val="24"/>
                <w:szCs w:val="24"/>
              </w:rPr>
              <w:t>опьянении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78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не прошедшего в установленном порядке </w:t>
            </w:r>
            <w:r w:rsidRPr="004764E6">
              <w:rPr>
                <w:rFonts w:ascii="Times New Roman" w:hAnsi="Times New Roman"/>
                <w:spacing w:val="-4"/>
                <w:sz w:val="24"/>
                <w:szCs w:val="24"/>
              </w:rPr>
              <w:t>обязательный, предварительный или пери</w:t>
            </w:r>
            <w:r w:rsidRPr="004764E6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1"/>
                <w:sz w:val="24"/>
                <w:szCs w:val="24"/>
              </w:rPr>
              <w:t>одический медицинский осмотр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sz w:val="24"/>
                <w:szCs w:val="24"/>
              </w:rPr>
              <w:t>если работник — беременная женщина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534"/>
        <w:gridCol w:w="9072"/>
        <w:gridCol w:w="425"/>
      </w:tblGrid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691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Что не является грубым нарушением работ</w:t>
            </w:r>
            <w:r w:rsidRPr="004764E6">
              <w:rPr>
                <w:rFonts w:ascii="Times New Roman" w:hAnsi="Times New Roman"/>
                <w:i/>
                <w:sz w:val="24"/>
                <w:szCs w:val="24"/>
              </w:rPr>
              <w:softHyphen/>
              <w:t>ником его трудовых обязанностей, позволяющим его уволить?</w:t>
            </w: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072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74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3"/>
                <w:sz w:val="24"/>
                <w:szCs w:val="24"/>
              </w:rPr>
              <w:t>прогул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072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74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3"/>
                <w:sz w:val="24"/>
                <w:szCs w:val="24"/>
              </w:rPr>
              <w:t>опоздание до 4 часов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072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4"/>
                <w:sz w:val="24"/>
                <w:szCs w:val="24"/>
              </w:rPr>
              <w:t>появление на работе в состоянии алкоголь</w:t>
            </w:r>
            <w:r w:rsidRPr="004764E6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ного, наркотического или токсического </w:t>
            </w:r>
            <w:r w:rsidRPr="004764E6">
              <w:rPr>
                <w:rFonts w:ascii="Times New Roman" w:hAnsi="Times New Roman"/>
                <w:spacing w:val="1"/>
                <w:sz w:val="24"/>
                <w:szCs w:val="24"/>
              </w:rPr>
              <w:t>опьянения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452"/>
        <w:gridCol w:w="9754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95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В какой срок работник обязан предупредить работодателя о расторжении трудового договора?</w:t>
            </w:r>
          </w:p>
        </w:tc>
      </w:tr>
      <w:tr w:rsidR="00EA3C9E" w:rsidRPr="004764E6" w:rsidTr="00EA3C9E">
        <w:trPr>
          <w:gridBefore w:val="1"/>
          <w:wBefore w:w="534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54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t>10 дней;</w:t>
            </w:r>
          </w:p>
        </w:tc>
      </w:tr>
      <w:tr w:rsidR="00EA3C9E" w:rsidRPr="004764E6" w:rsidTr="00EA3C9E">
        <w:trPr>
          <w:gridBefore w:val="1"/>
          <w:wBefore w:w="534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54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8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1 месяц;</w:t>
            </w:r>
          </w:p>
        </w:tc>
      </w:tr>
      <w:tr w:rsidR="00EA3C9E" w:rsidRPr="004764E6" w:rsidTr="00EA3C9E">
        <w:trPr>
          <w:gridBefore w:val="1"/>
          <w:wBefore w:w="534" w:type="dxa"/>
        </w:trPr>
        <w:tc>
          <w:tcPr>
            <w:tcW w:w="452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54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w w:val="106"/>
                <w:sz w:val="24"/>
                <w:szCs w:val="24"/>
              </w:rPr>
              <w:t>2 недели</w:t>
            </w: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557"/>
        </w:tabs>
        <w:spacing w:after="0"/>
        <w:rPr>
          <w:rFonts w:ascii="Times New Roman" w:eastAsia="Times New Roman" w:hAnsi="Times New Roman"/>
          <w:spacing w:val="-12"/>
          <w:w w:val="106"/>
          <w:sz w:val="24"/>
          <w:szCs w:val="24"/>
        </w:rPr>
      </w:pPr>
    </w:p>
    <w:tbl>
      <w:tblPr>
        <w:tblW w:w="10172" w:type="dxa"/>
        <w:tblLook w:val="04A0"/>
      </w:tblPr>
      <w:tblGrid>
        <w:gridCol w:w="534"/>
        <w:gridCol w:w="9213"/>
        <w:gridCol w:w="425"/>
      </w:tblGrid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8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95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течение</w:t>
            </w:r>
            <w:proofErr w:type="gramEnd"/>
            <w:r w:rsidRPr="004764E6">
              <w:rPr>
                <w:rFonts w:ascii="Times New Roman" w:hAnsi="Times New Roman"/>
                <w:i/>
                <w:sz w:val="24"/>
                <w:szCs w:val="24"/>
              </w:rPr>
              <w:t xml:space="preserve"> какого срока работодатель обязан объявить приказ о приеме на работу работника?</w:t>
            </w: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213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98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t>в течение 5 дней со дня подписания трудо</w:t>
            </w: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вого договора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213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98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t>в течение 1 недели со дня подписания тру</w:t>
            </w:r>
            <w:r w:rsidRPr="004764E6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дового договора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213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3"/>
                <w:sz w:val="24"/>
                <w:szCs w:val="24"/>
              </w:rPr>
              <w:t>в течение 3 дней со дня подписания трудо</w:t>
            </w:r>
            <w:r w:rsidRPr="004764E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spacing w:val="-4"/>
                <w:sz w:val="24"/>
                <w:szCs w:val="24"/>
              </w:rPr>
              <w:t>вого договора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172" w:type="dxa"/>
        <w:tblLook w:val="04A0"/>
      </w:tblPr>
      <w:tblGrid>
        <w:gridCol w:w="534"/>
        <w:gridCol w:w="9213"/>
        <w:gridCol w:w="425"/>
      </w:tblGrid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638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581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</w:rPr>
              <w:t>Срок испытания при приеме на работу не мо</w:t>
            </w:r>
            <w:r w:rsidRPr="004764E6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жет превышать... </w:t>
            </w: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213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6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sz w:val="24"/>
                <w:szCs w:val="24"/>
              </w:rPr>
              <w:t>2 месяцев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213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152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1"/>
                <w:sz w:val="24"/>
                <w:szCs w:val="24"/>
              </w:rPr>
              <w:t>1 месяца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390874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213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6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6"/>
                <w:sz w:val="24"/>
                <w:szCs w:val="24"/>
              </w:rPr>
              <w:t>3 месяцев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9781"/>
        <w:gridCol w:w="425"/>
      </w:tblGrid>
      <w:tr w:rsidR="00EA3C9E" w:rsidRPr="004764E6" w:rsidTr="00EA3C9E">
        <w:tc>
          <w:tcPr>
            <w:tcW w:w="534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206" w:type="dxa"/>
            <w:gridSpan w:val="2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691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На какой срок не может заключаться трудо</w:t>
            </w:r>
            <w:r w:rsidRPr="004764E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softHyphen/>
            </w:r>
            <w:r w:rsidRPr="004764E6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вой договор?</w:t>
            </w: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59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2"/>
                <w:sz w:val="24"/>
                <w:szCs w:val="24"/>
              </w:rPr>
              <w:t>на неопределенный срок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hd w:val="clear" w:color="auto" w:fill="FFFFFF"/>
              <w:tabs>
                <w:tab w:val="left" w:pos="859"/>
              </w:tabs>
              <w:spacing w:after="0"/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-3"/>
                <w:sz w:val="24"/>
                <w:szCs w:val="24"/>
              </w:rPr>
              <w:t>на срок не более 10 лет;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A3C9E" w:rsidRPr="004764E6" w:rsidTr="00EA3C9E">
        <w:tc>
          <w:tcPr>
            <w:tcW w:w="425" w:type="dxa"/>
            <w:hideMark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781" w:type="dxa"/>
            <w:hideMark/>
          </w:tcPr>
          <w:p w:rsidR="00EA3C9E" w:rsidRPr="004764E6" w:rsidRDefault="00EA3C9E" w:rsidP="004764E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на неопределенный срок не более 5 лет </w:t>
            </w:r>
            <w:r w:rsidRPr="004764E6">
              <w:rPr>
                <w:rFonts w:ascii="Times New Roman" w:hAnsi="Times New Roman"/>
                <w:spacing w:val="-4"/>
                <w:sz w:val="24"/>
                <w:szCs w:val="24"/>
              </w:rPr>
              <w:t>(срочный трудовой договор)</w:t>
            </w:r>
          </w:p>
        </w:tc>
        <w:tc>
          <w:tcPr>
            <w:tcW w:w="0" w:type="auto"/>
            <w:vAlign w:val="center"/>
            <w:hideMark/>
          </w:tcPr>
          <w:p w:rsidR="00EA3C9E" w:rsidRPr="004764E6" w:rsidRDefault="00EA3C9E" w:rsidP="004764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hd w:val="clear" w:color="auto" w:fill="FFFFFF"/>
        <w:tabs>
          <w:tab w:val="left" w:pos="7262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740" w:type="dxa"/>
        <w:tblLook w:val="04A0"/>
      </w:tblPr>
      <w:tblGrid>
        <w:gridCol w:w="534"/>
        <w:gridCol w:w="10206"/>
      </w:tblGrid>
      <w:tr w:rsidR="00EA3C9E" w:rsidRPr="004764E6" w:rsidTr="00EA3C9E">
        <w:tc>
          <w:tcPr>
            <w:tcW w:w="534" w:type="dxa"/>
          </w:tcPr>
          <w:p w:rsidR="00EA3C9E" w:rsidRPr="004764E6" w:rsidRDefault="00EA3C9E" w:rsidP="004764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A3C9E" w:rsidRPr="004764E6" w:rsidRDefault="00EA3C9E" w:rsidP="004764E6">
            <w:pPr>
              <w:shd w:val="clear" w:color="auto" w:fill="FFFFFF"/>
              <w:tabs>
                <w:tab w:val="left" w:pos="691"/>
              </w:tabs>
              <w:spacing w:after="0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EA3C9E" w:rsidRPr="004764E6" w:rsidRDefault="00EA3C9E" w:rsidP="004764E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3 вариант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1. Гражданское право представляет собой совокупность правовых норм, регулирующих отношения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iCs/>
          <w:sz w:val="24"/>
          <w:szCs w:val="24"/>
        </w:rPr>
        <w:t xml:space="preserve">) имущественные и личные неимущественные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исциплинарные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экономические и финансовые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налоговые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2. Имущественные отношения представляют собой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iCs/>
          <w:sz w:val="24"/>
          <w:szCs w:val="24"/>
        </w:rPr>
        <w:t xml:space="preserve">) отношение человека к имуществу, вещи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связь между вещам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вязь между субъектом гражданского права и имуществом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г) отношения между субъектами по поводу принадлежности и </w:t>
      </w:r>
      <w:proofErr w:type="gramStart"/>
      <w:r w:rsidRPr="004764E6">
        <w:rPr>
          <w:rFonts w:ascii="Times New Roman" w:hAnsi="Times New Roman"/>
          <w:sz w:val="24"/>
          <w:szCs w:val="24"/>
        </w:rPr>
        <w:t>перехода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имущественных благ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3. Личные неимущественные отношения, являющиеся предметом гражданского права, характеризуются следующими чертами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iCs/>
          <w:sz w:val="24"/>
          <w:szCs w:val="24"/>
        </w:rPr>
        <w:t xml:space="preserve">) возникают по поводу неимущественных благ и неразрывно </w:t>
      </w:r>
      <w:proofErr w:type="gramStart"/>
      <w:r w:rsidRPr="004764E6">
        <w:rPr>
          <w:rFonts w:ascii="Times New Roman" w:hAnsi="Times New Roman"/>
          <w:iCs/>
          <w:sz w:val="24"/>
          <w:szCs w:val="24"/>
        </w:rPr>
        <w:t>связаны</w:t>
      </w:r>
      <w:proofErr w:type="gramEnd"/>
      <w:r w:rsidRPr="004764E6">
        <w:rPr>
          <w:rFonts w:ascii="Times New Roman" w:hAnsi="Times New Roman"/>
          <w:iCs/>
          <w:sz w:val="24"/>
          <w:szCs w:val="24"/>
        </w:rPr>
        <w:t xml:space="preserve"> с личностью участвующих в данных правоотношениях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складываются исключительно между физическими лицам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кладываются между юридическими лицами по поводу нематериальных благ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возникают по поводу имущественных благ и связаны с личностью участников правоотношения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4. По действующему законодательству предпринимательской признается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iCs/>
          <w:sz w:val="24"/>
          <w:szCs w:val="24"/>
        </w:rPr>
        <w:t xml:space="preserve">) деятельность, направленная на систематическое извлечение прибыли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еятельность, направленная на разовое извлечение прибыл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деятельность, направленная на любое извлечение прибыли, как разовое, так и систематическое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деятельность, приводящая к получению разовых доходов в качестве побочных заработков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5. Метод гражданско-правового регулирования общественных отношений характеризуется такими чертами, как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iCs/>
          <w:sz w:val="24"/>
          <w:szCs w:val="24"/>
        </w:rPr>
        <w:t xml:space="preserve">) равенство, автономия воли, имущественная самостоятельность участников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равенство, соблюдение интересов другой стороны, имущественная самостоятельность участников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зависимость прав участников отношений от их материального и социального положения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г) отсутствие права на защиту участниками отношений их имущественных интересов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6. Принцип равенства участников гражданских правоотношений означает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sz w:val="24"/>
          <w:szCs w:val="24"/>
        </w:rPr>
        <w:t>) зависимость субъективных гражданских прав у их носителей от их материального и социального положения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зависимость субъективных гражданских прав у их носителей от организационно-властной зависимости друг от друга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 xml:space="preserve">в) равные основания возникновения, изменениям и прекращения субъективных гражданских прав у их носителей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неравные основания и условия ответственности участников правоотношений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7. Принцип свободы договора означает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sz w:val="24"/>
          <w:szCs w:val="24"/>
        </w:rPr>
        <w:t>) право стороны отказаться от договора независимо от согласия на то другой стороны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раво участников договора на выбор партнера и понуждения его к заключению договора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</w:t>
      </w:r>
      <w:r w:rsidRPr="004764E6">
        <w:rPr>
          <w:rFonts w:ascii="Times New Roman" w:hAnsi="Times New Roman"/>
          <w:iCs/>
          <w:sz w:val="24"/>
          <w:szCs w:val="24"/>
        </w:rPr>
        <w:t>) право субъектов на выбор партнера по договору, определение предмета договора и формирование его условий по своему усмотрению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 xml:space="preserve">8. Гражданское законодательство Российской Федерации состоит из </w:t>
      </w:r>
      <w:proofErr w:type="gramStart"/>
      <w:r w:rsidRPr="004764E6">
        <w:rPr>
          <w:rFonts w:ascii="Times New Roman" w:hAnsi="Times New Roman"/>
          <w:bCs/>
          <w:i/>
          <w:sz w:val="24"/>
          <w:szCs w:val="24"/>
        </w:rPr>
        <w:t>регулирующих</w:t>
      </w:r>
      <w:proofErr w:type="gramEnd"/>
      <w:r w:rsidRPr="004764E6">
        <w:rPr>
          <w:rFonts w:ascii="Times New Roman" w:hAnsi="Times New Roman"/>
          <w:bCs/>
          <w:i/>
          <w:sz w:val="24"/>
          <w:szCs w:val="24"/>
        </w:rPr>
        <w:t xml:space="preserve"> имущественные и личные неимущественные отношения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sz w:val="24"/>
          <w:szCs w:val="24"/>
        </w:rPr>
        <w:t>) Гражданского кодекса Российской Федерации и Семейного кодекса Российской Федераци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Гражданского кодекса Российской Федерации и Гражданского процессуального кодекса Российской Федераци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Гражданского кодекса Российской Федерации, Семейного кодекса Российской Федерации и Трудового кодекса Российской Федераци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>г) Гражданского кодекса Российской Федерации и принятых в соответствии с ним федеральных законов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9. Нормы гражданского права, содержащиеся в федеральных законах и подзаконных нормативных актах, должны соответствовать</w:t>
      </w:r>
      <w:r w:rsidRPr="004764E6">
        <w:rPr>
          <w:rFonts w:ascii="Times New Roman" w:hAnsi="Times New Roman"/>
          <w:i/>
          <w:iCs/>
          <w:sz w:val="24"/>
          <w:szCs w:val="24"/>
        </w:rPr>
        <w:t>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sz w:val="24"/>
          <w:szCs w:val="24"/>
        </w:rPr>
        <w:t>) Гражданскому кодексу Российской Федерации и Семейному кодексу Российской Федераци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Гражданскому кодексу Российской Федерации и Гражданскому процессуальному кодексу Российской Федераци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 xml:space="preserve">в) Гражданскому кодексу Российской Федерации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другим федеральным законам, принятым ранее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10. По общему правилу действие закона распространяется на отношения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iCs/>
          <w:sz w:val="24"/>
          <w:szCs w:val="24"/>
        </w:rPr>
        <w:t xml:space="preserve">) возникающие после введения его в действие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озникающие после введения его в действие при обязательном согласии сторон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4E6">
        <w:rPr>
          <w:rFonts w:ascii="Times New Roman" w:hAnsi="Times New Roman"/>
          <w:sz w:val="24"/>
          <w:szCs w:val="24"/>
        </w:rPr>
        <w:t>в) возникшие до введения его в действие по соглашению сторон;</w:t>
      </w:r>
      <w:proofErr w:type="gramEnd"/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4E6">
        <w:rPr>
          <w:rFonts w:ascii="Times New Roman" w:hAnsi="Times New Roman"/>
          <w:sz w:val="24"/>
          <w:szCs w:val="24"/>
        </w:rPr>
        <w:t>г) возникшие до введения его в действие по требованию одной из сторон</w:t>
      </w:r>
      <w:proofErr w:type="gramEnd"/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11. Обычаем делового оборота согласно действующему российскому законодательству является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sz w:val="24"/>
          <w:szCs w:val="24"/>
        </w:rPr>
        <w:t>a</w:t>
      </w:r>
      <w:proofErr w:type="spellEnd"/>
      <w:r w:rsidRPr="004764E6">
        <w:rPr>
          <w:rFonts w:ascii="Times New Roman" w:hAnsi="Times New Roman"/>
          <w:sz w:val="24"/>
          <w:szCs w:val="24"/>
        </w:rPr>
        <w:t>) правило поведения, установленное монополистом к какой-либо сфере предпринимательской деятельност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 xml:space="preserve">б) сложившееся и широко применяемое в какой-либо области предпринимательской деятельности правило поведения, не предусмотренное законодательством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любое правило, обладающее признаками делового обыкновения.</w:t>
      </w:r>
    </w:p>
    <w:p w:rsidR="00EA3C9E" w:rsidRPr="004764E6" w:rsidRDefault="00EA3C9E" w:rsidP="004764E6">
      <w:pPr>
        <w:spacing w:after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4 вариант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1. Субъективные права и обязанности сторон составляют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редмет правоотношения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бъект правоотношения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>в) содержание правоотношения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условия правоотношения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2. Сторонами правоотношения могут быть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граждане и юридические лица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>б) любые субъекты права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любые субъекты права, обладающие полной дееспособностью;</w:t>
      </w:r>
    </w:p>
    <w:p w:rsidR="00EA3C9E" w:rsidRPr="004764E6" w:rsidRDefault="00EA3C9E" w:rsidP="004764E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любые субъекты права, за исключением граждан в возрасте до 6 лет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3. Вставьте необходимое: Гражданское право регулирует имущественные, ____ личные неимущественные правоотношения.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>а) а не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а также в случаях, специально предусмотренных законом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а также </w:t>
      </w:r>
      <w:proofErr w:type="gramStart"/>
      <w:r w:rsidRPr="004764E6">
        <w:rPr>
          <w:rFonts w:ascii="Times New Roman" w:hAnsi="Times New Roman"/>
          <w:sz w:val="24"/>
          <w:szCs w:val="24"/>
        </w:rPr>
        <w:t>подобные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им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г) а также </w:t>
      </w:r>
      <w:proofErr w:type="gramStart"/>
      <w:r w:rsidRPr="004764E6">
        <w:rPr>
          <w:rFonts w:ascii="Times New Roman" w:hAnsi="Times New Roman"/>
          <w:sz w:val="24"/>
          <w:szCs w:val="24"/>
        </w:rPr>
        <w:t>связанные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с ними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4. Правоотношение собственности является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абсолютным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тносительным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>в) обязательственным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личным неимущественным правоотношением.</w:t>
      </w:r>
    </w:p>
    <w:p w:rsidR="00EA3C9E" w:rsidRPr="004764E6" w:rsidRDefault="00EA3C9E" w:rsidP="004764E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5. Правоспособность гражданина это способность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 xml:space="preserve">а) иметь гражданские права и нести обязанности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своими действиями приобретать гражданские права и обязанност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иметь имущество на праве собственност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совершать любые не противоречащие закону сделки и участвовать в обязательствах; избирать место жительства.</w:t>
      </w:r>
    </w:p>
    <w:p w:rsidR="00EA3C9E" w:rsidRPr="004764E6" w:rsidRDefault="00EA3C9E" w:rsidP="004764E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6. Дееспособность гражданина это способность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быть субъектом гражданских правоотношений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риобретать права и обязанност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 xml:space="preserve">в) своими действиями приобретать гражданские права и обязанности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г) быть стороной гражданско-правового договора.</w:t>
      </w:r>
    </w:p>
    <w:p w:rsidR="00EA3C9E" w:rsidRPr="004764E6" w:rsidRDefault="00EA3C9E" w:rsidP="004764E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7. Дееспособность гражданина возникает в полном объеме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с 14 лет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с 18 лет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>в) по общему правилу с 18 лет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с 18 лет или ранее, в случае наличия заработка или стипендии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bCs/>
          <w:i/>
          <w:sz w:val="24"/>
          <w:szCs w:val="24"/>
        </w:rPr>
        <w:t>8. Одинокий гражданин, злоупотребляющий алкоголем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а) может быть </w:t>
      </w:r>
      <w:proofErr w:type="gramStart"/>
      <w:r w:rsidRPr="004764E6">
        <w:rPr>
          <w:rFonts w:ascii="Times New Roman" w:hAnsi="Times New Roman"/>
          <w:sz w:val="24"/>
          <w:szCs w:val="24"/>
        </w:rPr>
        <w:t>признан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ограниченно дееспособным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может быть </w:t>
      </w:r>
      <w:proofErr w:type="gramStart"/>
      <w:r w:rsidRPr="004764E6">
        <w:rPr>
          <w:rFonts w:ascii="Times New Roman" w:hAnsi="Times New Roman"/>
          <w:sz w:val="24"/>
          <w:szCs w:val="24"/>
        </w:rPr>
        <w:t>признан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лишенным дееспособности;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 xml:space="preserve">в) не может быть </w:t>
      </w:r>
      <w:proofErr w:type="gramStart"/>
      <w:r w:rsidRPr="004764E6">
        <w:rPr>
          <w:rFonts w:ascii="Times New Roman" w:hAnsi="Times New Roman"/>
          <w:iCs/>
          <w:sz w:val="24"/>
          <w:szCs w:val="24"/>
        </w:rPr>
        <w:t>признан</w:t>
      </w:r>
      <w:proofErr w:type="gramEnd"/>
      <w:r w:rsidRPr="004764E6">
        <w:rPr>
          <w:rFonts w:ascii="Times New Roman" w:hAnsi="Times New Roman"/>
          <w:iCs/>
          <w:sz w:val="24"/>
          <w:szCs w:val="24"/>
        </w:rPr>
        <w:t xml:space="preserve"> ограниченно дееспособным;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г) может быть </w:t>
      </w:r>
      <w:proofErr w:type="gramStart"/>
      <w:r w:rsidRPr="004764E6">
        <w:rPr>
          <w:rFonts w:ascii="Times New Roman" w:hAnsi="Times New Roman"/>
          <w:sz w:val="24"/>
          <w:szCs w:val="24"/>
        </w:rPr>
        <w:t>лишен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дееспособности главным врачом специального медицинского учреждения.</w:t>
      </w:r>
    </w:p>
    <w:p w:rsidR="00EA3C9E" w:rsidRPr="004764E6" w:rsidRDefault="00EA3C9E" w:rsidP="004764E6">
      <w:pPr>
        <w:shd w:val="clear" w:color="auto" w:fill="FFFFFF"/>
        <w:tabs>
          <w:tab w:val="left" w:pos="96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EA3C9E" w:rsidRPr="004764E6" w:rsidRDefault="00EA3C9E" w:rsidP="004764E6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  <w:r w:rsidRPr="004764E6">
        <w:rPr>
          <w:rFonts w:ascii="Times New Roman" w:hAnsi="Times New Roman"/>
          <w:bCs/>
          <w:sz w:val="24"/>
          <w:szCs w:val="24"/>
        </w:rPr>
        <w:t xml:space="preserve">: время выполнения задания - 30 минут. </w:t>
      </w:r>
    </w:p>
    <w:p w:rsidR="00390874" w:rsidRPr="004764E6" w:rsidRDefault="00390874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3C9E" w:rsidRPr="004764E6" w:rsidRDefault="00EA3C9E" w:rsidP="004764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64E6">
        <w:rPr>
          <w:rFonts w:ascii="Times New Roman" w:hAnsi="Times New Roman"/>
          <w:b/>
          <w:sz w:val="24"/>
          <w:szCs w:val="24"/>
        </w:rPr>
        <w:t>Критерии оценки результата</w:t>
      </w:r>
      <w:r w:rsidRPr="004764E6">
        <w:rPr>
          <w:rFonts w:ascii="Times New Roman" w:hAnsi="Times New Roman"/>
          <w:sz w:val="24"/>
          <w:szCs w:val="24"/>
        </w:rPr>
        <w:t>: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«Отлично»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уровень освоения слушателем материала, предусмотренного учебной программой по дисциплине «Правовое обеспечение профессиональной деятельности» соответствует требованиям к результатам ее освоения. Слушатель показывает глубокие и всесторонние знания учебного материала дисциплины. Ответ дает обоснованный, четкий, содержательный.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64E6">
        <w:rPr>
          <w:rFonts w:ascii="Times New Roman" w:hAnsi="Times New Roman"/>
          <w:sz w:val="24"/>
          <w:szCs w:val="24"/>
        </w:rPr>
        <w:t>с</w:t>
      </w:r>
      <w:proofErr w:type="gramEnd"/>
      <w:r w:rsidRPr="004764E6">
        <w:rPr>
          <w:rFonts w:ascii="Times New Roman" w:hAnsi="Times New Roman"/>
          <w:sz w:val="24"/>
          <w:szCs w:val="24"/>
        </w:rPr>
        <w:t>лушатель демонстрирует умение применять теоретические знания для выполнения практических задач.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«Хорошо»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уровень освоения слушателем материала, предусмотренного учебной программой по дисциплине «Правовое обеспечение профессиональной деятельности» соответствует требованиям к результатам ее освоения. Слушатель показывает твердые знания учебного материала дисциплины. Ответ дает логичный, содержательный. Могут быть допущены 2-3 неточности или незначительные ошибки, исправленные слушателем с помощью преподавателя.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слушатель демонстрирует умение применять теоретические знания для выполнения практических задач.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«Удовлетворительно»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- уровень освоения слушателем материала, предусмотренного учебной программой по дисциплине «Правовое обеспечение профессиональной деятельности» соответствует требованиям к результатам ее освоения. Слушатель в основном показывает знания учебного материала дисциплины.  В ответе логика и последовательность изложения имеют нарушения.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64E6">
        <w:rPr>
          <w:rFonts w:ascii="Times New Roman" w:hAnsi="Times New Roman"/>
          <w:sz w:val="24"/>
          <w:szCs w:val="24"/>
        </w:rPr>
        <w:t>с</w:t>
      </w:r>
      <w:proofErr w:type="gramEnd"/>
      <w:r w:rsidRPr="004764E6">
        <w:rPr>
          <w:rFonts w:ascii="Times New Roman" w:hAnsi="Times New Roman"/>
          <w:sz w:val="24"/>
          <w:szCs w:val="24"/>
        </w:rPr>
        <w:t>лушатель с трудом умеет применять теоретические знания для выполнения практических задач.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lastRenderedPageBreak/>
        <w:t>«Неудовлетворительно»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- уровень освоения слушателем материала, предусмотренного учебной программой по дисциплине «Правовое обеспечение профессиональной деятельности» не соответствует требованиям к результатам ее освоения. Слушатель демонстрирует незнание учебного материала дисциплины. В ответе присутствует фрагментарность, нелогичность изложения. </w:t>
      </w:r>
    </w:p>
    <w:p w:rsidR="00EA3C9E" w:rsidRPr="004764E6" w:rsidRDefault="00EA3C9E" w:rsidP="004764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64E6">
        <w:rPr>
          <w:rFonts w:ascii="Times New Roman" w:hAnsi="Times New Roman"/>
          <w:sz w:val="24"/>
          <w:szCs w:val="24"/>
        </w:rPr>
        <w:t>с</w:t>
      </w:r>
      <w:proofErr w:type="gramEnd"/>
      <w:r w:rsidRPr="004764E6">
        <w:rPr>
          <w:rFonts w:ascii="Times New Roman" w:hAnsi="Times New Roman"/>
          <w:sz w:val="24"/>
          <w:szCs w:val="24"/>
        </w:rPr>
        <w:t>лушатель не умеет применять теоретические знания для выполнения практических задач, не умеет устанавливать связь теоретических положений с психологической практикой.</w:t>
      </w:r>
    </w:p>
    <w:p w:rsidR="00EA3C9E" w:rsidRPr="004764E6" w:rsidRDefault="00EA3C9E" w:rsidP="00476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A3C9E" w:rsidRPr="004764E6" w:rsidRDefault="00EA3C9E" w:rsidP="004764E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iCs/>
          <w:sz w:val="24"/>
          <w:szCs w:val="24"/>
        </w:rPr>
      </w:pPr>
    </w:p>
    <w:p w:rsidR="00390874" w:rsidRPr="004764E6" w:rsidRDefault="00390874" w:rsidP="004764E6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4764E6">
        <w:rPr>
          <w:rFonts w:ascii="Times New Roman" w:hAnsi="Times New Roman"/>
          <w:b/>
          <w:iCs/>
          <w:sz w:val="24"/>
          <w:szCs w:val="24"/>
        </w:rPr>
        <w:br w:type="page"/>
      </w:r>
    </w:p>
    <w:sectPr w:rsidR="00390874" w:rsidRPr="004764E6" w:rsidSect="00B02411">
      <w:footerReference w:type="even" r:id="rId8"/>
      <w:footerReference w:type="default" r:id="rId9"/>
      <w:pgSz w:w="11907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F5" w:rsidRDefault="005C66F5" w:rsidP="009661E8">
      <w:pPr>
        <w:spacing w:after="0" w:line="240" w:lineRule="auto"/>
      </w:pPr>
      <w:r>
        <w:separator/>
      </w:r>
    </w:p>
  </w:endnote>
  <w:endnote w:type="continuationSeparator" w:id="0">
    <w:p w:rsidR="005C66F5" w:rsidRDefault="005C66F5" w:rsidP="009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854151" w:rsidP="004764E6">
    <w:pPr>
      <w:pStyle w:val="aff0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76633"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276633" w:rsidRDefault="00276633" w:rsidP="004764E6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276633" w:rsidP="004764E6">
    <w:pPr>
      <w:pStyle w:val="aff0"/>
      <w:framePr w:wrap="around" w:vAnchor="text" w:hAnchor="margin" w:xAlign="right" w:y="1"/>
      <w:rPr>
        <w:rStyle w:val="afffb"/>
      </w:rPr>
    </w:pPr>
  </w:p>
  <w:p w:rsidR="00276633" w:rsidRDefault="00276633" w:rsidP="004764E6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F5" w:rsidRDefault="005C66F5" w:rsidP="009661E8">
      <w:pPr>
        <w:spacing w:after="0" w:line="240" w:lineRule="auto"/>
      </w:pPr>
      <w:r>
        <w:separator/>
      </w:r>
    </w:p>
  </w:footnote>
  <w:footnote w:type="continuationSeparator" w:id="0">
    <w:p w:rsidR="005C66F5" w:rsidRDefault="005C66F5" w:rsidP="0096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9AFB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B4771"/>
    <w:multiLevelType w:val="multilevel"/>
    <w:tmpl w:val="E6B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48052B"/>
    <w:multiLevelType w:val="multilevel"/>
    <w:tmpl w:val="0570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637459"/>
    <w:multiLevelType w:val="multilevel"/>
    <w:tmpl w:val="735AC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DD5106"/>
    <w:multiLevelType w:val="multilevel"/>
    <w:tmpl w:val="2E968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EF6CCF"/>
    <w:multiLevelType w:val="multilevel"/>
    <w:tmpl w:val="047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F8466E"/>
    <w:multiLevelType w:val="hybridMultilevel"/>
    <w:tmpl w:val="467A1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FE389B"/>
    <w:multiLevelType w:val="multilevel"/>
    <w:tmpl w:val="A6B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39273D"/>
    <w:multiLevelType w:val="multilevel"/>
    <w:tmpl w:val="226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166663F"/>
    <w:multiLevelType w:val="multilevel"/>
    <w:tmpl w:val="7D2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16F3073"/>
    <w:multiLevelType w:val="multilevel"/>
    <w:tmpl w:val="EB34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1827D3F"/>
    <w:multiLevelType w:val="multilevel"/>
    <w:tmpl w:val="7EC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1A00701"/>
    <w:multiLevelType w:val="hybridMultilevel"/>
    <w:tmpl w:val="614E6D40"/>
    <w:lvl w:ilvl="0" w:tplc="B664B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60F1E"/>
    <w:multiLevelType w:val="multilevel"/>
    <w:tmpl w:val="2FD42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2407727"/>
    <w:multiLevelType w:val="multilevel"/>
    <w:tmpl w:val="EC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2594D89"/>
    <w:multiLevelType w:val="multilevel"/>
    <w:tmpl w:val="95C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2941435"/>
    <w:multiLevelType w:val="multilevel"/>
    <w:tmpl w:val="E01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2CC031D"/>
    <w:multiLevelType w:val="multilevel"/>
    <w:tmpl w:val="26A0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2CF649F"/>
    <w:multiLevelType w:val="multilevel"/>
    <w:tmpl w:val="F76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337846"/>
    <w:multiLevelType w:val="hybridMultilevel"/>
    <w:tmpl w:val="CA98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6020F8"/>
    <w:multiLevelType w:val="multilevel"/>
    <w:tmpl w:val="02E0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36A38E1"/>
    <w:multiLevelType w:val="multilevel"/>
    <w:tmpl w:val="7CD6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38372AF"/>
    <w:multiLevelType w:val="multilevel"/>
    <w:tmpl w:val="E990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3A32B63"/>
    <w:multiLevelType w:val="multilevel"/>
    <w:tmpl w:val="6996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3ED39F7"/>
    <w:multiLevelType w:val="multilevel"/>
    <w:tmpl w:val="E2FA2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4013BEB"/>
    <w:multiLevelType w:val="multilevel"/>
    <w:tmpl w:val="D0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5025AA"/>
    <w:multiLevelType w:val="hybridMultilevel"/>
    <w:tmpl w:val="4F56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B13048"/>
    <w:multiLevelType w:val="multilevel"/>
    <w:tmpl w:val="D8AA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C76E7F"/>
    <w:multiLevelType w:val="multilevel"/>
    <w:tmpl w:val="7E6A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CE0683"/>
    <w:multiLevelType w:val="multilevel"/>
    <w:tmpl w:val="080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4D224DE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04DD4EB1"/>
    <w:multiLevelType w:val="multilevel"/>
    <w:tmpl w:val="565E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4EF7CBE"/>
    <w:multiLevelType w:val="multilevel"/>
    <w:tmpl w:val="A0D2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51C3EE8"/>
    <w:multiLevelType w:val="multilevel"/>
    <w:tmpl w:val="172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233F87"/>
    <w:multiLevelType w:val="singleLevel"/>
    <w:tmpl w:val="B96296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i w:val="0"/>
      </w:rPr>
    </w:lvl>
  </w:abstractNum>
  <w:abstractNum w:abstractNumId="53">
    <w:nsid w:val="05314E60"/>
    <w:multiLevelType w:val="multilevel"/>
    <w:tmpl w:val="224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373036"/>
    <w:multiLevelType w:val="multilevel"/>
    <w:tmpl w:val="9E36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54568F0"/>
    <w:multiLevelType w:val="multilevel"/>
    <w:tmpl w:val="FD460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55E265C"/>
    <w:multiLevelType w:val="multilevel"/>
    <w:tmpl w:val="B8F4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5861F3A"/>
    <w:multiLevelType w:val="multilevel"/>
    <w:tmpl w:val="6C9A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5D6140E"/>
    <w:multiLevelType w:val="multilevel"/>
    <w:tmpl w:val="489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5DB5979"/>
    <w:multiLevelType w:val="multilevel"/>
    <w:tmpl w:val="A5F4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65F2338"/>
    <w:multiLevelType w:val="multilevel"/>
    <w:tmpl w:val="A63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66E5A84"/>
    <w:multiLevelType w:val="multilevel"/>
    <w:tmpl w:val="92F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68661AD"/>
    <w:multiLevelType w:val="hybridMultilevel"/>
    <w:tmpl w:val="C8C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72D7179"/>
    <w:multiLevelType w:val="multilevel"/>
    <w:tmpl w:val="0CC43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7395443"/>
    <w:multiLevelType w:val="hybridMultilevel"/>
    <w:tmpl w:val="C36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78B1545"/>
    <w:multiLevelType w:val="multilevel"/>
    <w:tmpl w:val="56C6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5B366B"/>
    <w:multiLevelType w:val="multilevel"/>
    <w:tmpl w:val="E9E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8C63932"/>
    <w:multiLevelType w:val="multilevel"/>
    <w:tmpl w:val="E156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C93F75"/>
    <w:multiLevelType w:val="multilevel"/>
    <w:tmpl w:val="7BE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DA34B2"/>
    <w:multiLevelType w:val="multilevel"/>
    <w:tmpl w:val="B0DA4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8F31059"/>
    <w:multiLevelType w:val="multilevel"/>
    <w:tmpl w:val="A9CC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95F3B85"/>
    <w:multiLevelType w:val="hybridMultilevel"/>
    <w:tmpl w:val="427E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7D1E73"/>
    <w:multiLevelType w:val="hybridMultilevel"/>
    <w:tmpl w:val="2E28F9DC"/>
    <w:lvl w:ilvl="0" w:tplc="26E6AF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C4601D"/>
    <w:multiLevelType w:val="multilevel"/>
    <w:tmpl w:val="F742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9D67DB7"/>
    <w:multiLevelType w:val="multilevel"/>
    <w:tmpl w:val="37C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9EB28F4"/>
    <w:multiLevelType w:val="multilevel"/>
    <w:tmpl w:val="CC2A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A2B57A5"/>
    <w:multiLevelType w:val="multilevel"/>
    <w:tmpl w:val="30D0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A2D1BE8"/>
    <w:multiLevelType w:val="multilevel"/>
    <w:tmpl w:val="AD00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A300DDE"/>
    <w:multiLevelType w:val="multilevel"/>
    <w:tmpl w:val="7B7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A3D7A9B"/>
    <w:multiLevelType w:val="multilevel"/>
    <w:tmpl w:val="C234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A727214"/>
    <w:multiLevelType w:val="multilevel"/>
    <w:tmpl w:val="68CA7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AA921AD"/>
    <w:multiLevelType w:val="multilevel"/>
    <w:tmpl w:val="5AA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AC30BE9"/>
    <w:multiLevelType w:val="multilevel"/>
    <w:tmpl w:val="3644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CC6D4A"/>
    <w:multiLevelType w:val="multilevel"/>
    <w:tmpl w:val="0028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B1C752E"/>
    <w:multiLevelType w:val="multilevel"/>
    <w:tmpl w:val="7D5EF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BA150F3"/>
    <w:multiLevelType w:val="hybridMultilevel"/>
    <w:tmpl w:val="1B527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AD296B"/>
    <w:multiLevelType w:val="multilevel"/>
    <w:tmpl w:val="6B1C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BB126EE"/>
    <w:multiLevelType w:val="multilevel"/>
    <w:tmpl w:val="50D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BBF4832"/>
    <w:multiLevelType w:val="multilevel"/>
    <w:tmpl w:val="DC8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BE4599C"/>
    <w:multiLevelType w:val="multilevel"/>
    <w:tmpl w:val="06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0C247C08"/>
    <w:multiLevelType w:val="hybridMultilevel"/>
    <w:tmpl w:val="1626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5F42DD"/>
    <w:multiLevelType w:val="multilevel"/>
    <w:tmpl w:val="C66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CA12249"/>
    <w:multiLevelType w:val="multilevel"/>
    <w:tmpl w:val="EE2A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CBC3884"/>
    <w:multiLevelType w:val="multilevel"/>
    <w:tmpl w:val="AAA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CDB70B9"/>
    <w:multiLevelType w:val="multilevel"/>
    <w:tmpl w:val="527A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0D03614B"/>
    <w:multiLevelType w:val="multilevel"/>
    <w:tmpl w:val="A4526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0D04095F"/>
    <w:multiLevelType w:val="multilevel"/>
    <w:tmpl w:val="56D2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0D396BBA"/>
    <w:multiLevelType w:val="hybridMultilevel"/>
    <w:tmpl w:val="1EE8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D3C7A92"/>
    <w:multiLevelType w:val="multilevel"/>
    <w:tmpl w:val="2ABCC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D9A6D59"/>
    <w:multiLevelType w:val="multilevel"/>
    <w:tmpl w:val="9542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0DAB7FB9"/>
    <w:multiLevelType w:val="multilevel"/>
    <w:tmpl w:val="805A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0E021805"/>
    <w:multiLevelType w:val="multilevel"/>
    <w:tmpl w:val="777C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E09136E"/>
    <w:multiLevelType w:val="multilevel"/>
    <w:tmpl w:val="0B08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E0D3A8F"/>
    <w:multiLevelType w:val="multilevel"/>
    <w:tmpl w:val="8F8C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E2143B9"/>
    <w:multiLevelType w:val="multilevel"/>
    <w:tmpl w:val="9640B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0E33626D"/>
    <w:multiLevelType w:val="multilevel"/>
    <w:tmpl w:val="8C4A8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EDA7307"/>
    <w:multiLevelType w:val="multilevel"/>
    <w:tmpl w:val="69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0EE34D6A"/>
    <w:multiLevelType w:val="multilevel"/>
    <w:tmpl w:val="4928F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0F817201"/>
    <w:multiLevelType w:val="multilevel"/>
    <w:tmpl w:val="A21C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0F892EA6"/>
    <w:multiLevelType w:val="multilevel"/>
    <w:tmpl w:val="AF362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FA85C74"/>
    <w:multiLevelType w:val="multilevel"/>
    <w:tmpl w:val="1FD47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0FB668AC"/>
    <w:multiLevelType w:val="multilevel"/>
    <w:tmpl w:val="CDD86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0E43E1E"/>
    <w:multiLevelType w:val="multilevel"/>
    <w:tmpl w:val="7792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11515A5"/>
    <w:multiLevelType w:val="multilevel"/>
    <w:tmpl w:val="446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1284F4D"/>
    <w:multiLevelType w:val="multilevel"/>
    <w:tmpl w:val="134C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1384EF8"/>
    <w:multiLevelType w:val="hybridMultilevel"/>
    <w:tmpl w:val="AF74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757711"/>
    <w:multiLevelType w:val="multilevel"/>
    <w:tmpl w:val="3BC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1A87ACF"/>
    <w:multiLevelType w:val="multilevel"/>
    <w:tmpl w:val="C4EA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8">
    <w:nsid w:val="11F634F4"/>
    <w:multiLevelType w:val="multilevel"/>
    <w:tmpl w:val="5C7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2074157"/>
    <w:multiLevelType w:val="multilevel"/>
    <w:tmpl w:val="CD1C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20A3636"/>
    <w:multiLevelType w:val="hybridMultilevel"/>
    <w:tmpl w:val="CF9623EE"/>
    <w:lvl w:ilvl="0" w:tplc="1E1C9D22">
      <w:start w:val="1"/>
      <w:numFmt w:val="decimal"/>
      <w:lvlText w:val="%1."/>
      <w:lvlJc w:val="left"/>
      <w:pPr>
        <w:ind w:left="63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1">
    <w:nsid w:val="12A568A7"/>
    <w:multiLevelType w:val="multilevel"/>
    <w:tmpl w:val="30349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2AD351F"/>
    <w:multiLevelType w:val="multilevel"/>
    <w:tmpl w:val="6D74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2E169FE"/>
    <w:multiLevelType w:val="multilevel"/>
    <w:tmpl w:val="1700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2F14DFF"/>
    <w:multiLevelType w:val="multilevel"/>
    <w:tmpl w:val="FEA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3217FF8"/>
    <w:multiLevelType w:val="multilevel"/>
    <w:tmpl w:val="657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3513AD6"/>
    <w:multiLevelType w:val="multilevel"/>
    <w:tmpl w:val="D1067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3666510"/>
    <w:multiLevelType w:val="singleLevel"/>
    <w:tmpl w:val="D2861B8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8">
    <w:nsid w:val="144B4477"/>
    <w:multiLevelType w:val="multilevel"/>
    <w:tmpl w:val="71F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4553F4F"/>
    <w:multiLevelType w:val="multilevel"/>
    <w:tmpl w:val="0B9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4773C64"/>
    <w:multiLevelType w:val="multilevel"/>
    <w:tmpl w:val="F9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4A06D2B"/>
    <w:multiLevelType w:val="multilevel"/>
    <w:tmpl w:val="C1C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4A52525"/>
    <w:multiLevelType w:val="multilevel"/>
    <w:tmpl w:val="843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4BE03FA"/>
    <w:multiLevelType w:val="multilevel"/>
    <w:tmpl w:val="7CE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4C20E67"/>
    <w:multiLevelType w:val="multilevel"/>
    <w:tmpl w:val="50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4E54617"/>
    <w:multiLevelType w:val="multilevel"/>
    <w:tmpl w:val="40EA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506439A"/>
    <w:multiLevelType w:val="multilevel"/>
    <w:tmpl w:val="6374C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52E49D1"/>
    <w:multiLevelType w:val="hybridMultilevel"/>
    <w:tmpl w:val="C7BAE5E0"/>
    <w:lvl w:ilvl="0" w:tplc="678E5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56D3D05"/>
    <w:multiLevelType w:val="multilevel"/>
    <w:tmpl w:val="392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57A2845"/>
    <w:multiLevelType w:val="multilevel"/>
    <w:tmpl w:val="1610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0">
    <w:nsid w:val="158B334E"/>
    <w:multiLevelType w:val="multilevel"/>
    <w:tmpl w:val="C860A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5ED55D5"/>
    <w:multiLevelType w:val="multilevel"/>
    <w:tmpl w:val="322A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5F51B01"/>
    <w:multiLevelType w:val="multilevel"/>
    <w:tmpl w:val="66704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5FA585B"/>
    <w:multiLevelType w:val="multilevel"/>
    <w:tmpl w:val="E68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6237230"/>
    <w:multiLevelType w:val="multilevel"/>
    <w:tmpl w:val="DD5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65F7443"/>
    <w:multiLevelType w:val="multilevel"/>
    <w:tmpl w:val="0D96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6C07E91"/>
    <w:multiLevelType w:val="multilevel"/>
    <w:tmpl w:val="C9E6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7083100"/>
    <w:multiLevelType w:val="hybridMultilevel"/>
    <w:tmpl w:val="84F8993E"/>
    <w:lvl w:ilvl="0" w:tplc="61E87DE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7845BA5"/>
    <w:multiLevelType w:val="multilevel"/>
    <w:tmpl w:val="31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7B81BD3"/>
    <w:multiLevelType w:val="multilevel"/>
    <w:tmpl w:val="67883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7D32FD5"/>
    <w:multiLevelType w:val="multilevel"/>
    <w:tmpl w:val="567A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8343DB9"/>
    <w:multiLevelType w:val="hybridMultilevel"/>
    <w:tmpl w:val="DE6C52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183E48AA"/>
    <w:multiLevelType w:val="multilevel"/>
    <w:tmpl w:val="C0EA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8522AD0"/>
    <w:multiLevelType w:val="multilevel"/>
    <w:tmpl w:val="5026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8797ED3"/>
    <w:multiLevelType w:val="multilevel"/>
    <w:tmpl w:val="4D761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87D2128"/>
    <w:multiLevelType w:val="hybridMultilevel"/>
    <w:tmpl w:val="03DC63A2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996264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7">
    <w:nsid w:val="18F109A1"/>
    <w:multiLevelType w:val="multilevel"/>
    <w:tmpl w:val="31340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9313145"/>
    <w:multiLevelType w:val="hybridMultilevel"/>
    <w:tmpl w:val="A41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336207"/>
    <w:multiLevelType w:val="multilevel"/>
    <w:tmpl w:val="F8D23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9423003"/>
    <w:multiLevelType w:val="multilevel"/>
    <w:tmpl w:val="27AE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99E0069"/>
    <w:multiLevelType w:val="multilevel"/>
    <w:tmpl w:val="B3C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9A16D38"/>
    <w:multiLevelType w:val="multilevel"/>
    <w:tmpl w:val="B2AC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9C42671"/>
    <w:multiLevelType w:val="multilevel"/>
    <w:tmpl w:val="C83EA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9C724E5"/>
    <w:multiLevelType w:val="multilevel"/>
    <w:tmpl w:val="3BA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A351F0A"/>
    <w:multiLevelType w:val="multilevel"/>
    <w:tmpl w:val="EFA2A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CA73EC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CC3EEA"/>
    <w:multiLevelType w:val="multilevel"/>
    <w:tmpl w:val="B79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ACC4D08"/>
    <w:multiLevelType w:val="multilevel"/>
    <w:tmpl w:val="CA1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B02597D"/>
    <w:multiLevelType w:val="multilevel"/>
    <w:tmpl w:val="D5360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B0F3D59"/>
    <w:multiLevelType w:val="multilevel"/>
    <w:tmpl w:val="5F9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B135DF6"/>
    <w:multiLevelType w:val="multilevel"/>
    <w:tmpl w:val="C596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B2A4E32"/>
    <w:multiLevelType w:val="multilevel"/>
    <w:tmpl w:val="1AEC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1B971B82"/>
    <w:multiLevelType w:val="multilevel"/>
    <w:tmpl w:val="00A8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1B9F55C1"/>
    <w:multiLevelType w:val="hybridMultilevel"/>
    <w:tmpl w:val="85546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BA423DA"/>
    <w:multiLevelType w:val="multilevel"/>
    <w:tmpl w:val="59B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BA70518"/>
    <w:multiLevelType w:val="multilevel"/>
    <w:tmpl w:val="27AE8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C175D47"/>
    <w:multiLevelType w:val="multilevel"/>
    <w:tmpl w:val="5F20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1C202B18"/>
    <w:multiLevelType w:val="multilevel"/>
    <w:tmpl w:val="D06C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C871722"/>
    <w:multiLevelType w:val="multilevel"/>
    <w:tmpl w:val="64D8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1CB864C6"/>
    <w:multiLevelType w:val="multilevel"/>
    <w:tmpl w:val="B8725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1D6150C3"/>
    <w:multiLevelType w:val="multilevel"/>
    <w:tmpl w:val="FA2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1DB42A4C"/>
    <w:multiLevelType w:val="multilevel"/>
    <w:tmpl w:val="C3B6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1DC375B3"/>
    <w:multiLevelType w:val="multilevel"/>
    <w:tmpl w:val="5AD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DE469E3"/>
    <w:multiLevelType w:val="multilevel"/>
    <w:tmpl w:val="C91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E6C5817"/>
    <w:multiLevelType w:val="multilevel"/>
    <w:tmpl w:val="7CA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1E7C2EC2"/>
    <w:multiLevelType w:val="hybridMultilevel"/>
    <w:tmpl w:val="B3180E7E"/>
    <w:lvl w:ilvl="0" w:tplc="9950070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1E956D82"/>
    <w:multiLevelType w:val="multilevel"/>
    <w:tmpl w:val="A24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1EE9156B"/>
    <w:multiLevelType w:val="multilevel"/>
    <w:tmpl w:val="D312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F1E001E"/>
    <w:multiLevelType w:val="multilevel"/>
    <w:tmpl w:val="5ACEF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1F4021B8"/>
    <w:multiLevelType w:val="hybridMultilevel"/>
    <w:tmpl w:val="A2FE6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1F581F40"/>
    <w:multiLevelType w:val="multilevel"/>
    <w:tmpl w:val="34003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1F970A8D"/>
    <w:multiLevelType w:val="multilevel"/>
    <w:tmpl w:val="F83A6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1FC56F88"/>
    <w:multiLevelType w:val="hybridMultilevel"/>
    <w:tmpl w:val="636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CA4601"/>
    <w:multiLevelType w:val="multilevel"/>
    <w:tmpl w:val="B2AA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1FD154BF"/>
    <w:multiLevelType w:val="multilevel"/>
    <w:tmpl w:val="C15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1FD26DD8"/>
    <w:multiLevelType w:val="multilevel"/>
    <w:tmpl w:val="760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1FE67DB4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0192004"/>
    <w:multiLevelType w:val="multilevel"/>
    <w:tmpl w:val="FD72A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1027DD5"/>
    <w:multiLevelType w:val="multilevel"/>
    <w:tmpl w:val="3318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15336BD"/>
    <w:multiLevelType w:val="multilevel"/>
    <w:tmpl w:val="5B8C6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1753149"/>
    <w:multiLevelType w:val="multilevel"/>
    <w:tmpl w:val="0808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1E17C89"/>
    <w:multiLevelType w:val="multilevel"/>
    <w:tmpl w:val="D3C0E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2123206"/>
    <w:multiLevelType w:val="hybridMultilevel"/>
    <w:tmpl w:val="98A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2387EA0"/>
    <w:multiLevelType w:val="multilevel"/>
    <w:tmpl w:val="14FA0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24E3B42"/>
    <w:multiLevelType w:val="multilevel"/>
    <w:tmpl w:val="21BEC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2BF2890"/>
    <w:multiLevelType w:val="multilevel"/>
    <w:tmpl w:val="C92A0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2E446B1"/>
    <w:multiLevelType w:val="multilevel"/>
    <w:tmpl w:val="6106B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2E852A1"/>
    <w:multiLevelType w:val="multilevel"/>
    <w:tmpl w:val="51164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3110029"/>
    <w:multiLevelType w:val="multilevel"/>
    <w:tmpl w:val="C0E80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32201F3"/>
    <w:multiLevelType w:val="multilevel"/>
    <w:tmpl w:val="ECE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3384251"/>
    <w:multiLevelType w:val="multilevel"/>
    <w:tmpl w:val="D2A46E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>
    <w:nsid w:val="237A3A7E"/>
    <w:multiLevelType w:val="singleLevel"/>
    <w:tmpl w:val="800019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4">
    <w:nsid w:val="23F36831"/>
    <w:multiLevelType w:val="multilevel"/>
    <w:tmpl w:val="C2FA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4300917"/>
    <w:multiLevelType w:val="multilevel"/>
    <w:tmpl w:val="B57C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4574ED5"/>
    <w:multiLevelType w:val="multilevel"/>
    <w:tmpl w:val="1ABC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46D1DCF"/>
    <w:multiLevelType w:val="multilevel"/>
    <w:tmpl w:val="9A3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4AA3A5B"/>
    <w:multiLevelType w:val="multilevel"/>
    <w:tmpl w:val="FBE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52D5DEB"/>
    <w:multiLevelType w:val="hybridMultilevel"/>
    <w:tmpl w:val="F7B46E5C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852340"/>
    <w:multiLevelType w:val="multilevel"/>
    <w:tmpl w:val="2B3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61B1952"/>
    <w:multiLevelType w:val="multilevel"/>
    <w:tmpl w:val="19342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64B426C"/>
    <w:multiLevelType w:val="multilevel"/>
    <w:tmpl w:val="F9525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6596815"/>
    <w:multiLevelType w:val="multilevel"/>
    <w:tmpl w:val="8BA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65B1F3D"/>
    <w:multiLevelType w:val="multilevel"/>
    <w:tmpl w:val="36A00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6793C4A"/>
    <w:multiLevelType w:val="hybridMultilevel"/>
    <w:tmpl w:val="4CC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67D441E"/>
    <w:multiLevelType w:val="multilevel"/>
    <w:tmpl w:val="FA541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6DC0D5F"/>
    <w:multiLevelType w:val="multilevel"/>
    <w:tmpl w:val="54768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6ED7E91"/>
    <w:multiLevelType w:val="multilevel"/>
    <w:tmpl w:val="9A6E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78B4762"/>
    <w:multiLevelType w:val="multilevel"/>
    <w:tmpl w:val="5E4CE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7A47936"/>
    <w:multiLevelType w:val="multilevel"/>
    <w:tmpl w:val="AC8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7A64721"/>
    <w:multiLevelType w:val="multilevel"/>
    <w:tmpl w:val="157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7B50194"/>
    <w:multiLevelType w:val="multilevel"/>
    <w:tmpl w:val="1506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3">
    <w:nsid w:val="281565E3"/>
    <w:multiLevelType w:val="multilevel"/>
    <w:tmpl w:val="10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83C3F0B"/>
    <w:multiLevelType w:val="multilevel"/>
    <w:tmpl w:val="AD24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84179BC"/>
    <w:multiLevelType w:val="multilevel"/>
    <w:tmpl w:val="EC540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8DE0D25"/>
    <w:multiLevelType w:val="multilevel"/>
    <w:tmpl w:val="060C7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8F33434"/>
    <w:multiLevelType w:val="multilevel"/>
    <w:tmpl w:val="C320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914295F"/>
    <w:multiLevelType w:val="multilevel"/>
    <w:tmpl w:val="C37AB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93918AC"/>
    <w:multiLevelType w:val="multilevel"/>
    <w:tmpl w:val="5F8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94F76A7"/>
    <w:multiLevelType w:val="multilevel"/>
    <w:tmpl w:val="80EEB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9DB00CF"/>
    <w:multiLevelType w:val="multilevel"/>
    <w:tmpl w:val="6F6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A0371B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A0412C5"/>
    <w:multiLevelType w:val="singleLevel"/>
    <w:tmpl w:val="693471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4">
    <w:nsid w:val="2A471B14"/>
    <w:multiLevelType w:val="multilevel"/>
    <w:tmpl w:val="FB3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A790BC8"/>
    <w:multiLevelType w:val="multilevel"/>
    <w:tmpl w:val="30F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AB35523"/>
    <w:multiLevelType w:val="hybridMultilevel"/>
    <w:tmpl w:val="E026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B35ADA"/>
    <w:multiLevelType w:val="multilevel"/>
    <w:tmpl w:val="2D86C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B6E566F"/>
    <w:multiLevelType w:val="multilevel"/>
    <w:tmpl w:val="42B6B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B6F6C29"/>
    <w:multiLevelType w:val="multilevel"/>
    <w:tmpl w:val="4AA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B9B1398"/>
    <w:multiLevelType w:val="singleLevel"/>
    <w:tmpl w:val="035EA4D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  <w:b w:val="0"/>
      </w:rPr>
    </w:lvl>
  </w:abstractNum>
  <w:abstractNum w:abstractNumId="251">
    <w:nsid w:val="2BA63A6E"/>
    <w:multiLevelType w:val="multilevel"/>
    <w:tmpl w:val="995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BB15044"/>
    <w:multiLevelType w:val="multilevel"/>
    <w:tmpl w:val="33F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C1B4989"/>
    <w:multiLevelType w:val="multilevel"/>
    <w:tmpl w:val="ADF6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C4B74DF"/>
    <w:multiLevelType w:val="hybridMultilevel"/>
    <w:tmpl w:val="AB4E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590DC7"/>
    <w:multiLevelType w:val="multilevel"/>
    <w:tmpl w:val="880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C660BAF"/>
    <w:multiLevelType w:val="multilevel"/>
    <w:tmpl w:val="F95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C712061"/>
    <w:multiLevelType w:val="multilevel"/>
    <w:tmpl w:val="AEDC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C7C58D3"/>
    <w:multiLevelType w:val="multilevel"/>
    <w:tmpl w:val="D1BE0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C7F33B9"/>
    <w:multiLevelType w:val="multilevel"/>
    <w:tmpl w:val="FD4E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D490FCF"/>
    <w:multiLevelType w:val="multilevel"/>
    <w:tmpl w:val="3C88B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D5C58F5"/>
    <w:multiLevelType w:val="multilevel"/>
    <w:tmpl w:val="FB4E6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D6A6DC1"/>
    <w:multiLevelType w:val="multilevel"/>
    <w:tmpl w:val="9AB48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2D6F3157"/>
    <w:multiLevelType w:val="multilevel"/>
    <w:tmpl w:val="1326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2D815C1F"/>
    <w:multiLevelType w:val="multilevel"/>
    <w:tmpl w:val="B0D2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DEE3519"/>
    <w:multiLevelType w:val="multilevel"/>
    <w:tmpl w:val="78AC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2E484550"/>
    <w:multiLevelType w:val="multilevel"/>
    <w:tmpl w:val="BE50A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2E4C4C58"/>
    <w:multiLevelType w:val="multilevel"/>
    <w:tmpl w:val="1C9C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2E5D6306"/>
    <w:multiLevelType w:val="multilevel"/>
    <w:tmpl w:val="3E70A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F2860B6"/>
    <w:multiLevelType w:val="multilevel"/>
    <w:tmpl w:val="CB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F395033"/>
    <w:multiLevelType w:val="multilevel"/>
    <w:tmpl w:val="E92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2F464A54"/>
    <w:multiLevelType w:val="multilevel"/>
    <w:tmpl w:val="8B0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2F946CD5"/>
    <w:multiLevelType w:val="multilevel"/>
    <w:tmpl w:val="E00A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275">
    <w:nsid w:val="2FE948C1"/>
    <w:multiLevelType w:val="multilevel"/>
    <w:tmpl w:val="A000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101A5C"/>
    <w:multiLevelType w:val="multilevel"/>
    <w:tmpl w:val="FFA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01E1F6F"/>
    <w:multiLevelType w:val="multilevel"/>
    <w:tmpl w:val="1E6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0446364"/>
    <w:multiLevelType w:val="multilevel"/>
    <w:tmpl w:val="77741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0822C87"/>
    <w:multiLevelType w:val="multilevel"/>
    <w:tmpl w:val="FBBC1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08D5A95"/>
    <w:multiLevelType w:val="multilevel"/>
    <w:tmpl w:val="93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09E61BF"/>
    <w:multiLevelType w:val="multilevel"/>
    <w:tmpl w:val="409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0E20A87"/>
    <w:multiLevelType w:val="multilevel"/>
    <w:tmpl w:val="FBC08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113584D"/>
    <w:multiLevelType w:val="multilevel"/>
    <w:tmpl w:val="A28A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11E05BE"/>
    <w:multiLevelType w:val="multilevel"/>
    <w:tmpl w:val="E928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17E6ABA"/>
    <w:multiLevelType w:val="multilevel"/>
    <w:tmpl w:val="463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1B12102"/>
    <w:multiLevelType w:val="multilevel"/>
    <w:tmpl w:val="18189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1CB6CED"/>
    <w:multiLevelType w:val="multilevel"/>
    <w:tmpl w:val="2BB64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1EA2B28"/>
    <w:multiLevelType w:val="multilevel"/>
    <w:tmpl w:val="927C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215088C"/>
    <w:multiLevelType w:val="multilevel"/>
    <w:tmpl w:val="018E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25E0F27"/>
    <w:multiLevelType w:val="multilevel"/>
    <w:tmpl w:val="1046C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28A1647"/>
    <w:multiLevelType w:val="multilevel"/>
    <w:tmpl w:val="BE2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2E81FA9"/>
    <w:multiLevelType w:val="multilevel"/>
    <w:tmpl w:val="86C6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33071D3"/>
    <w:multiLevelType w:val="multilevel"/>
    <w:tmpl w:val="D34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36F6146"/>
    <w:multiLevelType w:val="multilevel"/>
    <w:tmpl w:val="F7C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38E7E67"/>
    <w:multiLevelType w:val="multilevel"/>
    <w:tmpl w:val="12C0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3965093"/>
    <w:multiLevelType w:val="multilevel"/>
    <w:tmpl w:val="C24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3A3328B"/>
    <w:multiLevelType w:val="multilevel"/>
    <w:tmpl w:val="767AB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40C70A4"/>
    <w:multiLevelType w:val="hybridMultilevel"/>
    <w:tmpl w:val="7238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0F6C54"/>
    <w:multiLevelType w:val="multilevel"/>
    <w:tmpl w:val="480E9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4282EC8"/>
    <w:multiLevelType w:val="hybridMultilevel"/>
    <w:tmpl w:val="BD62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42B053F"/>
    <w:multiLevelType w:val="multilevel"/>
    <w:tmpl w:val="DC32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43E662B"/>
    <w:multiLevelType w:val="multilevel"/>
    <w:tmpl w:val="9E0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4C80BA1"/>
    <w:multiLevelType w:val="hybridMultilevel"/>
    <w:tmpl w:val="868C22DA"/>
    <w:lvl w:ilvl="0" w:tplc="6338C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4E02154"/>
    <w:multiLevelType w:val="multilevel"/>
    <w:tmpl w:val="900EF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4E86724"/>
    <w:multiLevelType w:val="multilevel"/>
    <w:tmpl w:val="237ED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56B7AEB"/>
    <w:multiLevelType w:val="multilevel"/>
    <w:tmpl w:val="AF94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56C3222"/>
    <w:multiLevelType w:val="hybridMultilevel"/>
    <w:tmpl w:val="865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5BF1F88"/>
    <w:multiLevelType w:val="multilevel"/>
    <w:tmpl w:val="C14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5C46D4E"/>
    <w:multiLevelType w:val="multilevel"/>
    <w:tmpl w:val="1D76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6081042"/>
    <w:multiLevelType w:val="hybridMultilevel"/>
    <w:tmpl w:val="1E1C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96511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D07CE2D2">
      <w:numFmt w:val="bullet"/>
      <w:lvlText w:val=""/>
      <w:lvlJc w:val="left"/>
      <w:pPr>
        <w:ind w:left="2340" w:hanging="360"/>
      </w:pPr>
      <w:rPr>
        <w:rFonts w:ascii="Wingdings 2" w:eastAsia="Times New Roman" w:hAnsi="Wingdings 2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61A46D3"/>
    <w:multiLevelType w:val="singleLevel"/>
    <w:tmpl w:val="BA3C25B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312">
    <w:nsid w:val="36645570"/>
    <w:multiLevelType w:val="multilevel"/>
    <w:tmpl w:val="D05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6714977"/>
    <w:multiLevelType w:val="multilevel"/>
    <w:tmpl w:val="4B300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67A2CAD"/>
    <w:multiLevelType w:val="multilevel"/>
    <w:tmpl w:val="31F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6DC644D"/>
    <w:multiLevelType w:val="multilevel"/>
    <w:tmpl w:val="6F1A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7113AF9"/>
    <w:multiLevelType w:val="multilevel"/>
    <w:tmpl w:val="5A14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71E3FBD"/>
    <w:multiLevelType w:val="multilevel"/>
    <w:tmpl w:val="0060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7241C01"/>
    <w:multiLevelType w:val="multilevel"/>
    <w:tmpl w:val="173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0">
    <w:nsid w:val="380C5F02"/>
    <w:multiLevelType w:val="multilevel"/>
    <w:tmpl w:val="241E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81D630B"/>
    <w:multiLevelType w:val="hybridMultilevel"/>
    <w:tmpl w:val="0F62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38BD62A5"/>
    <w:multiLevelType w:val="multilevel"/>
    <w:tmpl w:val="5886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8C80D22"/>
    <w:multiLevelType w:val="multilevel"/>
    <w:tmpl w:val="E2B6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90006F5"/>
    <w:multiLevelType w:val="multilevel"/>
    <w:tmpl w:val="36E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9C746A6"/>
    <w:multiLevelType w:val="multilevel"/>
    <w:tmpl w:val="38DC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9C74DA0"/>
    <w:multiLevelType w:val="multilevel"/>
    <w:tmpl w:val="80A24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A150279"/>
    <w:multiLevelType w:val="hybridMultilevel"/>
    <w:tmpl w:val="220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A24460F"/>
    <w:multiLevelType w:val="multilevel"/>
    <w:tmpl w:val="0226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AC30594"/>
    <w:multiLevelType w:val="multilevel"/>
    <w:tmpl w:val="6B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AE81609"/>
    <w:multiLevelType w:val="hybridMultilevel"/>
    <w:tmpl w:val="77101168"/>
    <w:lvl w:ilvl="0" w:tplc="47E812D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AEB1175"/>
    <w:multiLevelType w:val="multilevel"/>
    <w:tmpl w:val="DB3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AF04E4C"/>
    <w:multiLevelType w:val="multilevel"/>
    <w:tmpl w:val="F6EA1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B421715"/>
    <w:multiLevelType w:val="multilevel"/>
    <w:tmpl w:val="8D8A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B58509F"/>
    <w:multiLevelType w:val="multilevel"/>
    <w:tmpl w:val="78D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B6838C2"/>
    <w:multiLevelType w:val="singleLevel"/>
    <w:tmpl w:val="58180E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6">
    <w:nsid w:val="3B7B2E59"/>
    <w:multiLevelType w:val="multilevel"/>
    <w:tmpl w:val="A2CAA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BEB7670"/>
    <w:multiLevelType w:val="multilevel"/>
    <w:tmpl w:val="DA8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3C2C2FEE"/>
    <w:multiLevelType w:val="hybridMultilevel"/>
    <w:tmpl w:val="ED2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C554A82"/>
    <w:multiLevelType w:val="multilevel"/>
    <w:tmpl w:val="28FA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3CFB38C1"/>
    <w:multiLevelType w:val="multilevel"/>
    <w:tmpl w:val="2A74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3D465CEC"/>
    <w:multiLevelType w:val="multilevel"/>
    <w:tmpl w:val="0AC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D774BF9"/>
    <w:multiLevelType w:val="multilevel"/>
    <w:tmpl w:val="A2C6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DAE065F"/>
    <w:multiLevelType w:val="multilevel"/>
    <w:tmpl w:val="459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3DE1273E"/>
    <w:multiLevelType w:val="multilevel"/>
    <w:tmpl w:val="6D864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3E1F714C"/>
    <w:multiLevelType w:val="multilevel"/>
    <w:tmpl w:val="5E844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E38324E"/>
    <w:multiLevelType w:val="multilevel"/>
    <w:tmpl w:val="3DA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E86574B"/>
    <w:multiLevelType w:val="multilevel"/>
    <w:tmpl w:val="54B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3E93545E"/>
    <w:multiLevelType w:val="multilevel"/>
    <w:tmpl w:val="E29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EDE1CD2"/>
    <w:multiLevelType w:val="hybridMultilevel"/>
    <w:tmpl w:val="943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F3D4027"/>
    <w:multiLevelType w:val="hybridMultilevel"/>
    <w:tmpl w:val="752A52B6"/>
    <w:lvl w:ilvl="0" w:tplc="FF80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F880150"/>
    <w:multiLevelType w:val="hybridMultilevel"/>
    <w:tmpl w:val="97D08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F931F64"/>
    <w:multiLevelType w:val="multilevel"/>
    <w:tmpl w:val="D8B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3FB13C1B"/>
    <w:multiLevelType w:val="multilevel"/>
    <w:tmpl w:val="3CBC4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FC06E44"/>
    <w:multiLevelType w:val="multilevel"/>
    <w:tmpl w:val="113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02E5DB3"/>
    <w:multiLevelType w:val="hybridMultilevel"/>
    <w:tmpl w:val="AC80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07E5277"/>
    <w:multiLevelType w:val="hybridMultilevel"/>
    <w:tmpl w:val="F53A438E"/>
    <w:lvl w:ilvl="0" w:tplc="FACCF3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0D60CC5"/>
    <w:multiLevelType w:val="hybridMultilevel"/>
    <w:tmpl w:val="093A6EAA"/>
    <w:lvl w:ilvl="0" w:tplc="977C0434">
      <w:start w:val="39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F8BE28">
      <w:start w:val="1"/>
      <w:numFmt w:val="bullet"/>
      <w:lvlText w:val="•"/>
      <w:lvlJc w:val="left"/>
      <w:pPr>
        <w:ind w:left="1427" w:hanging="432"/>
      </w:pPr>
      <w:rPr>
        <w:rFonts w:hint="default"/>
      </w:rPr>
    </w:lvl>
    <w:lvl w:ilvl="2" w:tplc="8A9E549E">
      <w:start w:val="1"/>
      <w:numFmt w:val="bullet"/>
      <w:lvlText w:val="•"/>
      <w:lvlJc w:val="left"/>
      <w:pPr>
        <w:ind w:left="2382" w:hanging="432"/>
      </w:pPr>
      <w:rPr>
        <w:rFonts w:hint="default"/>
      </w:rPr>
    </w:lvl>
    <w:lvl w:ilvl="3" w:tplc="9E941438">
      <w:start w:val="1"/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2EDC313C">
      <w:start w:val="1"/>
      <w:numFmt w:val="bullet"/>
      <w:lvlText w:val="•"/>
      <w:lvlJc w:val="left"/>
      <w:pPr>
        <w:ind w:left="4291" w:hanging="432"/>
      </w:pPr>
      <w:rPr>
        <w:rFonts w:hint="default"/>
      </w:rPr>
    </w:lvl>
    <w:lvl w:ilvl="5" w:tplc="1A4E6DE2">
      <w:start w:val="1"/>
      <w:numFmt w:val="bullet"/>
      <w:lvlText w:val="•"/>
      <w:lvlJc w:val="left"/>
      <w:pPr>
        <w:ind w:left="5246" w:hanging="432"/>
      </w:pPr>
      <w:rPr>
        <w:rFonts w:hint="default"/>
      </w:rPr>
    </w:lvl>
    <w:lvl w:ilvl="6" w:tplc="FF2C03BE">
      <w:start w:val="1"/>
      <w:numFmt w:val="bullet"/>
      <w:lvlText w:val="•"/>
      <w:lvlJc w:val="left"/>
      <w:pPr>
        <w:ind w:left="6201" w:hanging="432"/>
      </w:pPr>
      <w:rPr>
        <w:rFonts w:hint="default"/>
      </w:rPr>
    </w:lvl>
    <w:lvl w:ilvl="7" w:tplc="032E6044">
      <w:start w:val="1"/>
      <w:numFmt w:val="bullet"/>
      <w:lvlText w:val="•"/>
      <w:lvlJc w:val="left"/>
      <w:pPr>
        <w:ind w:left="7155" w:hanging="432"/>
      </w:pPr>
      <w:rPr>
        <w:rFonts w:hint="default"/>
      </w:rPr>
    </w:lvl>
    <w:lvl w:ilvl="8" w:tplc="A022ABD2">
      <w:start w:val="1"/>
      <w:numFmt w:val="bullet"/>
      <w:lvlText w:val="•"/>
      <w:lvlJc w:val="left"/>
      <w:pPr>
        <w:ind w:left="8110" w:hanging="432"/>
      </w:pPr>
      <w:rPr>
        <w:rFonts w:hint="default"/>
      </w:rPr>
    </w:lvl>
  </w:abstractNum>
  <w:abstractNum w:abstractNumId="358">
    <w:nsid w:val="40EC55F3"/>
    <w:multiLevelType w:val="multilevel"/>
    <w:tmpl w:val="30D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0FE1663"/>
    <w:multiLevelType w:val="multilevel"/>
    <w:tmpl w:val="2D7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14F2A57"/>
    <w:multiLevelType w:val="multilevel"/>
    <w:tmpl w:val="F75AC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1522837"/>
    <w:multiLevelType w:val="hybridMultilevel"/>
    <w:tmpl w:val="B2D4006E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15C22F0"/>
    <w:multiLevelType w:val="singleLevel"/>
    <w:tmpl w:val="8C32E33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i w:val="0"/>
      </w:rPr>
    </w:lvl>
  </w:abstractNum>
  <w:abstractNum w:abstractNumId="363">
    <w:nsid w:val="41621E20"/>
    <w:multiLevelType w:val="multilevel"/>
    <w:tmpl w:val="DA42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1D37D4C"/>
    <w:multiLevelType w:val="multilevel"/>
    <w:tmpl w:val="4A6E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24E7B6A"/>
    <w:multiLevelType w:val="multilevel"/>
    <w:tmpl w:val="B4A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34D1AC1"/>
    <w:multiLevelType w:val="multilevel"/>
    <w:tmpl w:val="36224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36B2AC9"/>
    <w:multiLevelType w:val="multilevel"/>
    <w:tmpl w:val="2D1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3F14545"/>
    <w:multiLevelType w:val="multilevel"/>
    <w:tmpl w:val="3EA21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3F418EE"/>
    <w:multiLevelType w:val="multilevel"/>
    <w:tmpl w:val="48C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4A77EC2"/>
    <w:multiLevelType w:val="multilevel"/>
    <w:tmpl w:val="5CA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4C73C5C"/>
    <w:multiLevelType w:val="multilevel"/>
    <w:tmpl w:val="9CB6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5121559"/>
    <w:multiLevelType w:val="multilevel"/>
    <w:tmpl w:val="565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581382A"/>
    <w:multiLevelType w:val="multilevel"/>
    <w:tmpl w:val="E79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5940DEF"/>
    <w:multiLevelType w:val="multilevel"/>
    <w:tmpl w:val="98125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5E35C9A"/>
    <w:multiLevelType w:val="multilevel"/>
    <w:tmpl w:val="892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7">
    <w:nsid w:val="46F576E5"/>
    <w:multiLevelType w:val="hybridMultilevel"/>
    <w:tmpl w:val="76EE0BC8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7000438"/>
    <w:multiLevelType w:val="multilevel"/>
    <w:tmpl w:val="F35C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72E03D7"/>
    <w:multiLevelType w:val="multilevel"/>
    <w:tmpl w:val="0B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7315480"/>
    <w:multiLevelType w:val="multilevel"/>
    <w:tmpl w:val="EBF4A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7681C8B"/>
    <w:multiLevelType w:val="multilevel"/>
    <w:tmpl w:val="48F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7A54136"/>
    <w:multiLevelType w:val="multilevel"/>
    <w:tmpl w:val="E0AE2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7F54FBA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4">
    <w:nsid w:val="48191C5C"/>
    <w:multiLevelType w:val="multilevel"/>
    <w:tmpl w:val="32D0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8576EE0"/>
    <w:multiLevelType w:val="multilevel"/>
    <w:tmpl w:val="905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8704679"/>
    <w:multiLevelType w:val="multilevel"/>
    <w:tmpl w:val="A23E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8896467"/>
    <w:multiLevelType w:val="multilevel"/>
    <w:tmpl w:val="3CB0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8A070C9"/>
    <w:multiLevelType w:val="singleLevel"/>
    <w:tmpl w:val="36966F0E"/>
    <w:lvl w:ilvl="0">
      <w:start w:val="18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9">
    <w:nsid w:val="48D26FBF"/>
    <w:multiLevelType w:val="multilevel"/>
    <w:tmpl w:val="898C2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8DC700B"/>
    <w:multiLevelType w:val="multilevel"/>
    <w:tmpl w:val="6AD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91C6CF1"/>
    <w:multiLevelType w:val="multilevel"/>
    <w:tmpl w:val="32DC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9324D84"/>
    <w:multiLevelType w:val="multilevel"/>
    <w:tmpl w:val="14C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94C1FE1"/>
    <w:multiLevelType w:val="multilevel"/>
    <w:tmpl w:val="43E8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626C3D"/>
    <w:multiLevelType w:val="multilevel"/>
    <w:tmpl w:val="954C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96">
    <w:nsid w:val="49D35EB6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7">
    <w:nsid w:val="4A1F5D8B"/>
    <w:multiLevelType w:val="hybridMultilevel"/>
    <w:tmpl w:val="9404ED24"/>
    <w:lvl w:ilvl="0" w:tplc="18FA6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A39264A"/>
    <w:multiLevelType w:val="multilevel"/>
    <w:tmpl w:val="2D7A2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A3E6900"/>
    <w:multiLevelType w:val="multilevel"/>
    <w:tmpl w:val="E04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A741409"/>
    <w:multiLevelType w:val="multilevel"/>
    <w:tmpl w:val="B85C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A7E0944"/>
    <w:multiLevelType w:val="multilevel"/>
    <w:tmpl w:val="61BA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ABF44FA"/>
    <w:multiLevelType w:val="multilevel"/>
    <w:tmpl w:val="D766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AC0718A"/>
    <w:multiLevelType w:val="multilevel"/>
    <w:tmpl w:val="1C5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AD10132"/>
    <w:multiLevelType w:val="hybridMultilevel"/>
    <w:tmpl w:val="47921FBE"/>
    <w:lvl w:ilvl="0" w:tplc="CC22DF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B2D49E7"/>
    <w:multiLevelType w:val="multilevel"/>
    <w:tmpl w:val="AD2A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B542813"/>
    <w:multiLevelType w:val="multilevel"/>
    <w:tmpl w:val="255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B7338D4"/>
    <w:multiLevelType w:val="hybridMultilevel"/>
    <w:tmpl w:val="D5C0DC1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4B791DE0"/>
    <w:multiLevelType w:val="multilevel"/>
    <w:tmpl w:val="A32E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BB65686"/>
    <w:multiLevelType w:val="hybridMultilevel"/>
    <w:tmpl w:val="30C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EC52E1"/>
    <w:multiLevelType w:val="multilevel"/>
    <w:tmpl w:val="731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C145248"/>
    <w:multiLevelType w:val="multilevel"/>
    <w:tmpl w:val="B652E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4C32582F"/>
    <w:multiLevelType w:val="multilevel"/>
    <w:tmpl w:val="9430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4C3B37E5"/>
    <w:multiLevelType w:val="multilevel"/>
    <w:tmpl w:val="1A7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CAA601D"/>
    <w:multiLevelType w:val="multilevel"/>
    <w:tmpl w:val="22C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CB50F04"/>
    <w:multiLevelType w:val="singleLevel"/>
    <w:tmpl w:val="9C7E0A9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16">
    <w:nsid w:val="4CCA2E94"/>
    <w:multiLevelType w:val="multilevel"/>
    <w:tmpl w:val="37D09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4CCB3C1E"/>
    <w:multiLevelType w:val="multilevel"/>
    <w:tmpl w:val="1C625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4D406559"/>
    <w:multiLevelType w:val="multilevel"/>
    <w:tmpl w:val="A03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4D434F77"/>
    <w:multiLevelType w:val="multilevel"/>
    <w:tmpl w:val="7EAAB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4D532FEC"/>
    <w:multiLevelType w:val="hybridMultilevel"/>
    <w:tmpl w:val="1DB614BE"/>
    <w:lvl w:ilvl="0" w:tplc="0B76F8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4DAF7CD2"/>
    <w:multiLevelType w:val="multilevel"/>
    <w:tmpl w:val="8E6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DC66325"/>
    <w:multiLevelType w:val="multilevel"/>
    <w:tmpl w:val="9F8C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4E40289A"/>
    <w:multiLevelType w:val="multilevel"/>
    <w:tmpl w:val="901AD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4E525C2B"/>
    <w:multiLevelType w:val="multilevel"/>
    <w:tmpl w:val="459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4E846486"/>
    <w:multiLevelType w:val="multilevel"/>
    <w:tmpl w:val="71A8B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EE90EC2"/>
    <w:multiLevelType w:val="multilevel"/>
    <w:tmpl w:val="C9A69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4F7A5169"/>
    <w:multiLevelType w:val="multilevel"/>
    <w:tmpl w:val="D97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FDB4CD2"/>
    <w:multiLevelType w:val="multilevel"/>
    <w:tmpl w:val="BD2CE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FE70FE1"/>
    <w:multiLevelType w:val="multilevel"/>
    <w:tmpl w:val="E10E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0D12457"/>
    <w:multiLevelType w:val="multilevel"/>
    <w:tmpl w:val="A58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0DA0134"/>
    <w:multiLevelType w:val="multilevel"/>
    <w:tmpl w:val="BB50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17C5808"/>
    <w:multiLevelType w:val="multilevel"/>
    <w:tmpl w:val="C54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1C6650E"/>
    <w:multiLevelType w:val="hybridMultilevel"/>
    <w:tmpl w:val="0A3C2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>
    <w:nsid w:val="51DC257E"/>
    <w:multiLevelType w:val="multilevel"/>
    <w:tmpl w:val="3848B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21A6AF5"/>
    <w:multiLevelType w:val="multilevel"/>
    <w:tmpl w:val="F7A2C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2821765"/>
    <w:multiLevelType w:val="multilevel"/>
    <w:tmpl w:val="8BA2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2913FA8"/>
    <w:multiLevelType w:val="hybridMultilevel"/>
    <w:tmpl w:val="5AFE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531210B1"/>
    <w:multiLevelType w:val="multilevel"/>
    <w:tmpl w:val="ECF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34A7B5A"/>
    <w:multiLevelType w:val="multilevel"/>
    <w:tmpl w:val="08A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3787937"/>
    <w:multiLevelType w:val="multilevel"/>
    <w:tmpl w:val="2D6E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3B9338B"/>
    <w:multiLevelType w:val="hybridMultilevel"/>
    <w:tmpl w:val="DD12A85C"/>
    <w:lvl w:ilvl="0" w:tplc="A7B0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53E25228"/>
    <w:multiLevelType w:val="multilevel"/>
    <w:tmpl w:val="16A06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4A335E2"/>
    <w:multiLevelType w:val="multilevel"/>
    <w:tmpl w:val="C04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4D361AC"/>
    <w:multiLevelType w:val="multilevel"/>
    <w:tmpl w:val="A57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4DF3C99"/>
    <w:multiLevelType w:val="multilevel"/>
    <w:tmpl w:val="D70C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4E47036"/>
    <w:multiLevelType w:val="multilevel"/>
    <w:tmpl w:val="25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54749DE"/>
    <w:multiLevelType w:val="multilevel"/>
    <w:tmpl w:val="FA1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5696898"/>
    <w:multiLevelType w:val="multilevel"/>
    <w:tmpl w:val="CBC28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59E5CDC"/>
    <w:multiLevelType w:val="multilevel"/>
    <w:tmpl w:val="5486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5AC64BA"/>
    <w:multiLevelType w:val="multilevel"/>
    <w:tmpl w:val="12F4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5B427B4"/>
    <w:multiLevelType w:val="hybridMultilevel"/>
    <w:tmpl w:val="C33A3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2">
    <w:nsid w:val="55FE36E1"/>
    <w:multiLevelType w:val="multilevel"/>
    <w:tmpl w:val="215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6204722"/>
    <w:multiLevelType w:val="multilevel"/>
    <w:tmpl w:val="36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66E0A88"/>
    <w:multiLevelType w:val="multilevel"/>
    <w:tmpl w:val="82544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6B7656F"/>
    <w:multiLevelType w:val="multilevel"/>
    <w:tmpl w:val="45A8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70E6FD7"/>
    <w:multiLevelType w:val="hybridMultilevel"/>
    <w:tmpl w:val="B80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81E331C"/>
    <w:multiLevelType w:val="multilevel"/>
    <w:tmpl w:val="FB1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840619"/>
    <w:multiLevelType w:val="multilevel"/>
    <w:tmpl w:val="5CF6D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B71DF4"/>
    <w:multiLevelType w:val="multilevel"/>
    <w:tmpl w:val="A4E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DD6CBD"/>
    <w:multiLevelType w:val="multilevel"/>
    <w:tmpl w:val="DE90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042C83"/>
    <w:multiLevelType w:val="multilevel"/>
    <w:tmpl w:val="93CC8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04346A"/>
    <w:multiLevelType w:val="multilevel"/>
    <w:tmpl w:val="2C1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0F4E8E"/>
    <w:multiLevelType w:val="multilevel"/>
    <w:tmpl w:val="BF0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1138FA"/>
    <w:multiLevelType w:val="hybridMultilevel"/>
    <w:tmpl w:val="09A2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97A55CC"/>
    <w:multiLevelType w:val="multilevel"/>
    <w:tmpl w:val="65B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98B7F45"/>
    <w:multiLevelType w:val="multilevel"/>
    <w:tmpl w:val="AAA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9B70D67"/>
    <w:multiLevelType w:val="multilevel"/>
    <w:tmpl w:val="95D6A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025907"/>
    <w:multiLevelType w:val="multilevel"/>
    <w:tmpl w:val="3DB81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48585E"/>
    <w:multiLevelType w:val="multilevel"/>
    <w:tmpl w:val="9E1E9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ABB097A"/>
    <w:multiLevelType w:val="hybridMultilevel"/>
    <w:tmpl w:val="9334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ADE5026"/>
    <w:multiLevelType w:val="multilevel"/>
    <w:tmpl w:val="F45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AF070F7"/>
    <w:multiLevelType w:val="multilevel"/>
    <w:tmpl w:val="296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B115C9F"/>
    <w:multiLevelType w:val="multilevel"/>
    <w:tmpl w:val="F186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B2A16F5"/>
    <w:multiLevelType w:val="multilevel"/>
    <w:tmpl w:val="DF9C2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B5808B7"/>
    <w:multiLevelType w:val="multilevel"/>
    <w:tmpl w:val="E6A4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B691F57"/>
    <w:multiLevelType w:val="hybridMultilevel"/>
    <w:tmpl w:val="81DEC262"/>
    <w:lvl w:ilvl="0" w:tplc="DD0A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B842726"/>
    <w:multiLevelType w:val="hybridMultilevel"/>
    <w:tmpl w:val="3E42DDCC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5C4D39B3"/>
    <w:multiLevelType w:val="multilevel"/>
    <w:tmpl w:val="76200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C7F3E37"/>
    <w:multiLevelType w:val="multilevel"/>
    <w:tmpl w:val="F0E05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C8107E6"/>
    <w:multiLevelType w:val="hybridMultilevel"/>
    <w:tmpl w:val="5972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1">
    <w:nsid w:val="5CD81815"/>
    <w:multiLevelType w:val="multilevel"/>
    <w:tmpl w:val="103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CE74282"/>
    <w:multiLevelType w:val="multilevel"/>
    <w:tmpl w:val="5D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D8C06FF"/>
    <w:multiLevelType w:val="multilevel"/>
    <w:tmpl w:val="0E82C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5">
    <w:nsid w:val="5DFB41B9"/>
    <w:multiLevelType w:val="multilevel"/>
    <w:tmpl w:val="298E8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5E082D1B"/>
    <w:multiLevelType w:val="multilevel"/>
    <w:tmpl w:val="499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E147BA6"/>
    <w:multiLevelType w:val="hybridMultilevel"/>
    <w:tmpl w:val="DCB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E9C558F"/>
    <w:multiLevelType w:val="hybridMultilevel"/>
    <w:tmpl w:val="2EA8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F033648"/>
    <w:multiLevelType w:val="multilevel"/>
    <w:tmpl w:val="49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F3C3BAA"/>
    <w:multiLevelType w:val="multilevel"/>
    <w:tmpl w:val="73C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5FD125CF"/>
    <w:multiLevelType w:val="multilevel"/>
    <w:tmpl w:val="3C6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5FFC1BF1"/>
    <w:multiLevelType w:val="multilevel"/>
    <w:tmpl w:val="558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FFC1DBB"/>
    <w:multiLevelType w:val="multilevel"/>
    <w:tmpl w:val="9DD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0097D52"/>
    <w:multiLevelType w:val="multilevel"/>
    <w:tmpl w:val="2EB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01B2846"/>
    <w:multiLevelType w:val="multilevel"/>
    <w:tmpl w:val="8FC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0310913"/>
    <w:multiLevelType w:val="multilevel"/>
    <w:tmpl w:val="8D70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03A4EA1"/>
    <w:multiLevelType w:val="multilevel"/>
    <w:tmpl w:val="71623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0CA7913"/>
    <w:multiLevelType w:val="multilevel"/>
    <w:tmpl w:val="475E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0ED2949"/>
    <w:multiLevelType w:val="multilevel"/>
    <w:tmpl w:val="FFE4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1071F1E"/>
    <w:multiLevelType w:val="multilevel"/>
    <w:tmpl w:val="0744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1110C30"/>
    <w:multiLevelType w:val="multilevel"/>
    <w:tmpl w:val="936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1251C7B"/>
    <w:multiLevelType w:val="hybridMultilevel"/>
    <w:tmpl w:val="97B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178781E"/>
    <w:multiLevelType w:val="multilevel"/>
    <w:tmpl w:val="E7CE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1A83DDE"/>
    <w:multiLevelType w:val="multilevel"/>
    <w:tmpl w:val="5C1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1E25400"/>
    <w:multiLevelType w:val="multilevel"/>
    <w:tmpl w:val="8F0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1F36C0C"/>
    <w:multiLevelType w:val="multilevel"/>
    <w:tmpl w:val="989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2580305"/>
    <w:multiLevelType w:val="multilevel"/>
    <w:tmpl w:val="140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282577A"/>
    <w:multiLevelType w:val="multilevel"/>
    <w:tmpl w:val="35F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31B428E"/>
    <w:multiLevelType w:val="multilevel"/>
    <w:tmpl w:val="FC5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3477413"/>
    <w:multiLevelType w:val="multilevel"/>
    <w:tmpl w:val="BE6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3D9440F"/>
    <w:multiLevelType w:val="multilevel"/>
    <w:tmpl w:val="56D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41002A7"/>
    <w:multiLevelType w:val="multilevel"/>
    <w:tmpl w:val="F7647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459039A"/>
    <w:multiLevelType w:val="hybridMultilevel"/>
    <w:tmpl w:val="D3E0B1B8"/>
    <w:lvl w:ilvl="0" w:tplc="0F4072D2">
      <w:start w:val="25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C66FD4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A20A096C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B2AC0C06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90BE7160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0BBA574A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B34DC7C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36C0B584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06C0636E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514">
    <w:nsid w:val="64876035"/>
    <w:multiLevelType w:val="multilevel"/>
    <w:tmpl w:val="2B44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4E20401"/>
    <w:multiLevelType w:val="singleLevel"/>
    <w:tmpl w:val="7A4E95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6">
    <w:nsid w:val="64E56447"/>
    <w:multiLevelType w:val="multilevel"/>
    <w:tmpl w:val="9348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5105DE1"/>
    <w:multiLevelType w:val="multilevel"/>
    <w:tmpl w:val="78D4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5176451"/>
    <w:multiLevelType w:val="hybridMultilevel"/>
    <w:tmpl w:val="67A0F78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53448A6"/>
    <w:multiLevelType w:val="hybridMultilevel"/>
    <w:tmpl w:val="2022315C"/>
    <w:lvl w:ilvl="0" w:tplc="1CE02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54A09FF"/>
    <w:multiLevelType w:val="multilevel"/>
    <w:tmpl w:val="4DDEB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54B3DE1"/>
    <w:multiLevelType w:val="multilevel"/>
    <w:tmpl w:val="5288A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54F51CE"/>
    <w:multiLevelType w:val="multilevel"/>
    <w:tmpl w:val="406E3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5CF00DF"/>
    <w:multiLevelType w:val="multilevel"/>
    <w:tmpl w:val="51E4F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5D30B73"/>
    <w:multiLevelType w:val="multilevel"/>
    <w:tmpl w:val="C7C21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5F07C93"/>
    <w:multiLevelType w:val="multilevel"/>
    <w:tmpl w:val="B82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7016E60"/>
    <w:multiLevelType w:val="multilevel"/>
    <w:tmpl w:val="65FE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77534D4"/>
    <w:multiLevelType w:val="multilevel"/>
    <w:tmpl w:val="BA9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78D5BAB"/>
    <w:multiLevelType w:val="multilevel"/>
    <w:tmpl w:val="F84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7B55683"/>
    <w:multiLevelType w:val="multilevel"/>
    <w:tmpl w:val="4DA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8391BD7"/>
    <w:multiLevelType w:val="multilevel"/>
    <w:tmpl w:val="96CC9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87B1027"/>
    <w:multiLevelType w:val="multilevel"/>
    <w:tmpl w:val="B52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8A41A8C"/>
    <w:multiLevelType w:val="multilevel"/>
    <w:tmpl w:val="20F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8E90131"/>
    <w:multiLevelType w:val="multilevel"/>
    <w:tmpl w:val="D94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3F73C8"/>
    <w:multiLevelType w:val="multilevel"/>
    <w:tmpl w:val="FB4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510C3E"/>
    <w:multiLevelType w:val="multilevel"/>
    <w:tmpl w:val="902A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6">
    <w:nsid w:val="698010F1"/>
    <w:multiLevelType w:val="multilevel"/>
    <w:tmpl w:val="334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9B2D76"/>
    <w:multiLevelType w:val="multilevel"/>
    <w:tmpl w:val="65724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17289"/>
    <w:multiLevelType w:val="multilevel"/>
    <w:tmpl w:val="7800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F63D72"/>
    <w:multiLevelType w:val="multilevel"/>
    <w:tmpl w:val="E79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A452577"/>
    <w:multiLevelType w:val="hybridMultilevel"/>
    <w:tmpl w:val="F4F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B08643C"/>
    <w:multiLevelType w:val="multilevel"/>
    <w:tmpl w:val="283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B18410C"/>
    <w:multiLevelType w:val="multilevel"/>
    <w:tmpl w:val="3F2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B1F44BF"/>
    <w:multiLevelType w:val="multilevel"/>
    <w:tmpl w:val="1F38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B3105D0"/>
    <w:multiLevelType w:val="multilevel"/>
    <w:tmpl w:val="355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B5F6304"/>
    <w:multiLevelType w:val="multilevel"/>
    <w:tmpl w:val="BFFA8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80580F"/>
    <w:multiLevelType w:val="multilevel"/>
    <w:tmpl w:val="0B78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D34D9B"/>
    <w:multiLevelType w:val="multilevel"/>
    <w:tmpl w:val="FE3E3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EB5846"/>
    <w:multiLevelType w:val="multilevel"/>
    <w:tmpl w:val="5E1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C067BA0"/>
    <w:multiLevelType w:val="multilevel"/>
    <w:tmpl w:val="F144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C50772D"/>
    <w:multiLevelType w:val="multilevel"/>
    <w:tmpl w:val="A8C41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C9A2DA0"/>
    <w:multiLevelType w:val="multilevel"/>
    <w:tmpl w:val="340E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ED2132"/>
    <w:multiLevelType w:val="hybridMultilevel"/>
    <w:tmpl w:val="7AB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CFE0E52"/>
    <w:multiLevelType w:val="multilevel"/>
    <w:tmpl w:val="294A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D757735"/>
    <w:multiLevelType w:val="multilevel"/>
    <w:tmpl w:val="13E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DC97D19"/>
    <w:multiLevelType w:val="multilevel"/>
    <w:tmpl w:val="F3F8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DDC5638"/>
    <w:multiLevelType w:val="multilevel"/>
    <w:tmpl w:val="F0D6C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E1203F6"/>
    <w:multiLevelType w:val="multilevel"/>
    <w:tmpl w:val="2AF8D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E3B2FA9"/>
    <w:multiLevelType w:val="multilevel"/>
    <w:tmpl w:val="3DE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E417C62"/>
    <w:multiLevelType w:val="multilevel"/>
    <w:tmpl w:val="08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E7D09B2"/>
    <w:multiLevelType w:val="multilevel"/>
    <w:tmpl w:val="2BD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E87744C"/>
    <w:multiLevelType w:val="multilevel"/>
    <w:tmpl w:val="B9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E9063DC"/>
    <w:multiLevelType w:val="multilevel"/>
    <w:tmpl w:val="7BA8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EAD3E2E"/>
    <w:multiLevelType w:val="singleLevel"/>
    <w:tmpl w:val="C37CF5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4">
    <w:nsid w:val="6EC24888"/>
    <w:multiLevelType w:val="multilevel"/>
    <w:tmpl w:val="776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F8E5E3A"/>
    <w:multiLevelType w:val="multilevel"/>
    <w:tmpl w:val="53C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FD221E6"/>
    <w:multiLevelType w:val="hybridMultilevel"/>
    <w:tmpl w:val="CDF6D50C"/>
    <w:lvl w:ilvl="0" w:tplc="812854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67">
    <w:nsid w:val="6FE8778F"/>
    <w:multiLevelType w:val="multilevel"/>
    <w:tmpl w:val="F1B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FF01BD7"/>
    <w:multiLevelType w:val="hybridMultilevel"/>
    <w:tmpl w:val="8620097E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05E12A1"/>
    <w:multiLevelType w:val="multilevel"/>
    <w:tmpl w:val="C06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70E60583"/>
    <w:multiLevelType w:val="multilevel"/>
    <w:tmpl w:val="50122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70E8436C"/>
    <w:multiLevelType w:val="multilevel"/>
    <w:tmpl w:val="6F8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70F66996"/>
    <w:multiLevelType w:val="multilevel"/>
    <w:tmpl w:val="F9F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70F706EF"/>
    <w:multiLevelType w:val="multilevel"/>
    <w:tmpl w:val="53D45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7137291F"/>
    <w:multiLevelType w:val="multilevel"/>
    <w:tmpl w:val="6DB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71773938"/>
    <w:multiLevelType w:val="multilevel"/>
    <w:tmpl w:val="8EDE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71B20632"/>
    <w:multiLevelType w:val="hybridMultilevel"/>
    <w:tmpl w:val="03CE6AF6"/>
    <w:lvl w:ilvl="0" w:tplc="04C6997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77">
    <w:nsid w:val="72421F85"/>
    <w:multiLevelType w:val="multilevel"/>
    <w:tmpl w:val="C14C3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2771B9F"/>
    <w:multiLevelType w:val="multilevel"/>
    <w:tmpl w:val="9B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2D222EF"/>
    <w:multiLevelType w:val="multilevel"/>
    <w:tmpl w:val="D7D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2F31258"/>
    <w:multiLevelType w:val="multilevel"/>
    <w:tmpl w:val="F3B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365340C"/>
    <w:multiLevelType w:val="multilevel"/>
    <w:tmpl w:val="C33E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3CF0A8E"/>
    <w:multiLevelType w:val="multilevel"/>
    <w:tmpl w:val="573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3DF70FC"/>
    <w:multiLevelType w:val="multilevel"/>
    <w:tmpl w:val="8B7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3E85283"/>
    <w:multiLevelType w:val="multilevel"/>
    <w:tmpl w:val="56A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3F84E12"/>
    <w:multiLevelType w:val="multilevel"/>
    <w:tmpl w:val="81FAE3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43D1B0B"/>
    <w:multiLevelType w:val="multilevel"/>
    <w:tmpl w:val="5ACA5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43F76E0"/>
    <w:multiLevelType w:val="multilevel"/>
    <w:tmpl w:val="658AE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4663EAD"/>
    <w:multiLevelType w:val="multilevel"/>
    <w:tmpl w:val="858E3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4966EFD"/>
    <w:multiLevelType w:val="singleLevel"/>
    <w:tmpl w:val="7BAA91A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90">
    <w:nsid w:val="74B05491"/>
    <w:multiLevelType w:val="multilevel"/>
    <w:tmpl w:val="EE4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4DF6960"/>
    <w:multiLevelType w:val="multilevel"/>
    <w:tmpl w:val="91645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4E6708B"/>
    <w:multiLevelType w:val="multilevel"/>
    <w:tmpl w:val="9DF4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53E0F3D"/>
    <w:multiLevelType w:val="multilevel"/>
    <w:tmpl w:val="94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5CF58A6"/>
    <w:multiLevelType w:val="multilevel"/>
    <w:tmpl w:val="586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6295B11"/>
    <w:multiLevelType w:val="multilevel"/>
    <w:tmpl w:val="BCC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6532617"/>
    <w:multiLevelType w:val="multilevel"/>
    <w:tmpl w:val="D4D4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6CE14E2"/>
    <w:multiLevelType w:val="hybridMultilevel"/>
    <w:tmpl w:val="D52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7245FF7"/>
    <w:multiLevelType w:val="multilevel"/>
    <w:tmpl w:val="A5B2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77066F1"/>
    <w:multiLevelType w:val="multilevel"/>
    <w:tmpl w:val="F4F05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77D385E"/>
    <w:multiLevelType w:val="multilevel"/>
    <w:tmpl w:val="541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79C7E23"/>
    <w:multiLevelType w:val="multilevel"/>
    <w:tmpl w:val="CC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8064C7B"/>
    <w:multiLevelType w:val="multilevel"/>
    <w:tmpl w:val="AB3EE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8103DB8"/>
    <w:multiLevelType w:val="multilevel"/>
    <w:tmpl w:val="1B6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86467F0"/>
    <w:multiLevelType w:val="multilevel"/>
    <w:tmpl w:val="61BCC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88A2814"/>
    <w:multiLevelType w:val="multilevel"/>
    <w:tmpl w:val="669A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9337CBE"/>
    <w:multiLevelType w:val="hybridMultilevel"/>
    <w:tmpl w:val="B42C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93F433A"/>
    <w:multiLevelType w:val="multilevel"/>
    <w:tmpl w:val="764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9492B35"/>
    <w:multiLevelType w:val="multilevel"/>
    <w:tmpl w:val="AB1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9A21B83"/>
    <w:multiLevelType w:val="multilevel"/>
    <w:tmpl w:val="55A4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A416746"/>
    <w:multiLevelType w:val="hybridMultilevel"/>
    <w:tmpl w:val="B8C29864"/>
    <w:lvl w:ilvl="0" w:tplc="004017CA">
      <w:start w:val="14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29F66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8DAC888A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7A942542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BB3C98E8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6F9AEF9E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81E777E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7AEE6718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A38A5FAC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611">
    <w:nsid w:val="7A8810FB"/>
    <w:multiLevelType w:val="multilevel"/>
    <w:tmpl w:val="3B3CF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AF719C0"/>
    <w:multiLevelType w:val="multilevel"/>
    <w:tmpl w:val="2C4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BC16C34"/>
    <w:multiLevelType w:val="multilevel"/>
    <w:tmpl w:val="C14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BD85967"/>
    <w:multiLevelType w:val="hybridMultilevel"/>
    <w:tmpl w:val="86722C94"/>
    <w:lvl w:ilvl="0" w:tplc="EED28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BEE1A9A"/>
    <w:multiLevelType w:val="multilevel"/>
    <w:tmpl w:val="5EAE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C191E0B"/>
    <w:multiLevelType w:val="hybridMultilevel"/>
    <w:tmpl w:val="A3A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C871143"/>
    <w:multiLevelType w:val="multilevel"/>
    <w:tmpl w:val="C7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C9F28F1"/>
    <w:multiLevelType w:val="multilevel"/>
    <w:tmpl w:val="D5BAC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CC73D70"/>
    <w:multiLevelType w:val="multilevel"/>
    <w:tmpl w:val="6C9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D713E41"/>
    <w:multiLevelType w:val="hybridMultilevel"/>
    <w:tmpl w:val="0C1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D840222"/>
    <w:multiLevelType w:val="multilevel"/>
    <w:tmpl w:val="2406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D88198B"/>
    <w:multiLevelType w:val="hybridMultilevel"/>
    <w:tmpl w:val="314CA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>
    <w:nsid w:val="7E32248A"/>
    <w:multiLevelType w:val="multilevel"/>
    <w:tmpl w:val="F7B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EB943BC"/>
    <w:multiLevelType w:val="multilevel"/>
    <w:tmpl w:val="6F16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EEA1F72"/>
    <w:multiLevelType w:val="multilevel"/>
    <w:tmpl w:val="0FC8B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EFF575E"/>
    <w:multiLevelType w:val="multilevel"/>
    <w:tmpl w:val="0A167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F1C2ACD"/>
    <w:multiLevelType w:val="multilevel"/>
    <w:tmpl w:val="8FD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F3861E7"/>
    <w:multiLevelType w:val="hybridMultilevel"/>
    <w:tmpl w:val="12BE7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81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7F4E2300"/>
    <w:multiLevelType w:val="multilevel"/>
    <w:tmpl w:val="EE1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F775BAE"/>
    <w:multiLevelType w:val="multilevel"/>
    <w:tmpl w:val="CB8EB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F8012F9"/>
    <w:multiLevelType w:val="multilevel"/>
    <w:tmpl w:val="21703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F8570AB"/>
    <w:multiLevelType w:val="multilevel"/>
    <w:tmpl w:val="2D26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FBE6C41"/>
    <w:multiLevelType w:val="multilevel"/>
    <w:tmpl w:val="82AA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7"/>
  </w:num>
  <w:num w:numId="2">
    <w:abstractNumId w:val="225"/>
  </w:num>
  <w:num w:numId="3">
    <w:abstractNumId w:val="633"/>
  </w:num>
  <w:num w:numId="4">
    <w:abstractNumId w:val="85"/>
  </w:num>
  <w:num w:numId="5">
    <w:abstractNumId w:val="614"/>
  </w:num>
  <w:num w:numId="6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6"/>
  </w:num>
  <w:num w:numId="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518"/>
  </w:num>
  <w:num w:numId="92">
    <w:abstractNumId w:val="407"/>
  </w:num>
  <w:num w:numId="93">
    <w:abstractNumId w:val="477"/>
  </w:num>
  <w:num w:numId="94">
    <w:abstractNumId w:val="568"/>
  </w:num>
  <w:num w:numId="95">
    <w:abstractNumId w:val="502"/>
  </w:num>
  <w:num w:numId="96">
    <w:abstractNumId w:val="476"/>
  </w:num>
  <w:num w:numId="97">
    <w:abstractNumId w:val="115"/>
  </w:num>
  <w:num w:numId="98">
    <w:abstractNumId w:val="298"/>
  </w:num>
  <w:num w:numId="99">
    <w:abstractNumId w:val="397"/>
  </w:num>
  <w:num w:numId="100">
    <w:abstractNumId w:val="158"/>
  </w:num>
  <w:num w:numId="101">
    <w:abstractNumId w:val="246"/>
  </w:num>
  <w:num w:numId="102">
    <w:abstractNumId w:val="552"/>
  </w:num>
  <w:num w:numId="103">
    <w:abstractNumId w:val="198"/>
  </w:num>
  <w:num w:numId="104">
    <w:abstractNumId w:val="167"/>
  </w:num>
  <w:num w:numId="105">
    <w:abstractNumId w:val="355"/>
  </w:num>
  <w:num w:numId="106">
    <w:abstractNumId w:val="535"/>
  </w:num>
  <w:num w:numId="107">
    <w:abstractNumId w:val="356"/>
  </w:num>
  <w:num w:numId="108">
    <w:abstractNumId w:val="72"/>
  </w:num>
  <w:num w:numId="109">
    <w:abstractNumId w:val="37"/>
  </w:num>
  <w:num w:numId="110">
    <w:abstractNumId w:val="62"/>
  </w:num>
  <w:num w:numId="111">
    <w:abstractNumId w:val="254"/>
  </w:num>
  <w:num w:numId="112">
    <w:abstractNumId w:val="204"/>
  </w:num>
  <w:num w:numId="113">
    <w:abstractNumId w:val="566"/>
  </w:num>
  <w:num w:numId="114">
    <w:abstractNumId w:val="303"/>
  </w:num>
  <w:num w:numId="115">
    <w:abstractNumId w:val="616"/>
  </w:num>
  <w:num w:numId="116">
    <w:abstractNumId w:val="90"/>
  </w:num>
  <w:num w:numId="117">
    <w:abstractNumId w:val="409"/>
  </w:num>
  <w:num w:numId="118">
    <w:abstractNumId w:val="540"/>
  </w:num>
  <w:num w:numId="119">
    <w:abstractNumId w:val="44"/>
  </w:num>
  <w:num w:numId="120">
    <w:abstractNumId w:val="470"/>
  </w:num>
  <w:num w:numId="121">
    <w:abstractNumId w:val="71"/>
  </w:num>
  <w:num w:numId="122">
    <w:abstractNumId w:val="319"/>
  </w:num>
  <w:num w:numId="123">
    <w:abstractNumId w:val="488"/>
  </w:num>
  <w:num w:numId="124">
    <w:abstractNumId w:val="622"/>
  </w:num>
  <w:num w:numId="125">
    <w:abstractNumId w:val="30"/>
  </w:num>
  <w:num w:numId="126">
    <w:abstractNumId w:val="137"/>
  </w:num>
  <w:num w:numId="127">
    <w:abstractNumId w:val="420"/>
  </w:num>
  <w:num w:numId="128">
    <w:abstractNumId w:val="464"/>
  </w:num>
  <w:num w:numId="129">
    <w:abstractNumId w:val="620"/>
  </w:num>
  <w:num w:numId="130">
    <w:abstractNumId w:val="597"/>
  </w:num>
  <w:num w:numId="131">
    <w:abstractNumId w:val="456"/>
  </w:num>
  <w:num w:numId="132">
    <w:abstractNumId w:val="349"/>
  </w:num>
  <w:num w:numId="133">
    <w:abstractNumId w:val="194"/>
  </w:num>
  <w:num w:numId="134">
    <w:abstractNumId w:val="265"/>
  </w:num>
  <w:num w:numId="135">
    <w:abstractNumId w:val="606"/>
  </w:num>
  <w:num w:numId="136">
    <w:abstractNumId w:val="191"/>
  </w:num>
  <w:num w:numId="137">
    <w:abstractNumId w:val="64"/>
  </w:num>
  <w:num w:numId="138">
    <w:abstractNumId w:val="166"/>
  </w:num>
  <w:num w:numId="139">
    <w:abstractNumId w:val="330"/>
  </w:num>
  <w:num w:numId="140">
    <w:abstractNumId w:val="300"/>
  </w:num>
  <w:num w:numId="141">
    <w:abstractNumId w:val="338"/>
  </w:num>
  <w:num w:numId="142">
    <w:abstractNumId w:val="394"/>
  </w:num>
  <w:num w:numId="143">
    <w:abstractNumId w:val="519"/>
  </w:num>
  <w:num w:numId="144">
    <w:abstractNumId w:val="404"/>
  </w:num>
  <w:num w:numId="145">
    <w:abstractNumId w:val="242"/>
  </w:num>
  <w:num w:numId="146">
    <w:abstractNumId w:val="97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6"/>
  </w:num>
  <w:num w:numId="153">
    <w:abstractNumId w:val="7"/>
  </w:num>
  <w:num w:numId="154">
    <w:abstractNumId w:val="8"/>
  </w:num>
  <w:num w:numId="155">
    <w:abstractNumId w:val="9"/>
  </w:num>
  <w:num w:numId="156">
    <w:abstractNumId w:val="10"/>
  </w:num>
  <w:num w:numId="157">
    <w:abstractNumId w:val="11"/>
  </w:num>
  <w:num w:numId="158">
    <w:abstractNumId w:val="12"/>
  </w:num>
  <w:num w:numId="159">
    <w:abstractNumId w:val="13"/>
  </w:num>
  <w:num w:numId="160">
    <w:abstractNumId w:val="14"/>
  </w:num>
  <w:num w:numId="161">
    <w:abstractNumId w:val="15"/>
  </w:num>
  <w:num w:numId="162">
    <w:abstractNumId w:val="16"/>
  </w:num>
  <w:num w:numId="163">
    <w:abstractNumId w:val="17"/>
  </w:num>
  <w:num w:numId="164">
    <w:abstractNumId w:val="18"/>
  </w:num>
  <w:num w:numId="165">
    <w:abstractNumId w:val="327"/>
  </w:num>
  <w:num w:numId="166">
    <w:abstractNumId w:val="175"/>
  </w:num>
  <w:num w:numId="167">
    <w:abstractNumId w:val="388"/>
  </w:num>
  <w:num w:numId="168">
    <w:abstractNumId w:val="437"/>
  </w:num>
  <w:num w:numId="169">
    <w:abstractNumId w:val="151"/>
  </w:num>
  <w:num w:numId="170">
    <w:abstractNumId w:val="433"/>
  </w:num>
  <w:num w:numId="171">
    <w:abstractNumId w:val="357"/>
  </w:num>
  <w:num w:numId="172">
    <w:abstractNumId w:val="513"/>
  </w:num>
  <w:num w:numId="173">
    <w:abstractNumId w:val="610"/>
  </w:num>
  <w:num w:numId="174">
    <w:abstractNumId w:val="480"/>
  </w:num>
  <w:num w:numId="175">
    <w:abstractNumId w:val="321"/>
  </w:num>
  <w:num w:numId="176">
    <w:abstractNumId w:val="139"/>
  </w:num>
  <w:num w:numId="177">
    <w:abstractNumId w:val="628"/>
  </w:num>
  <w:num w:numId="178">
    <w:abstractNumId w:val="117"/>
  </w:num>
  <w:num w:numId="179">
    <w:abstractNumId w:val="361"/>
  </w:num>
  <w:num w:numId="180">
    <w:abstractNumId w:val="351"/>
  </w:num>
  <w:num w:numId="181">
    <w:abstractNumId w:val="219"/>
  </w:num>
  <w:num w:numId="182">
    <w:abstractNumId w:val="155"/>
  </w:num>
  <w:num w:numId="183">
    <w:abstractNumId w:val="377"/>
  </w:num>
  <w:num w:numId="184">
    <w:abstractNumId w:val="451"/>
  </w:num>
  <w:num w:numId="185">
    <w:abstractNumId w:val="232"/>
  </w:num>
  <w:num w:numId="186">
    <w:abstractNumId w:val="395"/>
  </w:num>
  <w:num w:numId="187">
    <w:abstractNumId w:val="308"/>
  </w:num>
  <w:num w:numId="188">
    <w:abstractNumId w:val="110"/>
  </w:num>
  <w:num w:numId="189">
    <w:abstractNumId w:val="537"/>
  </w:num>
  <w:num w:numId="190">
    <w:abstractNumId w:val="425"/>
  </w:num>
  <w:num w:numId="191">
    <w:abstractNumId w:val="336"/>
  </w:num>
  <w:num w:numId="192">
    <w:abstractNumId w:val="177"/>
  </w:num>
  <w:num w:numId="193">
    <w:abstractNumId w:val="602"/>
  </w:num>
  <w:num w:numId="194">
    <w:abstractNumId w:val="565"/>
  </w:num>
  <w:num w:numId="195">
    <w:abstractNumId w:val="240"/>
  </w:num>
  <w:num w:numId="196">
    <w:abstractNumId w:val="181"/>
  </w:num>
  <w:num w:numId="197">
    <w:abstractNumId w:val="98"/>
  </w:num>
  <w:num w:numId="198">
    <w:abstractNumId w:val="454"/>
  </w:num>
  <w:num w:numId="199">
    <w:abstractNumId w:val="154"/>
  </w:num>
  <w:num w:numId="200">
    <w:abstractNumId w:val="171"/>
  </w:num>
  <w:num w:numId="201">
    <w:abstractNumId w:val="450"/>
  </w:num>
  <w:num w:numId="202">
    <w:abstractNumId w:val="411"/>
  </w:num>
  <w:num w:numId="203">
    <w:abstractNumId w:val="63"/>
  </w:num>
  <w:num w:numId="204">
    <w:abstractNumId w:val="481"/>
  </w:num>
  <w:num w:numId="205">
    <w:abstractNumId w:val="267"/>
  </w:num>
  <w:num w:numId="206">
    <w:abstractNumId w:val="419"/>
  </w:num>
  <w:num w:numId="207">
    <w:abstractNumId w:val="192"/>
  </w:num>
  <w:num w:numId="208">
    <w:abstractNumId w:val="73"/>
  </w:num>
  <w:num w:numId="209">
    <w:abstractNumId w:val="283"/>
  </w:num>
  <w:num w:numId="210">
    <w:abstractNumId w:val="426"/>
  </w:num>
  <w:num w:numId="211">
    <w:abstractNumId w:val="416"/>
  </w:num>
  <w:num w:numId="212">
    <w:abstractNumId w:val="445"/>
  </w:num>
  <w:num w:numId="213">
    <w:abstractNumId w:val="570"/>
  </w:num>
  <w:num w:numId="214">
    <w:abstractNumId w:val="264"/>
  </w:num>
  <w:num w:numId="215">
    <w:abstractNumId w:val="107"/>
  </w:num>
  <w:num w:numId="216">
    <w:abstractNumId w:val="548"/>
  </w:num>
  <w:num w:numId="217">
    <w:abstractNumId w:val="342"/>
  </w:num>
  <w:num w:numId="218">
    <w:abstractNumId w:val="22"/>
  </w:num>
  <w:num w:numId="219">
    <w:abstractNumId w:val="467"/>
  </w:num>
  <w:num w:numId="220">
    <w:abstractNumId w:val="584"/>
  </w:num>
  <w:num w:numId="221">
    <w:abstractNumId w:val="567"/>
  </w:num>
  <w:num w:numId="222">
    <w:abstractNumId w:val="199"/>
  </w:num>
  <w:num w:numId="223">
    <w:abstractNumId w:val="222"/>
  </w:num>
  <w:num w:numId="224">
    <w:abstractNumId w:val="354"/>
  </w:num>
  <w:num w:numId="225">
    <w:abstractNumId w:val="268"/>
  </w:num>
  <w:num w:numId="226">
    <w:abstractNumId w:val="75"/>
  </w:num>
  <w:num w:numId="227">
    <w:abstractNumId w:val="286"/>
  </w:num>
  <w:num w:numId="228">
    <w:abstractNumId w:val="51"/>
  </w:num>
  <w:num w:numId="229">
    <w:abstractNumId w:val="624"/>
  </w:num>
  <w:num w:numId="230">
    <w:abstractNumId w:val="123"/>
  </w:num>
  <w:num w:numId="231">
    <w:abstractNumId w:val="42"/>
  </w:num>
  <w:num w:numId="232">
    <w:abstractNumId w:val="160"/>
  </w:num>
  <w:num w:numId="233">
    <w:abstractNumId w:val="153"/>
  </w:num>
  <w:num w:numId="234">
    <w:abstractNumId w:val="547"/>
  </w:num>
  <w:num w:numId="235">
    <w:abstractNumId w:val="84"/>
  </w:num>
  <w:num w:numId="236">
    <w:abstractNumId w:val="19"/>
  </w:num>
  <w:num w:numId="237">
    <w:abstractNumId w:val="290"/>
  </w:num>
  <w:num w:numId="238">
    <w:abstractNumId w:val="159"/>
  </w:num>
  <w:num w:numId="239">
    <w:abstractNumId w:val="429"/>
  </w:num>
  <w:num w:numId="240">
    <w:abstractNumId w:val="296"/>
  </w:num>
  <w:num w:numId="241">
    <w:abstractNumId w:val="152"/>
  </w:num>
  <w:num w:numId="242">
    <w:abstractNumId w:val="523"/>
  </w:num>
  <w:num w:numId="243">
    <w:abstractNumId w:val="163"/>
  </w:num>
  <w:num w:numId="244">
    <w:abstractNumId w:val="231"/>
  </w:num>
  <w:num w:numId="245">
    <w:abstractNumId w:val="469"/>
  </w:num>
  <w:num w:numId="246">
    <w:abstractNumId w:val="591"/>
  </w:num>
  <w:num w:numId="247">
    <w:abstractNumId w:val="442"/>
  </w:num>
  <w:num w:numId="248">
    <w:abstractNumId w:val="508"/>
  </w:num>
  <w:num w:numId="249">
    <w:abstractNumId w:val="193"/>
  </w:num>
  <w:num w:numId="250">
    <w:abstractNumId w:val="386"/>
  </w:num>
  <w:num w:numId="251">
    <w:abstractNumId w:val="339"/>
  </w:num>
  <w:num w:numId="252">
    <w:abstractNumId w:val="347"/>
  </w:num>
  <w:num w:numId="253">
    <w:abstractNumId w:val="105"/>
  </w:num>
  <w:num w:numId="254">
    <w:abstractNumId w:val="229"/>
  </w:num>
  <w:num w:numId="255">
    <w:abstractNumId w:val="297"/>
  </w:num>
  <w:num w:numId="256">
    <w:abstractNumId w:val="256"/>
  </w:num>
  <w:num w:numId="257">
    <w:abstractNumId w:val="353"/>
  </w:num>
  <w:num w:numId="258">
    <w:abstractNumId w:val="236"/>
  </w:num>
  <w:num w:numId="259">
    <w:abstractNumId w:val="55"/>
  </w:num>
  <w:num w:numId="260">
    <w:abstractNumId w:val="23"/>
  </w:num>
  <w:num w:numId="261">
    <w:abstractNumId w:val="190"/>
  </w:num>
  <w:num w:numId="262">
    <w:abstractNumId w:val="165"/>
  </w:num>
  <w:num w:numId="263">
    <w:abstractNumId w:val="140"/>
  </w:num>
  <w:num w:numId="264">
    <w:abstractNumId w:val="621"/>
  </w:num>
  <w:num w:numId="265">
    <w:abstractNumId w:val="226"/>
  </w:num>
  <w:num w:numId="266">
    <w:abstractNumId w:val="224"/>
  </w:num>
  <w:num w:numId="267">
    <w:abstractNumId w:val="417"/>
  </w:num>
  <w:num w:numId="268">
    <w:abstractNumId w:val="471"/>
  </w:num>
  <w:num w:numId="269">
    <w:abstractNumId w:val="460"/>
  </w:num>
  <w:num w:numId="270">
    <w:abstractNumId w:val="587"/>
  </w:num>
  <w:num w:numId="271">
    <w:abstractNumId w:val="214"/>
  </w:num>
  <w:num w:numId="272">
    <w:abstractNumId w:val="58"/>
  </w:num>
  <w:num w:numId="273">
    <w:abstractNumId w:val="67"/>
  </w:num>
  <w:num w:numId="274">
    <w:abstractNumId w:val="332"/>
  </w:num>
  <w:num w:numId="275">
    <w:abstractNumId w:val="69"/>
  </w:num>
  <w:num w:numId="276">
    <w:abstractNumId w:val="609"/>
  </w:num>
  <w:num w:numId="277">
    <w:abstractNumId w:val="341"/>
  </w:num>
  <w:num w:numId="278">
    <w:abstractNumId w:val="387"/>
  </w:num>
  <w:num w:numId="279">
    <w:abstractNumId w:val="473"/>
  </w:num>
  <w:num w:numId="280">
    <w:abstractNumId w:val="279"/>
  </w:num>
  <w:num w:numId="281">
    <w:abstractNumId w:val="227"/>
  </w:num>
  <w:num w:numId="282">
    <w:abstractNumId w:val="103"/>
  </w:num>
  <w:num w:numId="283">
    <w:abstractNumId w:val="431"/>
  </w:num>
  <w:num w:numId="284">
    <w:abstractNumId w:val="109"/>
  </w:num>
  <w:num w:numId="285">
    <w:abstractNumId w:val="278"/>
  </w:num>
  <w:num w:numId="286">
    <w:abstractNumId w:val="358"/>
  </w:num>
  <w:num w:numId="287">
    <w:abstractNumId w:val="625"/>
  </w:num>
  <w:num w:numId="288">
    <w:abstractNumId w:val="328"/>
  </w:num>
  <w:num w:numId="289">
    <w:abstractNumId w:val="21"/>
  </w:num>
  <w:num w:numId="290">
    <w:abstractNumId w:val="259"/>
  </w:num>
  <w:num w:numId="291">
    <w:abstractNumId w:val="209"/>
  </w:num>
  <w:num w:numId="292">
    <w:abstractNumId w:val="35"/>
  </w:num>
  <w:num w:numId="293">
    <w:abstractNumId w:val="380"/>
  </w:num>
  <w:num w:numId="294">
    <w:abstractNumId w:val="499"/>
  </w:num>
  <w:num w:numId="295">
    <w:abstractNumId w:val="418"/>
  </w:num>
  <w:num w:numId="296">
    <w:abstractNumId w:val="208"/>
  </w:num>
  <w:num w:numId="297">
    <w:abstractNumId w:val="287"/>
  </w:num>
  <w:num w:numId="298">
    <w:abstractNumId w:val="605"/>
  </w:num>
  <w:num w:numId="299">
    <w:abstractNumId w:val="369"/>
  </w:num>
  <w:num w:numId="300">
    <w:abstractNumId w:val="248"/>
  </w:num>
  <w:num w:numId="301">
    <w:abstractNumId w:val="444"/>
  </w:num>
  <w:num w:numId="302">
    <w:abstractNumId w:val="389"/>
  </w:num>
  <w:num w:numId="303">
    <w:abstractNumId w:val="183"/>
  </w:num>
  <w:num w:numId="304">
    <w:abstractNumId w:val="581"/>
  </w:num>
  <w:num w:numId="305">
    <w:abstractNumId w:val="135"/>
  </w:num>
  <w:num w:numId="306">
    <w:abstractNumId w:val="556"/>
  </w:num>
  <w:num w:numId="307">
    <w:abstractNumId w:val="559"/>
  </w:num>
  <w:num w:numId="308">
    <w:abstractNumId w:val="340"/>
  </w:num>
  <w:num w:numId="309">
    <w:abstractNumId w:val="604"/>
  </w:num>
  <w:num w:numId="310">
    <w:abstractNumId w:val="247"/>
  </w:num>
  <w:num w:numId="311">
    <w:abstractNumId w:val="402"/>
  </w:num>
  <w:num w:numId="312">
    <w:abstractNumId w:val="161"/>
  </w:num>
  <w:num w:numId="313">
    <w:abstractNumId w:val="40"/>
  </w:num>
  <w:num w:numId="314">
    <w:abstractNumId w:val="458"/>
  </w:num>
  <w:num w:numId="315">
    <w:abstractNumId w:val="221"/>
  </w:num>
  <w:num w:numId="316">
    <w:abstractNumId w:val="459"/>
  </w:num>
  <w:num w:numId="317">
    <w:abstractNumId w:val="260"/>
  </w:num>
  <w:num w:numId="318">
    <w:abstractNumId w:val="497"/>
  </w:num>
  <w:num w:numId="319">
    <w:abstractNumId w:val="412"/>
  </w:num>
  <w:num w:numId="320">
    <w:abstractNumId w:val="329"/>
  </w:num>
  <w:num w:numId="321">
    <w:abstractNumId w:val="145"/>
  </w:num>
  <w:num w:numId="322">
    <w:abstractNumId w:val="149"/>
  </w:num>
  <w:num w:numId="323">
    <w:abstractNumId w:val="59"/>
  </w:num>
  <w:num w:numId="324">
    <w:abstractNumId w:val="573"/>
  </w:num>
  <w:num w:numId="325">
    <w:abstractNumId w:val="258"/>
  </w:num>
  <w:num w:numId="326">
    <w:abstractNumId w:val="382"/>
  </w:num>
  <w:num w:numId="327">
    <w:abstractNumId w:val="114"/>
  </w:num>
  <w:num w:numId="328">
    <w:abstractNumId w:val="627"/>
  </w:num>
  <w:num w:numId="329">
    <w:abstractNumId w:val="631"/>
  </w:num>
  <w:num w:numId="330">
    <w:abstractNumId w:val="626"/>
  </w:num>
  <w:num w:numId="331">
    <w:abstractNumId w:val="474"/>
  </w:num>
  <w:num w:numId="332">
    <w:abstractNumId w:val="104"/>
  </w:num>
  <w:num w:numId="333">
    <w:abstractNumId w:val="78"/>
  </w:num>
  <w:num w:numId="334">
    <w:abstractNumId w:val="292"/>
  </w:num>
  <w:num w:numId="335">
    <w:abstractNumId w:val="374"/>
  </w:num>
  <w:num w:numId="336">
    <w:abstractNumId w:val="326"/>
  </w:num>
  <w:num w:numId="337">
    <w:abstractNumId w:val="457"/>
  </w:num>
  <w:num w:numId="338">
    <w:abstractNumId w:val="210"/>
  </w:num>
  <w:num w:numId="339">
    <w:abstractNumId w:val="391"/>
  </w:num>
  <w:num w:numId="340">
    <w:abstractNumId w:val="317"/>
  </w:num>
  <w:num w:numId="341">
    <w:abstractNumId w:val="33"/>
  </w:num>
  <w:num w:numId="342">
    <w:abstractNumId w:val="288"/>
  </w:num>
  <w:num w:numId="343">
    <w:abstractNumId w:val="423"/>
  </w:num>
  <w:num w:numId="344">
    <w:abstractNumId w:val="325"/>
  </w:num>
  <w:num w:numId="345">
    <w:abstractNumId w:val="45"/>
  </w:num>
  <w:num w:numId="346">
    <w:abstractNumId w:val="136"/>
  </w:num>
  <w:num w:numId="347">
    <w:abstractNumId w:val="478"/>
  </w:num>
  <w:num w:numId="348">
    <w:abstractNumId w:val="368"/>
  </w:num>
  <w:num w:numId="349">
    <w:abstractNumId w:val="493"/>
  </w:num>
  <w:num w:numId="350">
    <w:abstractNumId w:val="555"/>
  </w:num>
  <w:num w:numId="351">
    <w:abstractNumId w:val="121"/>
  </w:num>
  <w:num w:numId="352">
    <w:abstractNumId w:val="434"/>
  </w:num>
  <w:num w:numId="353">
    <w:abstractNumId w:val="496"/>
  </w:num>
  <w:num w:numId="354">
    <w:abstractNumId w:val="31"/>
  </w:num>
  <w:num w:numId="355">
    <w:abstractNumId w:val="435"/>
  </w:num>
  <w:num w:numId="356">
    <w:abstractNumId w:val="436"/>
  </w:num>
  <w:num w:numId="357">
    <w:abstractNumId w:val="271"/>
  </w:num>
  <w:num w:numId="358">
    <w:abstractNumId w:val="618"/>
  </w:num>
  <w:num w:numId="359">
    <w:abstractNumId w:val="461"/>
  </w:num>
  <w:num w:numId="360">
    <w:abstractNumId w:val="304"/>
  </w:num>
  <w:num w:numId="361">
    <w:abstractNumId w:val="74"/>
  </w:num>
  <w:num w:numId="362">
    <w:abstractNumId w:val="126"/>
  </w:num>
  <w:num w:numId="363">
    <w:abstractNumId w:val="479"/>
  </w:num>
  <w:num w:numId="364">
    <w:abstractNumId w:val="521"/>
  </w:num>
  <w:num w:numId="365">
    <w:abstractNumId w:val="617"/>
  </w:num>
  <w:num w:numId="366">
    <w:abstractNumId w:val="398"/>
  </w:num>
  <w:num w:numId="367">
    <w:abstractNumId w:val="205"/>
  </w:num>
  <w:num w:numId="368">
    <w:abstractNumId w:val="524"/>
  </w:num>
  <w:num w:numId="369">
    <w:abstractNumId w:val="128"/>
  </w:num>
  <w:num w:numId="370">
    <w:abstractNumId w:val="324"/>
  </w:num>
  <w:num w:numId="371">
    <w:abstractNumId w:val="483"/>
  </w:num>
  <w:num w:numId="372">
    <w:abstractNumId w:val="366"/>
  </w:num>
  <w:num w:numId="373">
    <w:abstractNumId w:val="185"/>
  </w:num>
  <w:num w:numId="374">
    <w:abstractNumId w:val="313"/>
  </w:num>
  <w:num w:numId="375">
    <w:abstractNumId w:val="545"/>
  </w:num>
  <w:num w:numId="376">
    <w:abstractNumId w:val="577"/>
  </w:num>
  <w:num w:numId="377">
    <w:abstractNumId w:val="150"/>
  </w:num>
  <w:num w:numId="378">
    <w:abstractNumId w:val="206"/>
  </w:num>
  <w:num w:numId="379">
    <w:abstractNumId w:val="282"/>
  </w:num>
  <w:num w:numId="380">
    <w:abstractNumId w:val="157"/>
  </w:num>
  <w:num w:numId="381">
    <w:abstractNumId w:val="392"/>
  </w:num>
  <w:num w:numId="382">
    <w:abstractNumId w:val="228"/>
  </w:num>
  <w:num w:numId="383">
    <w:abstractNumId w:val="235"/>
  </w:num>
  <w:num w:numId="384">
    <w:abstractNumId w:val="512"/>
  </w:num>
  <w:num w:numId="385">
    <w:abstractNumId w:val="100"/>
  </w:num>
  <w:num w:numId="386">
    <w:abstractNumId w:val="323"/>
  </w:num>
  <w:num w:numId="387">
    <w:abstractNumId w:val="468"/>
  </w:num>
  <w:num w:numId="388">
    <w:abstractNumId w:val="360"/>
  </w:num>
  <w:num w:numId="389">
    <w:abstractNumId w:val="101"/>
  </w:num>
  <w:num w:numId="390">
    <w:abstractNumId w:val="289"/>
  </w:num>
  <w:num w:numId="391">
    <w:abstractNumId w:val="316"/>
  </w:num>
  <w:num w:numId="392">
    <w:abstractNumId w:val="611"/>
  </w:num>
  <w:num w:numId="393">
    <w:abstractNumId w:val="526"/>
  </w:num>
  <w:num w:numId="394">
    <w:abstractNumId w:val="202"/>
  </w:num>
  <w:num w:numId="395">
    <w:abstractNumId w:val="65"/>
  </w:num>
  <w:num w:numId="396">
    <w:abstractNumId w:val="86"/>
  </w:num>
  <w:num w:numId="397">
    <w:abstractNumId w:val="501"/>
  </w:num>
  <w:num w:numId="398">
    <w:abstractNumId w:val="99"/>
  </w:num>
  <w:num w:numId="399">
    <w:abstractNumId w:val="428"/>
  </w:num>
  <w:num w:numId="400">
    <w:abstractNumId w:val="485"/>
  </w:num>
  <w:num w:numId="401">
    <w:abstractNumId w:val="554"/>
  </w:num>
  <w:num w:numId="402">
    <w:abstractNumId w:val="405"/>
  </w:num>
  <w:num w:numId="403">
    <w:abstractNumId w:val="599"/>
  </w:num>
  <w:num w:numId="404">
    <w:abstractNumId w:val="77"/>
  </w:num>
  <w:num w:numId="405">
    <w:abstractNumId w:val="531"/>
  </w:num>
  <w:num w:numId="406">
    <w:abstractNumId w:val="262"/>
  </w:num>
  <w:num w:numId="407">
    <w:abstractNumId w:val="122"/>
  </w:num>
  <w:num w:numId="408">
    <w:abstractNumId w:val="269"/>
  </w:num>
  <w:num w:numId="409">
    <w:abstractNumId w:val="176"/>
  </w:num>
  <w:num w:numId="410">
    <w:abstractNumId w:val="124"/>
  </w:num>
  <w:num w:numId="411">
    <w:abstractNumId w:val="344"/>
  </w:num>
  <w:num w:numId="412">
    <w:abstractNumId w:val="261"/>
  </w:num>
  <w:num w:numId="413">
    <w:abstractNumId w:val="201"/>
  </w:num>
  <w:num w:numId="414">
    <w:abstractNumId w:val="299"/>
  </w:num>
  <w:num w:numId="415">
    <w:abstractNumId w:val="39"/>
  </w:num>
  <w:num w:numId="416">
    <w:abstractNumId w:val="305"/>
  </w:num>
  <w:num w:numId="417">
    <w:abstractNumId w:val="520"/>
  </w:num>
  <w:num w:numId="418">
    <w:abstractNumId w:val="170"/>
  </w:num>
  <w:num w:numId="419">
    <w:abstractNumId w:val="230"/>
  </w:num>
  <w:num w:numId="420">
    <w:abstractNumId w:val="475"/>
  </w:num>
  <w:num w:numId="421">
    <w:abstractNumId w:val="80"/>
  </w:num>
  <w:num w:numId="422">
    <w:abstractNumId w:val="203"/>
  </w:num>
  <w:num w:numId="423">
    <w:abstractNumId w:val="414"/>
  </w:num>
  <w:num w:numId="424">
    <w:abstractNumId w:val="320"/>
  </w:num>
  <w:num w:numId="425">
    <w:abstractNumId w:val="238"/>
  </w:num>
  <w:num w:numId="426">
    <w:abstractNumId w:val="111"/>
  </w:num>
  <w:num w:numId="427">
    <w:abstractNumId w:val="585"/>
  </w:num>
  <w:num w:numId="428">
    <w:abstractNumId w:val="345"/>
  </w:num>
  <w:num w:numId="429">
    <w:abstractNumId w:val="452"/>
  </w:num>
  <w:num w:numId="430">
    <w:abstractNumId w:val="588"/>
  </w:num>
  <w:num w:numId="431">
    <w:abstractNumId w:val="200"/>
  </w:num>
  <w:num w:numId="432">
    <w:abstractNumId w:val="82"/>
  </w:num>
  <w:num w:numId="433">
    <w:abstractNumId w:val="578"/>
  </w:num>
  <w:num w:numId="434">
    <w:abstractNumId w:val="553"/>
  </w:num>
  <w:num w:numId="435">
    <w:abstractNumId w:val="630"/>
  </w:num>
  <w:num w:numId="436">
    <w:abstractNumId w:val="400"/>
  </w:num>
  <w:num w:numId="437">
    <w:abstractNumId w:val="239"/>
  </w:num>
  <w:num w:numId="438">
    <w:abstractNumId w:val="448"/>
  </w:num>
  <w:num w:numId="439">
    <w:abstractNumId w:val="503"/>
  </w:num>
  <w:num w:numId="440">
    <w:abstractNumId w:val="557"/>
  </w:num>
  <w:num w:numId="441">
    <w:abstractNumId w:val="507"/>
  </w:num>
  <w:num w:numId="442">
    <w:abstractNumId w:val="95"/>
  </w:num>
  <w:num w:numId="443">
    <w:abstractNumId w:val="142"/>
  </w:num>
  <w:num w:numId="444">
    <w:abstractNumId w:val="333"/>
  </w:num>
  <w:num w:numId="445">
    <w:abstractNumId w:val="534"/>
  </w:num>
  <w:num w:numId="446">
    <w:abstractNumId w:val="522"/>
  </w:num>
  <w:num w:numId="447">
    <w:abstractNumId w:val="50"/>
  </w:num>
  <w:num w:numId="448">
    <w:abstractNumId w:val="586"/>
  </w:num>
  <w:num w:numId="449">
    <w:abstractNumId w:val="530"/>
  </w:num>
  <w:num w:numId="450">
    <w:abstractNumId w:val="550"/>
  </w:num>
  <w:num w:numId="451">
    <w:abstractNumId w:val="510"/>
  </w:num>
  <w:num w:numId="452">
    <w:abstractNumId w:val="207"/>
  </w:num>
  <w:num w:numId="453">
    <w:abstractNumId w:val="273"/>
  </w:num>
  <w:num w:numId="454">
    <w:abstractNumId w:val="549"/>
  </w:num>
  <w:num w:numId="455">
    <w:abstractNumId w:val="484"/>
  </w:num>
  <w:num w:numId="456">
    <w:abstractNumId w:val="274"/>
  </w:num>
  <w:num w:numId="457">
    <w:abstractNumId w:val="350"/>
  </w:num>
  <w:num w:numId="458">
    <w:abstractNumId w:val="24"/>
  </w:num>
  <w:num w:numId="459">
    <w:abstractNumId w:val="187"/>
  </w:num>
  <w:num w:numId="460">
    <w:abstractNumId w:val="563"/>
  </w:num>
  <w:num w:numId="461">
    <w:abstractNumId w:val="120"/>
  </w:num>
  <w:num w:numId="462">
    <w:abstractNumId w:val="52"/>
  </w:num>
  <w:num w:numId="463">
    <w:abstractNumId w:val="311"/>
  </w:num>
  <w:num w:numId="464">
    <w:abstractNumId w:val="250"/>
  </w:num>
  <w:num w:numId="465">
    <w:abstractNumId w:val="415"/>
  </w:num>
  <w:num w:numId="466">
    <w:abstractNumId w:val="213"/>
  </w:num>
  <w:num w:numId="467">
    <w:abstractNumId w:val="335"/>
  </w:num>
  <w:num w:numId="468">
    <w:abstractNumId w:val="589"/>
  </w:num>
  <w:num w:numId="469">
    <w:abstractNumId w:val="362"/>
  </w:num>
  <w:num w:numId="470">
    <w:abstractNumId w:val="127"/>
  </w:num>
  <w:num w:numId="471">
    <w:abstractNumId w:val="243"/>
  </w:num>
  <w:num w:numId="472">
    <w:abstractNumId w:val="156"/>
  </w:num>
  <w:num w:numId="473">
    <w:abstractNumId w:val="48"/>
  </w:num>
  <w:num w:numId="474">
    <w:abstractNumId w:val="576"/>
  </w:num>
  <w:num w:numId="475">
    <w:abstractNumId w:val="441"/>
  </w:num>
  <w:num w:numId="476">
    <w:abstractNumId w:val="506"/>
  </w:num>
  <w:num w:numId="477">
    <w:abstractNumId w:val="56"/>
  </w:num>
  <w:num w:numId="478">
    <w:abstractNumId w:val="593"/>
  </w:num>
  <w:num w:numId="479">
    <w:abstractNumId w:val="562"/>
  </w:num>
  <w:num w:numId="480">
    <w:abstractNumId w:val="197"/>
  </w:num>
  <w:num w:numId="481">
    <w:abstractNumId w:val="367"/>
  </w:num>
  <w:num w:numId="482">
    <w:abstractNumId w:val="277"/>
  </w:num>
  <w:num w:numId="483">
    <w:abstractNumId w:val="66"/>
  </w:num>
  <w:num w:numId="484">
    <w:abstractNumId w:val="595"/>
  </w:num>
  <w:num w:numId="485">
    <w:abstractNumId w:val="143"/>
  </w:num>
  <w:num w:numId="486">
    <w:abstractNumId w:val="558"/>
  </w:num>
  <w:num w:numId="487">
    <w:abstractNumId w:val="92"/>
  </w:num>
  <w:num w:numId="488">
    <w:abstractNumId w:val="446"/>
  </w:num>
  <w:num w:numId="489">
    <w:abstractNumId w:val="331"/>
  </w:num>
  <w:num w:numId="490">
    <w:abstractNumId w:val="162"/>
  </w:num>
  <w:num w:numId="491">
    <w:abstractNumId w:val="318"/>
  </w:num>
  <w:num w:numId="492">
    <w:abstractNumId w:val="211"/>
  </w:num>
  <w:num w:numId="493">
    <w:abstractNumId w:val="579"/>
  </w:num>
  <w:num w:numId="494">
    <w:abstractNumId w:val="572"/>
  </w:num>
  <w:num w:numId="495">
    <w:abstractNumId w:val="255"/>
  </w:num>
  <w:num w:numId="496">
    <w:abstractNumId w:val="613"/>
  </w:num>
  <w:num w:numId="497">
    <w:abstractNumId w:val="249"/>
  </w:num>
  <w:num w:numId="498">
    <w:abstractNumId w:val="472"/>
  </w:num>
  <w:num w:numId="499">
    <w:abstractNumId w:val="403"/>
  </w:num>
  <w:num w:numId="500">
    <w:abstractNumId w:val="517"/>
  </w:num>
  <w:num w:numId="501">
    <w:abstractNumId w:val="169"/>
  </w:num>
  <w:num w:numId="502">
    <w:abstractNumId w:val="244"/>
  </w:num>
  <w:num w:numId="503">
    <w:abstractNumId w:val="498"/>
  </w:num>
  <w:num w:numId="504">
    <w:abstractNumId w:val="27"/>
  </w:num>
  <w:num w:numId="505">
    <w:abstractNumId w:val="25"/>
  </w:num>
  <w:num w:numId="506">
    <w:abstractNumId w:val="195"/>
  </w:num>
  <w:num w:numId="507">
    <w:abstractNumId w:val="118"/>
  </w:num>
  <w:num w:numId="508">
    <w:abstractNumId w:val="455"/>
  </w:num>
  <w:num w:numId="509">
    <w:abstractNumId w:val="544"/>
  </w:num>
  <w:num w:numId="510">
    <w:abstractNumId w:val="575"/>
  </w:num>
  <w:num w:numId="511">
    <w:abstractNumId w:val="430"/>
  </w:num>
  <w:num w:numId="512">
    <w:abstractNumId w:val="432"/>
  </w:num>
  <w:num w:numId="513">
    <w:abstractNumId w:val="607"/>
  </w:num>
  <w:num w:numId="514">
    <w:abstractNumId w:val="125"/>
  </w:num>
  <w:num w:numId="515">
    <w:abstractNumId w:val="270"/>
  </w:num>
  <w:num w:numId="516">
    <w:abstractNumId w:val="393"/>
  </w:num>
  <w:num w:numId="517">
    <w:abstractNumId w:val="527"/>
  </w:num>
  <w:num w:numId="518">
    <w:abstractNumId w:val="148"/>
  </w:num>
  <w:num w:numId="519">
    <w:abstractNumId w:val="337"/>
  </w:num>
  <w:num w:numId="520">
    <w:abstractNumId w:val="301"/>
  </w:num>
  <w:num w:numId="521">
    <w:abstractNumId w:val="463"/>
  </w:num>
  <w:num w:numId="522">
    <w:abstractNumId w:val="89"/>
  </w:num>
  <w:num w:numId="523">
    <w:abstractNumId w:val="182"/>
  </w:num>
  <w:num w:numId="524">
    <w:abstractNumId w:val="46"/>
  </w:num>
  <w:num w:numId="525">
    <w:abstractNumId w:val="93"/>
  </w:num>
  <w:num w:numId="526">
    <w:abstractNumId w:val="70"/>
  </w:num>
  <w:num w:numId="527">
    <w:abstractNumId w:val="217"/>
  </w:num>
  <w:num w:numId="528">
    <w:abstractNumId w:val="233"/>
  </w:num>
  <w:num w:numId="529">
    <w:abstractNumId w:val="196"/>
  </w:num>
  <w:num w:numId="530">
    <w:abstractNumId w:val="57"/>
  </w:num>
  <w:num w:numId="531">
    <w:abstractNumId w:val="245"/>
  </w:num>
  <w:num w:numId="532">
    <w:abstractNumId w:val="447"/>
  </w:num>
  <w:num w:numId="533">
    <w:abstractNumId w:val="421"/>
  </w:num>
  <w:num w:numId="534">
    <w:abstractNumId w:val="541"/>
  </w:num>
  <w:num w:numId="535">
    <w:abstractNumId w:val="116"/>
  </w:num>
  <w:num w:numId="536">
    <w:abstractNumId w:val="564"/>
  </w:num>
  <w:num w:numId="537">
    <w:abstractNumId w:val="372"/>
  </w:num>
  <w:num w:numId="538">
    <w:abstractNumId w:val="449"/>
  </w:num>
  <w:num w:numId="539">
    <w:abstractNumId w:val="94"/>
  </w:num>
  <w:num w:numId="540">
    <w:abstractNumId w:val="76"/>
  </w:num>
  <w:num w:numId="541">
    <w:abstractNumId w:val="234"/>
  </w:num>
  <w:num w:numId="542">
    <w:abstractNumId w:val="592"/>
  </w:num>
  <w:num w:numId="543">
    <w:abstractNumId w:val="312"/>
  </w:num>
  <w:num w:numId="544">
    <w:abstractNumId w:val="375"/>
  </w:num>
  <w:num w:numId="545">
    <w:abstractNumId w:val="186"/>
  </w:num>
  <w:num w:numId="546">
    <w:abstractNumId w:val="373"/>
  </w:num>
  <w:num w:numId="547">
    <w:abstractNumId w:val="500"/>
  </w:num>
  <w:num w:numId="548">
    <w:abstractNumId w:val="427"/>
  </w:num>
  <w:num w:numId="549">
    <w:abstractNumId w:val="138"/>
  </w:num>
  <w:num w:numId="550">
    <w:abstractNumId w:val="223"/>
  </w:num>
  <w:num w:numId="551">
    <w:abstractNumId w:val="408"/>
  </w:num>
  <w:num w:numId="552">
    <w:abstractNumId w:val="465"/>
  </w:num>
  <w:num w:numId="553">
    <w:abstractNumId w:val="551"/>
  </w:num>
  <w:num w:numId="554">
    <w:abstractNumId w:val="560"/>
  </w:num>
  <w:num w:numId="555">
    <w:abstractNumId w:val="131"/>
  </w:num>
  <w:num w:numId="556">
    <w:abstractNumId w:val="574"/>
  </w:num>
  <w:num w:numId="557">
    <w:abstractNumId w:val="315"/>
  </w:num>
  <w:num w:numId="558">
    <w:abstractNumId w:val="179"/>
  </w:num>
  <w:num w:numId="559">
    <w:abstractNumId w:val="263"/>
  </w:num>
  <w:num w:numId="560">
    <w:abstractNumId w:val="466"/>
  </w:num>
  <w:num w:numId="561">
    <w:abstractNumId w:val="569"/>
  </w:num>
  <w:num w:numId="562">
    <w:abstractNumId w:val="53"/>
  </w:num>
  <w:num w:numId="563">
    <w:abstractNumId w:val="509"/>
  </w:num>
  <w:num w:numId="564">
    <w:abstractNumId w:val="172"/>
  </w:num>
  <w:num w:numId="565">
    <w:abstractNumId w:val="505"/>
  </w:num>
  <w:num w:numId="566">
    <w:abstractNumId w:val="385"/>
  </w:num>
  <w:num w:numId="567">
    <w:abstractNumId w:val="174"/>
  </w:num>
  <w:num w:numId="568">
    <w:abstractNumId w:val="102"/>
  </w:num>
  <w:num w:numId="569">
    <w:abstractNumId w:val="438"/>
  </w:num>
  <w:num w:numId="570">
    <w:abstractNumId w:val="612"/>
  </w:num>
  <w:num w:numId="571">
    <w:abstractNumId w:val="538"/>
  </w:num>
  <w:num w:numId="572">
    <w:abstractNumId w:val="130"/>
  </w:num>
  <w:num w:numId="573">
    <w:abstractNumId w:val="371"/>
  </w:num>
  <w:num w:numId="574">
    <w:abstractNumId w:val="494"/>
  </w:num>
  <w:num w:numId="575">
    <w:abstractNumId w:val="275"/>
  </w:num>
  <w:num w:numId="576">
    <w:abstractNumId w:val="141"/>
  </w:num>
  <w:num w:numId="577">
    <w:abstractNumId w:val="348"/>
  </w:num>
  <w:num w:numId="578">
    <w:abstractNumId w:val="619"/>
  </w:num>
  <w:num w:numId="579">
    <w:abstractNumId w:val="83"/>
  </w:num>
  <w:num w:numId="580">
    <w:abstractNumId w:val="134"/>
  </w:num>
  <w:num w:numId="581">
    <w:abstractNumId w:val="178"/>
  </w:num>
  <w:num w:numId="582">
    <w:abstractNumId w:val="133"/>
  </w:num>
  <w:num w:numId="583">
    <w:abstractNumId w:val="516"/>
  </w:num>
  <w:num w:numId="584">
    <w:abstractNumId w:val="528"/>
  </w:num>
  <w:num w:numId="585">
    <w:abstractNumId w:val="334"/>
  </w:num>
  <w:num w:numId="586">
    <w:abstractNumId w:val="615"/>
  </w:num>
  <w:num w:numId="587">
    <w:abstractNumId w:val="322"/>
  </w:num>
  <w:num w:numId="588">
    <w:abstractNumId w:val="359"/>
  </w:num>
  <w:num w:numId="589">
    <w:abstractNumId w:val="598"/>
  </w:num>
  <w:num w:numId="590">
    <w:abstractNumId w:val="32"/>
  </w:num>
  <w:num w:numId="591">
    <w:abstractNumId w:val="108"/>
  </w:num>
  <w:num w:numId="592">
    <w:abstractNumId w:val="36"/>
  </w:num>
  <w:num w:numId="593">
    <w:abstractNumId w:val="529"/>
  </w:num>
  <w:num w:numId="594">
    <w:abstractNumId w:val="60"/>
  </w:num>
  <w:num w:numId="595">
    <w:abstractNumId w:val="91"/>
  </w:num>
  <w:num w:numId="596">
    <w:abstractNumId w:val="532"/>
  </w:num>
  <w:num w:numId="597">
    <w:abstractNumId w:val="363"/>
  </w:num>
  <w:num w:numId="598">
    <w:abstractNumId w:val="623"/>
  </w:num>
  <w:num w:numId="599">
    <w:abstractNumId w:val="491"/>
  </w:num>
  <w:num w:numId="600">
    <w:abstractNumId w:val="596"/>
  </w:num>
  <w:num w:numId="601">
    <w:abstractNumId w:val="257"/>
  </w:num>
  <w:num w:numId="602">
    <w:abstractNumId w:val="543"/>
  </w:num>
  <w:num w:numId="603">
    <w:abstractNumId w:val="26"/>
  </w:num>
  <w:num w:numId="604">
    <w:abstractNumId w:val="180"/>
  </w:num>
  <w:num w:numId="605">
    <w:abstractNumId w:val="285"/>
  </w:num>
  <w:num w:numId="606">
    <w:abstractNumId w:val="490"/>
  </w:num>
  <w:num w:numId="607">
    <w:abstractNumId w:val="495"/>
  </w:num>
  <w:num w:numId="608">
    <w:abstractNumId w:val="453"/>
  </w:num>
  <w:num w:numId="609">
    <w:abstractNumId w:val="583"/>
  </w:num>
  <w:num w:numId="610">
    <w:abstractNumId w:val="81"/>
  </w:num>
  <w:num w:numId="611">
    <w:abstractNumId w:val="49"/>
  </w:num>
  <w:num w:numId="612">
    <w:abstractNumId w:val="525"/>
  </w:num>
  <w:num w:numId="613">
    <w:abstractNumId w:val="561"/>
  </w:num>
  <w:num w:numId="614">
    <w:abstractNumId w:val="542"/>
  </w:num>
  <w:num w:numId="615">
    <w:abstractNumId w:val="146"/>
  </w:num>
  <w:num w:numId="616">
    <w:abstractNumId w:val="113"/>
  </w:num>
  <w:num w:numId="617">
    <w:abstractNumId w:val="629"/>
  </w:num>
  <w:num w:numId="618">
    <w:abstractNumId w:val="364"/>
  </w:num>
  <w:num w:numId="619">
    <w:abstractNumId w:val="352"/>
  </w:num>
  <w:num w:numId="620">
    <w:abstractNumId w:val="536"/>
  </w:num>
  <w:num w:numId="621">
    <w:abstractNumId w:val="241"/>
  </w:num>
  <w:num w:numId="622">
    <w:abstractNumId w:val="119"/>
  </w:num>
  <w:num w:numId="623">
    <w:abstractNumId w:val="580"/>
  </w:num>
  <w:num w:numId="624">
    <w:abstractNumId w:val="603"/>
  </w:num>
  <w:num w:numId="625">
    <w:abstractNumId w:val="346"/>
  </w:num>
  <w:num w:numId="626">
    <w:abstractNumId w:val="539"/>
  </w:num>
  <w:num w:numId="627">
    <w:abstractNumId w:val="87"/>
  </w:num>
  <w:num w:numId="628">
    <w:abstractNumId w:val="79"/>
  </w:num>
  <w:num w:numId="629">
    <w:abstractNumId w:val="293"/>
  </w:num>
  <w:num w:numId="630">
    <w:abstractNumId w:val="410"/>
  </w:num>
  <w:num w:numId="631">
    <w:abstractNumId w:val="482"/>
  </w:num>
  <w:num w:numId="632">
    <w:abstractNumId w:val="487"/>
  </w:num>
  <w:num w:numId="633">
    <w:abstractNumId w:val="396"/>
  </w:num>
  <w:num w:numId="634">
    <w:abstractNumId w:val="383"/>
  </w:num>
  <w:num w:numId="635">
    <w:abstractNumId w:val="515"/>
  </w:num>
  <w:numIdMacAtCleanup w:val="6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34"/>
    <w:rsid w:val="00002B5F"/>
    <w:rsid w:val="0000536F"/>
    <w:rsid w:val="00006198"/>
    <w:rsid w:val="00006E1F"/>
    <w:rsid w:val="0001040A"/>
    <w:rsid w:val="00010C4A"/>
    <w:rsid w:val="00016FDF"/>
    <w:rsid w:val="00017434"/>
    <w:rsid w:val="00020DD5"/>
    <w:rsid w:val="00025157"/>
    <w:rsid w:val="00030A5F"/>
    <w:rsid w:val="00031B77"/>
    <w:rsid w:val="00031CAB"/>
    <w:rsid w:val="00032A27"/>
    <w:rsid w:val="00033A1C"/>
    <w:rsid w:val="00033D12"/>
    <w:rsid w:val="00035CB1"/>
    <w:rsid w:val="00054AE9"/>
    <w:rsid w:val="00062E5A"/>
    <w:rsid w:val="00080B99"/>
    <w:rsid w:val="00081528"/>
    <w:rsid w:val="0008187B"/>
    <w:rsid w:val="0008711C"/>
    <w:rsid w:val="000907FF"/>
    <w:rsid w:val="00091C3D"/>
    <w:rsid w:val="00092D90"/>
    <w:rsid w:val="0009373F"/>
    <w:rsid w:val="00094553"/>
    <w:rsid w:val="00095775"/>
    <w:rsid w:val="00097D36"/>
    <w:rsid w:val="000A2449"/>
    <w:rsid w:val="000A2B96"/>
    <w:rsid w:val="000A4967"/>
    <w:rsid w:val="000A75B9"/>
    <w:rsid w:val="000A79FE"/>
    <w:rsid w:val="000B04B7"/>
    <w:rsid w:val="000B1301"/>
    <w:rsid w:val="000B22E1"/>
    <w:rsid w:val="000B2DCF"/>
    <w:rsid w:val="000B30AA"/>
    <w:rsid w:val="000B406D"/>
    <w:rsid w:val="000B4A37"/>
    <w:rsid w:val="000B620C"/>
    <w:rsid w:val="000B62E3"/>
    <w:rsid w:val="000B7A9C"/>
    <w:rsid w:val="000C0B52"/>
    <w:rsid w:val="000C583A"/>
    <w:rsid w:val="000D1BAC"/>
    <w:rsid w:val="000D2D0B"/>
    <w:rsid w:val="000D5D0B"/>
    <w:rsid w:val="000D6DDD"/>
    <w:rsid w:val="000E4745"/>
    <w:rsid w:val="000E5642"/>
    <w:rsid w:val="000F1FEE"/>
    <w:rsid w:val="000F53EA"/>
    <w:rsid w:val="001051C3"/>
    <w:rsid w:val="001069F2"/>
    <w:rsid w:val="00107436"/>
    <w:rsid w:val="00110E95"/>
    <w:rsid w:val="001123E3"/>
    <w:rsid w:val="00112505"/>
    <w:rsid w:val="0012421E"/>
    <w:rsid w:val="00126DE1"/>
    <w:rsid w:val="00127A46"/>
    <w:rsid w:val="00131E35"/>
    <w:rsid w:val="0013448B"/>
    <w:rsid w:val="00135E61"/>
    <w:rsid w:val="00143FD5"/>
    <w:rsid w:val="00152001"/>
    <w:rsid w:val="00152C86"/>
    <w:rsid w:val="00154EB8"/>
    <w:rsid w:val="00171D8A"/>
    <w:rsid w:val="0017369A"/>
    <w:rsid w:val="0018723F"/>
    <w:rsid w:val="001908CD"/>
    <w:rsid w:val="00191E5A"/>
    <w:rsid w:val="00191FB8"/>
    <w:rsid w:val="001A3345"/>
    <w:rsid w:val="001A5A95"/>
    <w:rsid w:val="001B0001"/>
    <w:rsid w:val="001B22D4"/>
    <w:rsid w:val="001B3A7C"/>
    <w:rsid w:val="001C062B"/>
    <w:rsid w:val="001C629C"/>
    <w:rsid w:val="001D13F8"/>
    <w:rsid w:val="001D1A41"/>
    <w:rsid w:val="001E1A4F"/>
    <w:rsid w:val="001E3F04"/>
    <w:rsid w:val="001E4212"/>
    <w:rsid w:val="001E7EDC"/>
    <w:rsid w:val="001F05D1"/>
    <w:rsid w:val="001F1BBE"/>
    <w:rsid w:val="001F2FD6"/>
    <w:rsid w:val="001F53E8"/>
    <w:rsid w:val="00203E19"/>
    <w:rsid w:val="002045A4"/>
    <w:rsid w:val="00204824"/>
    <w:rsid w:val="00212277"/>
    <w:rsid w:val="0021535B"/>
    <w:rsid w:val="002164F9"/>
    <w:rsid w:val="00220623"/>
    <w:rsid w:val="00222024"/>
    <w:rsid w:val="00222F9A"/>
    <w:rsid w:val="002252E0"/>
    <w:rsid w:val="00226755"/>
    <w:rsid w:val="002312FD"/>
    <w:rsid w:val="00232EE2"/>
    <w:rsid w:val="00234D73"/>
    <w:rsid w:val="00253AB1"/>
    <w:rsid w:val="00262068"/>
    <w:rsid w:val="0026447D"/>
    <w:rsid w:val="00266E71"/>
    <w:rsid w:val="00267AEA"/>
    <w:rsid w:val="002711B5"/>
    <w:rsid w:val="002724D5"/>
    <w:rsid w:val="00273059"/>
    <w:rsid w:val="00276633"/>
    <w:rsid w:val="00291DE0"/>
    <w:rsid w:val="002965A4"/>
    <w:rsid w:val="002B3597"/>
    <w:rsid w:val="002B5A42"/>
    <w:rsid w:val="002B60FF"/>
    <w:rsid w:val="002C4CAD"/>
    <w:rsid w:val="002C5D23"/>
    <w:rsid w:val="002D0877"/>
    <w:rsid w:val="002D3654"/>
    <w:rsid w:val="002D39DE"/>
    <w:rsid w:val="002D412E"/>
    <w:rsid w:val="002E0FC3"/>
    <w:rsid w:val="002E2E62"/>
    <w:rsid w:val="002E6AE7"/>
    <w:rsid w:val="002E7C58"/>
    <w:rsid w:val="00303941"/>
    <w:rsid w:val="003067B1"/>
    <w:rsid w:val="00307ADC"/>
    <w:rsid w:val="003143D6"/>
    <w:rsid w:val="00315786"/>
    <w:rsid w:val="003203D1"/>
    <w:rsid w:val="00324B2A"/>
    <w:rsid w:val="0032503E"/>
    <w:rsid w:val="00330EEA"/>
    <w:rsid w:val="00336F1F"/>
    <w:rsid w:val="00337355"/>
    <w:rsid w:val="0034433A"/>
    <w:rsid w:val="003473B2"/>
    <w:rsid w:val="00352462"/>
    <w:rsid w:val="00354270"/>
    <w:rsid w:val="00357CBA"/>
    <w:rsid w:val="00364FC2"/>
    <w:rsid w:val="003672B9"/>
    <w:rsid w:val="00373E61"/>
    <w:rsid w:val="0037647F"/>
    <w:rsid w:val="00377C83"/>
    <w:rsid w:val="0038122A"/>
    <w:rsid w:val="0038299F"/>
    <w:rsid w:val="003836DE"/>
    <w:rsid w:val="0038731E"/>
    <w:rsid w:val="00390874"/>
    <w:rsid w:val="00392058"/>
    <w:rsid w:val="00394D36"/>
    <w:rsid w:val="00395B74"/>
    <w:rsid w:val="003A5B3E"/>
    <w:rsid w:val="003A7473"/>
    <w:rsid w:val="003A7731"/>
    <w:rsid w:val="003B02C2"/>
    <w:rsid w:val="003B49A9"/>
    <w:rsid w:val="003B6BC7"/>
    <w:rsid w:val="003B74A0"/>
    <w:rsid w:val="003C46D0"/>
    <w:rsid w:val="003C6F21"/>
    <w:rsid w:val="003D4538"/>
    <w:rsid w:val="003D45DC"/>
    <w:rsid w:val="003D7E0A"/>
    <w:rsid w:val="003F78E1"/>
    <w:rsid w:val="004107A2"/>
    <w:rsid w:val="004213C2"/>
    <w:rsid w:val="00421D88"/>
    <w:rsid w:val="00426FC4"/>
    <w:rsid w:val="00433FC2"/>
    <w:rsid w:val="00440E36"/>
    <w:rsid w:val="004448E4"/>
    <w:rsid w:val="004522E0"/>
    <w:rsid w:val="00456C2C"/>
    <w:rsid w:val="00461B9F"/>
    <w:rsid w:val="00463743"/>
    <w:rsid w:val="00463DEF"/>
    <w:rsid w:val="00464D6A"/>
    <w:rsid w:val="00466E7B"/>
    <w:rsid w:val="00472A83"/>
    <w:rsid w:val="00473A49"/>
    <w:rsid w:val="004764E6"/>
    <w:rsid w:val="00483886"/>
    <w:rsid w:val="00484395"/>
    <w:rsid w:val="0049081D"/>
    <w:rsid w:val="004944ED"/>
    <w:rsid w:val="004969BF"/>
    <w:rsid w:val="004A124B"/>
    <w:rsid w:val="004A19FB"/>
    <w:rsid w:val="004A4047"/>
    <w:rsid w:val="004A6EFB"/>
    <w:rsid w:val="004A7909"/>
    <w:rsid w:val="004A7B6A"/>
    <w:rsid w:val="004B0E27"/>
    <w:rsid w:val="004B5C67"/>
    <w:rsid w:val="004D0B82"/>
    <w:rsid w:val="004D1805"/>
    <w:rsid w:val="004D1FE3"/>
    <w:rsid w:val="004D4A55"/>
    <w:rsid w:val="004E3EF0"/>
    <w:rsid w:val="004E3F09"/>
    <w:rsid w:val="004E7569"/>
    <w:rsid w:val="004F2149"/>
    <w:rsid w:val="004F4E0F"/>
    <w:rsid w:val="004F51E9"/>
    <w:rsid w:val="004F5AF6"/>
    <w:rsid w:val="004F66B9"/>
    <w:rsid w:val="005052AF"/>
    <w:rsid w:val="00512711"/>
    <w:rsid w:val="00514A01"/>
    <w:rsid w:val="00515A8C"/>
    <w:rsid w:val="0051675B"/>
    <w:rsid w:val="00517F9E"/>
    <w:rsid w:val="0052133A"/>
    <w:rsid w:val="005219C8"/>
    <w:rsid w:val="00524974"/>
    <w:rsid w:val="00527836"/>
    <w:rsid w:val="00530E16"/>
    <w:rsid w:val="00547926"/>
    <w:rsid w:val="0055019B"/>
    <w:rsid w:val="00552006"/>
    <w:rsid w:val="00554A6E"/>
    <w:rsid w:val="00554F0D"/>
    <w:rsid w:val="00557C89"/>
    <w:rsid w:val="005626FD"/>
    <w:rsid w:val="00563B2E"/>
    <w:rsid w:val="00571432"/>
    <w:rsid w:val="00577AFC"/>
    <w:rsid w:val="00580216"/>
    <w:rsid w:val="00582279"/>
    <w:rsid w:val="0058405D"/>
    <w:rsid w:val="00591029"/>
    <w:rsid w:val="00592A99"/>
    <w:rsid w:val="00593364"/>
    <w:rsid w:val="00597468"/>
    <w:rsid w:val="005A1B71"/>
    <w:rsid w:val="005A290B"/>
    <w:rsid w:val="005A2987"/>
    <w:rsid w:val="005C4D3F"/>
    <w:rsid w:val="005C607A"/>
    <w:rsid w:val="005C66F5"/>
    <w:rsid w:val="005D1020"/>
    <w:rsid w:val="005D355A"/>
    <w:rsid w:val="005D4BD1"/>
    <w:rsid w:val="005E01EF"/>
    <w:rsid w:val="005E1EB9"/>
    <w:rsid w:val="005E50CA"/>
    <w:rsid w:val="005E772F"/>
    <w:rsid w:val="005F15A0"/>
    <w:rsid w:val="005F1696"/>
    <w:rsid w:val="005F34F0"/>
    <w:rsid w:val="005F3501"/>
    <w:rsid w:val="005F664F"/>
    <w:rsid w:val="0060134A"/>
    <w:rsid w:val="00601FEF"/>
    <w:rsid w:val="00602585"/>
    <w:rsid w:val="006049B6"/>
    <w:rsid w:val="00606D34"/>
    <w:rsid w:val="006122AA"/>
    <w:rsid w:val="00615E32"/>
    <w:rsid w:val="00617183"/>
    <w:rsid w:val="006220C9"/>
    <w:rsid w:val="00626080"/>
    <w:rsid w:val="0063520A"/>
    <w:rsid w:val="00636CF3"/>
    <w:rsid w:val="00636DB8"/>
    <w:rsid w:val="00645211"/>
    <w:rsid w:val="00646780"/>
    <w:rsid w:val="00646877"/>
    <w:rsid w:val="00646E3C"/>
    <w:rsid w:val="006474F1"/>
    <w:rsid w:val="00647910"/>
    <w:rsid w:val="00653BE3"/>
    <w:rsid w:val="0066140E"/>
    <w:rsid w:val="006655FF"/>
    <w:rsid w:val="00666452"/>
    <w:rsid w:val="00666826"/>
    <w:rsid w:val="00671929"/>
    <w:rsid w:val="00671E1D"/>
    <w:rsid w:val="006750FB"/>
    <w:rsid w:val="00685CAD"/>
    <w:rsid w:val="00693D5B"/>
    <w:rsid w:val="00694BB7"/>
    <w:rsid w:val="006957EF"/>
    <w:rsid w:val="006959A9"/>
    <w:rsid w:val="006A66DC"/>
    <w:rsid w:val="006B33F9"/>
    <w:rsid w:val="006C4B2F"/>
    <w:rsid w:val="006C73B3"/>
    <w:rsid w:val="006D24C5"/>
    <w:rsid w:val="006D6028"/>
    <w:rsid w:val="006D6CC5"/>
    <w:rsid w:val="006D756B"/>
    <w:rsid w:val="006E5510"/>
    <w:rsid w:val="006E64BC"/>
    <w:rsid w:val="006E6942"/>
    <w:rsid w:val="006E78AC"/>
    <w:rsid w:val="006E7986"/>
    <w:rsid w:val="006E7F1B"/>
    <w:rsid w:val="006F24EC"/>
    <w:rsid w:val="006F35A5"/>
    <w:rsid w:val="006F3D2F"/>
    <w:rsid w:val="006F5FC1"/>
    <w:rsid w:val="00701858"/>
    <w:rsid w:val="007030D1"/>
    <w:rsid w:val="00703862"/>
    <w:rsid w:val="00707429"/>
    <w:rsid w:val="0071185C"/>
    <w:rsid w:val="007121DD"/>
    <w:rsid w:val="0071235B"/>
    <w:rsid w:val="00721E1C"/>
    <w:rsid w:val="00723667"/>
    <w:rsid w:val="0072501E"/>
    <w:rsid w:val="00732BED"/>
    <w:rsid w:val="00736594"/>
    <w:rsid w:val="007415B8"/>
    <w:rsid w:val="00747FD6"/>
    <w:rsid w:val="00751AFA"/>
    <w:rsid w:val="00753400"/>
    <w:rsid w:val="007554A2"/>
    <w:rsid w:val="00760E9D"/>
    <w:rsid w:val="007662E1"/>
    <w:rsid w:val="00767DC6"/>
    <w:rsid w:val="00770DA3"/>
    <w:rsid w:val="00771843"/>
    <w:rsid w:val="0077252D"/>
    <w:rsid w:val="007727FD"/>
    <w:rsid w:val="0078147E"/>
    <w:rsid w:val="0078563C"/>
    <w:rsid w:val="007879B5"/>
    <w:rsid w:val="00790113"/>
    <w:rsid w:val="007912B2"/>
    <w:rsid w:val="007915E7"/>
    <w:rsid w:val="007928DE"/>
    <w:rsid w:val="00793366"/>
    <w:rsid w:val="00797AAD"/>
    <w:rsid w:val="007A159E"/>
    <w:rsid w:val="007A3C6E"/>
    <w:rsid w:val="007A7833"/>
    <w:rsid w:val="007B0C45"/>
    <w:rsid w:val="007B0E60"/>
    <w:rsid w:val="007B6F4D"/>
    <w:rsid w:val="007B7166"/>
    <w:rsid w:val="007B73F6"/>
    <w:rsid w:val="007C5967"/>
    <w:rsid w:val="007C7DD7"/>
    <w:rsid w:val="007E1568"/>
    <w:rsid w:val="007F20CD"/>
    <w:rsid w:val="007F6141"/>
    <w:rsid w:val="007F7780"/>
    <w:rsid w:val="00803E2E"/>
    <w:rsid w:val="00810CC7"/>
    <w:rsid w:val="00812C5F"/>
    <w:rsid w:val="00823855"/>
    <w:rsid w:val="0082491C"/>
    <w:rsid w:val="00825DBA"/>
    <w:rsid w:val="008265FB"/>
    <w:rsid w:val="00826A03"/>
    <w:rsid w:val="00827123"/>
    <w:rsid w:val="00827FB9"/>
    <w:rsid w:val="00832560"/>
    <w:rsid w:val="00834E9C"/>
    <w:rsid w:val="0083743A"/>
    <w:rsid w:val="008417AD"/>
    <w:rsid w:val="00842DC9"/>
    <w:rsid w:val="00843D9D"/>
    <w:rsid w:val="00844A0A"/>
    <w:rsid w:val="0084786E"/>
    <w:rsid w:val="00847AF7"/>
    <w:rsid w:val="00854151"/>
    <w:rsid w:val="00854AD4"/>
    <w:rsid w:val="00856610"/>
    <w:rsid w:val="008566C9"/>
    <w:rsid w:val="008579A8"/>
    <w:rsid w:val="008624A4"/>
    <w:rsid w:val="008677BA"/>
    <w:rsid w:val="00873E87"/>
    <w:rsid w:val="00875EB9"/>
    <w:rsid w:val="0087617B"/>
    <w:rsid w:val="00880C59"/>
    <w:rsid w:val="00886E07"/>
    <w:rsid w:val="008935F6"/>
    <w:rsid w:val="00893E4E"/>
    <w:rsid w:val="00896154"/>
    <w:rsid w:val="008A3021"/>
    <w:rsid w:val="008B6544"/>
    <w:rsid w:val="008B7330"/>
    <w:rsid w:val="008C0498"/>
    <w:rsid w:val="008C2198"/>
    <w:rsid w:val="008C3CC8"/>
    <w:rsid w:val="008C4183"/>
    <w:rsid w:val="008C638D"/>
    <w:rsid w:val="008C7407"/>
    <w:rsid w:val="008C7D44"/>
    <w:rsid w:val="008D6EA3"/>
    <w:rsid w:val="008E1193"/>
    <w:rsid w:val="008E4FEE"/>
    <w:rsid w:val="008E668F"/>
    <w:rsid w:val="008E6997"/>
    <w:rsid w:val="008F16DA"/>
    <w:rsid w:val="00901073"/>
    <w:rsid w:val="00901FCB"/>
    <w:rsid w:val="00914A49"/>
    <w:rsid w:val="009221C4"/>
    <w:rsid w:val="00926AE8"/>
    <w:rsid w:val="009316B4"/>
    <w:rsid w:val="009345B6"/>
    <w:rsid w:val="00935B8C"/>
    <w:rsid w:val="00937B7D"/>
    <w:rsid w:val="00941D12"/>
    <w:rsid w:val="00943F0E"/>
    <w:rsid w:val="0094429E"/>
    <w:rsid w:val="00952B88"/>
    <w:rsid w:val="00954B0B"/>
    <w:rsid w:val="009562A9"/>
    <w:rsid w:val="0095782E"/>
    <w:rsid w:val="00957B1D"/>
    <w:rsid w:val="0096417B"/>
    <w:rsid w:val="0096469D"/>
    <w:rsid w:val="009661E8"/>
    <w:rsid w:val="00967114"/>
    <w:rsid w:val="00967306"/>
    <w:rsid w:val="009722AC"/>
    <w:rsid w:val="009728EA"/>
    <w:rsid w:val="009741F6"/>
    <w:rsid w:val="00975D15"/>
    <w:rsid w:val="00981AC4"/>
    <w:rsid w:val="00981BAE"/>
    <w:rsid w:val="00981F9D"/>
    <w:rsid w:val="00983146"/>
    <w:rsid w:val="00985BBB"/>
    <w:rsid w:val="00992047"/>
    <w:rsid w:val="00992149"/>
    <w:rsid w:val="0099438E"/>
    <w:rsid w:val="009A3FA5"/>
    <w:rsid w:val="009A449B"/>
    <w:rsid w:val="009B1DD4"/>
    <w:rsid w:val="009B5E44"/>
    <w:rsid w:val="009C11D4"/>
    <w:rsid w:val="009D57DA"/>
    <w:rsid w:val="009E34B3"/>
    <w:rsid w:val="009E4B1C"/>
    <w:rsid w:val="009E4FDA"/>
    <w:rsid w:val="009E62BA"/>
    <w:rsid w:val="009E7342"/>
    <w:rsid w:val="009F14C7"/>
    <w:rsid w:val="009F644D"/>
    <w:rsid w:val="00A00DF1"/>
    <w:rsid w:val="00A01A89"/>
    <w:rsid w:val="00A05E88"/>
    <w:rsid w:val="00A06A74"/>
    <w:rsid w:val="00A136A3"/>
    <w:rsid w:val="00A17925"/>
    <w:rsid w:val="00A24883"/>
    <w:rsid w:val="00A2552E"/>
    <w:rsid w:val="00A316CF"/>
    <w:rsid w:val="00A33AC7"/>
    <w:rsid w:val="00A426BE"/>
    <w:rsid w:val="00A4358F"/>
    <w:rsid w:val="00A43737"/>
    <w:rsid w:val="00A54684"/>
    <w:rsid w:val="00A56F50"/>
    <w:rsid w:val="00A6242B"/>
    <w:rsid w:val="00A626CC"/>
    <w:rsid w:val="00A62E57"/>
    <w:rsid w:val="00A65145"/>
    <w:rsid w:val="00A7314C"/>
    <w:rsid w:val="00A90F8F"/>
    <w:rsid w:val="00A9218D"/>
    <w:rsid w:val="00A93D2C"/>
    <w:rsid w:val="00A9586F"/>
    <w:rsid w:val="00AA2EF5"/>
    <w:rsid w:val="00AB233B"/>
    <w:rsid w:val="00AB53D9"/>
    <w:rsid w:val="00AC0F9B"/>
    <w:rsid w:val="00AC1859"/>
    <w:rsid w:val="00AC3D6A"/>
    <w:rsid w:val="00AC4359"/>
    <w:rsid w:val="00AC4D7D"/>
    <w:rsid w:val="00AC61E7"/>
    <w:rsid w:val="00AD0DEB"/>
    <w:rsid w:val="00AE3C01"/>
    <w:rsid w:val="00AE5E6E"/>
    <w:rsid w:val="00AF08D9"/>
    <w:rsid w:val="00AF696B"/>
    <w:rsid w:val="00B00D44"/>
    <w:rsid w:val="00B02411"/>
    <w:rsid w:val="00B02C62"/>
    <w:rsid w:val="00B07B15"/>
    <w:rsid w:val="00B16F06"/>
    <w:rsid w:val="00B17A65"/>
    <w:rsid w:val="00B207E1"/>
    <w:rsid w:val="00B20DEF"/>
    <w:rsid w:val="00B23723"/>
    <w:rsid w:val="00B3076E"/>
    <w:rsid w:val="00B31A8D"/>
    <w:rsid w:val="00B37614"/>
    <w:rsid w:val="00B40A5B"/>
    <w:rsid w:val="00B43F38"/>
    <w:rsid w:val="00B47687"/>
    <w:rsid w:val="00B54DB4"/>
    <w:rsid w:val="00B57726"/>
    <w:rsid w:val="00B57E4E"/>
    <w:rsid w:val="00B62DA8"/>
    <w:rsid w:val="00B63431"/>
    <w:rsid w:val="00B6393B"/>
    <w:rsid w:val="00B643F6"/>
    <w:rsid w:val="00B646AE"/>
    <w:rsid w:val="00B67A03"/>
    <w:rsid w:val="00B74E2F"/>
    <w:rsid w:val="00B760BC"/>
    <w:rsid w:val="00B80CB3"/>
    <w:rsid w:val="00B8172E"/>
    <w:rsid w:val="00B9002B"/>
    <w:rsid w:val="00B92E2B"/>
    <w:rsid w:val="00BA1F25"/>
    <w:rsid w:val="00BA2F69"/>
    <w:rsid w:val="00BA5DEC"/>
    <w:rsid w:val="00BA6C51"/>
    <w:rsid w:val="00BA6CA9"/>
    <w:rsid w:val="00BB40B9"/>
    <w:rsid w:val="00BC127C"/>
    <w:rsid w:val="00BC1B08"/>
    <w:rsid w:val="00BD5389"/>
    <w:rsid w:val="00BD7AED"/>
    <w:rsid w:val="00BE273D"/>
    <w:rsid w:val="00BE65A7"/>
    <w:rsid w:val="00BE6C7D"/>
    <w:rsid w:val="00BF2929"/>
    <w:rsid w:val="00BF51A9"/>
    <w:rsid w:val="00BF62D6"/>
    <w:rsid w:val="00BF7811"/>
    <w:rsid w:val="00C02416"/>
    <w:rsid w:val="00C02695"/>
    <w:rsid w:val="00C0532E"/>
    <w:rsid w:val="00C0674A"/>
    <w:rsid w:val="00C14B19"/>
    <w:rsid w:val="00C219CB"/>
    <w:rsid w:val="00C32E8E"/>
    <w:rsid w:val="00C3352A"/>
    <w:rsid w:val="00C342C5"/>
    <w:rsid w:val="00C41C0D"/>
    <w:rsid w:val="00C451EF"/>
    <w:rsid w:val="00C52652"/>
    <w:rsid w:val="00C5686E"/>
    <w:rsid w:val="00C64C35"/>
    <w:rsid w:val="00C66B70"/>
    <w:rsid w:val="00C70C87"/>
    <w:rsid w:val="00C7166E"/>
    <w:rsid w:val="00C7488E"/>
    <w:rsid w:val="00C76756"/>
    <w:rsid w:val="00C825E5"/>
    <w:rsid w:val="00C82604"/>
    <w:rsid w:val="00C83BE2"/>
    <w:rsid w:val="00C842B3"/>
    <w:rsid w:val="00C91F55"/>
    <w:rsid w:val="00C934E2"/>
    <w:rsid w:val="00CA0365"/>
    <w:rsid w:val="00CA53A3"/>
    <w:rsid w:val="00CA788E"/>
    <w:rsid w:val="00CB01D4"/>
    <w:rsid w:val="00CB06F9"/>
    <w:rsid w:val="00CB4F79"/>
    <w:rsid w:val="00CC3504"/>
    <w:rsid w:val="00CC51CE"/>
    <w:rsid w:val="00CC6FAA"/>
    <w:rsid w:val="00CD1615"/>
    <w:rsid w:val="00CD7085"/>
    <w:rsid w:val="00CE3A87"/>
    <w:rsid w:val="00CF0AF7"/>
    <w:rsid w:val="00CF3A89"/>
    <w:rsid w:val="00D04A4F"/>
    <w:rsid w:val="00D06BEE"/>
    <w:rsid w:val="00D077BD"/>
    <w:rsid w:val="00D112BF"/>
    <w:rsid w:val="00D1183B"/>
    <w:rsid w:val="00D14D33"/>
    <w:rsid w:val="00D230AF"/>
    <w:rsid w:val="00D2369C"/>
    <w:rsid w:val="00D25FDE"/>
    <w:rsid w:val="00D2665D"/>
    <w:rsid w:val="00D27AD8"/>
    <w:rsid w:val="00D30686"/>
    <w:rsid w:val="00D31386"/>
    <w:rsid w:val="00D31894"/>
    <w:rsid w:val="00D41BBB"/>
    <w:rsid w:val="00D41EBE"/>
    <w:rsid w:val="00D52837"/>
    <w:rsid w:val="00D67FD4"/>
    <w:rsid w:val="00D721A6"/>
    <w:rsid w:val="00D72F05"/>
    <w:rsid w:val="00D749C5"/>
    <w:rsid w:val="00D75C54"/>
    <w:rsid w:val="00D8152E"/>
    <w:rsid w:val="00D84C15"/>
    <w:rsid w:val="00D86FB3"/>
    <w:rsid w:val="00D913EA"/>
    <w:rsid w:val="00DB22CF"/>
    <w:rsid w:val="00DB6BE7"/>
    <w:rsid w:val="00DC0AFB"/>
    <w:rsid w:val="00DC1B61"/>
    <w:rsid w:val="00DC56E1"/>
    <w:rsid w:val="00DD7D93"/>
    <w:rsid w:val="00DE3390"/>
    <w:rsid w:val="00DE35AF"/>
    <w:rsid w:val="00DE58B3"/>
    <w:rsid w:val="00DF14B0"/>
    <w:rsid w:val="00DF6729"/>
    <w:rsid w:val="00DF6C8C"/>
    <w:rsid w:val="00E010DD"/>
    <w:rsid w:val="00E0207B"/>
    <w:rsid w:val="00E02184"/>
    <w:rsid w:val="00E05B28"/>
    <w:rsid w:val="00E06221"/>
    <w:rsid w:val="00E075D7"/>
    <w:rsid w:val="00E07CA1"/>
    <w:rsid w:val="00E152DF"/>
    <w:rsid w:val="00E2033F"/>
    <w:rsid w:val="00E20849"/>
    <w:rsid w:val="00E24610"/>
    <w:rsid w:val="00E24EEF"/>
    <w:rsid w:val="00E31226"/>
    <w:rsid w:val="00E316B5"/>
    <w:rsid w:val="00E373F3"/>
    <w:rsid w:val="00E37E0B"/>
    <w:rsid w:val="00E44B5B"/>
    <w:rsid w:val="00E52EFD"/>
    <w:rsid w:val="00E534A5"/>
    <w:rsid w:val="00E543D2"/>
    <w:rsid w:val="00E572FE"/>
    <w:rsid w:val="00E6176E"/>
    <w:rsid w:val="00E637CE"/>
    <w:rsid w:val="00E64924"/>
    <w:rsid w:val="00E760EE"/>
    <w:rsid w:val="00E77BD3"/>
    <w:rsid w:val="00E867BB"/>
    <w:rsid w:val="00E93FAD"/>
    <w:rsid w:val="00E96608"/>
    <w:rsid w:val="00E97571"/>
    <w:rsid w:val="00EA3C9E"/>
    <w:rsid w:val="00EA5FF2"/>
    <w:rsid w:val="00EA62C6"/>
    <w:rsid w:val="00EB0985"/>
    <w:rsid w:val="00EB4A29"/>
    <w:rsid w:val="00EB65B7"/>
    <w:rsid w:val="00EC0612"/>
    <w:rsid w:val="00EC0E5E"/>
    <w:rsid w:val="00EC4712"/>
    <w:rsid w:val="00ED023B"/>
    <w:rsid w:val="00ED4469"/>
    <w:rsid w:val="00ED792E"/>
    <w:rsid w:val="00EE47EB"/>
    <w:rsid w:val="00EE4B1D"/>
    <w:rsid w:val="00EF27A8"/>
    <w:rsid w:val="00EF4CA0"/>
    <w:rsid w:val="00EF59DC"/>
    <w:rsid w:val="00EF694F"/>
    <w:rsid w:val="00EF6B7E"/>
    <w:rsid w:val="00F10A67"/>
    <w:rsid w:val="00F1469F"/>
    <w:rsid w:val="00F2553A"/>
    <w:rsid w:val="00F25B12"/>
    <w:rsid w:val="00F26C7B"/>
    <w:rsid w:val="00F31E16"/>
    <w:rsid w:val="00F353C1"/>
    <w:rsid w:val="00F3579A"/>
    <w:rsid w:val="00F368C0"/>
    <w:rsid w:val="00F50514"/>
    <w:rsid w:val="00F50770"/>
    <w:rsid w:val="00F50D73"/>
    <w:rsid w:val="00F51C25"/>
    <w:rsid w:val="00F54E9F"/>
    <w:rsid w:val="00F56927"/>
    <w:rsid w:val="00F665B3"/>
    <w:rsid w:val="00F67370"/>
    <w:rsid w:val="00F70738"/>
    <w:rsid w:val="00F73B48"/>
    <w:rsid w:val="00F75EE8"/>
    <w:rsid w:val="00F81B2A"/>
    <w:rsid w:val="00F90B23"/>
    <w:rsid w:val="00F952C9"/>
    <w:rsid w:val="00F95ED1"/>
    <w:rsid w:val="00F95FB6"/>
    <w:rsid w:val="00FA7A9D"/>
    <w:rsid w:val="00FB25E3"/>
    <w:rsid w:val="00FB4DA2"/>
    <w:rsid w:val="00FB4ED4"/>
    <w:rsid w:val="00FB5254"/>
    <w:rsid w:val="00FB71F3"/>
    <w:rsid w:val="00FC2EBD"/>
    <w:rsid w:val="00FD360A"/>
    <w:rsid w:val="00FD6B2B"/>
    <w:rsid w:val="00FE2891"/>
    <w:rsid w:val="00FE3E6A"/>
    <w:rsid w:val="00FE7E75"/>
    <w:rsid w:val="00FF1CF4"/>
    <w:rsid w:val="00FF2905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4270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9"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aliases w:val="Знак7"/>
    <w:basedOn w:val="a1"/>
    <w:next w:val="a1"/>
    <w:link w:val="a7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Знак7 Знак"/>
    <w:basedOn w:val="a2"/>
    <w:link w:val="a6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99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99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606D34"/>
    <w:rPr>
      <w:b/>
      <w:bCs/>
    </w:rPr>
  </w:style>
  <w:style w:type="character" w:styleId="ab">
    <w:name w:val="Emphasis"/>
    <w:basedOn w:val="a2"/>
    <w:uiPriority w:val="20"/>
    <w:qFormat/>
    <w:rsid w:val="00606D34"/>
    <w:rPr>
      <w:i/>
      <w:iCs/>
    </w:rPr>
  </w:style>
  <w:style w:type="paragraph" w:styleId="ac">
    <w:name w:val="No Spacing"/>
    <w:link w:val="ad"/>
    <w:qFormat/>
    <w:rsid w:val="00606D34"/>
    <w:pPr>
      <w:spacing w:after="0" w:line="240" w:lineRule="auto"/>
    </w:pPr>
  </w:style>
  <w:style w:type="paragraph" w:styleId="ae">
    <w:name w:val="List Paragraph"/>
    <w:aliases w:val="Содержание. 2 уровень"/>
    <w:basedOn w:val="a1"/>
    <w:link w:val="af"/>
    <w:uiPriority w:val="34"/>
    <w:qFormat/>
    <w:rsid w:val="00606D34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06D34"/>
    <w:rPr>
      <w:i/>
      <w:iCs/>
      <w:color w:val="000000" w:themeColor="text1"/>
    </w:rPr>
  </w:style>
  <w:style w:type="paragraph" w:styleId="af0">
    <w:name w:val="Intense Quote"/>
    <w:basedOn w:val="a1"/>
    <w:next w:val="a1"/>
    <w:link w:val="af1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606D3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606D34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606D34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606D34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606D34"/>
    <w:rPr>
      <w:b/>
      <w:bCs/>
      <w:smallCap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customStyle="1" w:styleId="ConsPlusNonformat">
    <w:name w:val="ConsPlusNonformat"/>
    <w:uiPriority w:val="99"/>
    <w:rsid w:val="000174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017434"/>
  </w:style>
  <w:style w:type="paragraph" w:customStyle="1" w:styleId="ConsPlusNormal">
    <w:name w:val="ConsPlusNormal"/>
    <w:rsid w:val="00017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,Обычный (веб) Знак1,Обычный (веб) Знак Знак"/>
    <w:basedOn w:val="a1"/>
    <w:link w:val="af9"/>
    <w:unhideWhenUsed/>
    <w:qFormat/>
    <w:rsid w:val="0001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,Обычный (веб) Знак1 Знак,Обычный (веб) Знак Знак Знак"/>
    <w:link w:val="af8"/>
    <w:uiPriority w:val="99"/>
    <w:rsid w:val="00017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7434"/>
  </w:style>
  <w:style w:type="paragraph" w:styleId="afa">
    <w:name w:val="Body Text"/>
    <w:basedOn w:val="a1"/>
    <w:link w:val="afb"/>
    <w:uiPriority w:val="99"/>
    <w:unhideWhenUsed/>
    <w:rsid w:val="00017434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2"/>
    <w:link w:val="afa"/>
    <w:uiPriority w:val="99"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(2)_"/>
    <w:link w:val="24"/>
    <w:rsid w:val="00017434"/>
    <w:rPr>
      <w:rFonts w:ascii="Candara" w:hAnsi="Candara" w:cs="Candara"/>
      <w:noProof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17434"/>
    <w:pPr>
      <w:shd w:val="clear" w:color="auto" w:fill="FFFFFF"/>
      <w:spacing w:after="0" w:line="240" w:lineRule="atLeast"/>
    </w:pPr>
    <w:rPr>
      <w:rFonts w:ascii="Candara" w:eastAsiaTheme="minorHAnsi" w:hAnsi="Candara" w:cs="Candara"/>
      <w:noProof/>
    </w:rPr>
  </w:style>
  <w:style w:type="paragraph" w:customStyle="1" w:styleId="210">
    <w:name w:val="Основной текст (2)1"/>
    <w:basedOn w:val="a1"/>
    <w:uiPriority w:val="99"/>
    <w:rsid w:val="00017434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81">
    <w:name w:val="Основной текст (8)_"/>
    <w:link w:val="82"/>
    <w:rsid w:val="0001743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17434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220">
    <w:name w:val="Основной текст (2)2"/>
    <w:uiPriority w:val="99"/>
    <w:rsid w:val="000174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1pt3">
    <w:name w:val="Основной текст (2) + 11 pt3"/>
    <w:aliases w:val="Полужирный"/>
    <w:uiPriority w:val="99"/>
    <w:rsid w:val="000174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0174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9,5 pt4,Интервал -1 pt1"/>
    <w:uiPriority w:val="99"/>
    <w:rsid w:val="00017434"/>
    <w:rPr>
      <w:rFonts w:ascii="Georgia" w:hAnsi="Georgia" w:cs="Georgia"/>
      <w:spacing w:val="-20"/>
      <w:sz w:val="19"/>
      <w:szCs w:val="19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8"/>
    <w:uiPriority w:val="99"/>
    <w:rsid w:val="0001743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017434"/>
    <w:rPr>
      <w:rFonts w:ascii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017434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</w:rPr>
  </w:style>
  <w:style w:type="character" w:customStyle="1" w:styleId="afc">
    <w:name w:val="Основной текст_"/>
    <w:link w:val="41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1"/>
    <w:link w:val="afc"/>
    <w:rsid w:val="00017434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5">
    <w:name w:val="Заголовок №2_"/>
    <w:link w:val="26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Заголовок №2"/>
    <w:basedOn w:val="a1"/>
    <w:link w:val="25"/>
    <w:rsid w:val="00017434"/>
    <w:pPr>
      <w:shd w:val="clear" w:color="auto" w:fill="FFFFFF"/>
      <w:spacing w:after="0" w:line="322" w:lineRule="exact"/>
      <w:ind w:hanging="44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link w:val="52"/>
    <w:rsid w:val="000174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017434"/>
    <w:pPr>
      <w:shd w:val="clear" w:color="auto" w:fill="FFFFFF"/>
      <w:spacing w:after="60" w:line="461" w:lineRule="exact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7">
    <w:name w:val="Основной текст2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styleId="afd">
    <w:name w:val="Table Grid"/>
    <w:basedOn w:val="a3"/>
    <w:uiPriority w:val="59"/>
    <w:rsid w:val="00017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1"/>
    <w:link w:val="aff"/>
    <w:uiPriority w:val="99"/>
    <w:unhideWhenUsed/>
    <w:rsid w:val="0001743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017434"/>
    <w:rPr>
      <w:rFonts w:ascii="Calibri" w:eastAsia="Calibri" w:hAnsi="Calibri" w:cs="Times New Roman"/>
    </w:rPr>
  </w:style>
  <w:style w:type="paragraph" w:styleId="aff0">
    <w:name w:val="footer"/>
    <w:basedOn w:val="a1"/>
    <w:link w:val="aff1"/>
    <w:unhideWhenUsed/>
    <w:rsid w:val="0001743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rsid w:val="00017434"/>
    <w:rPr>
      <w:rFonts w:ascii="Calibri" w:eastAsia="Calibri" w:hAnsi="Calibri" w:cs="Times New Roman"/>
    </w:rPr>
  </w:style>
  <w:style w:type="paragraph" w:styleId="aff2">
    <w:name w:val="Balloon Text"/>
    <w:basedOn w:val="a1"/>
    <w:link w:val="aff3"/>
    <w:unhideWhenUsed/>
    <w:rsid w:val="00017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2"/>
    <w:link w:val="aff2"/>
    <w:rsid w:val="00017434"/>
    <w:rPr>
      <w:rFonts w:ascii="Tahoma" w:eastAsia="Calibri" w:hAnsi="Tahoma" w:cs="Times New Roman"/>
      <w:sz w:val="16"/>
      <w:szCs w:val="16"/>
    </w:rPr>
  </w:style>
  <w:style w:type="character" w:customStyle="1" w:styleId="71">
    <w:name w:val="Основной текст (7)_"/>
    <w:link w:val="72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1743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105pt">
    <w:name w:val="Основной текст (2) + 10;5 pt;Полужирный"/>
    <w:rsid w:val="00017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174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1"/>
    <w:uiPriority w:val="99"/>
    <w:rsid w:val="00017434"/>
    <w:pPr>
      <w:widowControl w:val="0"/>
      <w:shd w:val="clear" w:color="auto" w:fill="FFFFFF"/>
      <w:spacing w:after="240" w:line="240" w:lineRule="atLeast"/>
      <w:ind w:hanging="640"/>
      <w:jc w:val="center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28">
    <w:name w:val="Основной текст (2) + Полужирный"/>
    <w:uiPriority w:val="99"/>
    <w:rsid w:val="00017434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Default">
    <w:name w:val="Default"/>
    <w:rsid w:val="00017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Hyperlink"/>
    <w:uiPriority w:val="99"/>
    <w:unhideWhenUsed/>
    <w:rsid w:val="00017434"/>
    <w:rPr>
      <w:color w:val="0000FF"/>
      <w:u w:val="single"/>
    </w:rPr>
  </w:style>
  <w:style w:type="character" w:customStyle="1" w:styleId="aff5">
    <w:name w:val="Основной текст + Полужирный;Курсив"/>
    <w:rsid w:val="000174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rsid w:val="0001743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f6">
    <w:name w:val="Основной текст + Курсив"/>
    <w:rsid w:val="000174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">
    <w:name w:val="Подпись к таблице (3)_"/>
    <w:link w:val="33"/>
    <w:rsid w:val="000174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1"/>
    <w:link w:val="32"/>
    <w:rsid w:val="00017434"/>
    <w:pPr>
      <w:shd w:val="clear" w:color="auto" w:fill="FFFFFF"/>
      <w:spacing w:after="0" w:line="226" w:lineRule="exac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34">
    <w:name w:val="Основной текст3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fontstyle01">
    <w:name w:val="fontstyle01"/>
    <w:basedOn w:val="a2"/>
    <w:rsid w:val="000174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f7">
    <w:name w:val="Body Text Indent"/>
    <w:basedOn w:val="a1"/>
    <w:link w:val="aff8"/>
    <w:uiPriority w:val="99"/>
    <w:unhideWhenUsed/>
    <w:rsid w:val="00017434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rsid w:val="00017434"/>
    <w:rPr>
      <w:rFonts w:ascii="Calibri" w:eastAsia="Calibri" w:hAnsi="Calibri" w:cs="Times New Roman"/>
    </w:rPr>
  </w:style>
  <w:style w:type="paragraph" w:styleId="29">
    <w:name w:val="Body Text 2"/>
    <w:basedOn w:val="a1"/>
    <w:link w:val="2a"/>
    <w:uiPriority w:val="99"/>
    <w:unhideWhenUsed/>
    <w:rsid w:val="00017434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017434"/>
    <w:rPr>
      <w:rFonts w:ascii="Calibri" w:eastAsia="Calibri" w:hAnsi="Calibri" w:cs="Times New Roman"/>
    </w:rPr>
  </w:style>
  <w:style w:type="character" w:customStyle="1" w:styleId="aff9">
    <w:name w:val="Текст сноски Знак"/>
    <w:basedOn w:val="a2"/>
    <w:link w:val="affa"/>
    <w:rsid w:val="00017434"/>
    <w:rPr>
      <w:rFonts w:ascii="Times New Roman" w:eastAsia="Times New Roman" w:hAnsi="Times New Roman"/>
    </w:rPr>
  </w:style>
  <w:style w:type="paragraph" w:styleId="affa">
    <w:name w:val="footnote text"/>
    <w:basedOn w:val="a1"/>
    <w:link w:val="aff9"/>
    <w:unhideWhenUsed/>
    <w:rsid w:val="0001743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2"/>
    <w:link w:val="affa"/>
    <w:uiPriority w:val="99"/>
    <w:semiHidden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b">
    <w:name w:val="Основной текст с отступом 2 Знак"/>
    <w:basedOn w:val="a2"/>
    <w:link w:val="2c"/>
    <w:semiHidden/>
    <w:rsid w:val="00017434"/>
    <w:rPr>
      <w:rFonts w:ascii="Times New Roman" w:eastAsia="Times New Roman" w:hAnsi="Times New Roman"/>
      <w:sz w:val="24"/>
      <w:szCs w:val="24"/>
    </w:rPr>
  </w:style>
  <w:style w:type="paragraph" w:styleId="2c">
    <w:name w:val="Body Text Indent 2"/>
    <w:basedOn w:val="a1"/>
    <w:link w:val="2b"/>
    <w:semiHidden/>
    <w:unhideWhenUsed/>
    <w:rsid w:val="00017434"/>
    <w:pPr>
      <w:spacing w:after="120" w:line="48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link w:val="2c"/>
    <w:uiPriority w:val="99"/>
    <w:semiHidden/>
    <w:rsid w:val="00017434"/>
    <w:rPr>
      <w:rFonts w:ascii="Calibri" w:eastAsia="Calibri" w:hAnsi="Calibri" w:cs="Times New Roman"/>
    </w:rPr>
  </w:style>
  <w:style w:type="character" w:customStyle="1" w:styleId="affb">
    <w:name w:val="Текст Знак"/>
    <w:basedOn w:val="a2"/>
    <w:link w:val="affc"/>
    <w:uiPriority w:val="99"/>
    <w:semiHidden/>
    <w:rsid w:val="00017434"/>
    <w:rPr>
      <w:rFonts w:ascii="Courier New" w:eastAsia="Times New Roman" w:hAnsi="Courier New"/>
    </w:rPr>
  </w:style>
  <w:style w:type="paragraph" w:styleId="affc">
    <w:name w:val="Plain Text"/>
    <w:basedOn w:val="a1"/>
    <w:link w:val="affb"/>
    <w:uiPriority w:val="99"/>
    <w:semiHidden/>
    <w:unhideWhenUsed/>
    <w:rsid w:val="00017434"/>
    <w:pPr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6">
    <w:name w:val="Текст Знак1"/>
    <w:basedOn w:val="a2"/>
    <w:link w:val="affc"/>
    <w:uiPriority w:val="99"/>
    <w:semiHidden/>
    <w:rsid w:val="00017434"/>
    <w:rPr>
      <w:rFonts w:ascii="Consolas" w:eastAsia="Calibri" w:hAnsi="Consolas" w:cs="Consolas"/>
      <w:sz w:val="21"/>
      <w:szCs w:val="21"/>
    </w:rPr>
  </w:style>
  <w:style w:type="paragraph" w:customStyle="1" w:styleId="affd">
    <w:name w:val="Заголовок таблицы"/>
    <w:basedOn w:val="a1"/>
    <w:rsid w:val="0001743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1">
    <w:name w:val="Основной текст + Курсив9"/>
    <w:basedOn w:val="a2"/>
    <w:rsid w:val="00017434"/>
    <w:rPr>
      <w:rFonts w:ascii="Bookman Old Style" w:hAnsi="Bookman Old Style" w:cs="Bookman Old Style" w:hint="default"/>
      <w:i/>
      <w:iCs/>
      <w:spacing w:val="0"/>
      <w:sz w:val="19"/>
      <w:szCs w:val="19"/>
      <w:lang w:bidi="ar-SA"/>
    </w:rPr>
  </w:style>
  <w:style w:type="paragraph" w:customStyle="1" w:styleId="Standard">
    <w:name w:val="Standard"/>
    <w:uiPriority w:val="99"/>
    <w:rsid w:val="00017434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character" w:styleId="affe">
    <w:name w:val="FollowedHyperlink"/>
    <w:basedOn w:val="a2"/>
    <w:uiPriority w:val="99"/>
    <w:semiHidden/>
    <w:unhideWhenUsed/>
    <w:rsid w:val="00EA3C9E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A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A3C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text"/>
    <w:basedOn w:val="a1"/>
    <w:link w:val="afff0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2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unhideWhenUsed/>
    <w:rsid w:val="00EA3C9E"/>
    <w:pPr>
      <w:ind w:left="283" w:hanging="283"/>
      <w:contextualSpacing/>
    </w:pPr>
    <w:rPr>
      <w:rFonts w:ascii="Times New Roman" w:eastAsia="Times New Roman" w:hAnsi="Times New Roman"/>
      <w:sz w:val="28"/>
      <w:szCs w:val="28"/>
    </w:rPr>
  </w:style>
  <w:style w:type="paragraph" w:styleId="2d">
    <w:name w:val="List 2"/>
    <w:basedOn w:val="a1"/>
    <w:unhideWhenUsed/>
    <w:rsid w:val="00EA3C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annotation subject"/>
    <w:basedOn w:val="afff"/>
    <w:next w:val="afff"/>
    <w:link w:val="afff5"/>
    <w:uiPriority w:val="99"/>
    <w:semiHidden/>
    <w:unhideWhenUsed/>
    <w:rsid w:val="00EA3C9E"/>
    <w:rPr>
      <w:b/>
      <w:bCs/>
    </w:rPr>
  </w:style>
  <w:style w:type="character" w:customStyle="1" w:styleId="afff5">
    <w:name w:val="Тема примечания Знак"/>
    <w:basedOn w:val="afff0"/>
    <w:link w:val="afff4"/>
    <w:uiPriority w:val="99"/>
    <w:semiHidden/>
    <w:rsid w:val="00EA3C9E"/>
    <w:rPr>
      <w:b/>
      <w:bCs/>
    </w:rPr>
  </w:style>
  <w:style w:type="paragraph" w:customStyle="1" w:styleId="Style36">
    <w:name w:val="Style36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">
    <w:name w:val="Style2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6">
    <w:name w:val="Style1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30">
    <w:name w:val="Style30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59">
    <w:name w:val="Style59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47">
    <w:name w:val="Style47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9">
    <w:name w:val="Style9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6">
    <w:name w:val="Style2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8">
    <w:name w:val="Style28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8">
    <w:name w:val="Style18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t">
    <w:name w:val="lat"/>
    <w:basedOn w:val="a1"/>
    <w:uiPriority w:val="99"/>
    <w:rsid w:val="00EA3C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Основной"/>
    <w:basedOn w:val="a1"/>
    <w:uiPriority w:val="99"/>
    <w:rsid w:val="00EA3C9E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0">
    <w:name w:val="Основной текст13"/>
    <w:basedOn w:val="a1"/>
    <w:rsid w:val="00EA3C9E"/>
    <w:pPr>
      <w:shd w:val="clear" w:color="auto" w:fill="FFFFFF"/>
      <w:spacing w:before="420" w:after="0" w:line="322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5">
    <w:name w:val="Основной текст (3)"/>
    <w:basedOn w:val="a1"/>
    <w:rsid w:val="00EA3C9E"/>
    <w:pPr>
      <w:widowControl w:val="0"/>
      <w:shd w:val="clear" w:color="auto" w:fill="FFFFFF"/>
      <w:spacing w:after="0" w:line="316" w:lineRule="exact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customStyle="1" w:styleId="17">
    <w:name w:val="Абзац списка1"/>
    <w:basedOn w:val="a1"/>
    <w:rsid w:val="00EA3C9E"/>
    <w:pPr>
      <w:ind w:left="720"/>
      <w:contextualSpacing/>
    </w:pPr>
    <w:rPr>
      <w:rFonts w:eastAsia="Times New Roman"/>
    </w:rPr>
  </w:style>
  <w:style w:type="paragraph" w:customStyle="1" w:styleId="Style107">
    <w:name w:val="Style107"/>
    <w:basedOn w:val="a1"/>
    <w:uiPriority w:val="99"/>
    <w:rsid w:val="00EA3C9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83" w:lineRule="exact"/>
      <w:ind w:firstLine="11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e">
    <w:name w:val="Обычный2"/>
    <w:uiPriority w:val="99"/>
    <w:rsid w:val="00EA3C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11">
    <w:name w:val="c11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7">
    <w:name w:val="footnote reference"/>
    <w:unhideWhenUsed/>
    <w:rsid w:val="00EA3C9E"/>
    <w:rPr>
      <w:vertAlign w:val="superscript"/>
    </w:rPr>
  </w:style>
  <w:style w:type="character" w:styleId="afff8">
    <w:name w:val="annotation reference"/>
    <w:semiHidden/>
    <w:unhideWhenUsed/>
    <w:rsid w:val="00EA3C9E"/>
    <w:rPr>
      <w:sz w:val="16"/>
      <w:szCs w:val="16"/>
    </w:rPr>
  </w:style>
  <w:style w:type="character" w:styleId="afff9">
    <w:name w:val="endnote reference"/>
    <w:semiHidden/>
    <w:unhideWhenUsed/>
    <w:rsid w:val="00EA3C9E"/>
    <w:rPr>
      <w:vertAlign w:val="superscript"/>
    </w:rPr>
  </w:style>
  <w:style w:type="character" w:customStyle="1" w:styleId="FontStyle76">
    <w:name w:val="Font Style76"/>
    <w:basedOn w:val="a2"/>
    <w:uiPriority w:val="99"/>
    <w:rsid w:val="00EA3C9E"/>
  </w:style>
  <w:style w:type="character" w:customStyle="1" w:styleId="FontStyle72">
    <w:name w:val="Font Style72"/>
    <w:basedOn w:val="a2"/>
    <w:rsid w:val="00EA3C9E"/>
  </w:style>
  <w:style w:type="character" w:customStyle="1" w:styleId="ft13838">
    <w:name w:val="ft13838"/>
    <w:basedOn w:val="a2"/>
    <w:rsid w:val="00EA3C9E"/>
  </w:style>
  <w:style w:type="character" w:customStyle="1" w:styleId="212">
    <w:name w:val="Основной текст 2 Знак1"/>
    <w:basedOn w:val="a2"/>
    <w:uiPriority w:val="99"/>
    <w:semiHidden/>
    <w:locked/>
    <w:rsid w:val="00EA3C9E"/>
    <w:rPr>
      <w:sz w:val="24"/>
      <w:szCs w:val="24"/>
    </w:rPr>
  </w:style>
  <w:style w:type="character" w:customStyle="1" w:styleId="ft13854">
    <w:name w:val="ft13854"/>
    <w:basedOn w:val="a2"/>
    <w:rsid w:val="00EA3C9E"/>
  </w:style>
  <w:style w:type="character" w:customStyle="1" w:styleId="FontStyle73">
    <w:name w:val="Font Style73"/>
    <w:basedOn w:val="a2"/>
    <w:rsid w:val="00EA3C9E"/>
  </w:style>
  <w:style w:type="character" w:customStyle="1" w:styleId="18">
    <w:name w:val="Основной шрифт абзаца1"/>
    <w:rsid w:val="00EA3C9E"/>
  </w:style>
  <w:style w:type="character" w:customStyle="1" w:styleId="FontStyle41">
    <w:name w:val="Font Style41"/>
    <w:basedOn w:val="a2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2"/>
    <w:uiPriority w:val="99"/>
    <w:rsid w:val="00EA3C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2"/>
    <w:rsid w:val="00EA3C9E"/>
    <w:rPr>
      <w:rFonts w:ascii="Arial" w:hAnsi="Arial" w:cs="Arial" w:hint="default"/>
      <w:b/>
      <w:bCs/>
      <w:sz w:val="20"/>
      <w:szCs w:val="20"/>
    </w:rPr>
  </w:style>
  <w:style w:type="character" w:customStyle="1" w:styleId="FontStyle133">
    <w:name w:val="Font Style133"/>
    <w:basedOn w:val="a2"/>
    <w:uiPriority w:val="99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0">
    <w:name w:val="Font Style120"/>
    <w:basedOn w:val="a2"/>
    <w:uiPriority w:val="99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24">
    <w:name w:val="Font Style124"/>
    <w:basedOn w:val="a2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6">
    <w:name w:val="Font Style16"/>
    <w:basedOn w:val="a2"/>
    <w:rsid w:val="00EA3C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EA3C9E"/>
    <w:rPr>
      <w:rFonts w:ascii="Times New Roman" w:hAnsi="Times New Roman" w:cs="Times New Roman" w:hint="default"/>
      <w:sz w:val="24"/>
      <w:szCs w:val="24"/>
    </w:rPr>
  </w:style>
  <w:style w:type="character" w:customStyle="1" w:styleId="c6">
    <w:name w:val="c6"/>
    <w:basedOn w:val="a2"/>
    <w:rsid w:val="00EA3C9E"/>
  </w:style>
  <w:style w:type="character" w:customStyle="1" w:styleId="c27">
    <w:name w:val="c27"/>
    <w:basedOn w:val="a2"/>
    <w:rsid w:val="00EA3C9E"/>
  </w:style>
  <w:style w:type="character" w:customStyle="1" w:styleId="c14">
    <w:name w:val="c14"/>
    <w:basedOn w:val="a2"/>
    <w:rsid w:val="00EA3C9E"/>
  </w:style>
  <w:style w:type="character" w:customStyle="1" w:styleId="c52">
    <w:name w:val="c52"/>
    <w:basedOn w:val="a2"/>
    <w:rsid w:val="00EA3C9E"/>
  </w:style>
  <w:style w:type="character" w:customStyle="1" w:styleId="c32">
    <w:name w:val="c32"/>
    <w:basedOn w:val="a2"/>
    <w:rsid w:val="00EA3C9E"/>
  </w:style>
  <w:style w:type="character" w:customStyle="1" w:styleId="c0">
    <w:name w:val="c0"/>
    <w:basedOn w:val="a2"/>
    <w:rsid w:val="00EA3C9E"/>
  </w:style>
  <w:style w:type="character" w:customStyle="1" w:styleId="c17">
    <w:name w:val="c17"/>
    <w:basedOn w:val="a2"/>
    <w:rsid w:val="00EA3C9E"/>
  </w:style>
  <w:style w:type="character" w:customStyle="1" w:styleId="c18">
    <w:name w:val="c18"/>
    <w:basedOn w:val="a2"/>
    <w:rsid w:val="00EA3C9E"/>
  </w:style>
  <w:style w:type="table" w:customStyle="1" w:styleId="19">
    <w:name w:val="Сетка таблицы1"/>
    <w:uiPriority w:val="59"/>
    <w:rsid w:val="00EA3C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EA3C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A3C9E"/>
    <w:pPr>
      <w:numPr>
        <w:numId w:val="87"/>
      </w:numPr>
    </w:pPr>
  </w:style>
  <w:style w:type="paragraph" w:styleId="1a">
    <w:name w:val="toc 1"/>
    <w:hidden/>
    <w:uiPriority w:val="99"/>
    <w:rsid w:val="008677BA"/>
    <w:pPr>
      <w:spacing w:after="4" w:line="270" w:lineRule="auto"/>
      <w:ind w:left="592" w:right="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8677B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ton15">
    <w:name w:val="button15"/>
    <w:basedOn w:val="a2"/>
    <w:rsid w:val="0049081D"/>
  </w:style>
  <w:style w:type="character" w:customStyle="1" w:styleId="42">
    <w:name w:val="Основной текст (4)_"/>
    <w:basedOn w:val="a2"/>
    <w:link w:val="43"/>
    <w:rsid w:val="00094553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094553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Theme="minorHAnsi" w:eastAsia="Times New Roman" w:hAnsiTheme="minorHAnsi" w:cstheme="minorBidi"/>
    </w:rPr>
  </w:style>
  <w:style w:type="character" w:customStyle="1" w:styleId="4Exact">
    <w:name w:val="Основной текст (4) Exact"/>
    <w:basedOn w:val="a2"/>
    <w:rsid w:val="00094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5">
    <w:name w:val="c5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2"/>
    <w:rsid w:val="00771843"/>
  </w:style>
  <w:style w:type="character" w:customStyle="1" w:styleId="c3">
    <w:name w:val="c3"/>
    <w:basedOn w:val="a2"/>
    <w:rsid w:val="00771843"/>
  </w:style>
  <w:style w:type="paragraph" w:customStyle="1" w:styleId="c1">
    <w:name w:val="c1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771843"/>
  </w:style>
  <w:style w:type="paragraph" w:customStyle="1" w:styleId="c34">
    <w:name w:val="c34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2"/>
    <w:rsid w:val="00771843"/>
  </w:style>
  <w:style w:type="paragraph" w:customStyle="1" w:styleId="c26">
    <w:name w:val="c26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2"/>
    <w:rsid w:val="00771843"/>
  </w:style>
  <w:style w:type="character" w:customStyle="1" w:styleId="c7">
    <w:name w:val="c7"/>
    <w:basedOn w:val="a2"/>
    <w:rsid w:val="00771843"/>
  </w:style>
  <w:style w:type="character" w:customStyle="1" w:styleId="c42">
    <w:name w:val="c42"/>
    <w:basedOn w:val="a2"/>
    <w:rsid w:val="00771843"/>
  </w:style>
  <w:style w:type="character" w:customStyle="1" w:styleId="c28">
    <w:name w:val="c28"/>
    <w:basedOn w:val="a2"/>
    <w:rsid w:val="00771843"/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7369A"/>
    <w:rPr>
      <w:rFonts w:ascii="Calibri" w:eastAsia="Calibri" w:hAnsi="Calibri" w:cs="Times New Roman"/>
    </w:rPr>
  </w:style>
  <w:style w:type="paragraph" w:customStyle="1" w:styleId="afffa">
    <w:name w:val="ЛЕНЛЕН текст"/>
    <w:basedOn w:val="a1"/>
    <w:qFormat/>
    <w:rsid w:val="0017369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721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tyle7">
    <w:name w:val="Style7"/>
    <w:basedOn w:val="a1"/>
    <w:rsid w:val="00721E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854AD4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854AD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854AD4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85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1"/>
    <w:rsid w:val="00854AD4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1"/>
    <w:rsid w:val="00EC0E5E"/>
    <w:pPr>
      <w:suppressAutoHyphens/>
    </w:pPr>
    <w:rPr>
      <w:rFonts w:eastAsia="Times New Roman"/>
      <w:kern w:val="2"/>
      <w:lang w:eastAsia="ar-SA"/>
    </w:rPr>
  </w:style>
  <w:style w:type="paragraph" w:customStyle="1" w:styleId="ConsPlusCell">
    <w:name w:val="ConsPlusCell"/>
    <w:rsid w:val="0030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3">
    <w:name w:val="CharStyle153"/>
    <w:basedOn w:val="a2"/>
    <w:rsid w:val="00B62DA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ffb">
    <w:name w:val="page number"/>
    <w:basedOn w:val="a2"/>
    <w:rsid w:val="00B62DA8"/>
  </w:style>
  <w:style w:type="character" w:customStyle="1" w:styleId="FontStyle26">
    <w:name w:val="Font Style26"/>
    <w:basedOn w:val="a2"/>
    <w:uiPriority w:val="99"/>
    <w:rsid w:val="00B62DA8"/>
    <w:rPr>
      <w:rFonts w:ascii="Times New Roman" w:hAnsi="Times New Roman" w:cs="Times New Roman"/>
      <w:sz w:val="30"/>
      <w:szCs w:val="30"/>
    </w:rPr>
  </w:style>
  <w:style w:type="numbering" w:customStyle="1" w:styleId="1b">
    <w:name w:val="Нет списка1"/>
    <w:next w:val="a4"/>
    <w:uiPriority w:val="99"/>
    <w:semiHidden/>
    <w:unhideWhenUsed/>
    <w:rsid w:val="00B62DA8"/>
  </w:style>
  <w:style w:type="paragraph" w:customStyle="1" w:styleId="FR1">
    <w:name w:val="FR1"/>
    <w:rsid w:val="00B62DA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f">
    <w:name w:val="Нет списка2"/>
    <w:next w:val="a4"/>
    <w:semiHidden/>
    <w:rsid w:val="00B62DA8"/>
  </w:style>
  <w:style w:type="character" w:customStyle="1" w:styleId="WW8Num2z0">
    <w:name w:val="WW8Num2z0"/>
    <w:rsid w:val="00B62DA8"/>
    <w:rPr>
      <w:sz w:val="24"/>
    </w:rPr>
  </w:style>
  <w:style w:type="character" w:customStyle="1" w:styleId="WW8Num4z0">
    <w:name w:val="WW8Num4z0"/>
    <w:rsid w:val="00B62DA8"/>
    <w:rPr>
      <w:rFonts w:cs="Times New Roman"/>
    </w:rPr>
  </w:style>
  <w:style w:type="character" w:customStyle="1" w:styleId="WW8Num5z0">
    <w:name w:val="WW8Num5z0"/>
    <w:rsid w:val="00B62DA8"/>
    <w:rPr>
      <w:rFonts w:cs="Times New Roman"/>
    </w:rPr>
  </w:style>
  <w:style w:type="character" w:customStyle="1" w:styleId="WW8Num7z0">
    <w:name w:val="WW8Num7z0"/>
    <w:rsid w:val="00B62DA8"/>
    <w:rPr>
      <w:rFonts w:cs="Times New Roman"/>
    </w:rPr>
  </w:style>
  <w:style w:type="character" w:customStyle="1" w:styleId="WW8Num8z0">
    <w:name w:val="WW8Num8z0"/>
    <w:rsid w:val="00B62DA8"/>
    <w:rPr>
      <w:rFonts w:cs="Times New Roman"/>
    </w:rPr>
  </w:style>
  <w:style w:type="character" w:customStyle="1" w:styleId="WW8Num9z0">
    <w:name w:val="WW8Num9z0"/>
    <w:rsid w:val="00B62DA8"/>
    <w:rPr>
      <w:rFonts w:cs="Times New Roman"/>
    </w:rPr>
  </w:style>
  <w:style w:type="character" w:customStyle="1" w:styleId="WW8Num10z0">
    <w:name w:val="WW8Num10z0"/>
    <w:rsid w:val="00B62DA8"/>
    <w:rPr>
      <w:rFonts w:cs="Times New Roman"/>
    </w:rPr>
  </w:style>
  <w:style w:type="character" w:customStyle="1" w:styleId="WW8Num16z0">
    <w:name w:val="WW8Num16z0"/>
    <w:rsid w:val="00B62DA8"/>
    <w:rPr>
      <w:rFonts w:cs="Times New Roman"/>
    </w:rPr>
  </w:style>
  <w:style w:type="character" w:customStyle="1" w:styleId="WW8Num17z0">
    <w:name w:val="WW8Num17z0"/>
    <w:rsid w:val="00B62DA8"/>
    <w:rPr>
      <w:rFonts w:cs="Times New Roman"/>
    </w:rPr>
  </w:style>
  <w:style w:type="character" w:customStyle="1" w:styleId="WW8Num18z0">
    <w:name w:val="WW8Num18z0"/>
    <w:rsid w:val="00B62DA8"/>
    <w:rPr>
      <w:rFonts w:cs="Times New Roman"/>
    </w:rPr>
  </w:style>
  <w:style w:type="character" w:customStyle="1" w:styleId="WW8Num19z0">
    <w:name w:val="WW8Num19z0"/>
    <w:rsid w:val="00B62DA8"/>
    <w:rPr>
      <w:rFonts w:cs="Times New Roman"/>
    </w:rPr>
  </w:style>
  <w:style w:type="character" w:customStyle="1" w:styleId="WW8Num20z0">
    <w:name w:val="WW8Num20z0"/>
    <w:rsid w:val="00B62DA8"/>
    <w:rPr>
      <w:rFonts w:cs="Times New Roman"/>
    </w:rPr>
  </w:style>
  <w:style w:type="character" w:customStyle="1" w:styleId="WW8Num21z0">
    <w:name w:val="WW8Num21z0"/>
    <w:rsid w:val="00B62DA8"/>
    <w:rPr>
      <w:rFonts w:cs="Times New Roman"/>
    </w:rPr>
  </w:style>
  <w:style w:type="character" w:customStyle="1" w:styleId="WW8Num22z0">
    <w:name w:val="WW8Num22z0"/>
    <w:rsid w:val="00B62DA8"/>
    <w:rPr>
      <w:rFonts w:cs="Times New Roman"/>
    </w:rPr>
  </w:style>
  <w:style w:type="character" w:customStyle="1" w:styleId="WW8Num23z0">
    <w:name w:val="WW8Num23z0"/>
    <w:rsid w:val="00B62DA8"/>
    <w:rPr>
      <w:rFonts w:ascii="Symbol" w:hAnsi="Symbol"/>
    </w:rPr>
  </w:style>
  <w:style w:type="character" w:customStyle="1" w:styleId="WW8Num24z0">
    <w:name w:val="WW8Num24z0"/>
    <w:rsid w:val="00B62DA8"/>
    <w:rPr>
      <w:rFonts w:cs="Times New Roman"/>
    </w:rPr>
  </w:style>
  <w:style w:type="character" w:customStyle="1" w:styleId="WW8Num25z0">
    <w:name w:val="WW8Num25z0"/>
    <w:rsid w:val="00B62DA8"/>
    <w:rPr>
      <w:rFonts w:cs="Times New Roman"/>
    </w:rPr>
  </w:style>
  <w:style w:type="character" w:customStyle="1" w:styleId="WW8Num26z0">
    <w:name w:val="WW8Num26z0"/>
    <w:rsid w:val="00B62DA8"/>
    <w:rPr>
      <w:rFonts w:cs="Times New Roman"/>
    </w:rPr>
  </w:style>
  <w:style w:type="character" w:customStyle="1" w:styleId="WW8Num27z0">
    <w:name w:val="WW8Num27z0"/>
    <w:rsid w:val="00B62DA8"/>
    <w:rPr>
      <w:rFonts w:cs="Times New Roman"/>
    </w:rPr>
  </w:style>
  <w:style w:type="character" w:customStyle="1" w:styleId="2f0">
    <w:name w:val="Основной шрифт абзаца2"/>
    <w:rsid w:val="00B62DA8"/>
  </w:style>
  <w:style w:type="character" w:customStyle="1" w:styleId="WW8Num3z0">
    <w:name w:val="WW8Num3z0"/>
    <w:rsid w:val="00B62DA8"/>
    <w:rPr>
      <w:sz w:val="24"/>
    </w:rPr>
  </w:style>
  <w:style w:type="character" w:customStyle="1" w:styleId="WW8Num6z0">
    <w:name w:val="WW8Num6z0"/>
    <w:rsid w:val="00B62DA8"/>
    <w:rPr>
      <w:rFonts w:ascii="Symbol" w:hAnsi="Symbol"/>
    </w:rPr>
  </w:style>
  <w:style w:type="character" w:customStyle="1" w:styleId="WW8Num11z0">
    <w:name w:val="WW8Num11z0"/>
    <w:rsid w:val="00B62DA8"/>
    <w:rPr>
      <w:rFonts w:ascii="Symbol" w:hAnsi="Symbol"/>
    </w:rPr>
  </w:style>
  <w:style w:type="character" w:customStyle="1" w:styleId="WW8Num11z1">
    <w:name w:val="WW8Num11z1"/>
    <w:rsid w:val="00B62DA8"/>
    <w:rPr>
      <w:rFonts w:ascii="Courier New" w:hAnsi="Courier New" w:cs="Courier New"/>
    </w:rPr>
  </w:style>
  <w:style w:type="character" w:customStyle="1" w:styleId="WW8Num11z2">
    <w:name w:val="WW8Num11z2"/>
    <w:rsid w:val="00B62DA8"/>
    <w:rPr>
      <w:rFonts w:ascii="Wingdings" w:hAnsi="Wingdings"/>
    </w:rPr>
  </w:style>
  <w:style w:type="character" w:customStyle="1" w:styleId="WW8Num12z0">
    <w:name w:val="WW8Num12z0"/>
    <w:rsid w:val="00B62DA8"/>
    <w:rPr>
      <w:rFonts w:cs="Times New Roman"/>
    </w:rPr>
  </w:style>
  <w:style w:type="character" w:customStyle="1" w:styleId="WW8Num13z0">
    <w:name w:val="WW8Num13z0"/>
    <w:rsid w:val="00B62DA8"/>
    <w:rPr>
      <w:rFonts w:cs="Times New Roman"/>
    </w:rPr>
  </w:style>
  <w:style w:type="character" w:customStyle="1" w:styleId="1c">
    <w:name w:val="Знак Знак1"/>
    <w:rsid w:val="00B62DA8"/>
    <w:rPr>
      <w:sz w:val="24"/>
      <w:szCs w:val="24"/>
    </w:rPr>
  </w:style>
  <w:style w:type="character" w:customStyle="1" w:styleId="afffc">
    <w:name w:val="Знак Знак"/>
    <w:rsid w:val="00B62DA8"/>
    <w:rPr>
      <w:sz w:val="24"/>
      <w:szCs w:val="24"/>
    </w:rPr>
  </w:style>
  <w:style w:type="character" w:customStyle="1" w:styleId="afffd">
    <w:name w:val="Символ нумерации"/>
    <w:rsid w:val="00B62DA8"/>
  </w:style>
  <w:style w:type="paragraph" w:customStyle="1" w:styleId="afffe">
    <w:name w:val="Заголовок"/>
    <w:basedOn w:val="a1"/>
    <w:next w:val="afa"/>
    <w:rsid w:val="00B62DA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f1">
    <w:name w:val="Название2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f2">
    <w:name w:val="Указатель2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Название1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e">
    <w:name w:val="Указатель1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f">
    <w:name w:val="Содержимое таблицы"/>
    <w:basedOn w:val="a1"/>
    <w:rsid w:val="00B62D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0">
    <w:name w:val="Содержимое врезки"/>
    <w:basedOn w:val="afa"/>
    <w:rsid w:val="00B62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basedOn w:val="a2"/>
    <w:rsid w:val="00B62DA8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57">
    <w:name w:val="Font Style57"/>
    <w:basedOn w:val="a2"/>
    <w:uiPriority w:val="99"/>
    <w:rsid w:val="00B62DA8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2"/>
    <w:rsid w:val="00B62DA8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B62DA8"/>
    <w:rPr>
      <w:rFonts w:ascii="Times New Roman" w:hAnsi="Times New Roman" w:cs="Times New Roman" w:hint="default"/>
      <w:sz w:val="26"/>
    </w:rPr>
  </w:style>
  <w:style w:type="character" w:customStyle="1" w:styleId="1f">
    <w:name w:val="Нижний колонтитул Знак1"/>
    <w:basedOn w:val="a2"/>
    <w:uiPriority w:val="99"/>
    <w:semiHidden/>
    <w:rsid w:val="00B62DA8"/>
  </w:style>
  <w:style w:type="character" w:customStyle="1" w:styleId="FontStyle59">
    <w:name w:val="Font Style59"/>
    <w:uiPriority w:val="99"/>
    <w:rsid w:val="00B62DA8"/>
    <w:rPr>
      <w:rFonts w:ascii="Times New Roman" w:hAnsi="Times New Roman" w:cs="Times New Roman"/>
      <w:smallCaps/>
      <w:sz w:val="28"/>
      <w:szCs w:val="28"/>
    </w:rPr>
  </w:style>
  <w:style w:type="character" w:customStyle="1" w:styleId="FontStyle67">
    <w:name w:val="Font Style67"/>
    <w:uiPriority w:val="99"/>
    <w:rsid w:val="00B62DA8"/>
    <w:rPr>
      <w:rFonts w:ascii="Times New Roman" w:hAnsi="Times New Roman" w:cs="Times New Roman"/>
      <w:sz w:val="32"/>
      <w:szCs w:val="32"/>
    </w:rPr>
  </w:style>
  <w:style w:type="character" w:customStyle="1" w:styleId="FontStyle74">
    <w:name w:val="Font Style74"/>
    <w:uiPriority w:val="99"/>
    <w:rsid w:val="00B62DA8"/>
    <w:rPr>
      <w:rFonts w:ascii="Times New Roman" w:hAnsi="Times New Roman" w:cs="Times New Roman"/>
      <w:b/>
      <w:bCs/>
      <w:sz w:val="32"/>
      <w:szCs w:val="32"/>
    </w:rPr>
  </w:style>
  <w:style w:type="table" w:customStyle="1" w:styleId="2f3">
    <w:name w:val="Сетка таблицы2"/>
    <w:basedOn w:val="a3"/>
    <w:next w:val="afd"/>
    <w:uiPriority w:val="59"/>
    <w:rsid w:val="00B62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rsid w:val="00B62D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erChar">
    <w:name w:val="Footer Char"/>
    <w:semiHidden/>
    <w:locked/>
    <w:rsid w:val="00B62DA8"/>
    <w:rPr>
      <w:rFonts w:cs="Times New Roman"/>
    </w:rPr>
  </w:style>
  <w:style w:type="paragraph" w:customStyle="1" w:styleId="1f0">
    <w:name w:val="Без интервала1"/>
    <w:rsid w:val="00B62DA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NoSpacing1">
    <w:name w:val="No Spacing1"/>
    <w:rsid w:val="00B62D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fff1">
    <w:name w:val="Заголовок Знак"/>
    <w:locked/>
    <w:rsid w:val="00B62DA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2f4">
    <w:name w:val="Знак Знак2 Знак Знак"/>
    <w:basedOn w:val="a1"/>
    <w:rsid w:val="00B62D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B62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f5">
    <w:name w:val="toc 2"/>
    <w:basedOn w:val="a1"/>
    <w:next w:val="a1"/>
    <w:autoRedefine/>
    <w:uiPriority w:val="99"/>
    <w:semiHidden/>
    <w:rsid w:val="00127A4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127A46"/>
    <w:pPr>
      <w:tabs>
        <w:tab w:val="right" w:leader="dot" w:pos="9345"/>
      </w:tabs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2">
    <w:name w:val="Продолжение ссылки"/>
    <w:uiPriority w:val="99"/>
    <w:rsid w:val="00127A46"/>
    <w:rPr>
      <w:color w:val="008000"/>
    </w:rPr>
  </w:style>
  <w:style w:type="paragraph" w:customStyle="1" w:styleId="affff3">
    <w:name w:val="Письмо"/>
    <w:basedOn w:val="a1"/>
    <w:uiPriority w:val="99"/>
    <w:rsid w:val="00127A46"/>
    <w:pPr>
      <w:spacing w:after="0" w:line="320" w:lineRule="exact"/>
      <w:ind w:firstLine="720"/>
      <w:jc w:val="both"/>
    </w:pPr>
    <w:rPr>
      <w:rFonts w:cs="Calibri"/>
      <w:sz w:val="28"/>
      <w:szCs w:val="28"/>
      <w:lang w:eastAsia="ru-RU"/>
    </w:rPr>
  </w:style>
  <w:style w:type="character" w:customStyle="1" w:styleId="SubtitleChar">
    <w:name w:val="Subtitle Char"/>
    <w:uiPriority w:val="99"/>
    <w:locked/>
    <w:rsid w:val="00127A46"/>
    <w:rPr>
      <w:rFonts w:ascii="Cambria" w:hAnsi="Cambria" w:cs="Cambria"/>
      <w:sz w:val="24"/>
      <w:szCs w:val="24"/>
    </w:rPr>
  </w:style>
  <w:style w:type="character" w:customStyle="1" w:styleId="FontStyle62">
    <w:name w:val="Font Style62"/>
    <w:uiPriority w:val="99"/>
    <w:rsid w:val="00127A46"/>
    <w:rPr>
      <w:rFonts w:ascii="Times New Roman" w:hAnsi="Times New Roman" w:cs="Times New Roman"/>
      <w:sz w:val="14"/>
      <w:szCs w:val="14"/>
    </w:rPr>
  </w:style>
  <w:style w:type="paragraph" w:customStyle="1" w:styleId="2f6">
    <w:name w:val="Абзац списка2"/>
    <w:basedOn w:val="a1"/>
    <w:uiPriority w:val="99"/>
    <w:rsid w:val="00127A46"/>
    <w:pPr>
      <w:ind w:left="720"/>
    </w:pPr>
    <w:rPr>
      <w:rFonts w:eastAsia="Times New Roman" w:cs="Calibri"/>
    </w:rPr>
  </w:style>
  <w:style w:type="character" w:customStyle="1" w:styleId="BodyTextIndentChar">
    <w:name w:val="Body Text Indent Char"/>
    <w:uiPriority w:val="99"/>
    <w:semiHidden/>
    <w:locked/>
    <w:rsid w:val="00127A4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">
    <w:name w:val="Знак Знак5"/>
    <w:uiPriority w:val="99"/>
    <w:semiHidden/>
    <w:locked/>
    <w:rsid w:val="00127A46"/>
    <w:rPr>
      <w:lang w:eastAsia="ru-RU"/>
    </w:rPr>
  </w:style>
  <w:style w:type="paragraph" w:customStyle="1" w:styleId="213">
    <w:name w:val="Список 21"/>
    <w:basedOn w:val="a1"/>
    <w:rsid w:val="00127A4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ff4">
    <w:name w:val="список с точками"/>
    <w:basedOn w:val="a1"/>
    <w:rsid w:val="00127A46"/>
    <w:pPr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5">
    <w:name w:val="c35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2"/>
    <w:rsid w:val="00127A46"/>
  </w:style>
  <w:style w:type="character" w:customStyle="1" w:styleId="c69">
    <w:name w:val="c69"/>
    <w:basedOn w:val="a2"/>
    <w:rsid w:val="00127A46"/>
  </w:style>
  <w:style w:type="character" w:customStyle="1" w:styleId="c19">
    <w:name w:val="c19"/>
    <w:basedOn w:val="a2"/>
    <w:rsid w:val="00127A46"/>
  </w:style>
  <w:style w:type="character" w:customStyle="1" w:styleId="c30">
    <w:name w:val="c30"/>
    <w:basedOn w:val="a2"/>
    <w:rsid w:val="00127A46"/>
  </w:style>
  <w:style w:type="character" w:customStyle="1" w:styleId="c40">
    <w:name w:val="c40"/>
    <w:basedOn w:val="a2"/>
    <w:rsid w:val="00127A46"/>
  </w:style>
  <w:style w:type="character" w:customStyle="1" w:styleId="73">
    <w:name w:val="Основной текст + Курсив7"/>
    <w:basedOn w:val="a2"/>
    <w:rsid w:val="00127A46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fff5">
    <w:name w:val="обычный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Знак Знак"/>
    <w:basedOn w:val="a2"/>
    <w:link w:val="a0"/>
    <w:rsid w:val="00127A46"/>
    <w:rPr>
      <w:sz w:val="28"/>
      <w:szCs w:val="28"/>
    </w:rPr>
  </w:style>
  <w:style w:type="paragraph" w:customStyle="1" w:styleId="a0">
    <w:name w:val="Маркированный"/>
    <w:basedOn w:val="a1"/>
    <w:link w:val="affff6"/>
    <w:rsid w:val="00127A46"/>
    <w:pPr>
      <w:numPr>
        <w:numId w:val="455"/>
      </w:numPr>
      <w:spacing w:after="0" w:line="240" w:lineRule="auto"/>
      <w:ind w:left="0"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ff7">
    <w:name w:val="Обычный выделенный"/>
    <w:basedOn w:val="a2"/>
    <w:rsid w:val="00127A46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127A46"/>
    <w:pPr>
      <w:numPr>
        <w:numId w:val="45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ff8">
    <w:name w:val="Placeholder Text"/>
    <w:basedOn w:val="a2"/>
    <w:uiPriority w:val="99"/>
    <w:semiHidden/>
    <w:rsid w:val="00127A46"/>
    <w:rPr>
      <w:color w:val="808080"/>
    </w:rPr>
  </w:style>
  <w:style w:type="character" w:customStyle="1" w:styleId="FontStyle22">
    <w:name w:val="Font Style22"/>
    <w:basedOn w:val="a2"/>
    <w:uiPriority w:val="99"/>
    <w:rsid w:val="00127A4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1"/>
    <w:uiPriority w:val="99"/>
    <w:rsid w:val="00127A4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127A4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uiPriority w:val="99"/>
    <w:rsid w:val="00552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1"/>
    <w:rsid w:val="000D5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23B9-1BA0-4671-8461-D8B6360B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5</CharactersWithSpaces>
  <SharedDoc>false</SharedDoc>
  <HLinks>
    <vt:vector size="456" baseType="variant">
      <vt:variant>
        <vt:i4>196625</vt:i4>
      </vt:variant>
      <vt:variant>
        <vt:i4>225</vt:i4>
      </vt:variant>
      <vt:variant>
        <vt:i4>0</vt:i4>
      </vt:variant>
      <vt:variant>
        <vt:i4>5</vt:i4>
      </vt:variant>
      <vt:variant>
        <vt:lpwstr>https://lekar68.com/?tag=%d0%b2%d1%8b%d0%bf%d1%83%d1%81%d0%ba%d0%bd%d0%b0%d1%8f-%d0%ba%d0%b2%d0%b0%d0%bb%d0%b8%d1%84%d0%b8%d0%ba%d0%b0%d1%86%d0%b8%d0%be%d0%bd%d0%bd%d0%b0%d1%8f-%d1%80%d0%b0%d0%b1%d0%be%d1%82%d0%b0-%d0%b2</vt:lpwstr>
      </vt:variant>
      <vt:variant>
        <vt:lpwstr/>
      </vt:variant>
      <vt:variant>
        <vt:i4>1114154</vt:i4>
      </vt:variant>
      <vt:variant>
        <vt:i4>222</vt:i4>
      </vt:variant>
      <vt:variant>
        <vt:i4>0</vt:i4>
      </vt:variant>
      <vt:variant>
        <vt:i4>5</vt:i4>
      </vt:variant>
      <vt:variant>
        <vt:lpwstr>https://pandia.ru/text/category/dokumenti_uchreditelmznie/</vt:lpwstr>
      </vt:variant>
      <vt:variant>
        <vt:lpwstr/>
      </vt:variant>
      <vt:variant>
        <vt:i4>4849716</vt:i4>
      </vt:variant>
      <vt:variant>
        <vt:i4>219</vt:i4>
      </vt:variant>
      <vt:variant>
        <vt:i4>0</vt:i4>
      </vt:variant>
      <vt:variant>
        <vt:i4>5</vt:i4>
      </vt:variant>
      <vt:variant>
        <vt:lpwstr>https://pandia.ru/text/category/horovie_kollektivi/</vt:lpwstr>
      </vt:variant>
      <vt:variant>
        <vt:lpwstr/>
      </vt:variant>
      <vt:variant>
        <vt:i4>5898292</vt:i4>
      </vt:variant>
      <vt:variant>
        <vt:i4>216</vt:i4>
      </vt:variant>
      <vt:variant>
        <vt:i4>0</vt:i4>
      </vt:variant>
      <vt:variant>
        <vt:i4>5</vt:i4>
      </vt:variant>
      <vt:variant>
        <vt:lpwstr>https://pandia.ru/text/category/srednie_shkoli/</vt:lpwstr>
      </vt:variant>
      <vt:variant>
        <vt:lpwstr/>
      </vt:variant>
      <vt:variant>
        <vt:i4>983127</vt:i4>
      </vt:variant>
      <vt:variant>
        <vt:i4>213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8192050</vt:i4>
      </vt:variant>
      <vt:variant>
        <vt:i4>210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2818165</vt:i4>
      </vt:variant>
      <vt:variant>
        <vt:i4>207</vt:i4>
      </vt:variant>
      <vt:variant>
        <vt:i4>0</vt:i4>
      </vt:variant>
      <vt:variant>
        <vt:i4>5</vt:i4>
      </vt:variant>
      <vt:variant>
        <vt:lpwstr>http://dweb.ru/gif/gifs.htm</vt:lpwstr>
      </vt:variant>
      <vt:variant>
        <vt:lpwstr/>
      </vt:variant>
      <vt:variant>
        <vt:i4>2031711</vt:i4>
      </vt:variant>
      <vt:variant>
        <vt:i4>204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196620</vt:i4>
      </vt:variant>
      <vt:variant>
        <vt:i4>201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8060962</vt:i4>
      </vt:variant>
      <vt:variant>
        <vt:i4>19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342449</vt:i4>
      </vt:variant>
      <vt:variant>
        <vt:i4>19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866673</vt:i4>
      </vt:variant>
      <vt:variant>
        <vt:i4>192</vt:i4>
      </vt:variant>
      <vt:variant>
        <vt:i4>0</vt:i4>
      </vt:variant>
      <vt:variant>
        <vt:i4>5</vt:i4>
      </vt:variant>
      <vt:variant>
        <vt:lpwstr>http://dohcolonoc.ru/conspect.html</vt:lpwstr>
      </vt:variant>
      <vt:variant>
        <vt:lpwstr/>
      </vt:variant>
      <vt:variant>
        <vt:i4>2031625</vt:i4>
      </vt:variant>
      <vt:variant>
        <vt:i4>189</vt:i4>
      </vt:variant>
      <vt:variant>
        <vt:i4>0</vt:i4>
      </vt:variant>
      <vt:variant>
        <vt:i4>5</vt:i4>
      </vt:variant>
      <vt:variant>
        <vt:lpwstr>http://vospitatel.com.ua/category/fizkultura.html</vt:lpwstr>
      </vt:variant>
      <vt:variant>
        <vt:lpwstr/>
      </vt:variant>
      <vt:variant>
        <vt:i4>5832794</vt:i4>
      </vt:variant>
      <vt:variant>
        <vt:i4>186</vt:i4>
      </vt:variant>
      <vt:variant>
        <vt:i4>0</vt:i4>
      </vt:variant>
      <vt:variant>
        <vt:i4>5</vt:i4>
      </vt:variant>
      <vt:variant>
        <vt:lpwstr>http://pedlib.ru/katalogy/katalog</vt:lpwstr>
      </vt:variant>
      <vt:variant>
        <vt:lpwstr/>
      </vt:variant>
      <vt:variant>
        <vt:i4>852041</vt:i4>
      </vt:variant>
      <vt:variant>
        <vt:i4>183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7012398</vt:i4>
      </vt:variant>
      <vt:variant>
        <vt:i4>180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5111890</vt:i4>
      </vt:variant>
      <vt:variant>
        <vt:i4>17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4587596</vt:i4>
      </vt:variant>
      <vt:variant>
        <vt:i4>174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4522076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522076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522076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7405676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8/entry/5</vt:lpwstr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8809/entry/1</vt:lpwstr>
      </vt:variant>
      <vt:variant>
        <vt:i4>7929964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3</vt:lpwstr>
      </vt:variant>
      <vt:variant>
        <vt:i4>8257644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3000/entry/0</vt:lpwstr>
      </vt:variant>
      <vt:variant>
        <vt:i4>4456540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2</vt:lpwstr>
      </vt:variant>
      <vt:variant>
        <vt:i4>4456540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0-07-03T05:33:00Z</cp:lastPrinted>
  <dcterms:created xsi:type="dcterms:W3CDTF">2023-10-12T11:04:00Z</dcterms:created>
  <dcterms:modified xsi:type="dcterms:W3CDTF">2023-10-12T11:37:00Z</dcterms:modified>
</cp:coreProperties>
</file>